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5DFFC" w14:textId="267A188D" w:rsidR="00C07234" w:rsidRPr="00777F66" w:rsidRDefault="00923E83" w:rsidP="008031FD">
      <w:pPr>
        <w:rPr>
          <w:rFonts w:cstheme="minorBidi"/>
          <w:b/>
          <w:bCs/>
          <w:i/>
          <w:iCs/>
          <w:sz w:val="48"/>
          <w:szCs w:val="48"/>
        </w:rPr>
      </w:pPr>
      <w:bookmarkStart w:id="0" w:name="_Hlk199405627"/>
      <w:r w:rsidRPr="00777F66">
        <w:rPr>
          <w:noProof/>
        </w:rPr>
        <w:drawing>
          <wp:anchor distT="0" distB="0" distL="114300" distR="114300" simplePos="0" relativeHeight="251658240" behindDoc="0" locked="0" layoutInCell="1" allowOverlap="1" wp14:anchorId="76D34766" wp14:editId="350CB277">
            <wp:simplePos x="0" y="0"/>
            <wp:positionH relativeFrom="column">
              <wp:posOffset>-456510</wp:posOffset>
            </wp:positionH>
            <wp:positionV relativeFrom="paragraph">
              <wp:posOffset>-387350</wp:posOffset>
            </wp:positionV>
            <wp:extent cx="3681790" cy="1115122"/>
            <wp:effectExtent l="0" t="0" r="1270" b="0"/>
            <wp:wrapNone/>
            <wp:docPr id="30" name="Picture 30" descr="A purple ribb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urple ribbon with white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" t="28460" r="7298" b="33942"/>
                    <a:stretch/>
                  </pic:blipFill>
                  <pic:spPr bwMode="auto">
                    <a:xfrm>
                      <a:off x="0" y="0"/>
                      <a:ext cx="3681790" cy="111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="Times New Roman" w:cstheme="minorBidi"/>
          <w:b/>
          <w:bCs/>
          <w:i/>
          <w:color w:val="452E6C"/>
          <w:sz w:val="48"/>
          <w:szCs w:val="48"/>
          <w:lang w:val="de-AT"/>
        </w:rPr>
        <w:id w:val="-6832503"/>
        <w:docPartObj>
          <w:docPartGallery w:val="Cover Pages"/>
          <w:docPartUnique/>
        </w:docPartObj>
      </w:sdtPr>
      <w:sdtEndPr>
        <w:rPr>
          <w:i w:val="0"/>
          <w:sz w:val="52"/>
          <w:szCs w:val="52"/>
        </w:rPr>
      </w:sdtEndPr>
      <w:sdtContent>
        <w:p w14:paraId="288EC446" w14:textId="5B07B800" w:rsidR="00C07515" w:rsidRPr="008130C6" w:rsidRDefault="00211E1E" w:rsidP="002A6000">
          <w:pPr>
            <w:rPr>
              <w:rFonts w:eastAsia="Times New Roman" w:cstheme="minorBidi"/>
              <w:b/>
              <w:bCs/>
              <w:i/>
              <w:color w:val="452E6C"/>
              <w:sz w:val="48"/>
              <w:szCs w:val="48"/>
              <w:lang w:val="de-AT"/>
            </w:rPr>
          </w:pPr>
          <w:r w:rsidRPr="00B825B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7A10344" wp14:editId="5315FCC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52367</wp:posOffset>
                    </wp:positionV>
                    <wp:extent cx="6467061" cy="0"/>
                    <wp:effectExtent l="0" t="19050" r="48260" b="38100"/>
                    <wp:wrapNone/>
                    <wp:docPr id="850651395" name="Gerader Verbinde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7061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7F16E8C" id="Gerader Verbinder 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3.5pt" to="509.2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" strokecolor="#7030a0" strokeweight="4.5pt">
                    <v:stroke joinstyle="miter"/>
                    <w10:wrap anchorx="margin"/>
                  </v:line>
                </w:pict>
              </mc:Fallback>
            </mc:AlternateContent>
          </w:r>
          <w:r w:rsidR="002A6000">
            <w:rPr>
              <w:rFonts w:eastAsia="Times New Roman" w:cstheme="minorBidi"/>
              <w:b/>
              <w:bCs/>
              <w:i/>
              <w:color w:val="452E6C"/>
              <w:sz w:val="48"/>
              <w:szCs w:val="48"/>
              <w:lang w:val="de-AT"/>
            </w:rPr>
            <w:tab/>
          </w:r>
          <w:r w:rsidR="002A6000">
            <w:rPr>
              <w:rFonts w:eastAsia="Times New Roman" w:cstheme="minorBidi"/>
              <w:b/>
              <w:bCs/>
              <w:i/>
              <w:color w:val="452E6C"/>
              <w:sz w:val="48"/>
              <w:szCs w:val="48"/>
              <w:lang w:val="de-AT"/>
            </w:rPr>
            <w:tab/>
          </w:r>
          <w:r w:rsidR="002A6000">
            <w:rPr>
              <w:rFonts w:eastAsia="Times New Roman" w:cstheme="minorBidi"/>
              <w:b/>
              <w:bCs/>
              <w:i/>
              <w:color w:val="452E6C"/>
              <w:sz w:val="48"/>
              <w:szCs w:val="48"/>
              <w:lang w:val="de-AT"/>
            </w:rPr>
            <w:tab/>
          </w:r>
          <w:r w:rsidR="001F2B4E">
            <w:rPr>
              <w:rFonts w:eastAsia="Times New Roman" w:cstheme="minorBidi"/>
              <w:b/>
              <w:bCs/>
              <w:i/>
              <w:color w:val="452E6C"/>
              <w:sz w:val="48"/>
              <w:szCs w:val="48"/>
              <w:lang w:val="de-AT"/>
            </w:rPr>
            <w:t>APPLICATION FORM</w:t>
          </w:r>
        </w:p>
        <w:p w14:paraId="37991042" w14:textId="77777777" w:rsidR="00211E1E" w:rsidRPr="00B825BC" w:rsidRDefault="00211E1E" w:rsidP="00923E83">
          <w:pPr>
            <w:pStyle w:val="Titelblatt"/>
            <w:jc w:val="left"/>
            <w:rPr>
              <w:sz w:val="18"/>
              <w:szCs w:val="18"/>
              <w:u w:val="single"/>
              <w:lang w:val="en-GB"/>
            </w:rPr>
          </w:pPr>
        </w:p>
        <w:p w14:paraId="20F73905" w14:textId="60432132" w:rsidR="00404526" w:rsidRDefault="00404526" w:rsidP="00524255">
          <w:pPr>
            <w:pStyle w:val="Titelblatt"/>
            <w:jc w:val="left"/>
            <w:rPr>
              <w:sz w:val="32"/>
              <w:szCs w:val="32"/>
              <w:lang w:val="en-GB"/>
            </w:rPr>
          </w:pPr>
          <w:bookmarkStart w:id="1" w:name="_Hlk204851769"/>
          <w:r w:rsidRPr="000F3C3E">
            <w:rPr>
              <w:sz w:val="32"/>
              <w:szCs w:val="32"/>
              <w:lang w:val="en-GB"/>
            </w:rPr>
            <w:t>Train the Colonoscopy Trainer (TCT)</w:t>
          </w:r>
          <w:r>
            <w:rPr>
              <w:sz w:val="32"/>
              <w:szCs w:val="32"/>
              <w:lang w:val="en-GB"/>
            </w:rPr>
            <w:t xml:space="preserve"> Course </w:t>
          </w:r>
        </w:p>
        <w:p w14:paraId="40E649E0" w14:textId="1F058C42" w:rsidR="001F2B4E" w:rsidRDefault="001F2B4E" w:rsidP="00524255">
          <w:pPr>
            <w:pStyle w:val="Titelblatt"/>
            <w:jc w:val="left"/>
            <w:rPr>
              <w:sz w:val="28"/>
              <w:szCs w:val="28"/>
              <w:u w:val="single"/>
              <w:lang w:val="en-GB"/>
            </w:rPr>
          </w:pPr>
          <w:r>
            <w:rPr>
              <w:sz w:val="28"/>
              <w:szCs w:val="28"/>
              <w:u w:val="single"/>
              <w:lang w:val="en-GB"/>
            </w:rPr>
            <w:t xml:space="preserve">Location: </w:t>
          </w:r>
          <w:r w:rsidR="007138DD">
            <w:rPr>
              <w:sz w:val="28"/>
              <w:szCs w:val="28"/>
              <w:u w:val="single"/>
              <w:lang w:val="en-GB"/>
            </w:rPr>
            <w:t>Warsaw, Poland</w:t>
          </w:r>
        </w:p>
        <w:p w14:paraId="307D1C51" w14:textId="763D92EE" w:rsidR="0097085B" w:rsidRPr="008130C6" w:rsidRDefault="001F2B4E" w:rsidP="008130C6">
          <w:pPr>
            <w:pStyle w:val="Titelblatt"/>
            <w:jc w:val="left"/>
            <w:rPr>
              <w:sz w:val="28"/>
              <w:szCs w:val="28"/>
              <w:u w:val="single"/>
              <w:lang w:val="en-GB"/>
            </w:rPr>
          </w:pPr>
          <w:r>
            <w:rPr>
              <w:sz w:val="28"/>
              <w:szCs w:val="28"/>
              <w:u w:val="single"/>
              <w:lang w:val="en-GB"/>
            </w:rPr>
            <w:t xml:space="preserve">Date: </w:t>
          </w:r>
          <w:bookmarkEnd w:id="1"/>
          <w:r w:rsidR="00C07515" w:rsidRPr="00B825BC">
            <w:rPr>
              <w:noProof/>
              <w:lang w:val="en-GB" w:eastAsia="lv-LV"/>
            </w:rPr>
            <w:drawing>
              <wp:anchor distT="0" distB="0" distL="114300" distR="114300" simplePos="0" relativeHeight="251658241" behindDoc="0" locked="1" layoutInCell="1" allowOverlap="1" wp14:anchorId="3EBFA7F3" wp14:editId="7B060486">
                <wp:simplePos x="0" y="0"/>
                <wp:positionH relativeFrom="column">
                  <wp:posOffset>4254500</wp:posOffset>
                </wp:positionH>
                <wp:positionV relativeFrom="page">
                  <wp:posOffset>9899015</wp:posOffset>
                </wp:positionV>
                <wp:extent cx="1862455" cy="414655"/>
                <wp:effectExtent l="0" t="0" r="4445" b="4445"/>
                <wp:wrapNone/>
                <wp:docPr id="1859730781" name="Picture 1859730781" descr="Blue text on a black background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10DBF4-285B-B219-9192-0E344A6FEF5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9730781" name="Picture 1859730781" descr="Blue text on a black background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D10DBF4-285B-B219-9192-0E344A6FEF5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2455" cy="414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38DD">
            <w:rPr>
              <w:sz w:val="28"/>
              <w:szCs w:val="28"/>
              <w:u w:val="single"/>
              <w:lang w:val="en-GB"/>
            </w:rPr>
            <w:t>September 4-5, 2026</w:t>
          </w:r>
        </w:p>
      </w:sdtContent>
    </w:sdt>
    <w:bookmarkEnd w:id="0" w:displacedByCustomXml="prev"/>
    <w:p w14:paraId="27B7B536" w14:textId="5E45D72B" w:rsidR="001F2B4E" w:rsidRPr="00B825BC" w:rsidRDefault="001F2B4E" w:rsidP="00EF097A">
      <w:pPr>
        <w:pStyle w:val="Nagwek1"/>
        <w:numPr>
          <w:ilvl w:val="0"/>
          <w:numId w:val="0"/>
        </w:numPr>
      </w:pPr>
      <w:r>
        <w:rPr>
          <w:noProof/>
        </w:rPr>
        <w:t>Please provide Information concerning yourself</w:t>
      </w:r>
    </w:p>
    <w:p w14:paraId="27B18898" w14:textId="77777777" w:rsidR="001F2B4E" w:rsidRPr="00EF097A" w:rsidRDefault="001F2B4E" w:rsidP="008130C6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EF097A">
        <w:rPr>
          <w:sz w:val="24"/>
        </w:rPr>
        <w:t>Your name and surname ……………………………….</w:t>
      </w:r>
    </w:p>
    <w:p w14:paraId="6507066A" w14:textId="5B9BD1DF" w:rsidR="0097085B" w:rsidRPr="00EF097A" w:rsidRDefault="0097085B" w:rsidP="008130C6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EF097A">
        <w:rPr>
          <w:sz w:val="24"/>
        </w:rPr>
        <w:t>Town: ………….    Country …………</w:t>
      </w:r>
      <w:proofErr w:type="gramStart"/>
      <w:r w:rsidRPr="00EF097A">
        <w:rPr>
          <w:sz w:val="24"/>
        </w:rPr>
        <w:t>…..</w:t>
      </w:r>
      <w:proofErr w:type="gramEnd"/>
    </w:p>
    <w:p w14:paraId="04EC39FA" w14:textId="162FA212" w:rsidR="001F2B4E" w:rsidRPr="00EF097A" w:rsidRDefault="001F2B4E" w:rsidP="008130C6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EF097A">
        <w:rPr>
          <w:sz w:val="24"/>
        </w:rPr>
        <w:t xml:space="preserve">Email address: </w:t>
      </w:r>
      <w:r w:rsidR="00EF097A">
        <w:rPr>
          <w:sz w:val="24"/>
        </w:rPr>
        <w:t>……………………………….</w:t>
      </w:r>
    </w:p>
    <w:p w14:paraId="3FFDA0B4" w14:textId="24C315D6" w:rsidR="001F2B4E" w:rsidRPr="00EF097A" w:rsidRDefault="001F2B4E" w:rsidP="008130C6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EF097A">
        <w:rPr>
          <w:sz w:val="24"/>
        </w:rPr>
        <w:t>Alternative email address</w:t>
      </w:r>
      <w:r w:rsidR="0097085B" w:rsidRPr="00EF097A">
        <w:rPr>
          <w:sz w:val="24"/>
        </w:rPr>
        <w:t>:</w:t>
      </w:r>
      <w:r w:rsidR="00EF097A">
        <w:rPr>
          <w:sz w:val="24"/>
        </w:rPr>
        <w:t xml:space="preserve"> ………………</w:t>
      </w:r>
      <w:proofErr w:type="gramStart"/>
      <w:r w:rsidR="00EF097A">
        <w:rPr>
          <w:sz w:val="24"/>
        </w:rPr>
        <w:t>…..</w:t>
      </w:r>
      <w:proofErr w:type="gramEnd"/>
    </w:p>
    <w:p w14:paraId="6FBA0BB3" w14:textId="3F0FF3AE" w:rsidR="0097085B" w:rsidRPr="00EF097A" w:rsidRDefault="0097085B" w:rsidP="008130C6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EF097A">
        <w:rPr>
          <w:sz w:val="24"/>
        </w:rPr>
        <w:t xml:space="preserve">Mobile (to be used only in </w:t>
      </w:r>
      <w:proofErr w:type="gramStart"/>
      <w:r w:rsidRPr="00EF097A">
        <w:rPr>
          <w:sz w:val="24"/>
        </w:rPr>
        <w:t>exceptional  circumstances</w:t>
      </w:r>
      <w:proofErr w:type="gramEnd"/>
      <w:r w:rsidRPr="00EF097A">
        <w:rPr>
          <w:sz w:val="24"/>
        </w:rPr>
        <w:t xml:space="preserve">): </w:t>
      </w:r>
      <w:r w:rsidR="00EF097A">
        <w:rPr>
          <w:sz w:val="24"/>
        </w:rPr>
        <w:t>…………………………</w:t>
      </w:r>
    </w:p>
    <w:p w14:paraId="0C9C1CF5" w14:textId="564FEA9F" w:rsidR="001F2B4E" w:rsidRPr="00EF097A" w:rsidRDefault="001F2B4E" w:rsidP="008130C6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EF097A">
        <w:rPr>
          <w:sz w:val="24"/>
        </w:rPr>
        <w:t xml:space="preserve">Affiliation: </w:t>
      </w:r>
      <w:r w:rsidR="00EF097A">
        <w:rPr>
          <w:sz w:val="24"/>
        </w:rPr>
        <w:t>………………………………………</w:t>
      </w:r>
      <w:proofErr w:type="gramStart"/>
      <w:r w:rsidR="00EF097A">
        <w:rPr>
          <w:sz w:val="24"/>
        </w:rPr>
        <w:t>…..</w:t>
      </w:r>
      <w:proofErr w:type="gramEnd"/>
    </w:p>
    <w:p w14:paraId="20408FBB" w14:textId="5050D9F7" w:rsidR="00EF097A" w:rsidRPr="008130C6" w:rsidRDefault="001F2B4E" w:rsidP="008130C6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EF097A">
        <w:rPr>
          <w:sz w:val="24"/>
        </w:rPr>
        <w:t>Is your institution part</w:t>
      </w:r>
      <w:r w:rsidR="0097085B" w:rsidRPr="00EF097A">
        <w:rPr>
          <w:sz w:val="24"/>
        </w:rPr>
        <w:t xml:space="preserve"> of </w:t>
      </w:r>
      <w:proofErr w:type="gramStart"/>
      <w:r w:rsidR="0097085B" w:rsidRPr="00EF097A">
        <w:rPr>
          <w:sz w:val="24"/>
        </w:rPr>
        <w:t xml:space="preserve">the </w:t>
      </w:r>
      <w:r w:rsidRPr="00EF097A">
        <w:rPr>
          <w:sz w:val="24"/>
        </w:rPr>
        <w:t xml:space="preserve"> EUCanScreen</w:t>
      </w:r>
      <w:proofErr w:type="gramEnd"/>
      <w:r w:rsidRPr="00EF097A">
        <w:rPr>
          <w:sz w:val="24"/>
        </w:rPr>
        <w:t xml:space="preserve"> project  </w:t>
      </w:r>
      <w:r w:rsidR="00EF097A">
        <w:rPr>
          <w:sz w:val="24"/>
        </w:rPr>
        <w:t xml:space="preserve"> </w:t>
      </w:r>
      <w:r w:rsidR="00EF097A">
        <w:rPr>
          <w:sz w:val="24"/>
        </w:rPr>
        <w:tab/>
        <w:t>YES</w:t>
      </w:r>
      <w:r w:rsidR="00EF097A">
        <w:rPr>
          <w:sz w:val="24"/>
        </w:rPr>
        <w:tab/>
        <w:t>NO</w:t>
      </w:r>
      <w:r w:rsidRPr="00EF097A">
        <w:rPr>
          <w:sz w:val="24"/>
        </w:rPr>
        <w:t xml:space="preserve">   </w:t>
      </w:r>
    </w:p>
    <w:p w14:paraId="4EC520DD" w14:textId="54F23A5E" w:rsidR="001F2B4E" w:rsidRPr="00EF097A" w:rsidRDefault="0097085B" w:rsidP="008130C6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EF097A">
        <w:rPr>
          <w:sz w:val="24"/>
        </w:rPr>
        <w:t>Number of years of performing colonoscopy</w:t>
      </w:r>
      <w:r w:rsidR="00EF097A">
        <w:rPr>
          <w:sz w:val="24"/>
        </w:rPr>
        <w:t xml:space="preserve"> ………….</w:t>
      </w:r>
    </w:p>
    <w:p w14:paraId="1D7F0818" w14:textId="10A4C02E" w:rsidR="0097085B" w:rsidRPr="00EF097A" w:rsidRDefault="0097085B" w:rsidP="008130C6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EF097A">
        <w:rPr>
          <w:sz w:val="24"/>
        </w:rPr>
        <w:t xml:space="preserve">Estimated number of performed colonoscopies so far: </w:t>
      </w:r>
      <w:r w:rsidR="00EF097A">
        <w:rPr>
          <w:sz w:val="24"/>
        </w:rPr>
        <w:t>…………….</w:t>
      </w:r>
    </w:p>
    <w:p w14:paraId="200E44D8" w14:textId="58385450" w:rsidR="0097085B" w:rsidRPr="00EF097A" w:rsidRDefault="0097085B" w:rsidP="008130C6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EF097A">
        <w:rPr>
          <w:sz w:val="24"/>
        </w:rPr>
        <w:t xml:space="preserve">Performing advanced </w:t>
      </w:r>
      <w:proofErr w:type="spellStart"/>
      <w:r w:rsidRPr="00EF097A">
        <w:rPr>
          <w:sz w:val="24"/>
        </w:rPr>
        <w:t>colonosc</w:t>
      </w:r>
      <w:r w:rsidR="004334B5">
        <w:rPr>
          <w:sz w:val="24"/>
        </w:rPr>
        <w:t>o</w:t>
      </w:r>
      <w:r w:rsidRPr="00EF097A">
        <w:rPr>
          <w:sz w:val="24"/>
        </w:rPr>
        <w:t>pic</w:t>
      </w:r>
      <w:proofErr w:type="spellEnd"/>
      <w:r w:rsidRPr="00EF097A">
        <w:rPr>
          <w:sz w:val="24"/>
        </w:rPr>
        <w:t xml:space="preserve"> procedures (EMR, ESD etc)</w:t>
      </w:r>
      <w:r w:rsidR="00EF097A">
        <w:rPr>
          <w:sz w:val="24"/>
        </w:rPr>
        <w:t>: …………</w:t>
      </w:r>
    </w:p>
    <w:p w14:paraId="56E8F47D" w14:textId="48802DBE" w:rsidR="0097085B" w:rsidRPr="00EF097A" w:rsidRDefault="0097085B" w:rsidP="008130C6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EF097A">
        <w:rPr>
          <w:sz w:val="24"/>
        </w:rPr>
        <w:t>How many endoscopists perform colonoscopy in your Unit</w:t>
      </w:r>
      <w:r w:rsidR="00EF097A">
        <w:rPr>
          <w:sz w:val="24"/>
        </w:rPr>
        <w:t xml:space="preserve"> ………………</w:t>
      </w:r>
    </w:p>
    <w:p w14:paraId="7CFC6AC8" w14:textId="6702E4BF" w:rsidR="0097085B" w:rsidRPr="00EF097A" w:rsidRDefault="0097085B" w:rsidP="008130C6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EF097A">
        <w:rPr>
          <w:sz w:val="24"/>
        </w:rPr>
        <w:t>Do you have a role of teaching</w:t>
      </w:r>
      <w:r w:rsidR="00EF097A">
        <w:rPr>
          <w:sz w:val="24"/>
        </w:rPr>
        <w:t xml:space="preserve">/supervising </w:t>
      </w:r>
      <w:r w:rsidRPr="00EF097A">
        <w:rPr>
          <w:sz w:val="24"/>
        </w:rPr>
        <w:t xml:space="preserve">other </w:t>
      </w:r>
      <w:r w:rsidR="00EF097A">
        <w:rPr>
          <w:sz w:val="24"/>
        </w:rPr>
        <w:t xml:space="preserve">endoscopists </w:t>
      </w:r>
      <w:r w:rsidRPr="00EF097A">
        <w:rPr>
          <w:sz w:val="24"/>
        </w:rPr>
        <w:t>performing colon</w:t>
      </w:r>
      <w:r w:rsidR="00EF097A">
        <w:rPr>
          <w:sz w:val="24"/>
        </w:rPr>
        <w:t>o</w:t>
      </w:r>
      <w:r w:rsidRPr="00EF097A">
        <w:rPr>
          <w:sz w:val="24"/>
        </w:rPr>
        <w:t>scopy</w:t>
      </w:r>
      <w:r w:rsidR="00D57738" w:rsidRPr="00EF097A">
        <w:rPr>
          <w:sz w:val="24"/>
        </w:rPr>
        <w:t xml:space="preserve"> or plan to do so?</w:t>
      </w:r>
      <w:r w:rsidR="007C588A">
        <w:rPr>
          <w:sz w:val="24"/>
        </w:rPr>
        <w:t xml:space="preserve">                               </w:t>
      </w:r>
      <w:r w:rsidR="007C588A">
        <w:rPr>
          <w:sz w:val="24"/>
        </w:rPr>
        <w:tab/>
      </w:r>
      <w:r w:rsidR="007C588A">
        <w:rPr>
          <w:sz w:val="24"/>
        </w:rPr>
        <w:tab/>
        <w:t xml:space="preserve">YES   </w:t>
      </w:r>
      <w:r w:rsidR="007C588A">
        <w:rPr>
          <w:sz w:val="24"/>
        </w:rPr>
        <w:tab/>
        <w:t>NO</w:t>
      </w:r>
    </w:p>
    <w:p w14:paraId="526AEA14" w14:textId="2E315723" w:rsidR="001F2B4E" w:rsidRPr="008130C6" w:rsidRDefault="0097085B" w:rsidP="007C588A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EF097A">
        <w:rPr>
          <w:sz w:val="24"/>
        </w:rPr>
        <w:t>Are you chief of endoscopy unit (or similar role):</w:t>
      </w:r>
      <w:r w:rsidR="007C588A">
        <w:rPr>
          <w:sz w:val="24"/>
        </w:rPr>
        <w:t xml:space="preserve">  </w:t>
      </w:r>
      <w:r w:rsidR="007C588A">
        <w:rPr>
          <w:sz w:val="24"/>
        </w:rPr>
        <w:tab/>
      </w:r>
      <w:r w:rsidR="007C588A">
        <w:rPr>
          <w:sz w:val="24"/>
        </w:rPr>
        <w:tab/>
        <w:t xml:space="preserve">YES    </w:t>
      </w:r>
      <w:r w:rsidR="007C588A">
        <w:rPr>
          <w:sz w:val="24"/>
        </w:rPr>
        <w:tab/>
        <w:t>NO</w:t>
      </w:r>
    </w:p>
    <w:p w14:paraId="3C5ABF47" w14:textId="77777777" w:rsidR="004F712B" w:rsidRDefault="004F712B" w:rsidP="004F712B"/>
    <w:p w14:paraId="4D280F36" w14:textId="5AEFCB65" w:rsidR="004F712B" w:rsidRPr="00526F4B" w:rsidRDefault="004F712B" w:rsidP="004F712B">
      <w:r w:rsidRPr="00526F4B">
        <w:t>We encourage participants to review their own individual or unit colonoscopy quality data (including caecal intubation rate, pain scores, polyp/adenoma detection rate and bowel cleansing (BBPS)) before the course, if possible. This is an important topic for discussion within the course.</w:t>
      </w:r>
    </w:p>
    <w:p w14:paraId="7969066A" w14:textId="77777777" w:rsidR="004F712B" w:rsidRDefault="004F712B" w:rsidP="008130C6"/>
    <w:p w14:paraId="4F30BDE7" w14:textId="4F312851" w:rsidR="007C588A" w:rsidRDefault="007C588A" w:rsidP="007C588A">
      <w:r>
        <w:t>SIGNATURE: ………………………………………………………………………… Date: ……………………………….</w:t>
      </w:r>
    </w:p>
    <w:p w14:paraId="791B7066" w14:textId="77777777" w:rsidR="007C588A" w:rsidRDefault="007C588A" w:rsidP="007C588A"/>
    <w:p w14:paraId="6B37267F" w14:textId="436216F0" w:rsidR="00984BF0" w:rsidRPr="00B825BC" w:rsidRDefault="007C588A" w:rsidP="008130C6">
      <w:r>
        <w:t xml:space="preserve">Please </w:t>
      </w:r>
      <w:r w:rsidR="002A6000">
        <w:t xml:space="preserve">fill in, </w:t>
      </w:r>
      <w:r>
        <w:t>scan this page and send to</w:t>
      </w:r>
      <w:r w:rsidR="00256C13">
        <w:t>:</w:t>
      </w:r>
      <w:r>
        <w:t xml:space="preserve"> </w:t>
      </w:r>
      <w:bookmarkStart w:id="2" w:name="_Hlk218669870"/>
      <w:r w:rsidR="000E3C05">
        <w:rPr>
          <w:rFonts w:ascii="Arial" w:hAnsi="Arial" w:cs="Arial"/>
          <w:color w:val="000000"/>
          <w:szCs w:val="20"/>
        </w:rPr>
        <w:fldChar w:fldCharType="begin"/>
      </w:r>
      <w:r w:rsidR="000E3C05">
        <w:rPr>
          <w:rFonts w:ascii="Arial" w:hAnsi="Arial" w:cs="Arial"/>
          <w:color w:val="000000"/>
          <w:szCs w:val="20"/>
        </w:rPr>
        <w:instrText>HYPERLINK "mailto:gastro@nio.gov.pl"</w:instrText>
      </w:r>
      <w:r w:rsidR="000E3C05">
        <w:rPr>
          <w:rFonts w:ascii="Arial" w:hAnsi="Arial" w:cs="Arial"/>
          <w:color w:val="000000"/>
          <w:szCs w:val="20"/>
        </w:rPr>
      </w:r>
      <w:r w:rsidR="000E3C05">
        <w:rPr>
          <w:rFonts w:ascii="Arial" w:hAnsi="Arial" w:cs="Arial"/>
          <w:color w:val="000000"/>
          <w:szCs w:val="20"/>
        </w:rPr>
        <w:fldChar w:fldCharType="separate"/>
      </w:r>
      <w:r w:rsidR="000E3C05" w:rsidRPr="008511C6">
        <w:rPr>
          <w:rStyle w:val="Hipercze"/>
          <w:rFonts w:ascii="Arial" w:hAnsi="Arial" w:cs="Arial"/>
          <w:szCs w:val="20"/>
        </w:rPr>
        <w:t>gastro@nio.gov.pl</w:t>
      </w:r>
      <w:r w:rsidR="000E3C05">
        <w:rPr>
          <w:rFonts w:ascii="Arial" w:hAnsi="Arial" w:cs="Arial"/>
          <w:color w:val="000000"/>
          <w:szCs w:val="20"/>
        </w:rPr>
        <w:fldChar w:fldCharType="end"/>
      </w:r>
      <w:r w:rsidR="000E3C05">
        <w:rPr>
          <w:rFonts w:ascii="Arial" w:hAnsi="Arial" w:cs="Arial"/>
          <w:color w:val="000000"/>
          <w:szCs w:val="20"/>
        </w:rPr>
        <w:t xml:space="preserve"> </w:t>
      </w:r>
      <w:r w:rsidR="002A6000">
        <w:rPr>
          <w:rFonts w:ascii="Arial" w:hAnsi="Arial" w:cs="Arial"/>
          <w:color w:val="000000"/>
          <w:szCs w:val="20"/>
        </w:rPr>
        <w:t xml:space="preserve"> or </w:t>
      </w:r>
      <w:hyperlink r:id="rId13" w:history="1">
        <w:r w:rsidR="002A6000" w:rsidRPr="0033383A">
          <w:rPr>
            <w:rStyle w:val="Hipercze"/>
            <w:rFonts w:ascii="Arial" w:hAnsi="Arial" w:cs="Arial"/>
            <w:szCs w:val="20"/>
          </w:rPr>
          <w:t>jaroslaw.regula@nio.gov.pl</w:t>
        </w:r>
      </w:hyperlink>
      <w:r w:rsidR="002A6000">
        <w:rPr>
          <w:rFonts w:ascii="Arial" w:hAnsi="Arial" w:cs="Arial"/>
          <w:color w:val="000000"/>
          <w:szCs w:val="20"/>
        </w:rPr>
        <w:t xml:space="preserve"> </w:t>
      </w:r>
      <w:bookmarkEnd w:id="2"/>
    </w:p>
    <w:sectPr w:rsidR="00984BF0" w:rsidRPr="00B825BC" w:rsidSect="0038004B">
      <w:footerReference w:type="default" r:id="rId14"/>
      <w:pgSz w:w="11906" w:h="16838" w:code="9"/>
      <w:pgMar w:top="1417" w:right="1417" w:bottom="1134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0B782" w14:textId="77777777" w:rsidR="0010342A" w:rsidRDefault="0010342A" w:rsidP="006D3D22">
      <w:pPr>
        <w:spacing w:after="0"/>
      </w:pPr>
      <w:r>
        <w:separator/>
      </w:r>
    </w:p>
  </w:endnote>
  <w:endnote w:type="continuationSeparator" w:id="0">
    <w:p w14:paraId="40D2A792" w14:textId="77777777" w:rsidR="0010342A" w:rsidRDefault="0010342A" w:rsidP="006D3D22">
      <w:pPr>
        <w:spacing w:after="0"/>
      </w:pPr>
      <w:r>
        <w:continuationSeparator/>
      </w:r>
    </w:p>
  </w:endnote>
  <w:endnote w:type="continuationNotice" w:id="1">
    <w:p w14:paraId="208E8322" w14:textId="77777777" w:rsidR="0010342A" w:rsidRDefault="001034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wis721 T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022352"/>
      <w:docPartObj>
        <w:docPartGallery w:val="Page Numbers (Bottom of Page)"/>
        <w:docPartUnique/>
      </w:docPartObj>
    </w:sdtPr>
    <w:sdtContent>
      <w:p w14:paraId="45D59A88" w14:textId="0CCD35FE" w:rsidR="00E13C49" w:rsidRDefault="007E0E6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1051E6E" w14:textId="65BAAEED" w:rsidR="007D3082" w:rsidRPr="002A1B72" w:rsidRDefault="007D3082" w:rsidP="002A1B72">
    <w:pPr>
      <w:pStyle w:val="Stopka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B49CF" w14:textId="77777777" w:rsidR="0010342A" w:rsidRDefault="0010342A" w:rsidP="006D3D22">
      <w:pPr>
        <w:spacing w:after="0"/>
      </w:pPr>
      <w:r>
        <w:separator/>
      </w:r>
    </w:p>
  </w:footnote>
  <w:footnote w:type="continuationSeparator" w:id="0">
    <w:p w14:paraId="0CA74611" w14:textId="77777777" w:rsidR="0010342A" w:rsidRDefault="0010342A" w:rsidP="006D3D22">
      <w:pPr>
        <w:spacing w:after="0"/>
      </w:pPr>
      <w:r>
        <w:continuationSeparator/>
      </w:r>
    </w:p>
  </w:footnote>
  <w:footnote w:type="continuationNotice" w:id="1">
    <w:p w14:paraId="5DB132F2" w14:textId="77777777" w:rsidR="0010342A" w:rsidRDefault="0010342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5D41"/>
    <w:multiLevelType w:val="hybridMultilevel"/>
    <w:tmpl w:val="A1D28B38"/>
    <w:lvl w:ilvl="0" w:tplc="5656A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2295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B86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9D05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192AB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C92D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F0A0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EC021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FB2D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C2D216C"/>
    <w:multiLevelType w:val="multilevel"/>
    <w:tmpl w:val="DC0E9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43F04"/>
    <w:multiLevelType w:val="hybridMultilevel"/>
    <w:tmpl w:val="BC76B286"/>
    <w:lvl w:ilvl="0" w:tplc="0F36E2E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9C4662"/>
    <w:multiLevelType w:val="multilevel"/>
    <w:tmpl w:val="43B8628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7038E1"/>
    <w:multiLevelType w:val="hybridMultilevel"/>
    <w:tmpl w:val="7576A2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2B4A"/>
    <w:multiLevelType w:val="hybridMultilevel"/>
    <w:tmpl w:val="CC9CF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C081E"/>
    <w:multiLevelType w:val="hybridMultilevel"/>
    <w:tmpl w:val="BD5879C0"/>
    <w:styleLink w:val="EUCS"/>
    <w:lvl w:ilvl="0" w:tplc="3E3CCF74">
      <w:start w:val="1"/>
      <w:numFmt w:val="decimal"/>
      <w:lvlText w:val="%1)"/>
      <w:lvlJc w:val="left"/>
      <w:pPr>
        <w:ind w:left="720" w:hanging="360"/>
      </w:pPr>
    </w:lvl>
    <w:lvl w:ilvl="1" w:tplc="23083290">
      <w:start w:val="1"/>
      <w:numFmt w:val="lowerLetter"/>
      <w:lvlText w:val="%2."/>
      <w:lvlJc w:val="left"/>
      <w:pPr>
        <w:ind w:left="1440" w:hanging="360"/>
      </w:pPr>
    </w:lvl>
    <w:lvl w:ilvl="2" w:tplc="3C38BD68">
      <w:start w:val="1"/>
      <w:numFmt w:val="lowerRoman"/>
      <w:lvlText w:val="%3."/>
      <w:lvlJc w:val="right"/>
      <w:pPr>
        <w:ind w:left="2160" w:hanging="180"/>
      </w:pPr>
    </w:lvl>
    <w:lvl w:ilvl="3" w:tplc="EA88E916">
      <w:start w:val="1"/>
      <w:numFmt w:val="decimal"/>
      <w:lvlText w:val="%4."/>
      <w:lvlJc w:val="left"/>
      <w:pPr>
        <w:ind w:left="2880" w:hanging="360"/>
      </w:pPr>
    </w:lvl>
    <w:lvl w:ilvl="4" w:tplc="8B8628EE">
      <w:start w:val="1"/>
      <w:numFmt w:val="lowerLetter"/>
      <w:lvlText w:val="%5."/>
      <w:lvlJc w:val="left"/>
      <w:pPr>
        <w:ind w:left="3600" w:hanging="360"/>
      </w:pPr>
    </w:lvl>
    <w:lvl w:ilvl="5" w:tplc="A628C252">
      <w:start w:val="1"/>
      <w:numFmt w:val="lowerRoman"/>
      <w:lvlText w:val="%6."/>
      <w:lvlJc w:val="right"/>
      <w:pPr>
        <w:ind w:left="4320" w:hanging="180"/>
      </w:pPr>
    </w:lvl>
    <w:lvl w:ilvl="6" w:tplc="716A679A">
      <w:start w:val="1"/>
      <w:numFmt w:val="decimal"/>
      <w:lvlText w:val="%7."/>
      <w:lvlJc w:val="left"/>
      <w:pPr>
        <w:ind w:left="5040" w:hanging="360"/>
      </w:pPr>
    </w:lvl>
    <w:lvl w:ilvl="7" w:tplc="01D6C3C0">
      <w:start w:val="1"/>
      <w:numFmt w:val="lowerLetter"/>
      <w:lvlText w:val="%8."/>
      <w:lvlJc w:val="left"/>
      <w:pPr>
        <w:ind w:left="5760" w:hanging="360"/>
      </w:pPr>
    </w:lvl>
    <w:lvl w:ilvl="8" w:tplc="57EA48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972E6"/>
    <w:multiLevelType w:val="hybridMultilevel"/>
    <w:tmpl w:val="7A92B8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8CC"/>
    <w:multiLevelType w:val="multilevel"/>
    <w:tmpl w:val="E288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E16225"/>
    <w:multiLevelType w:val="hybridMultilevel"/>
    <w:tmpl w:val="7E1EB3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7343A"/>
    <w:multiLevelType w:val="hybridMultilevel"/>
    <w:tmpl w:val="BD8E7B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C5726"/>
    <w:multiLevelType w:val="hybridMultilevel"/>
    <w:tmpl w:val="0624027C"/>
    <w:lvl w:ilvl="0" w:tplc="C39E1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3611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86A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A7A17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988C2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2546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A4F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38CC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4EA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971009776">
    <w:abstractNumId w:val="6"/>
  </w:num>
  <w:num w:numId="2" w16cid:durableId="2107190194">
    <w:abstractNumId w:val="3"/>
  </w:num>
  <w:num w:numId="3" w16cid:durableId="1166897090">
    <w:abstractNumId w:val="4"/>
  </w:num>
  <w:num w:numId="4" w16cid:durableId="2143383107">
    <w:abstractNumId w:val="9"/>
  </w:num>
  <w:num w:numId="5" w16cid:durableId="19478957">
    <w:abstractNumId w:val="10"/>
  </w:num>
  <w:num w:numId="6" w16cid:durableId="1018774270">
    <w:abstractNumId w:val="3"/>
  </w:num>
  <w:num w:numId="7" w16cid:durableId="778911411">
    <w:abstractNumId w:val="8"/>
  </w:num>
  <w:num w:numId="8" w16cid:durableId="1082678819">
    <w:abstractNumId w:val="1"/>
  </w:num>
  <w:num w:numId="9" w16cid:durableId="1256133107">
    <w:abstractNumId w:val="3"/>
  </w:num>
  <w:num w:numId="10" w16cid:durableId="1280605658">
    <w:abstractNumId w:val="3"/>
  </w:num>
  <w:num w:numId="11" w16cid:durableId="1640452990">
    <w:abstractNumId w:val="3"/>
  </w:num>
  <w:num w:numId="12" w16cid:durableId="843206272">
    <w:abstractNumId w:val="3"/>
  </w:num>
  <w:num w:numId="13" w16cid:durableId="80103936">
    <w:abstractNumId w:val="3"/>
  </w:num>
  <w:num w:numId="14" w16cid:durableId="874539050">
    <w:abstractNumId w:val="3"/>
  </w:num>
  <w:num w:numId="15" w16cid:durableId="1534465890">
    <w:abstractNumId w:val="7"/>
  </w:num>
  <w:num w:numId="16" w16cid:durableId="1516310523">
    <w:abstractNumId w:val="5"/>
  </w:num>
  <w:num w:numId="17" w16cid:durableId="1539389775">
    <w:abstractNumId w:val="11"/>
  </w:num>
  <w:num w:numId="18" w16cid:durableId="379551272">
    <w:abstractNumId w:val="0"/>
  </w:num>
  <w:num w:numId="19" w16cid:durableId="207192544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xpaaea1xta0mefdeoxvvp0x9pe50xadrxv&quot;&gt;ludwig.grillich@donau-uni.ac.at&lt;record-ids&gt;&lt;item&gt;1265&lt;/item&gt;&lt;item&gt;3802&lt;/item&gt;&lt;item&gt;4453&lt;/item&gt;&lt;item&gt;5032&lt;/item&gt;&lt;item&gt;5052&lt;/item&gt;&lt;item&gt;5576&lt;/item&gt;&lt;item&gt;5579&lt;/item&gt;&lt;item&gt;5580&lt;/item&gt;&lt;item&gt;5662&lt;/item&gt;&lt;item&gt;5665&lt;/item&gt;&lt;item&gt;5666&lt;/item&gt;&lt;item&gt;5667&lt;/item&gt;&lt;/record-ids&gt;&lt;/item&gt;&lt;/Libraries&gt;"/>
  </w:docVars>
  <w:rsids>
    <w:rsidRoot w:val="004C1943"/>
    <w:rsid w:val="0000003B"/>
    <w:rsid w:val="000001A9"/>
    <w:rsid w:val="00000461"/>
    <w:rsid w:val="000004F2"/>
    <w:rsid w:val="0000059B"/>
    <w:rsid w:val="00000965"/>
    <w:rsid w:val="00000BD4"/>
    <w:rsid w:val="00000D28"/>
    <w:rsid w:val="00000E26"/>
    <w:rsid w:val="00000FF2"/>
    <w:rsid w:val="0000121D"/>
    <w:rsid w:val="000012BF"/>
    <w:rsid w:val="000013EE"/>
    <w:rsid w:val="000015B5"/>
    <w:rsid w:val="000015D0"/>
    <w:rsid w:val="000016D9"/>
    <w:rsid w:val="00001F08"/>
    <w:rsid w:val="00001F19"/>
    <w:rsid w:val="000021C2"/>
    <w:rsid w:val="000023AB"/>
    <w:rsid w:val="0000254F"/>
    <w:rsid w:val="00002705"/>
    <w:rsid w:val="00002781"/>
    <w:rsid w:val="00002BFD"/>
    <w:rsid w:val="00002DB9"/>
    <w:rsid w:val="00002DFD"/>
    <w:rsid w:val="00002EB0"/>
    <w:rsid w:val="00002EB2"/>
    <w:rsid w:val="00002FE2"/>
    <w:rsid w:val="0000305A"/>
    <w:rsid w:val="000032B3"/>
    <w:rsid w:val="000032FD"/>
    <w:rsid w:val="0000360B"/>
    <w:rsid w:val="0000381A"/>
    <w:rsid w:val="00003921"/>
    <w:rsid w:val="00003A28"/>
    <w:rsid w:val="00003D02"/>
    <w:rsid w:val="00003E45"/>
    <w:rsid w:val="0000410E"/>
    <w:rsid w:val="000046C6"/>
    <w:rsid w:val="000047E3"/>
    <w:rsid w:val="00004990"/>
    <w:rsid w:val="00004B0A"/>
    <w:rsid w:val="00004FBC"/>
    <w:rsid w:val="00005191"/>
    <w:rsid w:val="000052C4"/>
    <w:rsid w:val="00005A91"/>
    <w:rsid w:val="00006516"/>
    <w:rsid w:val="00006528"/>
    <w:rsid w:val="00006871"/>
    <w:rsid w:val="000071A3"/>
    <w:rsid w:val="000072A8"/>
    <w:rsid w:val="00007808"/>
    <w:rsid w:val="00007975"/>
    <w:rsid w:val="00007BA3"/>
    <w:rsid w:val="00010520"/>
    <w:rsid w:val="000105D8"/>
    <w:rsid w:val="00010921"/>
    <w:rsid w:val="00010E2E"/>
    <w:rsid w:val="00010FDB"/>
    <w:rsid w:val="000110C0"/>
    <w:rsid w:val="000111AC"/>
    <w:rsid w:val="0001125F"/>
    <w:rsid w:val="000112A9"/>
    <w:rsid w:val="0001140A"/>
    <w:rsid w:val="00011788"/>
    <w:rsid w:val="000118C0"/>
    <w:rsid w:val="00011C9F"/>
    <w:rsid w:val="00011D08"/>
    <w:rsid w:val="00011EF7"/>
    <w:rsid w:val="00011FD8"/>
    <w:rsid w:val="00012310"/>
    <w:rsid w:val="00012516"/>
    <w:rsid w:val="000127BF"/>
    <w:rsid w:val="00012875"/>
    <w:rsid w:val="00012A9C"/>
    <w:rsid w:val="00012DED"/>
    <w:rsid w:val="00012E00"/>
    <w:rsid w:val="00013255"/>
    <w:rsid w:val="0001328C"/>
    <w:rsid w:val="00013737"/>
    <w:rsid w:val="00013B55"/>
    <w:rsid w:val="00013C88"/>
    <w:rsid w:val="00013C9A"/>
    <w:rsid w:val="00013CA1"/>
    <w:rsid w:val="00013E70"/>
    <w:rsid w:val="00013E79"/>
    <w:rsid w:val="00013EE1"/>
    <w:rsid w:val="00014009"/>
    <w:rsid w:val="000142A6"/>
    <w:rsid w:val="00014548"/>
    <w:rsid w:val="000145B9"/>
    <w:rsid w:val="00014814"/>
    <w:rsid w:val="00014893"/>
    <w:rsid w:val="000150EA"/>
    <w:rsid w:val="00015555"/>
    <w:rsid w:val="000155B7"/>
    <w:rsid w:val="000158C4"/>
    <w:rsid w:val="000159A1"/>
    <w:rsid w:val="00015D55"/>
    <w:rsid w:val="00015E5B"/>
    <w:rsid w:val="0001646B"/>
    <w:rsid w:val="00016617"/>
    <w:rsid w:val="00016EA6"/>
    <w:rsid w:val="000170E3"/>
    <w:rsid w:val="000175DC"/>
    <w:rsid w:val="00017791"/>
    <w:rsid w:val="0001788A"/>
    <w:rsid w:val="00017FBD"/>
    <w:rsid w:val="00020101"/>
    <w:rsid w:val="0002010D"/>
    <w:rsid w:val="00020289"/>
    <w:rsid w:val="00020423"/>
    <w:rsid w:val="000204FB"/>
    <w:rsid w:val="000205A2"/>
    <w:rsid w:val="00020839"/>
    <w:rsid w:val="00020CC2"/>
    <w:rsid w:val="00020DCC"/>
    <w:rsid w:val="000212AC"/>
    <w:rsid w:val="00021E4D"/>
    <w:rsid w:val="00021E65"/>
    <w:rsid w:val="00022161"/>
    <w:rsid w:val="0002234F"/>
    <w:rsid w:val="00022411"/>
    <w:rsid w:val="00022426"/>
    <w:rsid w:val="0002267F"/>
    <w:rsid w:val="000228F4"/>
    <w:rsid w:val="00022D58"/>
    <w:rsid w:val="00022DFE"/>
    <w:rsid w:val="00022EF7"/>
    <w:rsid w:val="00022F51"/>
    <w:rsid w:val="00023148"/>
    <w:rsid w:val="00023272"/>
    <w:rsid w:val="000233E8"/>
    <w:rsid w:val="0002348C"/>
    <w:rsid w:val="000234F1"/>
    <w:rsid w:val="0002368B"/>
    <w:rsid w:val="000237F5"/>
    <w:rsid w:val="00023A9F"/>
    <w:rsid w:val="00023AC4"/>
    <w:rsid w:val="00023C92"/>
    <w:rsid w:val="00023FA2"/>
    <w:rsid w:val="00024093"/>
    <w:rsid w:val="00024561"/>
    <w:rsid w:val="00024741"/>
    <w:rsid w:val="00024CD3"/>
    <w:rsid w:val="00024E9A"/>
    <w:rsid w:val="0002503A"/>
    <w:rsid w:val="0002503B"/>
    <w:rsid w:val="000254FF"/>
    <w:rsid w:val="0002576E"/>
    <w:rsid w:val="00025BB2"/>
    <w:rsid w:val="00025CA9"/>
    <w:rsid w:val="00025EE6"/>
    <w:rsid w:val="00026019"/>
    <w:rsid w:val="00026174"/>
    <w:rsid w:val="00026330"/>
    <w:rsid w:val="00026335"/>
    <w:rsid w:val="000264D0"/>
    <w:rsid w:val="000265E3"/>
    <w:rsid w:val="000268A4"/>
    <w:rsid w:val="00026FF9"/>
    <w:rsid w:val="00027310"/>
    <w:rsid w:val="00027389"/>
    <w:rsid w:val="000274C9"/>
    <w:rsid w:val="00027579"/>
    <w:rsid w:val="000276BD"/>
    <w:rsid w:val="000279C1"/>
    <w:rsid w:val="00027ACA"/>
    <w:rsid w:val="00030043"/>
    <w:rsid w:val="00030584"/>
    <w:rsid w:val="000305BC"/>
    <w:rsid w:val="000305EF"/>
    <w:rsid w:val="000305F5"/>
    <w:rsid w:val="000306A2"/>
    <w:rsid w:val="00030982"/>
    <w:rsid w:val="00030A44"/>
    <w:rsid w:val="00030B27"/>
    <w:rsid w:val="00030C14"/>
    <w:rsid w:val="00030F62"/>
    <w:rsid w:val="0003146C"/>
    <w:rsid w:val="000317BC"/>
    <w:rsid w:val="000318BB"/>
    <w:rsid w:val="00031BCD"/>
    <w:rsid w:val="00031CAE"/>
    <w:rsid w:val="00032B5E"/>
    <w:rsid w:val="00032CFB"/>
    <w:rsid w:val="0003307C"/>
    <w:rsid w:val="0003311B"/>
    <w:rsid w:val="00033277"/>
    <w:rsid w:val="00033767"/>
    <w:rsid w:val="000338BC"/>
    <w:rsid w:val="00033992"/>
    <w:rsid w:val="00033A79"/>
    <w:rsid w:val="00033B36"/>
    <w:rsid w:val="00033B5F"/>
    <w:rsid w:val="00033B71"/>
    <w:rsid w:val="00033D8C"/>
    <w:rsid w:val="00033E23"/>
    <w:rsid w:val="0003408A"/>
    <w:rsid w:val="0003459E"/>
    <w:rsid w:val="000346CF"/>
    <w:rsid w:val="00034C52"/>
    <w:rsid w:val="00034DC1"/>
    <w:rsid w:val="00034E0B"/>
    <w:rsid w:val="0003548A"/>
    <w:rsid w:val="00035AE1"/>
    <w:rsid w:val="0003627E"/>
    <w:rsid w:val="00036B14"/>
    <w:rsid w:val="00036F51"/>
    <w:rsid w:val="000370FB"/>
    <w:rsid w:val="000371E8"/>
    <w:rsid w:val="00037530"/>
    <w:rsid w:val="000375D7"/>
    <w:rsid w:val="00037975"/>
    <w:rsid w:val="0003799B"/>
    <w:rsid w:val="00037A9A"/>
    <w:rsid w:val="00037BF3"/>
    <w:rsid w:val="00037C46"/>
    <w:rsid w:val="00037D63"/>
    <w:rsid w:val="00037D6F"/>
    <w:rsid w:val="00037F8C"/>
    <w:rsid w:val="00037FF7"/>
    <w:rsid w:val="0004013F"/>
    <w:rsid w:val="00040889"/>
    <w:rsid w:val="00040F1E"/>
    <w:rsid w:val="0004137E"/>
    <w:rsid w:val="0004165E"/>
    <w:rsid w:val="00041884"/>
    <w:rsid w:val="00041D49"/>
    <w:rsid w:val="00041F1C"/>
    <w:rsid w:val="0004220E"/>
    <w:rsid w:val="00042280"/>
    <w:rsid w:val="00042349"/>
    <w:rsid w:val="0004235E"/>
    <w:rsid w:val="000424BC"/>
    <w:rsid w:val="0004250F"/>
    <w:rsid w:val="0004280F"/>
    <w:rsid w:val="00042A33"/>
    <w:rsid w:val="00042CD8"/>
    <w:rsid w:val="00043065"/>
    <w:rsid w:val="000431D3"/>
    <w:rsid w:val="000433B0"/>
    <w:rsid w:val="0004369C"/>
    <w:rsid w:val="00043B9E"/>
    <w:rsid w:val="00043BDB"/>
    <w:rsid w:val="00043BFE"/>
    <w:rsid w:val="00043C37"/>
    <w:rsid w:val="00043D23"/>
    <w:rsid w:val="00043DE2"/>
    <w:rsid w:val="00043E8D"/>
    <w:rsid w:val="00043F01"/>
    <w:rsid w:val="00043FC5"/>
    <w:rsid w:val="00043FFE"/>
    <w:rsid w:val="00044016"/>
    <w:rsid w:val="0004436C"/>
    <w:rsid w:val="000445B2"/>
    <w:rsid w:val="000445EB"/>
    <w:rsid w:val="00044A1A"/>
    <w:rsid w:val="00044AD7"/>
    <w:rsid w:val="00044FAC"/>
    <w:rsid w:val="00045181"/>
    <w:rsid w:val="000451B0"/>
    <w:rsid w:val="00045782"/>
    <w:rsid w:val="00045CD5"/>
    <w:rsid w:val="00045CE2"/>
    <w:rsid w:val="00045DF3"/>
    <w:rsid w:val="00045E15"/>
    <w:rsid w:val="00045ECA"/>
    <w:rsid w:val="00045F3A"/>
    <w:rsid w:val="00045F4A"/>
    <w:rsid w:val="0004604E"/>
    <w:rsid w:val="00046219"/>
    <w:rsid w:val="00046294"/>
    <w:rsid w:val="00046453"/>
    <w:rsid w:val="00046817"/>
    <w:rsid w:val="00047098"/>
    <w:rsid w:val="000479AC"/>
    <w:rsid w:val="00047B7A"/>
    <w:rsid w:val="00047E73"/>
    <w:rsid w:val="000503D5"/>
    <w:rsid w:val="00050499"/>
    <w:rsid w:val="00050775"/>
    <w:rsid w:val="00050D74"/>
    <w:rsid w:val="00050FFE"/>
    <w:rsid w:val="0005136A"/>
    <w:rsid w:val="000517CC"/>
    <w:rsid w:val="00051B3E"/>
    <w:rsid w:val="00052182"/>
    <w:rsid w:val="000522ED"/>
    <w:rsid w:val="0005236D"/>
    <w:rsid w:val="0005245F"/>
    <w:rsid w:val="000524AF"/>
    <w:rsid w:val="00052A31"/>
    <w:rsid w:val="00052AFE"/>
    <w:rsid w:val="00052B25"/>
    <w:rsid w:val="00052B3E"/>
    <w:rsid w:val="00052D6B"/>
    <w:rsid w:val="00052DC2"/>
    <w:rsid w:val="00052FDB"/>
    <w:rsid w:val="00053038"/>
    <w:rsid w:val="0005316D"/>
    <w:rsid w:val="00053997"/>
    <w:rsid w:val="00053A37"/>
    <w:rsid w:val="00053A88"/>
    <w:rsid w:val="00053AEA"/>
    <w:rsid w:val="00053C2E"/>
    <w:rsid w:val="00053CBC"/>
    <w:rsid w:val="00053CC0"/>
    <w:rsid w:val="00053DC9"/>
    <w:rsid w:val="00053F9D"/>
    <w:rsid w:val="0005428F"/>
    <w:rsid w:val="00054329"/>
    <w:rsid w:val="00054532"/>
    <w:rsid w:val="000545E2"/>
    <w:rsid w:val="00054896"/>
    <w:rsid w:val="00054B84"/>
    <w:rsid w:val="00054D8C"/>
    <w:rsid w:val="00054E34"/>
    <w:rsid w:val="00054E49"/>
    <w:rsid w:val="00054E9D"/>
    <w:rsid w:val="00055196"/>
    <w:rsid w:val="00055367"/>
    <w:rsid w:val="0005560C"/>
    <w:rsid w:val="000558D5"/>
    <w:rsid w:val="00055BF0"/>
    <w:rsid w:val="0005624F"/>
    <w:rsid w:val="0005627F"/>
    <w:rsid w:val="000563DF"/>
    <w:rsid w:val="00056695"/>
    <w:rsid w:val="000566C6"/>
    <w:rsid w:val="00056B4B"/>
    <w:rsid w:val="0005705F"/>
    <w:rsid w:val="00057601"/>
    <w:rsid w:val="0005762A"/>
    <w:rsid w:val="000576F4"/>
    <w:rsid w:val="0005796A"/>
    <w:rsid w:val="00057B45"/>
    <w:rsid w:val="00057B74"/>
    <w:rsid w:val="00057BCF"/>
    <w:rsid w:val="00060445"/>
    <w:rsid w:val="000605E6"/>
    <w:rsid w:val="00060D4A"/>
    <w:rsid w:val="00060E14"/>
    <w:rsid w:val="00060FE8"/>
    <w:rsid w:val="00061716"/>
    <w:rsid w:val="00061C14"/>
    <w:rsid w:val="00061C73"/>
    <w:rsid w:val="00061E38"/>
    <w:rsid w:val="00061F4F"/>
    <w:rsid w:val="00061FA7"/>
    <w:rsid w:val="0006251B"/>
    <w:rsid w:val="000625DC"/>
    <w:rsid w:val="00062A23"/>
    <w:rsid w:val="00062D96"/>
    <w:rsid w:val="00063021"/>
    <w:rsid w:val="00063154"/>
    <w:rsid w:val="000633A3"/>
    <w:rsid w:val="00063935"/>
    <w:rsid w:val="00063BE6"/>
    <w:rsid w:val="00063C6A"/>
    <w:rsid w:val="00063D42"/>
    <w:rsid w:val="00063D46"/>
    <w:rsid w:val="00063DF3"/>
    <w:rsid w:val="00063FE9"/>
    <w:rsid w:val="000641DF"/>
    <w:rsid w:val="0006440F"/>
    <w:rsid w:val="0006458F"/>
    <w:rsid w:val="00064AFE"/>
    <w:rsid w:val="00064D3B"/>
    <w:rsid w:val="00064D92"/>
    <w:rsid w:val="00064FD4"/>
    <w:rsid w:val="000655F3"/>
    <w:rsid w:val="00065CEE"/>
    <w:rsid w:val="00065E20"/>
    <w:rsid w:val="00065EA9"/>
    <w:rsid w:val="00066260"/>
    <w:rsid w:val="0006639A"/>
    <w:rsid w:val="00066B3B"/>
    <w:rsid w:val="00066D29"/>
    <w:rsid w:val="00066DD6"/>
    <w:rsid w:val="00066E74"/>
    <w:rsid w:val="00066E8D"/>
    <w:rsid w:val="00067069"/>
    <w:rsid w:val="00067354"/>
    <w:rsid w:val="0006737A"/>
    <w:rsid w:val="000673F9"/>
    <w:rsid w:val="00067452"/>
    <w:rsid w:val="000674A5"/>
    <w:rsid w:val="00067806"/>
    <w:rsid w:val="00067CF0"/>
    <w:rsid w:val="00067E17"/>
    <w:rsid w:val="00067E8F"/>
    <w:rsid w:val="00067FAD"/>
    <w:rsid w:val="0007010B"/>
    <w:rsid w:val="00070172"/>
    <w:rsid w:val="00070276"/>
    <w:rsid w:val="00070287"/>
    <w:rsid w:val="0007050F"/>
    <w:rsid w:val="0007062A"/>
    <w:rsid w:val="000706D6"/>
    <w:rsid w:val="00070CAF"/>
    <w:rsid w:val="00070E9D"/>
    <w:rsid w:val="00071098"/>
    <w:rsid w:val="000710CA"/>
    <w:rsid w:val="00071769"/>
    <w:rsid w:val="00071824"/>
    <w:rsid w:val="000721A6"/>
    <w:rsid w:val="000722F8"/>
    <w:rsid w:val="00072573"/>
    <w:rsid w:val="00072582"/>
    <w:rsid w:val="00072584"/>
    <w:rsid w:val="0007260E"/>
    <w:rsid w:val="000729AF"/>
    <w:rsid w:val="000729B9"/>
    <w:rsid w:val="000729E0"/>
    <w:rsid w:val="00072ABC"/>
    <w:rsid w:val="00072BEB"/>
    <w:rsid w:val="0007360E"/>
    <w:rsid w:val="000736BE"/>
    <w:rsid w:val="00074122"/>
    <w:rsid w:val="000741A6"/>
    <w:rsid w:val="000741CA"/>
    <w:rsid w:val="000741D5"/>
    <w:rsid w:val="00074338"/>
    <w:rsid w:val="00074371"/>
    <w:rsid w:val="00074490"/>
    <w:rsid w:val="000744EB"/>
    <w:rsid w:val="0007457F"/>
    <w:rsid w:val="000746F4"/>
    <w:rsid w:val="00074709"/>
    <w:rsid w:val="00074989"/>
    <w:rsid w:val="00074C9D"/>
    <w:rsid w:val="00074F12"/>
    <w:rsid w:val="000750BF"/>
    <w:rsid w:val="0007513B"/>
    <w:rsid w:val="00075721"/>
    <w:rsid w:val="00075825"/>
    <w:rsid w:val="0007595C"/>
    <w:rsid w:val="000759A7"/>
    <w:rsid w:val="00075A8B"/>
    <w:rsid w:val="00075B8A"/>
    <w:rsid w:val="00075CFA"/>
    <w:rsid w:val="00075D06"/>
    <w:rsid w:val="00075DDE"/>
    <w:rsid w:val="000763C2"/>
    <w:rsid w:val="00076444"/>
    <w:rsid w:val="00076647"/>
    <w:rsid w:val="000766E0"/>
    <w:rsid w:val="000766EB"/>
    <w:rsid w:val="00076809"/>
    <w:rsid w:val="00076ABC"/>
    <w:rsid w:val="00076D49"/>
    <w:rsid w:val="00077031"/>
    <w:rsid w:val="000770C3"/>
    <w:rsid w:val="000771DA"/>
    <w:rsid w:val="00077E02"/>
    <w:rsid w:val="00077E3C"/>
    <w:rsid w:val="00077EE2"/>
    <w:rsid w:val="00077F68"/>
    <w:rsid w:val="0008053C"/>
    <w:rsid w:val="0008064F"/>
    <w:rsid w:val="00080B13"/>
    <w:rsid w:val="00080B7C"/>
    <w:rsid w:val="0008103F"/>
    <w:rsid w:val="000814F0"/>
    <w:rsid w:val="000815C0"/>
    <w:rsid w:val="0008178E"/>
    <w:rsid w:val="00081982"/>
    <w:rsid w:val="00081ADB"/>
    <w:rsid w:val="00081CC0"/>
    <w:rsid w:val="0008217B"/>
    <w:rsid w:val="0008225B"/>
    <w:rsid w:val="000822DF"/>
    <w:rsid w:val="000824F7"/>
    <w:rsid w:val="00082558"/>
    <w:rsid w:val="0008277D"/>
    <w:rsid w:val="0008290A"/>
    <w:rsid w:val="0008290D"/>
    <w:rsid w:val="0008295B"/>
    <w:rsid w:val="00083043"/>
    <w:rsid w:val="000832FB"/>
    <w:rsid w:val="0008337F"/>
    <w:rsid w:val="000834F3"/>
    <w:rsid w:val="0008372A"/>
    <w:rsid w:val="000837B3"/>
    <w:rsid w:val="00083858"/>
    <w:rsid w:val="000839BC"/>
    <w:rsid w:val="00083A8A"/>
    <w:rsid w:val="00083B55"/>
    <w:rsid w:val="00083F32"/>
    <w:rsid w:val="00083F5B"/>
    <w:rsid w:val="00084148"/>
    <w:rsid w:val="00084192"/>
    <w:rsid w:val="000846DD"/>
    <w:rsid w:val="00085649"/>
    <w:rsid w:val="00085E31"/>
    <w:rsid w:val="0008601F"/>
    <w:rsid w:val="000866ED"/>
    <w:rsid w:val="0008680C"/>
    <w:rsid w:val="000868B6"/>
    <w:rsid w:val="0008692E"/>
    <w:rsid w:val="00086D0E"/>
    <w:rsid w:val="00086DDD"/>
    <w:rsid w:val="00086DF0"/>
    <w:rsid w:val="00086E08"/>
    <w:rsid w:val="000871DF"/>
    <w:rsid w:val="00087318"/>
    <w:rsid w:val="00087434"/>
    <w:rsid w:val="00087638"/>
    <w:rsid w:val="00087B47"/>
    <w:rsid w:val="00090193"/>
    <w:rsid w:val="000907A8"/>
    <w:rsid w:val="00090AE3"/>
    <w:rsid w:val="0009120A"/>
    <w:rsid w:val="0009128E"/>
    <w:rsid w:val="000913ED"/>
    <w:rsid w:val="000915BA"/>
    <w:rsid w:val="000916AB"/>
    <w:rsid w:val="00091B1E"/>
    <w:rsid w:val="00091B53"/>
    <w:rsid w:val="00091D6A"/>
    <w:rsid w:val="00091E61"/>
    <w:rsid w:val="0009264D"/>
    <w:rsid w:val="00092704"/>
    <w:rsid w:val="0009271E"/>
    <w:rsid w:val="00092A1D"/>
    <w:rsid w:val="00092B8B"/>
    <w:rsid w:val="00092E7F"/>
    <w:rsid w:val="000934BE"/>
    <w:rsid w:val="0009351F"/>
    <w:rsid w:val="000938C0"/>
    <w:rsid w:val="00093986"/>
    <w:rsid w:val="00093CF9"/>
    <w:rsid w:val="00093EB1"/>
    <w:rsid w:val="000942E8"/>
    <w:rsid w:val="00094340"/>
    <w:rsid w:val="000944C2"/>
    <w:rsid w:val="0009454A"/>
    <w:rsid w:val="000946DD"/>
    <w:rsid w:val="0009514D"/>
    <w:rsid w:val="000953DF"/>
    <w:rsid w:val="0009543E"/>
    <w:rsid w:val="0009564E"/>
    <w:rsid w:val="00095A15"/>
    <w:rsid w:val="00095B64"/>
    <w:rsid w:val="00096252"/>
    <w:rsid w:val="000963E4"/>
    <w:rsid w:val="00096512"/>
    <w:rsid w:val="0009653B"/>
    <w:rsid w:val="000968D4"/>
    <w:rsid w:val="00096BE5"/>
    <w:rsid w:val="00096C43"/>
    <w:rsid w:val="00096C50"/>
    <w:rsid w:val="000977A4"/>
    <w:rsid w:val="000979B8"/>
    <w:rsid w:val="00097B6F"/>
    <w:rsid w:val="00097BD1"/>
    <w:rsid w:val="000A0048"/>
    <w:rsid w:val="000A0335"/>
    <w:rsid w:val="000A0602"/>
    <w:rsid w:val="000A0A52"/>
    <w:rsid w:val="000A0BF4"/>
    <w:rsid w:val="000A0CD7"/>
    <w:rsid w:val="000A0D40"/>
    <w:rsid w:val="000A0DC4"/>
    <w:rsid w:val="000A0E12"/>
    <w:rsid w:val="000A1409"/>
    <w:rsid w:val="000A152D"/>
    <w:rsid w:val="000A15B6"/>
    <w:rsid w:val="000A1B97"/>
    <w:rsid w:val="000A1E64"/>
    <w:rsid w:val="000A2461"/>
    <w:rsid w:val="000A27CD"/>
    <w:rsid w:val="000A2831"/>
    <w:rsid w:val="000A286F"/>
    <w:rsid w:val="000A2B94"/>
    <w:rsid w:val="000A2C96"/>
    <w:rsid w:val="000A318E"/>
    <w:rsid w:val="000A31F7"/>
    <w:rsid w:val="000A33C7"/>
    <w:rsid w:val="000A3433"/>
    <w:rsid w:val="000A35BC"/>
    <w:rsid w:val="000A372C"/>
    <w:rsid w:val="000A3D2B"/>
    <w:rsid w:val="000A41D8"/>
    <w:rsid w:val="000A420D"/>
    <w:rsid w:val="000A4524"/>
    <w:rsid w:val="000A4F3C"/>
    <w:rsid w:val="000A51B9"/>
    <w:rsid w:val="000A53ED"/>
    <w:rsid w:val="000A5482"/>
    <w:rsid w:val="000A551D"/>
    <w:rsid w:val="000A552D"/>
    <w:rsid w:val="000A567B"/>
    <w:rsid w:val="000A56CB"/>
    <w:rsid w:val="000A5C4E"/>
    <w:rsid w:val="000A5C6C"/>
    <w:rsid w:val="000A5E22"/>
    <w:rsid w:val="000A6229"/>
    <w:rsid w:val="000A62B8"/>
    <w:rsid w:val="000A657B"/>
    <w:rsid w:val="000A65A5"/>
    <w:rsid w:val="000A6633"/>
    <w:rsid w:val="000A6725"/>
    <w:rsid w:val="000A6D00"/>
    <w:rsid w:val="000A6F2B"/>
    <w:rsid w:val="000A7375"/>
    <w:rsid w:val="000A769B"/>
    <w:rsid w:val="000A7724"/>
    <w:rsid w:val="000A79A2"/>
    <w:rsid w:val="000A7B33"/>
    <w:rsid w:val="000A7D98"/>
    <w:rsid w:val="000A7F82"/>
    <w:rsid w:val="000B0000"/>
    <w:rsid w:val="000B0434"/>
    <w:rsid w:val="000B076B"/>
    <w:rsid w:val="000B0949"/>
    <w:rsid w:val="000B0BEC"/>
    <w:rsid w:val="000B0C0B"/>
    <w:rsid w:val="000B0F45"/>
    <w:rsid w:val="000B1283"/>
    <w:rsid w:val="000B12F9"/>
    <w:rsid w:val="000B156F"/>
    <w:rsid w:val="000B1D8C"/>
    <w:rsid w:val="000B1FC9"/>
    <w:rsid w:val="000B2011"/>
    <w:rsid w:val="000B2023"/>
    <w:rsid w:val="000B2198"/>
    <w:rsid w:val="000B22A6"/>
    <w:rsid w:val="000B248D"/>
    <w:rsid w:val="000B27E4"/>
    <w:rsid w:val="000B2CA2"/>
    <w:rsid w:val="000B3072"/>
    <w:rsid w:val="000B30A0"/>
    <w:rsid w:val="000B3487"/>
    <w:rsid w:val="000B352B"/>
    <w:rsid w:val="000B356D"/>
    <w:rsid w:val="000B379E"/>
    <w:rsid w:val="000B3CBB"/>
    <w:rsid w:val="000B3F3A"/>
    <w:rsid w:val="000B411A"/>
    <w:rsid w:val="000B4127"/>
    <w:rsid w:val="000B41E1"/>
    <w:rsid w:val="000B4362"/>
    <w:rsid w:val="000B4535"/>
    <w:rsid w:val="000B45F7"/>
    <w:rsid w:val="000B462F"/>
    <w:rsid w:val="000B466E"/>
    <w:rsid w:val="000B46D2"/>
    <w:rsid w:val="000B475A"/>
    <w:rsid w:val="000B4788"/>
    <w:rsid w:val="000B499C"/>
    <w:rsid w:val="000B49BA"/>
    <w:rsid w:val="000B4AC8"/>
    <w:rsid w:val="000B4BF5"/>
    <w:rsid w:val="000B4E05"/>
    <w:rsid w:val="000B4E13"/>
    <w:rsid w:val="000B50E6"/>
    <w:rsid w:val="000B5300"/>
    <w:rsid w:val="000B5395"/>
    <w:rsid w:val="000B53FC"/>
    <w:rsid w:val="000B5413"/>
    <w:rsid w:val="000B5655"/>
    <w:rsid w:val="000B5A01"/>
    <w:rsid w:val="000B5BE8"/>
    <w:rsid w:val="000B5CB5"/>
    <w:rsid w:val="000B603A"/>
    <w:rsid w:val="000B60AD"/>
    <w:rsid w:val="000B6464"/>
    <w:rsid w:val="000B6669"/>
    <w:rsid w:val="000B6670"/>
    <w:rsid w:val="000B6815"/>
    <w:rsid w:val="000B69C6"/>
    <w:rsid w:val="000B6E6B"/>
    <w:rsid w:val="000B70EA"/>
    <w:rsid w:val="000B7218"/>
    <w:rsid w:val="000B7243"/>
    <w:rsid w:val="000B738E"/>
    <w:rsid w:val="000B761C"/>
    <w:rsid w:val="000B7693"/>
    <w:rsid w:val="000B76E9"/>
    <w:rsid w:val="000B7D26"/>
    <w:rsid w:val="000B7E69"/>
    <w:rsid w:val="000B7FD7"/>
    <w:rsid w:val="000C014C"/>
    <w:rsid w:val="000C0158"/>
    <w:rsid w:val="000C018D"/>
    <w:rsid w:val="000C0452"/>
    <w:rsid w:val="000C075D"/>
    <w:rsid w:val="000C0AD7"/>
    <w:rsid w:val="000C0E3B"/>
    <w:rsid w:val="000C1012"/>
    <w:rsid w:val="000C1555"/>
    <w:rsid w:val="000C189D"/>
    <w:rsid w:val="000C1BBD"/>
    <w:rsid w:val="000C1C9A"/>
    <w:rsid w:val="000C1FB0"/>
    <w:rsid w:val="000C1FDC"/>
    <w:rsid w:val="000C22FF"/>
    <w:rsid w:val="000C238B"/>
    <w:rsid w:val="000C2740"/>
    <w:rsid w:val="000C27B2"/>
    <w:rsid w:val="000C2E40"/>
    <w:rsid w:val="000C2EC4"/>
    <w:rsid w:val="000C3112"/>
    <w:rsid w:val="000C3228"/>
    <w:rsid w:val="000C32D9"/>
    <w:rsid w:val="000C3579"/>
    <w:rsid w:val="000C3936"/>
    <w:rsid w:val="000C3B30"/>
    <w:rsid w:val="000C3CB3"/>
    <w:rsid w:val="000C3D0B"/>
    <w:rsid w:val="000C45E3"/>
    <w:rsid w:val="000C475E"/>
    <w:rsid w:val="000C48C1"/>
    <w:rsid w:val="000C4938"/>
    <w:rsid w:val="000C4DD9"/>
    <w:rsid w:val="000C4E25"/>
    <w:rsid w:val="000C50C5"/>
    <w:rsid w:val="000C52B2"/>
    <w:rsid w:val="000C5324"/>
    <w:rsid w:val="000C5594"/>
    <w:rsid w:val="000C55EB"/>
    <w:rsid w:val="000C55F2"/>
    <w:rsid w:val="000C5692"/>
    <w:rsid w:val="000C58D3"/>
    <w:rsid w:val="000C58EF"/>
    <w:rsid w:val="000C5C9C"/>
    <w:rsid w:val="000C5CE9"/>
    <w:rsid w:val="000C5D4A"/>
    <w:rsid w:val="000C5E61"/>
    <w:rsid w:val="000C5F65"/>
    <w:rsid w:val="000C6360"/>
    <w:rsid w:val="000C6ABE"/>
    <w:rsid w:val="000C725A"/>
    <w:rsid w:val="000C73FB"/>
    <w:rsid w:val="000C741E"/>
    <w:rsid w:val="000C7444"/>
    <w:rsid w:val="000C77CE"/>
    <w:rsid w:val="000C7839"/>
    <w:rsid w:val="000C78E4"/>
    <w:rsid w:val="000C7DBE"/>
    <w:rsid w:val="000D0004"/>
    <w:rsid w:val="000D00B7"/>
    <w:rsid w:val="000D06CA"/>
    <w:rsid w:val="000D0D8A"/>
    <w:rsid w:val="000D1190"/>
    <w:rsid w:val="000D17E5"/>
    <w:rsid w:val="000D1906"/>
    <w:rsid w:val="000D2123"/>
    <w:rsid w:val="000D244C"/>
    <w:rsid w:val="000D283B"/>
    <w:rsid w:val="000D28BD"/>
    <w:rsid w:val="000D291F"/>
    <w:rsid w:val="000D292D"/>
    <w:rsid w:val="000D2C6B"/>
    <w:rsid w:val="000D2DB8"/>
    <w:rsid w:val="000D34BB"/>
    <w:rsid w:val="000D34D8"/>
    <w:rsid w:val="000D35B1"/>
    <w:rsid w:val="000D3919"/>
    <w:rsid w:val="000D3B1A"/>
    <w:rsid w:val="000D3B39"/>
    <w:rsid w:val="000D3C0B"/>
    <w:rsid w:val="000D3C33"/>
    <w:rsid w:val="000D3CA4"/>
    <w:rsid w:val="000D3EAD"/>
    <w:rsid w:val="000D3EC7"/>
    <w:rsid w:val="000D402C"/>
    <w:rsid w:val="000D4887"/>
    <w:rsid w:val="000D4B34"/>
    <w:rsid w:val="000D4B92"/>
    <w:rsid w:val="000D4EB8"/>
    <w:rsid w:val="000D5252"/>
    <w:rsid w:val="000D54B1"/>
    <w:rsid w:val="000D54D4"/>
    <w:rsid w:val="000D56A1"/>
    <w:rsid w:val="000D56F0"/>
    <w:rsid w:val="000D5A5E"/>
    <w:rsid w:val="000D5CAD"/>
    <w:rsid w:val="000D63DD"/>
    <w:rsid w:val="000D65B2"/>
    <w:rsid w:val="000D65ED"/>
    <w:rsid w:val="000D69E8"/>
    <w:rsid w:val="000D6D71"/>
    <w:rsid w:val="000D6EE1"/>
    <w:rsid w:val="000D7178"/>
    <w:rsid w:val="000D71E3"/>
    <w:rsid w:val="000D7312"/>
    <w:rsid w:val="000D7375"/>
    <w:rsid w:val="000D762E"/>
    <w:rsid w:val="000D76D6"/>
    <w:rsid w:val="000D78D3"/>
    <w:rsid w:val="000D796B"/>
    <w:rsid w:val="000E0834"/>
    <w:rsid w:val="000E084E"/>
    <w:rsid w:val="000E0954"/>
    <w:rsid w:val="000E0EC6"/>
    <w:rsid w:val="000E11B9"/>
    <w:rsid w:val="000E1976"/>
    <w:rsid w:val="000E1B93"/>
    <w:rsid w:val="000E1C87"/>
    <w:rsid w:val="000E1F77"/>
    <w:rsid w:val="000E2185"/>
    <w:rsid w:val="000E2ACE"/>
    <w:rsid w:val="000E2E6F"/>
    <w:rsid w:val="000E2EBE"/>
    <w:rsid w:val="000E3080"/>
    <w:rsid w:val="000E3C05"/>
    <w:rsid w:val="000E40EB"/>
    <w:rsid w:val="000E476C"/>
    <w:rsid w:val="000E4BDF"/>
    <w:rsid w:val="000E4E23"/>
    <w:rsid w:val="000E51D1"/>
    <w:rsid w:val="000E5403"/>
    <w:rsid w:val="000E545F"/>
    <w:rsid w:val="000E5575"/>
    <w:rsid w:val="000E56FE"/>
    <w:rsid w:val="000E5793"/>
    <w:rsid w:val="000E57B3"/>
    <w:rsid w:val="000E5E4D"/>
    <w:rsid w:val="000E6421"/>
    <w:rsid w:val="000E66AD"/>
    <w:rsid w:val="000E714C"/>
    <w:rsid w:val="000E73BB"/>
    <w:rsid w:val="000E7F96"/>
    <w:rsid w:val="000F00AE"/>
    <w:rsid w:val="000F03A1"/>
    <w:rsid w:val="000F04D9"/>
    <w:rsid w:val="000F0C33"/>
    <w:rsid w:val="000F0D22"/>
    <w:rsid w:val="000F0E8C"/>
    <w:rsid w:val="000F11FD"/>
    <w:rsid w:val="000F121A"/>
    <w:rsid w:val="000F1253"/>
    <w:rsid w:val="000F138F"/>
    <w:rsid w:val="000F1787"/>
    <w:rsid w:val="000F1D52"/>
    <w:rsid w:val="000F1F36"/>
    <w:rsid w:val="000F2354"/>
    <w:rsid w:val="000F23D3"/>
    <w:rsid w:val="000F2919"/>
    <w:rsid w:val="000F2948"/>
    <w:rsid w:val="000F2A76"/>
    <w:rsid w:val="000F2AD5"/>
    <w:rsid w:val="000F2BB5"/>
    <w:rsid w:val="000F2D5D"/>
    <w:rsid w:val="000F2E9E"/>
    <w:rsid w:val="000F30E1"/>
    <w:rsid w:val="000F3140"/>
    <w:rsid w:val="000F3215"/>
    <w:rsid w:val="000F35E2"/>
    <w:rsid w:val="000F38DC"/>
    <w:rsid w:val="000F3D1F"/>
    <w:rsid w:val="000F46C8"/>
    <w:rsid w:val="000F46EC"/>
    <w:rsid w:val="000F4B59"/>
    <w:rsid w:val="000F4E13"/>
    <w:rsid w:val="000F52D8"/>
    <w:rsid w:val="000F5329"/>
    <w:rsid w:val="000F554E"/>
    <w:rsid w:val="000F5755"/>
    <w:rsid w:val="000F58B7"/>
    <w:rsid w:val="000F59D2"/>
    <w:rsid w:val="000F5A16"/>
    <w:rsid w:val="000F5A86"/>
    <w:rsid w:val="000F5B2F"/>
    <w:rsid w:val="000F5B6B"/>
    <w:rsid w:val="000F5C3F"/>
    <w:rsid w:val="000F5D94"/>
    <w:rsid w:val="000F60FA"/>
    <w:rsid w:val="000F62C0"/>
    <w:rsid w:val="000F63DD"/>
    <w:rsid w:val="000F68D3"/>
    <w:rsid w:val="000F6901"/>
    <w:rsid w:val="000F6A46"/>
    <w:rsid w:val="000F6B17"/>
    <w:rsid w:val="000F6CAE"/>
    <w:rsid w:val="000F6D34"/>
    <w:rsid w:val="000F6D62"/>
    <w:rsid w:val="000F6E1B"/>
    <w:rsid w:val="000F700A"/>
    <w:rsid w:val="000F7182"/>
    <w:rsid w:val="000F730C"/>
    <w:rsid w:val="000F75B6"/>
    <w:rsid w:val="000F794C"/>
    <w:rsid w:val="000F7CAD"/>
    <w:rsid w:val="000F7F22"/>
    <w:rsid w:val="00100178"/>
    <w:rsid w:val="001004A6"/>
    <w:rsid w:val="00100675"/>
    <w:rsid w:val="00100C8F"/>
    <w:rsid w:val="00100CDB"/>
    <w:rsid w:val="00100E3F"/>
    <w:rsid w:val="00100F95"/>
    <w:rsid w:val="001010F1"/>
    <w:rsid w:val="00101188"/>
    <w:rsid w:val="00101446"/>
    <w:rsid w:val="0010148A"/>
    <w:rsid w:val="00101592"/>
    <w:rsid w:val="001018DA"/>
    <w:rsid w:val="00101972"/>
    <w:rsid w:val="00101B58"/>
    <w:rsid w:val="00101D8E"/>
    <w:rsid w:val="00101EFB"/>
    <w:rsid w:val="00101F21"/>
    <w:rsid w:val="00101F79"/>
    <w:rsid w:val="00102063"/>
    <w:rsid w:val="001020FF"/>
    <w:rsid w:val="00102330"/>
    <w:rsid w:val="0010239F"/>
    <w:rsid w:val="00102611"/>
    <w:rsid w:val="001028D6"/>
    <w:rsid w:val="00102BC0"/>
    <w:rsid w:val="00102DE6"/>
    <w:rsid w:val="00102E43"/>
    <w:rsid w:val="00102FC9"/>
    <w:rsid w:val="00102FDD"/>
    <w:rsid w:val="00103403"/>
    <w:rsid w:val="0010342A"/>
    <w:rsid w:val="001034FB"/>
    <w:rsid w:val="00103623"/>
    <w:rsid w:val="00103A85"/>
    <w:rsid w:val="00103BCC"/>
    <w:rsid w:val="00103E20"/>
    <w:rsid w:val="00103E3E"/>
    <w:rsid w:val="00103F2A"/>
    <w:rsid w:val="00104249"/>
    <w:rsid w:val="0010441A"/>
    <w:rsid w:val="001049EF"/>
    <w:rsid w:val="00104BEC"/>
    <w:rsid w:val="00104C61"/>
    <w:rsid w:val="00104CD4"/>
    <w:rsid w:val="00104EEC"/>
    <w:rsid w:val="00105528"/>
    <w:rsid w:val="0010555C"/>
    <w:rsid w:val="0010577F"/>
    <w:rsid w:val="00105861"/>
    <w:rsid w:val="001059BE"/>
    <w:rsid w:val="00105B50"/>
    <w:rsid w:val="00105C56"/>
    <w:rsid w:val="00106243"/>
    <w:rsid w:val="00106760"/>
    <w:rsid w:val="00106882"/>
    <w:rsid w:val="00106A64"/>
    <w:rsid w:val="00106AAA"/>
    <w:rsid w:val="00106BB3"/>
    <w:rsid w:val="00106C59"/>
    <w:rsid w:val="00106D84"/>
    <w:rsid w:val="00106E35"/>
    <w:rsid w:val="00106F97"/>
    <w:rsid w:val="00107140"/>
    <w:rsid w:val="001071BA"/>
    <w:rsid w:val="001075BF"/>
    <w:rsid w:val="00107763"/>
    <w:rsid w:val="00107D9E"/>
    <w:rsid w:val="00107E81"/>
    <w:rsid w:val="00110F2F"/>
    <w:rsid w:val="00111167"/>
    <w:rsid w:val="001114C9"/>
    <w:rsid w:val="00111B7C"/>
    <w:rsid w:val="00111CF0"/>
    <w:rsid w:val="00111D87"/>
    <w:rsid w:val="00112617"/>
    <w:rsid w:val="0011281A"/>
    <w:rsid w:val="00112823"/>
    <w:rsid w:val="00112856"/>
    <w:rsid w:val="001129FF"/>
    <w:rsid w:val="00112A05"/>
    <w:rsid w:val="00112A4C"/>
    <w:rsid w:val="00112D13"/>
    <w:rsid w:val="00113400"/>
    <w:rsid w:val="0011364B"/>
    <w:rsid w:val="001137E9"/>
    <w:rsid w:val="00113C9F"/>
    <w:rsid w:val="00113F2B"/>
    <w:rsid w:val="001142C8"/>
    <w:rsid w:val="00114BDF"/>
    <w:rsid w:val="00114C2C"/>
    <w:rsid w:val="00114DFF"/>
    <w:rsid w:val="00114EEF"/>
    <w:rsid w:val="00114EF4"/>
    <w:rsid w:val="00115181"/>
    <w:rsid w:val="00115277"/>
    <w:rsid w:val="001154DD"/>
    <w:rsid w:val="00115932"/>
    <w:rsid w:val="00115B30"/>
    <w:rsid w:val="001160FA"/>
    <w:rsid w:val="00116166"/>
    <w:rsid w:val="0011625A"/>
    <w:rsid w:val="00116DAC"/>
    <w:rsid w:val="00117025"/>
    <w:rsid w:val="00117171"/>
    <w:rsid w:val="0011719A"/>
    <w:rsid w:val="00117248"/>
    <w:rsid w:val="001173D2"/>
    <w:rsid w:val="001174C0"/>
    <w:rsid w:val="00117518"/>
    <w:rsid w:val="00117CE8"/>
    <w:rsid w:val="00117EF5"/>
    <w:rsid w:val="0012008A"/>
    <w:rsid w:val="0012008E"/>
    <w:rsid w:val="00120372"/>
    <w:rsid w:val="00120514"/>
    <w:rsid w:val="0012053E"/>
    <w:rsid w:val="00120578"/>
    <w:rsid w:val="00120A7D"/>
    <w:rsid w:val="00120AEB"/>
    <w:rsid w:val="00121205"/>
    <w:rsid w:val="001212ED"/>
    <w:rsid w:val="0012144B"/>
    <w:rsid w:val="00121EC4"/>
    <w:rsid w:val="00122019"/>
    <w:rsid w:val="00122270"/>
    <w:rsid w:val="00122271"/>
    <w:rsid w:val="001222C2"/>
    <w:rsid w:val="0012236E"/>
    <w:rsid w:val="0012254E"/>
    <w:rsid w:val="00122721"/>
    <w:rsid w:val="00122806"/>
    <w:rsid w:val="00122ABC"/>
    <w:rsid w:val="00122B3D"/>
    <w:rsid w:val="00122BA6"/>
    <w:rsid w:val="00122C84"/>
    <w:rsid w:val="00122E49"/>
    <w:rsid w:val="00122E72"/>
    <w:rsid w:val="001230E5"/>
    <w:rsid w:val="001233F3"/>
    <w:rsid w:val="0012342C"/>
    <w:rsid w:val="00124012"/>
    <w:rsid w:val="001240B6"/>
    <w:rsid w:val="00124223"/>
    <w:rsid w:val="001248BB"/>
    <w:rsid w:val="00124A72"/>
    <w:rsid w:val="00125190"/>
    <w:rsid w:val="001253B7"/>
    <w:rsid w:val="00125675"/>
    <w:rsid w:val="001256D5"/>
    <w:rsid w:val="00125C9B"/>
    <w:rsid w:val="00125CED"/>
    <w:rsid w:val="00125E14"/>
    <w:rsid w:val="00125E3E"/>
    <w:rsid w:val="00125E79"/>
    <w:rsid w:val="0012657F"/>
    <w:rsid w:val="001266C7"/>
    <w:rsid w:val="0012686D"/>
    <w:rsid w:val="0012697F"/>
    <w:rsid w:val="00126A12"/>
    <w:rsid w:val="00126A2D"/>
    <w:rsid w:val="00127A59"/>
    <w:rsid w:val="00127A98"/>
    <w:rsid w:val="00127AFF"/>
    <w:rsid w:val="00127DD5"/>
    <w:rsid w:val="00130118"/>
    <w:rsid w:val="00130193"/>
    <w:rsid w:val="001302F8"/>
    <w:rsid w:val="001304B4"/>
    <w:rsid w:val="00130729"/>
    <w:rsid w:val="00130957"/>
    <w:rsid w:val="00130D66"/>
    <w:rsid w:val="00130E49"/>
    <w:rsid w:val="00130F63"/>
    <w:rsid w:val="0013116B"/>
    <w:rsid w:val="001311A0"/>
    <w:rsid w:val="001311C2"/>
    <w:rsid w:val="001311C5"/>
    <w:rsid w:val="001312E9"/>
    <w:rsid w:val="00131313"/>
    <w:rsid w:val="0013166D"/>
    <w:rsid w:val="00131983"/>
    <w:rsid w:val="001319A7"/>
    <w:rsid w:val="00131AD3"/>
    <w:rsid w:val="00131ED2"/>
    <w:rsid w:val="00131F23"/>
    <w:rsid w:val="00132099"/>
    <w:rsid w:val="00132230"/>
    <w:rsid w:val="00132544"/>
    <w:rsid w:val="00132770"/>
    <w:rsid w:val="001327E0"/>
    <w:rsid w:val="00132CAE"/>
    <w:rsid w:val="00132EB7"/>
    <w:rsid w:val="0013302C"/>
    <w:rsid w:val="001332A6"/>
    <w:rsid w:val="00133735"/>
    <w:rsid w:val="00133960"/>
    <w:rsid w:val="00133A5C"/>
    <w:rsid w:val="00133AC2"/>
    <w:rsid w:val="00133C86"/>
    <w:rsid w:val="00133E37"/>
    <w:rsid w:val="001341F7"/>
    <w:rsid w:val="00134279"/>
    <w:rsid w:val="00134489"/>
    <w:rsid w:val="001345CD"/>
    <w:rsid w:val="001347F9"/>
    <w:rsid w:val="001349FA"/>
    <w:rsid w:val="00134E59"/>
    <w:rsid w:val="001350E3"/>
    <w:rsid w:val="0013547A"/>
    <w:rsid w:val="00135547"/>
    <w:rsid w:val="00135552"/>
    <w:rsid w:val="0013556E"/>
    <w:rsid w:val="001356E2"/>
    <w:rsid w:val="00135D94"/>
    <w:rsid w:val="00135DC5"/>
    <w:rsid w:val="00135E3F"/>
    <w:rsid w:val="00135E5B"/>
    <w:rsid w:val="00135E68"/>
    <w:rsid w:val="001360BA"/>
    <w:rsid w:val="001364BA"/>
    <w:rsid w:val="00136699"/>
    <w:rsid w:val="001367B9"/>
    <w:rsid w:val="00136A7B"/>
    <w:rsid w:val="00136B4F"/>
    <w:rsid w:val="00136B57"/>
    <w:rsid w:val="00136E39"/>
    <w:rsid w:val="0013732D"/>
    <w:rsid w:val="001373AF"/>
    <w:rsid w:val="001376E7"/>
    <w:rsid w:val="00137AB9"/>
    <w:rsid w:val="00137B4B"/>
    <w:rsid w:val="00137C3F"/>
    <w:rsid w:val="00137D77"/>
    <w:rsid w:val="00137F04"/>
    <w:rsid w:val="0014040A"/>
    <w:rsid w:val="00140716"/>
    <w:rsid w:val="00140A41"/>
    <w:rsid w:val="00140CE1"/>
    <w:rsid w:val="00140F16"/>
    <w:rsid w:val="00141304"/>
    <w:rsid w:val="001413B7"/>
    <w:rsid w:val="0014144D"/>
    <w:rsid w:val="00141608"/>
    <w:rsid w:val="00141983"/>
    <w:rsid w:val="00141A63"/>
    <w:rsid w:val="00141A97"/>
    <w:rsid w:val="00141C8A"/>
    <w:rsid w:val="00141DCB"/>
    <w:rsid w:val="00141E12"/>
    <w:rsid w:val="001421AD"/>
    <w:rsid w:val="0014224B"/>
    <w:rsid w:val="001422CE"/>
    <w:rsid w:val="00142404"/>
    <w:rsid w:val="0014254C"/>
    <w:rsid w:val="001427E6"/>
    <w:rsid w:val="00142AA1"/>
    <w:rsid w:val="00142AF3"/>
    <w:rsid w:val="001430CF"/>
    <w:rsid w:val="0014324B"/>
    <w:rsid w:val="001434CC"/>
    <w:rsid w:val="00143704"/>
    <w:rsid w:val="00143892"/>
    <w:rsid w:val="00143E35"/>
    <w:rsid w:val="00143F51"/>
    <w:rsid w:val="00144384"/>
    <w:rsid w:val="001443FF"/>
    <w:rsid w:val="0014490C"/>
    <w:rsid w:val="00144B25"/>
    <w:rsid w:val="00144BB1"/>
    <w:rsid w:val="00144CD3"/>
    <w:rsid w:val="00144D03"/>
    <w:rsid w:val="0014545D"/>
    <w:rsid w:val="001454F9"/>
    <w:rsid w:val="00145600"/>
    <w:rsid w:val="00145991"/>
    <w:rsid w:val="00145A0F"/>
    <w:rsid w:val="00145C20"/>
    <w:rsid w:val="00145FD9"/>
    <w:rsid w:val="001463E2"/>
    <w:rsid w:val="0014679A"/>
    <w:rsid w:val="001469C3"/>
    <w:rsid w:val="00146C55"/>
    <w:rsid w:val="001472A5"/>
    <w:rsid w:val="00147519"/>
    <w:rsid w:val="00147557"/>
    <w:rsid w:val="00147645"/>
    <w:rsid w:val="001476C1"/>
    <w:rsid w:val="00147A8E"/>
    <w:rsid w:val="00147D7E"/>
    <w:rsid w:val="00147E3B"/>
    <w:rsid w:val="00147FC4"/>
    <w:rsid w:val="0015006D"/>
    <w:rsid w:val="0015015A"/>
    <w:rsid w:val="00150186"/>
    <w:rsid w:val="00150247"/>
    <w:rsid w:val="00150603"/>
    <w:rsid w:val="00150612"/>
    <w:rsid w:val="00150897"/>
    <w:rsid w:val="00150AAB"/>
    <w:rsid w:val="00150F9D"/>
    <w:rsid w:val="00151241"/>
    <w:rsid w:val="0015137B"/>
    <w:rsid w:val="001514A0"/>
    <w:rsid w:val="001514DB"/>
    <w:rsid w:val="0015169E"/>
    <w:rsid w:val="001519DE"/>
    <w:rsid w:val="00151C07"/>
    <w:rsid w:val="00151CB4"/>
    <w:rsid w:val="00151D62"/>
    <w:rsid w:val="001521BB"/>
    <w:rsid w:val="00152365"/>
    <w:rsid w:val="001525E5"/>
    <w:rsid w:val="00152686"/>
    <w:rsid w:val="00152845"/>
    <w:rsid w:val="00152CFC"/>
    <w:rsid w:val="00152F53"/>
    <w:rsid w:val="001530AA"/>
    <w:rsid w:val="0015321C"/>
    <w:rsid w:val="001534A0"/>
    <w:rsid w:val="00153621"/>
    <w:rsid w:val="00153717"/>
    <w:rsid w:val="0015384B"/>
    <w:rsid w:val="0015397F"/>
    <w:rsid w:val="0015416B"/>
    <w:rsid w:val="00154475"/>
    <w:rsid w:val="00154AE6"/>
    <w:rsid w:val="00155029"/>
    <w:rsid w:val="00155126"/>
    <w:rsid w:val="001555F3"/>
    <w:rsid w:val="00155910"/>
    <w:rsid w:val="00155973"/>
    <w:rsid w:val="00155A30"/>
    <w:rsid w:val="00155D28"/>
    <w:rsid w:val="00155F48"/>
    <w:rsid w:val="0015622C"/>
    <w:rsid w:val="001562B0"/>
    <w:rsid w:val="001569C9"/>
    <w:rsid w:val="00156B88"/>
    <w:rsid w:val="00156F1C"/>
    <w:rsid w:val="00157073"/>
    <w:rsid w:val="001573A0"/>
    <w:rsid w:val="00157516"/>
    <w:rsid w:val="00157571"/>
    <w:rsid w:val="00157583"/>
    <w:rsid w:val="001575D8"/>
    <w:rsid w:val="00157612"/>
    <w:rsid w:val="001579FF"/>
    <w:rsid w:val="00157BAD"/>
    <w:rsid w:val="00157E51"/>
    <w:rsid w:val="00160010"/>
    <w:rsid w:val="00160679"/>
    <w:rsid w:val="00160C5B"/>
    <w:rsid w:val="00161007"/>
    <w:rsid w:val="0016105E"/>
    <w:rsid w:val="0016141D"/>
    <w:rsid w:val="0016160E"/>
    <w:rsid w:val="00161809"/>
    <w:rsid w:val="00161856"/>
    <w:rsid w:val="00162442"/>
    <w:rsid w:val="001627B0"/>
    <w:rsid w:val="00162D48"/>
    <w:rsid w:val="00162E24"/>
    <w:rsid w:val="00162FFE"/>
    <w:rsid w:val="001631B2"/>
    <w:rsid w:val="001631DE"/>
    <w:rsid w:val="0016345C"/>
    <w:rsid w:val="00163595"/>
    <w:rsid w:val="00163672"/>
    <w:rsid w:val="00163B3E"/>
    <w:rsid w:val="00163BFA"/>
    <w:rsid w:val="00163C02"/>
    <w:rsid w:val="00163E2F"/>
    <w:rsid w:val="00163EB9"/>
    <w:rsid w:val="00164302"/>
    <w:rsid w:val="0016450D"/>
    <w:rsid w:val="00164691"/>
    <w:rsid w:val="00164699"/>
    <w:rsid w:val="0016475C"/>
    <w:rsid w:val="0016492F"/>
    <w:rsid w:val="00164BD2"/>
    <w:rsid w:val="00164E35"/>
    <w:rsid w:val="0016537B"/>
    <w:rsid w:val="001654D8"/>
    <w:rsid w:val="0016562F"/>
    <w:rsid w:val="00165779"/>
    <w:rsid w:val="00165B18"/>
    <w:rsid w:val="00166325"/>
    <w:rsid w:val="00166972"/>
    <w:rsid w:val="00166A9A"/>
    <w:rsid w:val="00166C07"/>
    <w:rsid w:val="00166D46"/>
    <w:rsid w:val="00167276"/>
    <w:rsid w:val="00167363"/>
    <w:rsid w:val="001675AA"/>
    <w:rsid w:val="00167881"/>
    <w:rsid w:val="00167C1E"/>
    <w:rsid w:val="00167F3D"/>
    <w:rsid w:val="00167FB6"/>
    <w:rsid w:val="001702DD"/>
    <w:rsid w:val="00170384"/>
    <w:rsid w:val="00170549"/>
    <w:rsid w:val="001706B9"/>
    <w:rsid w:val="001708E9"/>
    <w:rsid w:val="00170A2D"/>
    <w:rsid w:val="00170C7E"/>
    <w:rsid w:val="00170D8F"/>
    <w:rsid w:val="00170F14"/>
    <w:rsid w:val="0017155C"/>
    <w:rsid w:val="00171B89"/>
    <w:rsid w:val="00171C8A"/>
    <w:rsid w:val="00171D82"/>
    <w:rsid w:val="00171F79"/>
    <w:rsid w:val="001727E5"/>
    <w:rsid w:val="001728B9"/>
    <w:rsid w:val="00172958"/>
    <w:rsid w:val="00172B8A"/>
    <w:rsid w:val="00172C32"/>
    <w:rsid w:val="00172E17"/>
    <w:rsid w:val="0017359A"/>
    <w:rsid w:val="00173C2E"/>
    <w:rsid w:val="00173D10"/>
    <w:rsid w:val="00173DE2"/>
    <w:rsid w:val="00173E02"/>
    <w:rsid w:val="00173E4D"/>
    <w:rsid w:val="001740A4"/>
    <w:rsid w:val="001745D3"/>
    <w:rsid w:val="001748F0"/>
    <w:rsid w:val="00174C7D"/>
    <w:rsid w:val="0017544A"/>
    <w:rsid w:val="00175564"/>
    <w:rsid w:val="0017560B"/>
    <w:rsid w:val="0017582D"/>
    <w:rsid w:val="0017595B"/>
    <w:rsid w:val="00175990"/>
    <w:rsid w:val="00175BB3"/>
    <w:rsid w:val="00175C89"/>
    <w:rsid w:val="00175C94"/>
    <w:rsid w:val="001760E2"/>
    <w:rsid w:val="001760EA"/>
    <w:rsid w:val="00176170"/>
    <w:rsid w:val="001761FE"/>
    <w:rsid w:val="001765A4"/>
    <w:rsid w:val="001766C1"/>
    <w:rsid w:val="00176BA2"/>
    <w:rsid w:val="00176BAD"/>
    <w:rsid w:val="00176DC5"/>
    <w:rsid w:val="0017725D"/>
    <w:rsid w:val="0017740C"/>
    <w:rsid w:val="00177581"/>
    <w:rsid w:val="001775ED"/>
    <w:rsid w:val="00177699"/>
    <w:rsid w:val="00177B6F"/>
    <w:rsid w:val="00177DCE"/>
    <w:rsid w:val="00177F06"/>
    <w:rsid w:val="00177FDF"/>
    <w:rsid w:val="001800E7"/>
    <w:rsid w:val="001802D5"/>
    <w:rsid w:val="0018031A"/>
    <w:rsid w:val="001803D5"/>
    <w:rsid w:val="001807E7"/>
    <w:rsid w:val="00180D40"/>
    <w:rsid w:val="00180FB2"/>
    <w:rsid w:val="00181030"/>
    <w:rsid w:val="00181096"/>
    <w:rsid w:val="001817F9"/>
    <w:rsid w:val="00181E22"/>
    <w:rsid w:val="00182101"/>
    <w:rsid w:val="001822E7"/>
    <w:rsid w:val="00182929"/>
    <w:rsid w:val="00182956"/>
    <w:rsid w:val="00182F8D"/>
    <w:rsid w:val="001831AE"/>
    <w:rsid w:val="00183441"/>
    <w:rsid w:val="00183581"/>
    <w:rsid w:val="00183FA0"/>
    <w:rsid w:val="00184288"/>
    <w:rsid w:val="0018451B"/>
    <w:rsid w:val="001845C1"/>
    <w:rsid w:val="0018460B"/>
    <w:rsid w:val="001846DA"/>
    <w:rsid w:val="00184820"/>
    <w:rsid w:val="00184B07"/>
    <w:rsid w:val="00184E07"/>
    <w:rsid w:val="00184FDA"/>
    <w:rsid w:val="00185211"/>
    <w:rsid w:val="001853C8"/>
    <w:rsid w:val="00185A63"/>
    <w:rsid w:val="00185B2F"/>
    <w:rsid w:val="00185BDE"/>
    <w:rsid w:val="00186167"/>
    <w:rsid w:val="0018642A"/>
    <w:rsid w:val="0018674D"/>
    <w:rsid w:val="00186A3A"/>
    <w:rsid w:val="00186B80"/>
    <w:rsid w:val="001871D3"/>
    <w:rsid w:val="00187224"/>
    <w:rsid w:val="00187841"/>
    <w:rsid w:val="00187A34"/>
    <w:rsid w:val="00187DAF"/>
    <w:rsid w:val="00187FCB"/>
    <w:rsid w:val="001900EC"/>
    <w:rsid w:val="00190BF8"/>
    <w:rsid w:val="00190D36"/>
    <w:rsid w:val="00190D95"/>
    <w:rsid w:val="00190DD5"/>
    <w:rsid w:val="00190EB6"/>
    <w:rsid w:val="0019122D"/>
    <w:rsid w:val="001912A7"/>
    <w:rsid w:val="001912AA"/>
    <w:rsid w:val="001915D6"/>
    <w:rsid w:val="00191AB5"/>
    <w:rsid w:val="00191C13"/>
    <w:rsid w:val="00191C5C"/>
    <w:rsid w:val="00191C86"/>
    <w:rsid w:val="00191DF3"/>
    <w:rsid w:val="00191F68"/>
    <w:rsid w:val="001924B9"/>
    <w:rsid w:val="00192525"/>
    <w:rsid w:val="00192B8D"/>
    <w:rsid w:val="00192BB5"/>
    <w:rsid w:val="00192C7A"/>
    <w:rsid w:val="00192D6D"/>
    <w:rsid w:val="00193376"/>
    <w:rsid w:val="0019342D"/>
    <w:rsid w:val="00193522"/>
    <w:rsid w:val="0019357F"/>
    <w:rsid w:val="0019375F"/>
    <w:rsid w:val="00193A55"/>
    <w:rsid w:val="00193AAF"/>
    <w:rsid w:val="00193B3C"/>
    <w:rsid w:val="00193B95"/>
    <w:rsid w:val="00193BC1"/>
    <w:rsid w:val="00193CED"/>
    <w:rsid w:val="001944C1"/>
    <w:rsid w:val="001944C3"/>
    <w:rsid w:val="0019487F"/>
    <w:rsid w:val="00194983"/>
    <w:rsid w:val="00194B41"/>
    <w:rsid w:val="00194F2E"/>
    <w:rsid w:val="00195061"/>
    <w:rsid w:val="00195075"/>
    <w:rsid w:val="001950CA"/>
    <w:rsid w:val="001951A5"/>
    <w:rsid w:val="00195605"/>
    <w:rsid w:val="001956BF"/>
    <w:rsid w:val="00195C7B"/>
    <w:rsid w:val="00195E8A"/>
    <w:rsid w:val="0019668E"/>
    <w:rsid w:val="00196C16"/>
    <w:rsid w:val="00196DDE"/>
    <w:rsid w:val="00196E13"/>
    <w:rsid w:val="001974A1"/>
    <w:rsid w:val="00197A27"/>
    <w:rsid w:val="00197D5B"/>
    <w:rsid w:val="00197E66"/>
    <w:rsid w:val="001A0054"/>
    <w:rsid w:val="001A0056"/>
    <w:rsid w:val="001A0607"/>
    <w:rsid w:val="001A090B"/>
    <w:rsid w:val="001A097F"/>
    <w:rsid w:val="001A0C3F"/>
    <w:rsid w:val="001A0F0A"/>
    <w:rsid w:val="001A104F"/>
    <w:rsid w:val="001A1100"/>
    <w:rsid w:val="001A1151"/>
    <w:rsid w:val="001A11DC"/>
    <w:rsid w:val="001A1484"/>
    <w:rsid w:val="001A153D"/>
    <w:rsid w:val="001A1659"/>
    <w:rsid w:val="001A1F55"/>
    <w:rsid w:val="001A20DD"/>
    <w:rsid w:val="001A287E"/>
    <w:rsid w:val="001A28EC"/>
    <w:rsid w:val="001A2F75"/>
    <w:rsid w:val="001A2FCC"/>
    <w:rsid w:val="001A322E"/>
    <w:rsid w:val="001A324D"/>
    <w:rsid w:val="001A34E9"/>
    <w:rsid w:val="001A34FF"/>
    <w:rsid w:val="001A358C"/>
    <w:rsid w:val="001A37B0"/>
    <w:rsid w:val="001A380C"/>
    <w:rsid w:val="001A3A01"/>
    <w:rsid w:val="001A3A8D"/>
    <w:rsid w:val="001A4526"/>
    <w:rsid w:val="001A47EC"/>
    <w:rsid w:val="001A4C65"/>
    <w:rsid w:val="001A4CDE"/>
    <w:rsid w:val="001A4D80"/>
    <w:rsid w:val="001A4F0F"/>
    <w:rsid w:val="001A56B6"/>
    <w:rsid w:val="001A57B8"/>
    <w:rsid w:val="001A59DB"/>
    <w:rsid w:val="001A5A50"/>
    <w:rsid w:val="001A5C39"/>
    <w:rsid w:val="001A5FA6"/>
    <w:rsid w:val="001A611C"/>
    <w:rsid w:val="001A659B"/>
    <w:rsid w:val="001A672F"/>
    <w:rsid w:val="001A6A95"/>
    <w:rsid w:val="001A6C2C"/>
    <w:rsid w:val="001A6D19"/>
    <w:rsid w:val="001A7388"/>
    <w:rsid w:val="001A74E7"/>
    <w:rsid w:val="001A78A4"/>
    <w:rsid w:val="001A7977"/>
    <w:rsid w:val="001A7AD3"/>
    <w:rsid w:val="001A7B71"/>
    <w:rsid w:val="001A7E29"/>
    <w:rsid w:val="001B0CA5"/>
    <w:rsid w:val="001B1099"/>
    <w:rsid w:val="001B11BD"/>
    <w:rsid w:val="001B1377"/>
    <w:rsid w:val="001B13A1"/>
    <w:rsid w:val="001B1439"/>
    <w:rsid w:val="001B1C33"/>
    <w:rsid w:val="001B1C52"/>
    <w:rsid w:val="001B1DC7"/>
    <w:rsid w:val="001B1E52"/>
    <w:rsid w:val="001B1F35"/>
    <w:rsid w:val="001B1FF5"/>
    <w:rsid w:val="001B2373"/>
    <w:rsid w:val="001B24D2"/>
    <w:rsid w:val="001B2558"/>
    <w:rsid w:val="001B257B"/>
    <w:rsid w:val="001B2827"/>
    <w:rsid w:val="001B28AA"/>
    <w:rsid w:val="001B2933"/>
    <w:rsid w:val="001B29D8"/>
    <w:rsid w:val="001B2B83"/>
    <w:rsid w:val="001B2BA7"/>
    <w:rsid w:val="001B2C6F"/>
    <w:rsid w:val="001B2E93"/>
    <w:rsid w:val="001B2F0B"/>
    <w:rsid w:val="001B313E"/>
    <w:rsid w:val="001B320A"/>
    <w:rsid w:val="001B3367"/>
    <w:rsid w:val="001B3392"/>
    <w:rsid w:val="001B3437"/>
    <w:rsid w:val="001B3578"/>
    <w:rsid w:val="001B3718"/>
    <w:rsid w:val="001B37D4"/>
    <w:rsid w:val="001B3807"/>
    <w:rsid w:val="001B3D4E"/>
    <w:rsid w:val="001B4085"/>
    <w:rsid w:val="001B418F"/>
    <w:rsid w:val="001B41CD"/>
    <w:rsid w:val="001B4252"/>
    <w:rsid w:val="001B4418"/>
    <w:rsid w:val="001B467D"/>
    <w:rsid w:val="001B4D27"/>
    <w:rsid w:val="001B4D7B"/>
    <w:rsid w:val="001B5101"/>
    <w:rsid w:val="001B513D"/>
    <w:rsid w:val="001B54B0"/>
    <w:rsid w:val="001B55FF"/>
    <w:rsid w:val="001B5613"/>
    <w:rsid w:val="001B5ABD"/>
    <w:rsid w:val="001B5DEB"/>
    <w:rsid w:val="001B60CF"/>
    <w:rsid w:val="001B654C"/>
    <w:rsid w:val="001B6789"/>
    <w:rsid w:val="001B696A"/>
    <w:rsid w:val="001B6C10"/>
    <w:rsid w:val="001B6C72"/>
    <w:rsid w:val="001B70AC"/>
    <w:rsid w:val="001B70B6"/>
    <w:rsid w:val="001B7116"/>
    <w:rsid w:val="001B7243"/>
    <w:rsid w:val="001B782F"/>
    <w:rsid w:val="001B799C"/>
    <w:rsid w:val="001B7C75"/>
    <w:rsid w:val="001B7D6D"/>
    <w:rsid w:val="001B7F79"/>
    <w:rsid w:val="001C046D"/>
    <w:rsid w:val="001C04CB"/>
    <w:rsid w:val="001C04EF"/>
    <w:rsid w:val="001C0508"/>
    <w:rsid w:val="001C0558"/>
    <w:rsid w:val="001C0A87"/>
    <w:rsid w:val="001C0C6F"/>
    <w:rsid w:val="001C0CE3"/>
    <w:rsid w:val="001C0EC0"/>
    <w:rsid w:val="001C1167"/>
    <w:rsid w:val="001C124C"/>
    <w:rsid w:val="001C127F"/>
    <w:rsid w:val="001C1652"/>
    <w:rsid w:val="001C1940"/>
    <w:rsid w:val="001C1B0D"/>
    <w:rsid w:val="001C214E"/>
    <w:rsid w:val="001C21A0"/>
    <w:rsid w:val="001C21C2"/>
    <w:rsid w:val="001C24F7"/>
    <w:rsid w:val="001C2E3A"/>
    <w:rsid w:val="001C32C1"/>
    <w:rsid w:val="001C3319"/>
    <w:rsid w:val="001C3A4F"/>
    <w:rsid w:val="001C3ABF"/>
    <w:rsid w:val="001C3B12"/>
    <w:rsid w:val="001C3B1B"/>
    <w:rsid w:val="001C3DC0"/>
    <w:rsid w:val="001C3F62"/>
    <w:rsid w:val="001C4006"/>
    <w:rsid w:val="001C435E"/>
    <w:rsid w:val="001C4612"/>
    <w:rsid w:val="001C47FE"/>
    <w:rsid w:val="001C4C8E"/>
    <w:rsid w:val="001C4FEC"/>
    <w:rsid w:val="001C57E3"/>
    <w:rsid w:val="001C5AE4"/>
    <w:rsid w:val="001C5CDF"/>
    <w:rsid w:val="001C5F8F"/>
    <w:rsid w:val="001C63D1"/>
    <w:rsid w:val="001C65BA"/>
    <w:rsid w:val="001C7628"/>
    <w:rsid w:val="001C78EB"/>
    <w:rsid w:val="001C7BE0"/>
    <w:rsid w:val="001C7C50"/>
    <w:rsid w:val="001C7C68"/>
    <w:rsid w:val="001D0213"/>
    <w:rsid w:val="001D039E"/>
    <w:rsid w:val="001D03D2"/>
    <w:rsid w:val="001D04B0"/>
    <w:rsid w:val="001D0616"/>
    <w:rsid w:val="001D065C"/>
    <w:rsid w:val="001D07AE"/>
    <w:rsid w:val="001D0DD4"/>
    <w:rsid w:val="001D0E4B"/>
    <w:rsid w:val="001D1426"/>
    <w:rsid w:val="001D16C2"/>
    <w:rsid w:val="001D174C"/>
    <w:rsid w:val="001D1802"/>
    <w:rsid w:val="001D1887"/>
    <w:rsid w:val="001D2168"/>
    <w:rsid w:val="001D226B"/>
    <w:rsid w:val="001D2352"/>
    <w:rsid w:val="001D2407"/>
    <w:rsid w:val="001D245C"/>
    <w:rsid w:val="001D2633"/>
    <w:rsid w:val="001D2AB6"/>
    <w:rsid w:val="001D2AE0"/>
    <w:rsid w:val="001D2B1D"/>
    <w:rsid w:val="001D2F42"/>
    <w:rsid w:val="001D330E"/>
    <w:rsid w:val="001D331A"/>
    <w:rsid w:val="001D34F6"/>
    <w:rsid w:val="001D374B"/>
    <w:rsid w:val="001D3750"/>
    <w:rsid w:val="001D37DD"/>
    <w:rsid w:val="001D3831"/>
    <w:rsid w:val="001D3BC9"/>
    <w:rsid w:val="001D3C1E"/>
    <w:rsid w:val="001D48D5"/>
    <w:rsid w:val="001D501E"/>
    <w:rsid w:val="001D5039"/>
    <w:rsid w:val="001D5119"/>
    <w:rsid w:val="001D573B"/>
    <w:rsid w:val="001D585C"/>
    <w:rsid w:val="001D5B3D"/>
    <w:rsid w:val="001D659E"/>
    <w:rsid w:val="001D71F3"/>
    <w:rsid w:val="001D72D0"/>
    <w:rsid w:val="001D7590"/>
    <w:rsid w:val="001D7A45"/>
    <w:rsid w:val="001D7E4E"/>
    <w:rsid w:val="001D7E8E"/>
    <w:rsid w:val="001D7F8A"/>
    <w:rsid w:val="001E034E"/>
    <w:rsid w:val="001E0944"/>
    <w:rsid w:val="001E0979"/>
    <w:rsid w:val="001E09DC"/>
    <w:rsid w:val="001E0A80"/>
    <w:rsid w:val="001E0A86"/>
    <w:rsid w:val="001E0E2A"/>
    <w:rsid w:val="001E0FD3"/>
    <w:rsid w:val="001E1093"/>
    <w:rsid w:val="001E12D7"/>
    <w:rsid w:val="001E12DE"/>
    <w:rsid w:val="001E17D7"/>
    <w:rsid w:val="001E18C9"/>
    <w:rsid w:val="001E1D18"/>
    <w:rsid w:val="001E1D35"/>
    <w:rsid w:val="001E1F6B"/>
    <w:rsid w:val="001E1FAC"/>
    <w:rsid w:val="001E1FB5"/>
    <w:rsid w:val="001E2630"/>
    <w:rsid w:val="001E28ED"/>
    <w:rsid w:val="001E2E42"/>
    <w:rsid w:val="001E2E83"/>
    <w:rsid w:val="001E30CF"/>
    <w:rsid w:val="001E3310"/>
    <w:rsid w:val="001E3362"/>
    <w:rsid w:val="001E33DA"/>
    <w:rsid w:val="001E3410"/>
    <w:rsid w:val="001E34F2"/>
    <w:rsid w:val="001E3C4A"/>
    <w:rsid w:val="001E3F05"/>
    <w:rsid w:val="001E431B"/>
    <w:rsid w:val="001E45B3"/>
    <w:rsid w:val="001E4724"/>
    <w:rsid w:val="001E47CF"/>
    <w:rsid w:val="001E4CC7"/>
    <w:rsid w:val="001E4CDC"/>
    <w:rsid w:val="001E4E0D"/>
    <w:rsid w:val="001E51C1"/>
    <w:rsid w:val="001E55DF"/>
    <w:rsid w:val="001E59FD"/>
    <w:rsid w:val="001E601F"/>
    <w:rsid w:val="001E638F"/>
    <w:rsid w:val="001E64E4"/>
    <w:rsid w:val="001E660C"/>
    <w:rsid w:val="001E6AE4"/>
    <w:rsid w:val="001E6B33"/>
    <w:rsid w:val="001E6B54"/>
    <w:rsid w:val="001E6C98"/>
    <w:rsid w:val="001E6EFC"/>
    <w:rsid w:val="001E7135"/>
    <w:rsid w:val="001E71A8"/>
    <w:rsid w:val="001E729A"/>
    <w:rsid w:val="001E743B"/>
    <w:rsid w:val="001E74F3"/>
    <w:rsid w:val="001E765F"/>
    <w:rsid w:val="001E76FC"/>
    <w:rsid w:val="001E78F6"/>
    <w:rsid w:val="001E7B0F"/>
    <w:rsid w:val="001E7B41"/>
    <w:rsid w:val="001E7F22"/>
    <w:rsid w:val="001F001B"/>
    <w:rsid w:val="001F011B"/>
    <w:rsid w:val="001F03C6"/>
    <w:rsid w:val="001F0639"/>
    <w:rsid w:val="001F0672"/>
    <w:rsid w:val="001F096D"/>
    <w:rsid w:val="001F0B3B"/>
    <w:rsid w:val="001F0C46"/>
    <w:rsid w:val="001F0E1F"/>
    <w:rsid w:val="001F110B"/>
    <w:rsid w:val="001F11C9"/>
    <w:rsid w:val="001F1263"/>
    <w:rsid w:val="001F12C5"/>
    <w:rsid w:val="001F1785"/>
    <w:rsid w:val="001F1BC0"/>
    <w:rsid w:val="001F1C00"/>
    <w:rsid w:val="001F1DD5"/>
    <w:rsid w:val="001F1E42"/>
    <w:rsid w:val="001F1EB4"/>
    <w:rsid w:val="001F2067"/>
    <w:rsid w:val="001F255C"/>
    <w:rsid w:val="001F283F"/>
    <w:rsid w:val="001F297A"/>
    <w:rsid w:val="001F2AC1"/>
    <w:rsid w:val="001F2B4E"/>
    <w:rsid w:val="001F2D58"/>
    <w:rsid w:val="001F3012"/>
    <w:rsid w:val="001F3888"/>
    <w:rsid w:val="001F3905"/>
    <w:rsid w:val="001F3CB1"/>
    <w:rsid w:val="001F40D8"/>
    <w:rsid w:val="001F4972"/>
    <w:rsid w:val="001F4A1B"/>
    <w:rsid w:val="001F4A75"/>
    <w:rsid w:val="001F4C04"/>
    <w:rsid w:val="001F4C29"/>
    <w:rsid w:val="001F4F27"/>
    <w:rsid w:val="001F5005"/>
    <w:rsid w:val="001F509E"/>
    <w:rsid w:val="001F533B"/>
    <w:rsid w:val="001F5374"/>
    <w:rsid w:val="001F598D"/>
    <w:rsid w:val="001F6256"/>
    <w:rsid w:val="001F6268"/>
    <w:rsid w:val="001F67D9"/>
    <w:rsid w:val="001F6A87"/>
    <w:rsid w:val="001F6AFD"/>
    <w:rsid w:val="001F6B22"/>
    <w:rsid w:val="001F6D2F"/>
    <w:rsid w:val="001F6E85"/>
    <w:rsid w:val="001F6F74"/>
    <w:rsid w:val="001F72B2"/>
    <w:rsid w:val="001F7446"/>
    <w:rsid w:val="001F7814"/>
    <w:rsid w:val="001F7B58"/>
    <w:rsid w:val="001F7D3F"/>
    <w:rsid w:val="0020034A"/>
    <w:rsid w:val="00200A66"/>
    <w:rsid w:val="00200B6A"/>
    <w:rsid w:val="00200B6B"/>
    <w:rsid w:val="00200CE1"/>
    <w:rsid w:val="00201419"/>
    <w:rsid w:val="002015A3"/>
    <w:rsid w:val="0020179F"/>
    <w:rsid w:val="002019C1"/>
    <w:rsid w:val="00201AC7"/>
    <w:rsid w:val="00201B87"/>
    <w:rsid w:val="00202126"/>
    <w:rsid w:val="002023A2"/>
    <w:rsid w:val="0020247B"/>
    <w:rsid w:val="002024B3"/>
    <w:rsid w:val="00202657"/>
    <w:rsid w:val="0020283D"/>
    <w:rsid w:val="00202CA2"/>
    <w:rsid w:val="00202FF5"/>
    <w:rsid w:val="002030DE"/>
    <w:rsid w:val="002032DD"/>
    <w:rsid w:val="00203335"/>
    <w:rsid w:val="00203D47"/>
    <w:rsid w:val="00203D49"/>
    <w:rsid w:val="0020424F"/>
    <w:rsid w:val="002043E7"/>
    <w:rsid w:val="00204515"/>
    <w:rsid w:val="0020494B"/>
    <w:rsid w:val="00204AA5"/>
    <w:rsid w:val="002053AD"/>
    <w:rsid w:val="002059D9"/>
    <w:rsid w:val="00205C3E"/>
    <w:rsid w:val="00205F51"/>
    <w:rsid w:val="00205FF5"/>
    <w:rsid w:val="002063B0"/>
    <w:rsid w:val="00206660"/>
    <w:rsid w:val="00206761"/>
    <w:rsid w:val="0020678A"/>
    <w:rsid w:val="002067C3"/>
    <w:rsid w:val="00206A0A"/>
    <w:rsid w:val="00206D70"/>
    <w:rsid w:val="00206E77"/>
    <w:rsid w:val="0020706B"/>
    <w:rsid w:val="002070A4"/>
    <w:rsid w:val="002073E3"/>
    <w:rsid w:val="0020772D"/>
    <w:rsid w:val="00207901"/>
    <w:rsid w:val="00207944"/>
    <w:rsid w:val="00207B49"/>
    <w:rsid w:val="00207EC0"/>
    <w:rsid w:val="00207F43"/>
    <w:rsid w:val="002101AA"/>
    <w:rsid w:val="0021030C"/>
    <w:rsid w:val="00210586"/>
    <w:rsid w:val="00210799"/>
    <w:rsid w:val="002108C7"/>
    <w:rsid w:val="00210E43"/>
    <w:rsid w:val="00210F23"/>
    <w:rsid w:val="002111B8"/>
    <w:rsid w:val="00211265"/>
    <w:rsid w:val="002112F7"/>
    <w:rsid w:val="00211381"/>
    <w:rsid w:val="0021147E"/>
    <w:rsid w:val="002115F8"/>
    <w:rsid w:val="002116F4"/>
    <w:rsid w:val="002117BC"/>
    <w:rsid w:val="002118AD"/>
    <w:rsid w:val="00211E1E"/>
    <w:rsid w:val="00211E67"/>
    <w:rsid w:val="00211F04"/>
    <w:rsid w:val="00211F8F"/>
    <w:rsid w:val="0021229E"/>
    <w:rsid w:val="002123FE"/>
    <w:rsid w:val="0021246E"/>
    <w:rsid w:val="00212484"/>
    <w:rsid w:val="0021269C"/>
    <w:rsid w:val="00212767"/>
    <w:rsid w:val="00212833"/>
    <w:rsid w:val="002128B1"/>
    <w:rsid w:val="00212928"/>
    <w:rsid w:val="00212ACB"/>
    <w:rsid w:val="00212B45"/>
    <w:rsid w:val="00212CDF"/>
    <w:rsid w:val="002136B2"/>
    <w:rsid w:val="0021391A"/>
    <w:rsid w:val="00213BA1"/>
    <w:rsid w:val="00213BC5"/>
    <w:rsid w:val="00213C6E"/>
    <w:rsid w:val="00213D70"/>
    <w:rsid w:val="00213D75"/>
    <w:rsid w:val="00214765"/>
    <w:rsid w:val="00214A25"/>
    <w:rsid w:val="00214FA8"/>
    <w:rsid w:val="00215187"/>
    <w:rsid w:val="002153DF"/>
    <w:rsid w:val="00215431"/>
    <w:rsid w:val="0021544B"/>
    <w:rsid w:val="0021577E"/>
    <w:rsid w:val="002157B1"/>
    <w:rsid w:val="002158BC"/>
    <w:rsid w:val="00215B82"/>
    <w:rsid w:val="00215B8D"/>
    <w:rsid w:val="00215D40"/>
    <w:rsid w:val="00216316"/>
    <w:rsid w:val="00216486"/>
    <w:rsid w:val="0021669D"/>
    <w:rsid w:val="00216909"/>
    <w:rsid w:val="00216990"/>
    <w:rsid w:val="00216C90"/>
    <w:rsid w:val="00216E25"/>
    <w:rsid w:val="00217007"/>
    <w:rsid w:val="0021719A"/>
    <w:rsid w:val="00217545"/>
    <w:rsid w:val="0021774C"/>
    <w:rsid w:val="00217DFB"/>
    <w:rsid w:val="00217EBB"/>
    <w:rsid w:val="00217FD6"/>
    <w:rsid w:val="00220848"/>
    <w:rsid w:val="0022087C"/>
    <w:rsid w:val="00221137"/>
    <w:rsid w:val="00221481"/>
    <w:rsid w:val="00221B9F"/>
    <w:rsid w:val="00221E56"/>
    <w:rsid w:val="0022216F"/>
    <w:rsid w:val="0022227F"/>
    <w:rsid w:val="00222393"/>
    <w:rsid w:val="0022242B"/>
    <w:rsid w:val="002229AC"/>
    <w:rsid w:val="002229E5"/>
    <w:rsid w:val="00222A8B"/>
    <w:rsid w:val="00222B64"/>
    <w:rsid w:val="00222BB8"/>
    <w:rsid w:val="00222DB6"/>
    <w:rsid w:val="002234B7"/>
    <w:rsid w:val="0022365D"/>
    <w:rsid w:val="002236CF"/>
    <w:rsid w:val="00223D8B"/>
    <w:rsid w:val="00223E11"/>
    <w:rsid w:val="00223EAB"/>
    <w:rsid w:val="0022405A"/>
    <w:rsid w:val="0022444A"/>
    <w:rsid w:val="00224580"/>
    <w:rsid w:val="00224956"/>
    <w:rsid w:val="00224A58"/>
    <w:rsid w:val="00224A6B"/>
    <w:rsid w:val="00224AC8"/>
    <w:rsid w:val="0022524F"/>
    <w:rsid w:val="00225418"/>
    <w:rsid w:val="00225C60"/>
    <w:rsid w:val="00225F97"/>
    <w:rsid w:val="002261B1"/>
    <w:rsid w:val="002263AC"/>
    <w:rsid w:val="002264AF"/>
    <w:rsid w:val="00226539"/>
    <w:rsid w:val="00226E12"/>
    <w:rsid w:val="00227243"/>
    <w:rsid w:val="00227488"/>
    <w:rsid w:val="00227578"/>
    <w:rsid w:val="00227903"/>
    <w:rsid w:val="00227B06"/>
    <w:rsid w:val="00227C59"/>
    <w:rsid w:val="00227C78"/>
    <w:rsid w:val="00227CA7"/>
    <w:rsid w:val="00227CDE"/>
    <w:rsid w:val="00227FB5"/>
    <w:rsid w:val="0023010C"/>
    <w:rsid w:val="0023013B"/>
    <w:rsid w:val="002301E3"/>
    <w:rsid w:val="002302E8"/>
    <w:rsid w:val="002304CC"/>
    <w:rsid w:val="002305F6"/>
    <w:rsid w:val="002306B7"/>
    <w:rsid w:val="00230765"/>
    <w:rsid w:val="00230920"/>
    <w:rsid w:val="00230A9F"/>
    <w:rsid w:val="00230C0C"/>
    <w:rsid w:val="00230C79"/>
    <w:rsid w:val="00230EF5"/>
    <w:rsid w:val="0023121C"/>
    <w:rsid w:val="00231490"/>
    <w:rsid w:val="002314DC"/>
    <w:rsid w:val="002316C9"/>
    <w:rsid w:val="00231801"/>
    <w:rsid w:val="0023196F"/>
    <w:rsid w:val="00231B5C"/>
    <w:rsid w:val="00231CE8"/>
    <w:rsid w:val="00231E70"/>
    <w:rsid w:val="002320C9"/>
    <w:rsid w:val="002320D9"/>
    <w:rsid w:val="002321B8"/>
    <w:rsid w:val="00232270"/>
    <w:rsid w:val="00232302"/>
    <w:rsid w:val="0023242E"/>
    <w:rsid w:val="00232536"/>
    <w:rsid w:val="00232685"/>
    <w:rsid w:val="0023280E"/>
    <w:rsid w:val="0023296E"/>
    <w:rsid w:val="00232B20"/>
    <w:rsid w:val="00232D82"/>
    <w:rsid w:val="00232F7B"/>
    <w:rsid w:val="002331D9"/>
    <w:rsid w:val="0023341A"/>
    <w:rsid w:val="002335A5"/>
    <w:rsid w:val="002336BD"/>
    <w:rsid w:val="0023394C"/>
    <w:rsid w:val="00233979"/>
    <w:rsid w:val="00233A9E"/>
    <w:rsid w:val="0023400C"/>
    <w:rsid w:val="002340D2"/>
    <w:rsid w:val="00234164"/>
    <w:rsid w:val="00234224"/>
    <w:rsid w:val="002342F4"/>
    <w:rsid w:val="002343DC"/>
    <w:rsid w:val="002347EC"/>
    <w:rsid w:val="00234AF3"/>
    <w:rsid w:val="00234B4E"/>
    <w:rsid w:val="00234C54"/>
    <w:rsid w:val="00234ED3"/>
    <w:rsid w:val="00234F3A"/>
    <w:rsid w:val="0023510A"/>
    <w:rsid w:val="002352B2"/>
    <w:rsid w:val="002354F9"/>
    <w:rsid w:val="00235915"/>
    <w:rsid w:val="00235AF7"/>
    <w:rsid w:val="00235C92"/>
    <w:rsid w:val="002360F8"/>
    <w:rsid w:val="002364E1"/>
    <w:rsid w:val="00236670"/>
    <w:rsid w:val="002367BC"/>
    <w:rsid w:val="0023686A"/>
    <w:rsid w:val="00236A7D"/>
    <w:rsid w:val="00236B81"/>
    <w:rsid w:val="00236E2B"/>
    <w:rsid w:val="00236E77"/>
    <w:rsid w:val="00236E7B"/>
    <w:rsid w:val="00236FA3"/>
    <w:rsid w:val="00237032"/>
    <w:rsid w:val="00237482"/>
    <w:rsid w:val="00237512"/>
    <w:rsid w:val="00237852"/>
    <w:rsid w:val="00237FCE"/>
    <w:rsid w:val="00240082"/>
    <w:rsid w:val="002400C7"/>
    <w:rsid w:val="00240F51"/>
    <w:rsid w:val="00241096"/>
    <w:rsid w:val="0024134F"/>
    <w:rsid w:val="0024136F"/>
    <w:rsid w:val="002415BE"/>
    <w:rsid w:val="002416A4"/>
    <w:rsid w:val="00241728"/>
    <w:rsid w:val="002418AA"/>
    <w:rsid w:val="00241FED"/>
    <w:rsid w:val="00242035"/>
    <w:rsid w:val="00242268"/>
    <w:rsid w:val="002423E6"/>
    <w:rsid w:val="002423EA"/>
    <w:rsid w:val="00242434"/>
    <w:rsid w:val="00242457"/>
    <w:rsid w:val="00242709"/>
    <w:rsid w:val="0024287F"/>
    <w:rsid w:val="00242998"/>
    <w:rsid w:val="00242A97"/>
    <w:rsid w:val="00242BA8"/>
    <w:rsid w:val="0024309F"/>
    <w:rsid w:val="002432FD"/>
    <w:rsid w:val="002433AF"/>
    <w:rsid w:val="00243CF4"/>
    <w:rsid w:val="00243EA7"/>
    <w:rsid w:val="00243FAC"/>
    <w:rsid w:val="00244230"/>
    <w:rsid w:val="0024499E"/>
    <w:rsid w:val="00244A6B"/>
    <w:rsid w:val="00244B82"/>
    <w:rsid w:val="00244D53"/>
    <w:rsid w:val="00244FA6"/>
    <w:rsid w:val="002455CC"/>
    <w:rsid w:val="00245826"/>
    <w:rsid w:val="00245AE6"/>
    <w:rsid w:val="00245B75"/>
    <w:rsid w:val="00245BEC"/>
    <w:rsid w:val="00245C74"/>
    <w:rsid w:val="0024614C"/>
    <w:rsid w:val="002462FA"/>
    <w:rsid w:val="00246456"/>
    <w:rsid w:val="00246874"/>
    <w:rsid w:val="00246DF5"/>
    <w:rsid w:val="00246E4E"/>
    <w:rsid w:val="0024703B"/>
    <w:rsid w:val="002470CD"/>
    <w:rsid w:val="002471EB"/>
    <w:rsid w:val="002476F8"/>
    <w:rsid w:val="002479EC"/>
    <w:rsid w:val="00247B47"/>
    <w:rsid w:val="00247DC6"/>
    <w:rsid w:val="0025042D"/>
    <w:rsid w:val="002506FC"/>
    <w:rsid w:val="00250965"/>
    <w:rsid w:val="00250A5B"/>
    <w:rsid w:val="00250AAA"/>
    <w:rsid w:val="00250B28"/>
    <w:rsid w:val="00250B3A"/>
    <w:rsid w:val="00250C81"/>
    <w:rsid w:val="00251009"/>
    <w:rsid w:val="002510E5"/>
    <w:rsid w:val="00251268"/>
    <w:rsid w:val="002512E0"/>
    <w:rsid w:val="00251BC2"/>
    <w:rsid w:val="00251BF3"/>
    <w:rsid w:val="00252466"/>
    <w:rsid w:val="002524BB"/>
    <w:rsid w:val="00252529"/>
    <w:rsid w:val="00252717"/>
    <w:rsid w:val="00252B51"/>
    <w:rsid w:val="00253238"/>
    <w:rsid w:val="00253263"/>
    <w:rsid w:val="00253860"/>
    <w:rsid w:val="00253B01"/>
    <w:rsid w:val="0025480C"/>
    <w:rsid w:val="00254913"/>
    <w:rsid w:val="00254954"/>
    <w:rsid w:val="00254C16"/>
    <w:rsid w:val="00254FCB"/>
    <w:rsid w:val="00255057"/>
    <w:rsid w:val="00255321"/>
    <w:rsid w:val="002553A0"/>
    <w:rsid w:val="0025570C"/>
    <w:rsid w:val="0025587F"/>
    <w:rsid w:val="002558F0"/>
    <w:rsid w:val="00255AC1"/>
    <w:rsid w:val="002560CF"/>
    <w:rsid w:val="002562AB"/>
    <w:rsid w:val="0025644F"/>
    <w:rsid w:val="00256857"/>
    <w:rsid w:val="00256C13"/>
    <w:rsid w:val="00256E3E"/>
    <w:rsid w:val="002573F5"/>
    <w:rsid w:val="002576B8"/>
    <w:rsid w:val="002577DA"/>
    <w:rsid w:val="00257868"/>
    <w:rsid w:val="00257E5A"/>
    <w:rsid w:val="0026035F"/>
    <w:rsid w:val="00260502"/>
    <w:rsid w:val="0026070D"/>
    <w:rsid w:val="0026079A"/>
    <w:rsid w:val="0026095F"/>
    <w:rsid w:val="00260E30"/>
    <w:rsid w:val="00261420"/>
    <w:rsid w:val="002619DE"/>
    <w:rsid w:val="00261B0B"/>
    <w:rsid w:val="00261D7F"/>
    <w:rsid w:val="00261F7E"/>
    <w:rsid w:val="00262088"/>
    <w:rsid w:val="00262103"/>
    <w:rsid w:val="00262298"/>
    <w:rsid w:val="002623F9"/>
    <w:rsid w:val="00262B23"/>
    <w:rsid w:val="00262F97"/>
    <w:rsid w:val="00263129"/>
    <w:rsid w:val="002631B9"/>
    <w:rsid w:val="00263B2E"/>
    <w:rsid w:val="0026405F"/>
    <w:rsid w:val="002642CD"/>
    <w:rsid w:val="002645A3"/>
    <w:rsid w:val="00264A3D"/>
    <w:rsid w:val="00264C6B"/>
    <w:rsid w:val="00264FD1"/>
    <w:rsid w:val="0026508E"/>
    <w:rsid w:val="00265308"/>
    <w:rsid w:val="00265656"/>
    <w:rsid w:val="00265DF2"/>
    <w:rsid w:val="00265F7E"/>
    <w:rsid w:val="00266291"/>
    <w:rsid w:val="0026662A"/>
    <w:rsid w:val="0026669A"/>
    <w:rsid w:val="002667AB"/>
    <w:rsid w:val="00266D3E"/>
    <w:rsid w:val="00266DB5"/>
    <w:rsid w:val="00266DD2"/>
    <w:rsid w:val="00266F60"/>
    <w:rsid w:val="00267072"/>
    <w:rsid w:val="0026709B"/>
    <w:rsid w:val="002672CE"/>
    <w:rsid w:val="002675B3"/>
    <w:rsid w:val="002678CC"/>
    <w:rsid w:val="00267930"/>
    <w:rsid w:val="00267CF1"/>
    <w:rsid w:val="00267D05"/>
    <w:rsid w:val="00267ED4"/>
    <w:rsid w:val="00267F77"/>
    <w:rsid w:val="00270135"/>
    <w:rsid w:val="0027065B"/>
    <w:rsid w:val="00270742"/>
    <w:rsid w:val="002708DD"/>
    <w:rsid w:val="00270EC6"/>
    <w:rsid w:val="002711B2"/>
    <w:rsid w:val="002712FE"/>
    <w:rsid w:val="00271593"/>
    <w:rsid w:val="00271598"/>
    <w:rsid w:val="002717C9"/>
    <w:rsid w:val="002717FD"/>
    <w:rsid w:val="0027195F"/>
    <w:rsid w:val="002719B8"/>
    <w:rsid w:val="00271EBE"/>
    <w:rsid w:val="00271FEC"/>
    <w:rsid w:val="0027237A"/>
    <w:rsid w:val="002724DC"/>
    <w:rsid w:val="00272684"/>
    <w:rsid w:val="00272BCE"/>
    <w:rsid w:val="002731D7"/>
    <w:rsid w:val="002735CE"/>
    <w:rsid w:val="002736BB"/>
    <w:rsid w:val="00273723"/>
    <w:rsid w:val="002739CA"/>
    <w:rsid w:val="00273B76"/>
    <w:rsid w:val="00273B92"/>
    <w:rsid w:val="00273E0F"/>
    <w:rsid w:val="00273E1E"/>
    <w:rsid w:val="00273F34"/>
    <w:rsid w:val="0027439A"/>
    <w:rsid w:val="00274415"/>
    <w:rsid w:val="00274E92"/>
    <w:rsid w:val="00274FCF"/>
    <w:rsid w:val="002758C4"/>
    <w:rsid w:val="00275AB2"/>
    <w:rsid w:val="00275E0F"/>
    <w:rsid w:val="002760DB"/>
    <w:rsid w:val="002762B6"/>
    <w:rsid w:val="002765BA"/>
    <w:rsid w:val="00276766"/>
    <w:rsid w:val="002768D0"/>
    <w:rsid w:val="00276B46"/>
    <w:rsid w:val="00276C70"/>
    <w:rsid w:val="00276E64"/>
    <w:rsid w:val="00277032"/>
    <w:rsid w:val="00277203"/>
    <w:rsid w:val="0027735E"/>
    <w:rsid w:val="002774A2"/>
    <w:rsid w:val="0027786C"/>
    <w:rsid w:val="00277AA2"/>
    <w:rsid w:val="00277CB3"/>
    <w:rsid w:val="00277E2A"/>
    <w:rsid w:val="00280007"/>
    <w:rsid w:val="00280028"/>
    <w:rsid w:val="002800F4"/>
    <w:rsid w:val="0028043F"/>
    <w:rsid w:val="002804A4"/>
    <w:rsid w:val="002807D2"/>
    <w:rsid w:val="002808AE"/>
    <w:rsid w:val="00280CFD"/>
    <w:rsid w:val="00280E30"/>
    <w:rsid w:val="002813DE"/>
    <w:rsid w:val="002816EA"/>
    <w:rsid w:val="00281873"/>
    <w:rsid w:val="002818FA"/>
    <w:rsid w:val="0028195A"/>
    <w:rsid w:val="00281A7D"/>
    <w:rsid w:val="00281FB8"/>
    <w:rsid w:val="00282372"/>
    <w:rsid w:val="0028249F"/>
    <w:rsid w:val="002826B8"/>
    <w:rsid w:val="00282762"/>
    <w:rsid w:val="00282C6B"/>
    <w:rsid w:val="00282D80"/>
    <w:rsid w:val="00282E16"/>
    <w:rsid w:val="00283564"/>
    <w:rsid w:val="00283640"/>
    <w:rsid w:val="00283706"/>
    <w:rsid w:val="002839F2"/>
    <w:rsid w:val="00283B8A"/>
    <w:rsid w:val="00283C31"/>
    <w:rsid w:val="002840C6"/>
    <w:rsid w:val="002842FA"/>
    <w:rsid w:val="00284794"/>
    <w:rsid w:val="00284CAC"/>
    <w:rsid w:val="00284E1A"/>
    <w:rsid w:val="002852A5"/>
    <w:rsid w:val="00285545"/>
    <w:rsid w:val="00285552"/>
    <w:rsid w:val="002855CD"/>
    <w:rsid w:val="00285735"/>
    <w:rsid w:val="00285B84"/>
    <w:rsid w:val="00285BAC"/>
    <w:rsid w:val="00285C5F"/>
    <w:rsid w:val="00285D74"/>
    <w:rsid w:val="00286640"/>
    <w:rsid w:val="0028711C"/>
    <w:rsid w:val="0028720A"/>
    <w:rsid w:val="002872C3"/>
    <w:rsid w:val="002872D7"/>
    <w:rsid w:val="00287B6E"/>
    <w:rsid w:val="00287E58"/>
    <w:rsid w:val="00290235"/>
    <w:rsid w:val="002903A3"/>
    <w:rsid w:val="0029042C"/>
    <w:rsid w:val="0029052C"/>
    <w:rsid w:val="00290542"/>
    <w:rsid w:val="0029054B"/>
    <w:rsid w:val="002909E9"/>
    <w:rsid w:val="00290BD9"/>
    <w:rsid w:val="0029132E"/>
    <w:rsid w:val="0029165D"/>
    <w:rsid w:val="00291918"/>
    <w:rsid w:val="00291936"/>
    <w:rsid w:val="00292435"/>
    <w:rsid w:val="00292761"/>
    <w:rsid w:val="00292975"/>
    <w:rsid w:val="0029299E"/>
    <w:rsid w:val="00292A71"/>
    <w:rsid w:val="00292BBC"/>
    <w:rsid w:val="002930B3"/>
    <w:rsid w:val="00293250"/>
    <w:rsid w:val="002933C3"/>
    <w:rsid w:val="0029386E"/>
    <w:rsid w:val="00293B55"/>
    <w:rsid w:val="00293E6C"/>
    <w:rsid w:val="0029410D"/>
    <w:rsid w:val="0029426C"/>
    <w:rsid w:val="00294566"/>
    <w:rsid w:val="00294709"/>
    <w:rsid w:val="002947DE"/>
    <w:rsid w:val="00294850"/>
    <w:rsid w:val="0029488D"/>
    <w:rsid w:val="00295060"/>
    <w:rsid w:val="002954CD"/>
    <w:rsid w:val="002954F1"/>
    <w:rsid w:val="00295662"/>
    <w:rsid w:val="002956FC"/>
    <w:rsid w:val="00295775"/>
    <w:rsid w:val="00295A25"/>
    <w:rsid w:val="002961AB"/>
    <w:rsid w:val="00296371"/>
    <w:rsid w:val="0029673B"/>
    <w:rsid w:val="00296957"/>
    <w:rsid w:val="002969A4"/>
    <w:rsid w:val="002969E9"/>
    <w:rsid w:val="00296CEE"/>
    <w:rsid w:val="00296D33"/>
    <w:rsid w:val="00296ED4"/>
    <w:rsid w:val="00297015"/>
    <w:rsid w:val="0029706B"/>
    <w:rsid w:val="00297943"/>
    <w:rsid w:val="0029799B"/>
    <w:rsid w:val="00297A58"/>
    <w:rsid w:val="00297D6D"/>
    <w:rsid w:val="00297D7A"/>
    <w:rsid w:val="00297DB8"/>
    <w:rsid w:val="00297ED5"/>
    <w:rsid w:val="002A0099"/>
    <w:rsid w:val="002A00B4"/>
    <w:rsid w:val="002A0115"/>
    <w:rsid w:val="002A01C7"/>
    <w:rsid w:val="002A07F8"/>
    <w:rsid w:val="002A0B74"/>
    <w:rsid w:val="002A0C8B"/>
    <w:rsid w:val="002A0CAC"/>
    <w:rsid w:val="002A0F5D"/>
    <w:rsid w:val="002A109D"/>
    <w:rsid w:val="002A1558"/>
    <w:rsid w:val="002A16FC"/>
    <w:rsid w:val="002A1968"/>
    <w:rsid w:val="002A1B72"/>
    <w:rsid w:val="002A1EC0"/>
    <w:rsid w:val="002A1ECA"/>
    <w:rsid w:val="002A1FC1"/>
    <w:rsid w:val="002A2145"/>
    <w:rsid w:val="002A2929"/>
    <w:rsid w:val="002A2A32"/>
    <w:rsid w:val="002A2A8B"/>
    <w:rsid w:val="002A2BB3"/>
    <w:rsid w:val="002A2F05"/>
    <w:rsid w:val="002A3030"/>
    <w:rsid w:val="002A304B"/>
    <w:rsid w:val="002A341D"/>
    <w:rsid w:val="002A3AF9"/>
    <w:rsid w:val="002A3F93"/>
    <w:rsid w:val="002A48DC"/>
    <w:rsid w:val="002A494D"/>
    <w:rsid w:val="002A4AB6"/>
    <w:rsid w:val="002A4B71"/>
    <w:rsid w:val="002A518D"/>
    <w:rsid w:val="002A5416"/>
    <w:rsid w:val="002A5495"/>
    <w:rsid w:val="002A5676"/>
    <w:rsid w:val="002A584E"/>
    <w:rsid w:val="002A5CB6"/>
    <w:rsid w:val="002A6000"/>
    <w:rsid w:val="002A6237"/>
    <w:rsid w:val="002A63D3"/>
    <w:rsid w:val="002A6584"/>
    <w:rsid w:val="002A6633"/>
    <w:rsid w:val="002A668D"/>
    <w:rsid w:val="002A672D"/>
    <w:rsid w:val="002A6961"/>
    <w:rsid w:val="002A6CAA"/>
    <w:rsid w:val="002A6DFB"/>
    <w:rsid w:val="002A6E29"/>
    <w:rsid w:val="002A7043"/>
    <w:rsid w:val="002A723E"/>
    <w:rsid w:val="002A74D7"/>
    <w:rsid w:val="002A7CCA"/>
    <w:rsid w:val="002B01A7"/>
    <w:rsid w:val="002B059C"/>
    <w:rsid w:val="002B0759"/>
    <w:rsid w:val="002B0866"/>
    <w:rsid w:val="002B0C07"/>
    <w:rsid w:val="002B0D77"/>
    <w:rsid w:val="002B0FAA"/>
    <w:rsid w:val="002B100A"/>
    <w:rsid w:val="002B106A"/>
    <w:rsid w:val="002B12B0"/>
    <w:rsid w:val="002B1322"/>
    <w:rsid w:val="002B15F8"/>
    <w:rsid w:val="002B17B7"/>
    <w:rsid w:val="002B19F5"/>
    <w:rsid w:val="002B1B0A"/>
    <w:rsid w:val="002B1D45"/>
    <w:rsid w:val="002B1D53"/>
    <w:rsid w:val="002B2023"/>
    <w:rsid w:val="002B263B"/>
    <w:rsid w:val="002B28C1"/>
    <w:rsid w:val="002B2C46"/>
    <w:rsid w:val="002B2C7E"/>
    <w:rsid w:val="002B2E66"/>
    <w:rsid w:val="002B2EE7"/>
    <w:rsid w:val="002B2EFC"/>
    <w:rsid w:val="002B322A"/>
    <w:rsid w:val="002B33CA"/>
    <w:rsid w:val="002B35C8"/>
    <w:rsid w:val="002B363C"/>
    <w:rsid w:val="002B37D1"/>
    <w:rsid w:val="002B3906"/>
    <w:rsid w:val="002B3981"/>
    <w:rsid w:val="002B3BD6"/>
    <w:rsid w:val="002B3D10"/>
    <w:rsid w:val="002B3D32"/>
    <w:rsid w:val="002B42D0"/>
    <w:rsid w:val="002B4329"/>
    <w:rsid w:val="002B46EE"/>
    <w:rsid w:val="002B47EF"/>
    <w:rsid w:val="002B47F5"/>
    <w:rsid w:val="002B48B6"/>
    <w:rsid w:val="002B5037"/>
    <w:rsid w:val="002B5109"/>
    <w:rsid w:val="002B53E9"/>
    <w:rsid w:val="002B5813"/>
    <w:rsid w:val="002B58D1"/>
    <w:rsid w:val="002B59ED"/>
    <w:rsid w:val="002B5B59"/>
    <w:rsid w:val="002B5FE4"/>
    <w:rsid w:val="002B60EE"/>
    <w:rsid w:val="002B62A7"/>
    <w:rsid w:val="002B62B6"/>
    <w:rsid w:val="002B63CD"/>
    <w:rsid w:val="002B6601"/>
    <w:rsid w:val="002B66B3"/>
    <w:rsid w:val="002B6A0D"/>
    <w:rsid w:val="002B6B84"/>
    <w:rsid w:val="002B7169"/>
    <w:rsid w:val="002B73E2"/>
    <w:rsid w:val="002B7E39"/>
    <w:rsid w:val="002C0004"/>
    <w:rsid w:val="002C0020"/>
    <w:rsid w:val="002C005A"/>
    <w:rsid w:val="002C0089"/>
    <w:rsid w:val="002C00A5"/>
    <w:rsid w:val="002C0161"/>
    <w:rsid w:val="002C0183"/>
    <w:rsid w:val="002C02E9"/>
    <w:rsid w:val="002C0320"/>
    <w:rsid w:val="002C0548"/>
    <w:rsid w:val="002C0A95"/>
    <w:rsid w:val="002C0CAF"/>
    <w:rsid w:val="002C1060"/>
    <w:rsid w:val="002C10DD"/>
    <w:rsid w:val="002C1107"/>
    <w:rsid w:val="002C1231"/>
    <w:rsid w:val="002C12C9"/>
    <w:rsid w:val="002C12E8"/>
    <w:rsid w:val="002C1325"/>
    <w:rsid w:val="002C134D"/>
    <w:rsid w:val="002C155D"/>
    <w:rsid w:val="002C180E"/>
    <w:rsid w:val="002C1859"/>
    <w:rsid w:val="002C1E2C"/>
    <w:rsid w:val="002C2B05"/>
    <w:rsid w:val="002C2C00"/>
    <w:rsid w:val="002C2C9D"/>
    <w:rsid w:val="002C2CED"/>
    <w:rsid w:val="002C2DB0"/>
    <w:rsid w:val="002C3046"/>
    <w:rsid w:val="002C3094"/>
    <w:rsid w:val="002C30A0"/>
    <w:rsid w:val="002C32CD"/>
    <w:rsid w:val="002C343A"/>
    <w:rsid w:val="002C35DC"/>
    <w:rsid w:val="002C3697"/>
    <w:rsid w:val="002C38FA"/>
    <w:rsid w:val="002C3BFC"/>
    <w:rsid w:val="002C3DF4"/>
    <w:rsid w:val="002C3EA6"/>
    <w:rsid w:val="002C3F88"/>
    <w:rsid w:val="002C40CA"/>
    <w:rsid w:val="002C422F"/>
    <w:rsid w:val="002C4955"/>
    <w:rsid w:val="002C49AE"/>
    <w:rsid w:val="002C4D64"/>
    <w:rsid w:val="002C529C"/>
    <w:rsid w:val="002C554C"/>
    <w:rsid w:val="002C57CF"/>
    <w:rsid w:val="002C5D45"/>
    <w:rsid w:val="002C5EA8"/>
    <w:rsid w:val="002C604B"/>
    <w:rsid w:val="002C658A"/>
    <w:rsid w:val="002C6AC9"/>
    <w:rsid w:val="002C6DF8"/>
    <w:rsid w:val="002C701E"/>
    <w:rsid w:val="002C76EF"/>
    <w:rsid w:val="002C7B38"/>
    <w:rsid w:val="002C7BAD"/>
    <w:rsid w:val="002D00CD"/>
    <w:rsid w:val="002D05B6"/>
    <w:rsid w:val="002D0700"/>
    <w:rsid w:val="002D082F"/>
    <w:rsid w:val="002D099B"/>
    <w:rsid w:val="002D0B6F"/>
    <w:rsid w:val="002D113F"/>
    <w:rsid w:val="002D1305"/>
    <w:rsid w:val="002D135B"/>
    <w:rsid w:val="002D1968"/>
    <w:rsid w:val="002D1B42"/>
    <w:rsid w:val="002D226F"/>
    <w:rsid w:val="002D25D0"/>
    <w:rsid w:val="002D2770"/>
    <w:rsid w:val="002D2B7A"/>
    <w:rsid w:val="002D30FA"/>
    <w:rsid w:val="002D3399"/>
    <w:rsid w:val="002D3830"/>
    <w:rsid w:val="002D3B2E"/>
    <w:rsid w:val="002D3F5F"/>
    <w:rsid w:val="002D4227"/>
    <w:rsid w:val="002D42DE"/>
    <w:rsid w:val="002D43D6"/>
    <w:rsid w:val="002D4408"/>
    <w:rsid w:val="002D4795"/>
    <w:rsid w:val="002D4968"/>
    <w:rsid w:val="002D4BBA"/>
    <w:rsid w:val="002D4EF1"/>
    <w:rsid w:val="002D5313"/>
    <w:rsid w:val="002D5318"/>
    <w:rsid w:val="002D54B6"/>
    <w:rsid w:val="002D5981"/>
    <w:rsid w:val="002D5A18"/>
    <w:rsid w:val="002D5ECA"/>
    <w:rsid w:val="002D649D"/>
    <w:rsid w:val="002D67CD"/>
    <w:rsid w:val="002D6DC9"/>
    <w:rsid w:val="002D6E44"/>
    <w:rsid w:val="002D6F99"/>
    <w:rsid w:val="002D70A2"/>
    <w:rsid w:val="002D72A9"/>
    <w:rsid w:val="002D755D"/>
    <w:rsid w:val="002D7633"/>
    <w:rsid w:val="002D764F"/>
    <w:rsid w:val="002D7730"/>
    <w:rsid w:val="002D7D17"/>
    <w:rsid w:val="002D7DF1"/>
    <w:rsid w:val="002D7ECB"/>
    <w:rsid w:val="002E092D"/>
    <w:rsid w:val="002E0A09"/>
    <w:rsid w:val="002E0FE5"/>
    <w:rsid w:val="002E1A5E"/>
    <w:rsid w:val="002E1B3D"/>
    <w:rsid w:val="002E1BA3"/>
    <w:rsid w:val="002E1EFC"/>
    <w:rsid w:val="002E21E5"/>
    <w:rsid w:val="002E2258"/>
    <w:rsid w:val="002E23FF"/>
    <w:rsid w:val="002E2573"/>
    <w:rsid w:val="002E28E0"/>
    <w:rsid w:val="002E2F27"/>
    <w:rsid w:val="002E3160"/>
    <w:rsid w:val="002E3A98"/>
    <w:rsid w:val="002E3BF0"/>
    <w:rsid w:val="002E4349"/>
    <w:rsid w:val="002E43CA"/>
    <w:rsid w:val="002E4666"/>
    <w:rsid w:val="002E4A89"/>
    <w:rsid w:val="002E4ABA"/>
    <w:rsid w:val="002E4C58"/>
    <w:rsid w:val="002E4FD5"/>
    <w:rsid w:val="002E5522"/>
    <w:rsid w:val="002E58B3"/>
    <w:rsid w:val="002E58E9"/>
    <w:rsid w:val="002E59BA"/>
    <w:rsid w:val="002E5B5D"/>
    <w:rsid w:val="002E5BD3"/>
    <w:rsid w:val="002E5D19"/>
    <w:rsid w:val="002E5D6B"/>
    <w:rsid w:val="002E6188"/>
    <w:rsid w:val="002E6547"/>
    <w:rsid w:val="002E68DE"/>
    <w:rsid w:val="002E69EA"/>
    <w:rsid w:val="002E6B3C"/>
    <w:rsid w:val="002E6C5B"/>
    <w:rsid w:val="002E6EF8"/>
    <w:rsid w:val="002E6F0C"/>
    <w:rsid w:val="002E727D"/>
    <w:rsid w:val="002E7288"/>
    <w:rsid w:val="002E7D34"/>
    <w:rsid w:val="002E7E22"/>
    <w:rsid w:val="002E7E84"/>
    <w:rsid w:val="002E7EEA"/>
    <w:rsid w:val="002E7F41"/>
    <w:rsid w:val="002F01F1"/>
    <w:rsid w:val="002F035F"/>
    <w:rsid w:val="002F07B4"/>
    <w:rsid w:val="002F093A"/>
    <w:rsid w:val="002F0BD6"/>
    <w:rsid w:val="002F0F7A"/>
    <w:rsid w:val="002F1304"/>
    <w:rsid w:val="002F14C4"/>
    <w:rsid w:val="002F16C0"/>
    <w:rsid w:val="002F18B7"/>
    <w:rsid w:val="002F1A3D"/>
    <w:rsid w:val="002F1A4B"/>
    <w:rsid w:val="002F1C2D"/>
    <w:rsid w:val="002F1C5F"/>
    <w:rsid w:val="002F1CA5"/>
    <w:rsid w:val="002F1CF7"/>
    <w:rsid w:val="002F20F6"/>
    <w:rsid w:val="002F2195"/>
    <w:rsid w:val="002F21B8"/>
    <w:rsid w:val="002F21F7"/>
    <w:rsid w:val="002F244A"/>
    <w:rsid w:val="002F248C"/>
    <w:rsid w:val="002F2750"/>
    <w:rsid w:val="002F287A"/>
    <w:rsid w:val="002F29C0"/>
    <w:rsid w:val="002F2C82"/>
    <w:rsid w:val="002F2EEE"/>
    <w:rsid w:val="002F2F2E"/>
    <w:rsid w:val="002F3245"/>
    <w:rsid w:val="002F427E"/>
    <w:rsid w:val="002F4A9B"/>
    <w:rsid w:val="002F4BEE"/>
    <w:rsid w:val="002F534B"/>
    <w:rsid w:val="002F5434"/>
    <w:rsid w:val="002F589F"/>
    <w:rsid w:val="002F59CD"/>
    <w:rsid w:val="002F5B20"/>
    <w:rsid w:val="002F63EF"/>
    <w:rsid w:val="002F649A"/>
    <w:rsid w:val="002F64EC"/>
    <w:rsid w:val="002F6645"/>
    <w:rsid w:val="002F6A61"/>
    <w:rsid w:val="002F6E80"/>
    <w:rsid w:val="002F6FBC"/>
    <w:rsid w:val="002F7292"/>
    <w:rsid w:val="002F731D"/>
    <w:rsid w:val="002F7358"/>
    <w:rsid w:val="002F7783"/>
    <w:rsid w:val="002F77FE"/>
    <w:rsid w:val="002F7840"/>
    <w:rsid w:val="002F79CA"/>
    <w:rsid w:val="002F7D77"/>
    <w:rsid w:val="00300185"/>
    <w:rsid w:val="00300273"/>
    <w:rsid w:val="0030035D"/>
    <w:rsid w:val="00300C49"/>
    <w:rsid w:val="00300D62"/>
    <w:rsid w:val="00300E97"/>
    <w:rsid w:val="00300ED4"/>
    <w:rsid w:val="00300F76"/>
    <w:rsid w:val="003014E7"/>
    <w:rsid w:val="0030151B"/>
    <w:rsid w:val="003015AC"/>
    <w:rsid w:val="0030163B"/>
    <w:rsid w:val="003017B6"/>
    <w:rsid w:val="003018AA"/>
    <w:rsid w:val="003018D5"/>
    <w:rsid w:val="003018F2"/>
    <w:rsid w:val="0030196E"/>
    <w:rsid w:val="0030215C"/>
    <w:rsid w:val="00302333"/>
    <w:rsid w:val="00302460"/>
    <w:rsid w:val="003024B6"/>
    <w:rsid w:val="00302534"/>
    <w:rsid w:val="00302541"/>
    <w:rsid w:val="00302688"/>
    <w:rsid w:val="003026F2"/>
    <w:rsid w:val="00302811"/>
    <w:rsid w:val="00302A5B"/>
    <w:rsid w:val="00302CC3"/>
    <w:rsid w:val="00302F8A"/>
    <w:rsid w:val="00302FC6"/>
    <w:rsid w:val="0030313D"/>
    <w:rsid w:val="003031AA"/>
    <w:rsid w:val="003032EE"/>
    <w:rsid w:val="00303415"/>
    <w:rsid w:val="003034D0"/>
    <w:rsid w:val="0030378D"/>
    <w:rsid w:val="00303923"/>
    <w:rsid w:val="00303C37"/>
    <w:rsid w:val="00303D09"/>
    <w:rsid w:val="00303D90"/>
    <w:rsid w:val="00303F0F"/>
    <w:rsid w:val="00304042"/>
    <w:rsid w:val="003040C2"/>
    <w:rsid w:val="00304281"/>
    <w:rsid w:val="003043AA"/>
    <w:rsid w:val="003043AF"/>
    <w:rsid w:val="003048E3"/>
    <w:rsid w:val="00304987"/>
    <w:rsid w:val="003049A5"/>
    <w:rsid w:val="003051E0"/>
    <w:rsid w:val="003054D4"/>
    <w:rsid w:val="0030557A"/>
    <w:rsid w:val="003058FD"/>
    <w:rsid w:val="003059D0"/>
    <w:rsid w:val="003066B1"/>
    <w:rsid w:val="0030681A"/>
    <w:rsid w:val="003068EA"/>
    <w:rsid w:val="00306ADF"/>
    <w:rsid w:val="00306C60"/>
    <w:rsid w:val="00307058"/>
    <w:rsid w:val="003071C6"/>
    <w:rsid w:val="00307388"/>
    <w:rsid w:val="00307559"/>
    <w:rsid w:val="0030774C"/>
    <w:rsid w:val="00307833"/>
    <w:rsid w:val="00307A9F"/>
    <w:rsid w:val="00307EFF"/>
    <w:rsid w:val="00307F3C"/>
    <w:rsid w:val="0031009B"/>
    <w:rsid w:val="00310719"/>
    <w:rsid w:val="003107B4"/>
    <w:rsid w:val="00310A9F"/>
    <w:rsid w:val="00310ACC"/>
    <w:rsid w:val="00310B82"/>
    <w:rsid w:val="00310CAA"/>
    <w:rsid w:val="00310F83"/>
    <w:rsid w:val="00311339"/>
    <w:rsid w:val="0031139A"/>
    <w:rsid w:val="003114DA"/>
    <w:rsid w:val="00311A6F"/>
    <w:rsid w:val="00311AD4"/>
    <w:rsid w:val="00311B4B"/>
    <w:rsid w:val="00311D0A"/>
    <w:rsid w:val="00311E87"/>
    <w:rsid w:val="003124DC"/>
    <w:rsid w:val="00312857"/>
    <w:rsid w:val="00312931"/>
    <w:rsid w:val="00312C47"/>
    <w:rsid w:val="00312CBC"/>
    <w:rsid w:val="00312EB8"/>
    <w:rsid w:val="00313021"/>
    <w:rsid w:val="003130E1"/>
    <w:rsid w:val="00313101"/>
    <w:rsid w:val="00313116"/>
    <w:rsid w:val="0031316A"/>
    <w:rsid w:val="003135E1"/>
    <w:rsid w:val="00313714"/>
    <w:rsid w:val="0031380F"/>
    <w:rsid w:val="00313843"/>
    <w:rsid w:val="003138A6"/>
    <w:rsid w:val="00313975"/>
    <w:rsid w:val="00313C49"/>
    <w:rsid w:val="0031403D"/>
    <w:rsid w:val="00314652"/>
    <w:rsid w:val="00314705"/>
    <w:rsid w:val="00314969"/>
    <w:rsid w:val="00314E2C"/>
    <w:rsid w:val="00314E37"/>
    <w:rsid w:val="00315B28"/>
    <w:rsid w:val="0031642F"/>
    <w:rsid w:val="00316664"/>
    <w:rsid w:val="003167CF"/>
    <w:rsid w:val="00316C12"/>
    <w:rsid w:val="00316DA2"/>
    <w:rsid w:val="00316DF1"/>
    <w:rsid w:val="00316FE5"/>
    <w:rsid w:val="00317B3D"/>
    <w:rsid w:val="00317C5F"/>
    <w:rsid w:val="00317EDE"/>
    <w:rsid w:val="00317EEB"/>
    <w:rsid w:val="00320183"/>
    <w:rsid w:val="003204E3"/>
    <w:rsid w:val="0032088C"/>
    <w:rsid w:val="00320943"/>
    <w:rsid w:val="00320FD0"/>
    <w:rsid w:val="00321163"/>
    <w:rsid w:val="00321305"/>
    <w:rsid w:val="003213EC"/>
    <w:rsid w:val="00321628"/>
    <w:rsid w:val="00321987"/>
    <w:rsid w:val="003219B9"/>
    <w:rsid w:val="00321E61"/>
    <w:rsid w:val="00321E8E"/>
    <w:rsid w:val="00322023"/>
    <w:rsid w:val="0032275A"/>
    <w:rsid w:val="00322AEE"/>
    <w:rsid w:val="00322C71"/>
    <w:rsid w:val="0032306B"/>
    <w:rsid w:val="0032307E"/>
    <w:rsid w:val="0032333E"/>
    <w:rsid w:val="00323457"/>
    <w:rsid w:val="003238A9"/>
    <w:rsid w:val="00323EDA"/>
    <w:rsid w:val="00323EEC"/>
    <w:rsid w:val="00323F7B"/>
    <w:rsid w:val="0032407B"/>
    <w:rsid w:val="003240C8"/>
    <w:rsid w:val="003240F0"/>
    <w:rsid w:val="003248B6"/>
    <w:rsid w:val="00324A1C"/>
    <w:rsid w:val="00324CC6"/>
    <w:rsid w:val="00324E59"/>
    <w:rsid w:val="00324F52"/>
    <w:rsid w:val="00325022"/>
    <w:rsid w:val="003250D3"/>
    <w:rsid w:val="0032530F"/>
    <w:rsid w:val="003253FD"/>
    <w:rsid w:val="00325750"/>
    <w:rsid w:val="00325BB6"/>
    <w:rsid w:val="00325D42"/>
    <w:rsid w:val="00325DDE"/>
    <w:rsid w:val="00326049"/>
    <w:rsid w:val="0032660D"/>
    <w:rsid w:val="00326637"/>
    <w:rsid w:val="00326738"/>
    <w:rsid w:val="00326999"/>
    <w:rsid w:val="00326F1D"/>
    <w:rsid w:val="00326F76"/>
    <w:rsid w:val="0032745F"/>
    <w:rsid w:val="0032765A"/>
    <w:rsid w:val="00327B4A"/>
    <w:rsid w:val="00327C1E"/>
    <w:rsid w:val="00327CFA"/>
    <w:rsid w:val="00330321"/>
    <w:rsid w:val="00330347"/>
    <w:rsid w:val="003305C8"/>
    <w:rsid w:val="00330A63"/>
    <w:rsid w:val="00330B00"/>
    <w:rsid w:val="00330B32"/>
    <w:rsid w:val="00330F07"/>
    <w:rsid w:val="0033112B"/>
    <w:rsid w:val="0033128D"/>
    <w:rsid w:val="00331443"/>
    <w:rsid w:val="00331530"/>
    <w:rsid w:val="003315E9"/>
    <w:rsid w:val="00331A2C"/>
    <w:rsid w:val="00331D5F"/>
    <w:rsid w:val="00331FBE"/>
    <w:rsid w:val="00332056"/>
    <w:rsid w:val="00332932"/>
    <w:rsid w:val="00332A36"/>
    <w:rsid w:val="00332C55"/>
    <w:rsid w:val="00332DFA"/>
    <w:rsid w:val="0033347E"/>
    <w:rsid w:val="00333665"/>
    <w:rsid w:val="0033372C"/>
    <w:rsid w:val="00333734"/>
    <w:rsid w:val="00333D44"/>
    <w:rsid w:val="00333DA1"/>
    <w:rsid w:val="00333EA5"/>
    <w:rsid w:val="00333EFF"/>
    <w:rsid w:val="00334013"/>
    <w:rsid w:val="0033403F"/>
    <w:rsid w:val="00334097"/>
    <w:rsid w:val="00334183"/>
    <w:rsid w:val="00334303"/>
    <w:rsid w:val="0033449F"/>
    <w:rsid w:val="003344A3"/>
    <w:rsid w:val="00334665"/>
    <w:rsid w:val="0033468E"/>
    <w:rsid w:val="00334C9B"/>
    <w:rsid w:val="00334E9F"/>
    <w:rsid w:val="00334EBD"/>
    <w:rsid w:val="003352DE"/>
    <w:rsid w:val="003354BE"/>
    <w:rsid w:val="00335AB6"/>
    <w:rsid w:val="00335F54"/>
    <w:rsid w:val="0033629A"/>
    <w:rsid w:val="0033649C"/>
    <w:rsid w:val="00336564"/>
    <w:rsid w:val="00336972"/>
    <w:rsid w:val="00336E67"/>
    <w:rsid w:val="00337050"/>
    <w:rsid w:val="00337088"/>
    <w:rsid w:val="00337098"/>
    <w:rsid w:val="00337114"/>
    <w:rsid w:val="00337170"/>
    <w:rsid w:val="003377D7"/>
    <w:rsid w:val="003378D4"/>
    <w:rsid w:val="00337903"/>
    <w:rsid w:val="00337B0E"/>
    <w:rsid w:val="00337DA6"/>
    <w:rsid w:val="003404AE"/>
    <w:rsid w:val="00340A9C"/>
    <w:rsid w:val="00340D69"/>
    <w:rsid w:val="00340EA9"/>
    <w:rsid w:val="00340EF3"/>
    <w:rsid w:val="003416C1"/>
    <w:rsid w:val="00341D37"/>
    <w:rsid w:val="00342060"/>
    <w:rsid w:val="00342105"/>
    <w:rsid w:val="003421D8"/>
    <w:rsid w:val="00342259"/>
    <w:rsid w:val="00342294"/>
    <w:rsid w:val="003426B5"/>
    <w:rsid w:val="00342B87"/>
    <w:rsid w:val="00342C0D"/>
    <w:rsid w:val="00342CD6"/>
    <w:rsid w:val="0034332F"/>
    <w:rsid w:val="003435C7"/>
    <w:rsid w:val="00343683"/>
    <w:rsid w:val="00343AA1"/>
    <w:rsid w:val="00343FE7"/>
    <w:rsid w:val="0034406E"/>
    <w:rsid w:val="00344124"/>
    <w:rsid w:val="0034413E"/>
    <w:rsid w:val="003441D3"/>
    <w:rsid w:val="00344B8A"/>
    <w:rsid w:val="00344DC3"/>
    <w:rsid w:val="0034505A"/>
    <w:rsid w:val="00345136"/>
    <w:rsid w:val="00345191"/>
    <w:rsid w:val="003452DB"/>
    <w:rsid w:val="0034536B"/>
    <w:rsid w:val="00345951"/>
    <w:rsid w:val="003460D5"/>
    <w:rsid w:val="00346345"/>
    <w:rsid w:val="003464B6"/>
    <w:rsid w:val="00346621"/>
    <w:rsid w:val="00346753"/>
    <w:rsid w:val="003467FA"/>
    <w:rsid w:val="003469A1"/>
    <w:rsid w:val="00346CA7"/>
    <w:rsid w:val="00346CD2"/>
    <w:rsid w:val="00346E93"/>
    <w:rsid w:val="003470E2"/>
    <w:rsid w:val="003472BF"/>
    <w:rsid w:val="00347321"/>
    <w:rsid w:val="00347389"/>
    <w:rsid w:val="003473CF"/>
    <w:rsid w:val="00347873"/>
    <w:rsid w:val="003478FB"/>
    <w:rsid w:val="00347A5E"/>
    <w:rsid w:val="00347DD7"/>
    <w:rsid w:val="00347DF0"/>
    <w:rsid w:val="00347E65"/>
    <w:rsid w:val="003506F3"/>
    <w:rsid w:val="00350AD7"/>
    <w:rsid w:val="00350FDD"/>
    <w:rsid w:val="00351BD6"/>
    <w:rsid w:val="00351D72"/>
    <w:rsid w:val="00351EEB"/>
    <w:rsid w:val="0035222E"/>
    <w:rsid w:val="003522E1"/>
    <w:rsid w:val="00352350"/>
    <w:rsid w:val="00352394"/>
    <w:rsid w:val="00352432"/>
    <w:rsid w:val="003527D3"/>
    <w:rsid w:val="003527D8"/>
    <w:rsid w:val="003527F2"/>
    <w:rsid w:val="00352971"/>
    <w:rsid w:val="00352B57"/>
    <w:rsid w:val="00352C82"/>
    <w:rsid w:val="00352CCB"/>
    <w:rsid w:val="00352D83"/>
    <w:rsid w:val="00352DDF"/>
    <w:rsid w:val="00353262"/>
    <w:rsid w:val="0035359E"/>
    <w:rsid w:val="003535AD"/>
    <w:rsid w:val="003535C9"/>
    <w:rsid w:val="00353656"/>
    <w:rsid w:val="00353726"/>
    <w:rsid w:val="00353A66"/>
    <w:rsid w:val="00353B6C"/>
    <w:rsid w:val="00354681"/>
    <w:rsid w:val="00354827"/>
    <w:rsid w:val="0035487A"/>
    <w:rsid w:val="003548D1"/>
    <w:rsid w:val="00354A09"/>
    <w:rsid w:val="00354A2F"/>
    <w:rsid w:val="00354B29"/>
    <w:rsid w:val="00354E3C"/>
    <w:rsid w:val="00355477"/>
    <w:rsid w:val="00356504"/>
    <w:rsid w:val="0035657D"/>
    <w:rsid w:val="00356850"/>
    <w:rsid w:val="003569E9"/>
    <w:rsid w:val="00356C51"/>
    <w:rsid w:val="00356E33"/>
    <w:rsid w:val="003575EB"/>
    <w:rsid w:val="00357914"/>
    <w:rsid w:val="00357948"/>
    <w:rsid w:val="00357ABA"/>
    <w:rsid w:val="00357AE3"/>
    <w:rsid w:val="00357BAF"/>
    <w:rsid w:val="00357C71"/>
    <w:rsid w:val="00357CFC"/>
    <w:rsid w:val="00357D2E"/>
    <w:rsid w:val="00357F6D"/>
    <w:rsid w:val="00360291"/>
    <w:rsid w:val="003605A2"/>
    <w:rsid w:val="00360891"/>
    <w:rsid w:val="00360AD3"/>
    <w:rsid w:val="003610A8"/>
    <w:rsid w:val="0036135D"/>
    <w:rsid w:val="0036151E"/>
    <w:rsid w:val="00361530"/>
    <w:rsid w:val="0036160A"/>
    <w:rsid w:val="003618CC"/>
    <w:rsid w:val="00361914"/>
    <w:rsid w:val="00361B8C"/>
    <w:rsid w:val="00361C56"/>
    <w:rsid w:val="0036201C"/>
    <w:rsid w:val="00362110"/>
    <w:rsid w:val="003621B8"/>
    <w:rsid w:val="003626C6"/>
    <w:rsid w:val="00362A54"/>
    <w:rsid w:val="00362C1A"/>
    <w:rsid w:val="00362F95"/>
    <w:rsid w:val="00363264"/>
    <w:rsid w:val="00363344"/>
    <w:rsid w:val="00363E3B"/>
    <w:rsid w:val="00364193"/>
    <w:rsid w:val="00364569"/>
    <w:rsid w:val="003645B5"/>
    <w:rsid w:val="00364672"/>
    <w:rsid w:val="0036482F"/>
    <w:rsid w:val="00364A20"/>
    <w:rsid w:val="00364B71"/>
    <w:rsid w:val="00364C7E"/>
    <w:rsid w:val="003652D5"/>
    <w:rsid w:val="003654E8"/>
    <w:rsid w:val="0036595B"/>
    <w:rsid w:val="00365A17"/>
    <w:rsid w:val="00365A78"/>
    <w:rsid w:val="00365A8D"/>
    <w:rsid w:val="00365ED3"/>
    <w:rsid w:val="00366121"/>
    <w:rsid w:val="003663AB"/>
    <w:rsid w:val="0036641E"/>
    <w:rsid w:val="00366423"/>
    <w:rsid w:val="00366883"/>
    <w:rsid w:val="003668F9"/>
    <w:rsid w:val="00366BAE"/>
    <w:rsid w:val="00366C00"/>
    <w:rsid w:val="00366C3F"/>
    <w:rsid w:val="00366FCD"/>
    <w:rsid w:val="0036700E"/>
    <w:rsid w:val="003671E9"/>
    <w:rsid w:val="00367314"/>
    <w:rsid w:val="003673A8"/>
    <w:rsid w:val="003675FB"/>
    <w:rsid w:val="0036776D"/>
    <w:rsid w:val="003678FD"/>
    <w:rsid w:val="00367B4F"/>
    <w:rsid w:val="00367F82"/>
    <w:rsid w:val="00370289"/>
    <w:rsid w:val="003704CC"/>
    <w:rsid w:val="003708ED"/>
    <w:rsid w:val="003709E4"/>
    <w:rsid w:val="00371450"/>
    <w:rsid w:val="003714FC"/>
    <w:rsid w:val="00371693"/>
    <w:rsid w:val="00371D0E"/>
    <w:rsid w:val="0037245D"/>
    <w:rsid w:val="003724B9"/>
    <w:rsid w:val="0037252E"/>
    <w:rsid w:val="0037269E"/>
    <w:rsid w:val="00372D34"/>
    <w:rsid w:val="00372E2C"/>
    <w:rsid w:val="00372F20"/>
    <w:rsid w:val="00373102"/>
    <w:rsid w:val="00373251"/>
    <w:rsid w:val="00373575"/>
    <w:rsid w:val="00373740"/>
    <w:rsid w:val="00373A5C"/>
    <w:rsid w:val="00373AE9"/>
    <w:rsid w:val="00374484"/>
    <w:rsid w:val="00374808"/>
    <w:rsid w:val="00374A60"/>
    <w:rsid w:val="00374A91"/>
    <w:rsid w:val="00374B7C"/>
    <w:rsid w:val="00374DEA"/>
    <w:rsid w:val="00374FB5"/>
    <w:rsid w:val="00375453"/>
    <w:rsid w:val="003756BF"/>
    <w:rsid w:val="0037578C"/>
    <w:rsid w:val="0037592E"/>
    <w:rsid w:val="0037594A"/>
    <w:rsid w:val="00375F8F"/>
    <w:rsid w:val="0037648E"/>
    <w:rsid w:val="00376526"/>
    <w:rsid w:val="00376849"/>
    <w:rsid w:val="00376A85"/>
    <w:rsid w:val="00376C57"/>
    <w:rsid w:val="00376D6A"/>
    <w:rsid w:val="00376EEF"/>
    <w:rsid w:val="00376F94"/>
    <w:rsid w:val="00377594"/>
    <w:rsid w:val="00377782"/>
    <w:rsid w:val="00377A7A"/>
    <w:rsid w:val="00377BC2"/>
    <w:rsid w:val="00377D94"/>
    <w:rsid w:val="0038004B"/>
    <w:rsid w:val="00380693"/>
    <w:rsid w:val="003807C2"/>
    <w:rsid w:val="00380928"/>
    <w:rsid w:val="00380D5E"/>
    <w:rsid w:val="00381427"/>
    <w:rsid w:val="003815CC"/>
    <w:rsid w:val="00381B52"/>
    <w:rsid w:val="00381C73"/>
    <w:rsid w:val="00381CBA"/>
    <w:rsid w:val="00381ECB"/>
    <w:rsid w:val="0038204F"/>
    <w:rsid w:val="0038225B"/>
    <w:rsid w:val="00382490"/>
    <w:rsid w:val="00382598"/>
    <w:rsid w:val="00382A20"/>
    <w:rsid w:val="00383238"/>
    <w:rsid w:val="00383256"/>
    <w:rsid w:val="0038398C"/>
    <w:rsid w:val="00383A07"/>
    <w:rsid w:val="00383A0B"/>
    <w:rsid w:val="00383CEF"/>
    <w:rsid w:val="00383E3A"/>
    <w:rsid w:val="0038406A"/>
    <w:rsid w:val="00384456"/>
    <w:rsid w:val="003847B2"/>
    <w:rsid w:val="00384B48"/>
    <w:rsid w:val="00385284"/>
    <w:rsid w:val="00385366"/>
    <w:rsid w:val="00385467"/>
    <w:rsid w:val="00385733"/>
    <w:rsid w:val="00385963"/>
    <w:rsid w:val="00385B70"/>
    <w:rsid w:val="00385BED"/>
    <w:rsid w:val="00385E6F"/>
    <w:rsid w:val="00385F66"/>
    <w:rsid w:val="0038605A"/>
    <w:rsid w:val="003860F8"/>
    <w:rsid w:val="003860FD"/>
    <w:rsid w:val="0038612D"/>
    <w:rsid w:val="00386154"/>
    <w:rsid w:val="003863F4"/>
    <w:rsid w:val="0038655A"/>
    <w:rsid w:val="0038686A"/>
    <w:rsid w:val="0038691E"/>
    <w:rsid w:val="0038692B"/>
    <w:rsid w:val="00386CDE"/>
    <w:rsid w:val="00386FA1"/>
    <w:rsid w:val="003871D5"/>
    <w:rsid w:val="0038730B"/>
    <w:rsid w:val="0038746D"/>
    <w:rsid w:val="00387502"/>
    <w:rsid w:val="00387591"/>
    <w:rsid w:val="003876B9"/>
    <w:rsid w:val="003878AE"/>
    <w:rsid w:val="003878C7"/>
    <w:rsid w:val="00387C56"/>
    <w:rsid w:val="00387DE7"/>
    <w:rsid w:val="00387EC1"/>
    <w:rsid w:val="00390051"/>
    <w:rsid w:val="00390067"/>
    <w:rsid w:val="0039062B"/>
    <w:rsid w:val="00390952"/>
    <w:rsid w:val="00390B86"/>
    <w:rsid w:val="00390D64"/>
    <w:rsid w:val="003910FA"/>
    <w:rsid w:val="00391107"/>
    <w:rsid w:val="00391442"/>
    <w:rsid w:val="00391ABE"/>
    <w:rsid w:val="00391E61"/>
    <w:rsid w:val="00391FD4"/>
    <w:rsid w:val="0039212C"/>
    <w:rsid w:val="0039243A"/>
    <w:rsid w:val="00392466"/>
    <w:rsid w:val="0039264E"/>
    <w:rsid w:val="00392DA2"/>
    <w:rsid w:val="00392FFA"/>
    <w:rsid w:val="003931B4"/>
    <w:rsid w:val="003931D6"/>
    <w:rsid w:val="00393697"/>
    <w:rsid w:val="003936F3"/>
    <w:rsid w:val="00393933"/>
    <w:rsid w:val="00393A1C"/>
    <w:rsid w:val="00394095"/>
    <w:rsid w:val="003944AF"/>
    <w:rsid w:val="00394BDB"/>
    <w:rsid w:val="00394C60"/>
    <w:rsid w:val="00394D51"/>
    <w:rsid w:val="00394D55"/>
    <w:rsid w:val="00394EE9"/>
    <w:rsid w:val="00394F58"/>
    <w:rsid w:val="00395107"/>
    <w:rsid w:val="003952E4"/>
    <w:rsid w:val="00395598"/>
    <w:rsid w:val="00395871"/>
    <w:rsid w:val="003959AB"/>
    <w:rsid w:val="00395C42"/>
    <w:rsid w:val="00395D0D"/>
    <w:rsid w:val="00395E44"/>
    <w:rsid w:val="00395F20"/>
    <w:rsid w:val="003960B0"/>
    <w:rsid w:val="003960C4"/>
    <w:rsid w:val="003964A8"/>
    <w:rsid w:val="00396B76"/>
    <w:rsid w:val="00397045"/>
    <w:rsid w:val="00397459"/>
    <w:rsid w:val="0039777F"/>
    <w:rsid w:val="00397901"/>
    <w:rsid w:val="00397C0C"/>
    <w:rsid w:val="003A0044"/>
    <w:rsid w:val="003A0129"/>
    <w:rsid w:val="003A0818"/>
    <w:rsid w:val="003A0D7A"/>
    <w:rsid w:val="003A1024"/>
    <w:rsid w:val="003A144C"/>
    <w:rsid w:val="003A19E6"/>
    <w:rsid w:val="003A1C09"/>
    <w:rsid w:val="003A1CD5"/>
    <w:rsid w:val="003A1FB6"/>
    <w:rsid w:val="003A21C3"/>
    <w:rsid w:val="003A248C"/>
    <w:rsid w:val="003A264E"/>
    <w:rsid w:val="003A27A8"/>
    <w:rsid w:val="003A2DC2"/>
    <w:rsid w:val="003A31CE"/>
    <w:rsid w:val="003A3333"/>
    <w:rsid w:val="003A34B1"/>
    <w:rsid w:val="003A3788"/>
    <w:rsid w:val="003A383A"/>
    <w:rsid w:val="003A3C18"/>
    <w:rsid w:val="003A3C2D"/>
    <w:rsid w:val="003A3F5B"/>
    <w:rsid w:val="003A4051"/>
    <w:rsid w:val="003A40C5"/>
    <w:rsid w:val="003A42DE"/>
    <w:rsid w:val="003A442B"/>
    <w:rsid w:val="003A4651"/>
    <w:rsid w:val="003A4796"/>
    <w:rsid w:val="003A49AE"/>
    <w:rsid w:val="003A4BAB"/>
    <w:rsid w:val="003A50B0"/>
    <w:rsid w:val="003A51AD"/>
    <w:rsid w:val="003A5402"/>
    <w:rsid w:val="003A5900"/>
    <w:rsid w:val="003A5AD5"/>
    <w:rsid w:val="003A5C4C"/>
    <w:rsid w:val="003A645C"/>
    <w:rsid w:val="003A65CD"/>
    <w:rsid w:val="003A69A5"/>
    <w:rsid w:val="003A6BA0"/>
    <w:rsid w:val="003A6DE7"/>
    <w:rsid w:val="003A6DF9"/>
    <w:rsid w:val="003A6F59"/>
    <w:rsid w:val="003A764C"/>
    <w:rsid w:val="003A7A29"/>
    <w:rsid w:val="003A7B0D"/>
    <w:rsid w:val="003A7B12"/>
    <w:rsid w:val="003A7C0E"/>
    <w:rsid w:val="003A7E3F"/>
    <w:rsid w:val="003B0317"/>
    <w:rsid w:val="003B035A"/>
    <w:rsid w:val="003B0D72"/>
    <w:rsid w:val="003B128F"/>
    <w:rsid w:val="003B1457"/>
    <w:rsid w:val="003B14A4"/>
    <w:rsid w:val="003B1863"/>
    <w:rsid w:val="003B1A59"/>
    <w:rsid w:val="003B1B5E"/>
    <w:rsid w:val="003B1E27"/>
    <w:rsid w:val="003B1F6A"/>
    <w:rsid w:val="003B2254"/>
    <w:rsid w:val="003B24E3"/>
    <w:rsid w:val="003B27DE"/>
    <w:rsid w:val="003B2AE6"/>
    <w:rsid w:val="003B2D08"/>
    <w:rsid w:val="003B3F39"/>
    <w:rsid w:val="003B3F56"/>
    <w:rsid w:val="003B450D"/>
    <w:rsid w:val="003B47CC"/>
    <w:rsid w:val="003B4CF6"/>
    <w:rsid w:val="003B511C"/>
    <w:rsid w:val="003B55C6"/>
    <w:rsid w:val="003B56DC"/>
    <w:rsid w:val="003B57EF"/>
    <w:rsid w:val="003B584A"/>
    <w:rsid w:val="003B5983"/>
    <w:rsid w:val="003B5A99"/>
    <w:rsid w:val="003B5CBD"/>
    <w:rsid w:val="003B612D"/>
    <w:rsid w:val="003B6364"/>
    <w:rsid w:val="003B63AC"/>
    <w:rsid w:val="003B6600"/>
    <w:rsid w:val="003B677B"/>
    <w:rsid w:val="003B6950"/>
    <w:rsid w:val="003B6A65"/>
    <w:rsid w:val="003B6AA7"/>
    <w:rsid w:val="003B6B39"/>
    <w:rsid w:val="003B6C5C"/>
    <w:rsid w:val="003B6E9E"/>
    <w:rsid w:val="003B74CE"/>
    <w:rsid w:val="003B7567"/>
    <w:rsid w:val="003B79CD"/>
    <w:rsid w:val="003B7BA5"/>
    <w:rsid w:val="003B7C67"/>
    <w:rsid w:val="003B7DC1"/>
    <w:rsid w:val="003C061D"/>
    <w:rsid w:val="003C0768"/>
    <w:rsid w:val="003C0820"/>
    <w:rsid w:val="003C0A0B"/>
    <w:rsid w:val="003C0BBA"/>
    <w:rsid w:val="003C0BBC"/>
    <w:rsid w:val="003C0D4B"/>
    <w:rsid w:val="003C0E17"/>
    <w:rsid w:val="003C0E6A"/>
    <w:rsid w:val="003C103A"/>
    <w:rsid w:val="003C1228"/>
    <w:rsid w:val="003C135E"/>
    <w:rsid w:val="003C1361"/>
    <w:rsid w:val="003C18C3"/>
    <w:rsid w:val="003C20F1"/>
    <w:rsid w:val="003C23C6"/>
    <w:rsid w:val="003C2473"/>
    <w:rsid w:val="003C2695"/>
    <w:rsid w:val="003C27ED"/>
    <w:rsid w:val="003C2881"/>
    <w:rsid w:val="003C28D4"/>
    <w:rsid w:val="003C345B"/>
    <w:rsid w:val="003C346F"/>
    <w:rsid w:val="003C3554"/>
    <w:rsid w:val="003C3583"/>
    <w:rsid w:val="003C3B0C"/>
    <w:rsid w:val="003C3D38"/>
    <w:rsid w:val="003C3EF6"/>
    <w:rsid w:val="003C3F94"/>
    <w:rsid w:val="003C4176"/>
    <w:rsid w:val="003C4582"/>
    <w:rsid w:val="003C4614"/>
    <w:rsid w:val="003C4B49"/>
    <w:rsid w:val="003C4E04"/>
    <w:rsid w:val="003C5224"/>
    <w:rsid w:val="003C5282"/>
    <w:rsid w:val="003C5492"/>
    <w:rsid w:val="003C5564"/>
    <w:rsid w:val="003C56FA"/>
    <w:rsid w:val="003C590E"/>
    <w:rsid w:val="003C61DC"/>
    <w:rsid w:val="003C6309"/>
    <w:rsid w:val="003C6456"/>
    <w:rsid w:val="003C684A"/>
    <w:rsid w:val="003C6A6F"/>
    <w:rsid w:val="003C6D32"/>
    <w:rsid w:val="003C6DC3"/>
    <w:rsid w:val="003C6FA4"/>
    <w:rsid w:val="003C79A2"/>
    <w:rsid w:val="003C79D8"/>
    <w:rsid w:val="003C7BA3"/>
    <w:rsid w:val="003C7CC2"/>
    <w:rsid w:val="003C7D13"/>
    <w:rsid w:val="003C7E28"/>
    <w:rsid w:val="003C7FE9"/>
    <w:rsid w:val="003D07B1"/>
    <w:rsid w:val="003D0B0B"/>
    <w:rsid w:val="003D0F78"/>
    <w:rsid w:val="003D101F"/>
    <w:rsid w:val="003D1605"/>
    <w:rsid w:val="003D179D"/>
    <w:rsid w:val="003D1909"/>
    <w:rsid w:val="003D195A"/>
    <w:rsid w:val="003D1BB6"/>
    <w:rsid w:val="003D1C34"/>
    <w:rsid w:val="003D24B2"/>
    <w:rsid w:val="003D271A"/>
    <w:rsid w:val="003D27DA"/>
    <w:rsid w:val="003D28EB"/>
    <w:rsid w:val="003D2922"/>
    <w:rsid w:val="003D2B54"/>
    <w:rsid w:val="003D2C7A"/>
    <w:rsid w:val="003D3637"/>
    <w:rsid w:val="003D3686"/>
    <w:rsid w:val="003D3949"/>
    <w:rsid w:val="003D3DEB"/>
    <w:rsid w:val="003D3E4A"/>
    <w:rsid w:val="003D3F98"/>
    <w:rsid w:val="003D405C"/>
    <w:rsid w:val="003D477C"/>
    <w:rsid w:val="003D4BA7"/>
    <w:rsid w:val="003D4EAF"/>
    <w:rsid w:val="003D512E"/>
    <w:rsid w:val="003D526B"/>
    <w:rsid w:val="003D52A9"/>
    <w:rsid w:val="003D5583"/>
    <w:rsid w:val="003D5745"/>
    <w:rsid w:val="003D58CB"/>
    <w:rsid w:val="003D5B4C"/>
    <w:rsid w:val="003D5BE5"/>
    <w:rsid w:val="003D5BE8"/>
    <w:rsid w:val="003D615A"/>
    <w:rsid w:val="003D636E"/>
    <w:rsid w:val="003D6394"/>
    <w:rsid w:val="003D650E"/>
    <w:rsid w:val="003D6540"/>
    <w:rsid w:val="003D6645"/>
    <w:rsid w:val="003D67D0"/>
    <w:rsid w:val="003D6836"/>
    <w:rsid w:val="003D6A1F"/>
    <w:rsid w:val="003D7112"/>
    <w:rsid w:val="003D77BB"/>
    <w:rsid w:val="003D7A16"/>
    <w:rsid w:val="003D7CF7"/>
    <w:rsid w:val="003D7D23"/>
    <w:rsid w:val="003D7EAF"/>
    <w:rsid w:val="003E0059"/>
    <w:rsid w:val="003E0278"/>
    <w:rsid w:val="003E062B"/>
    <w:rsid w:val="003E0912"/>
    <w:rsid w:val="003E0AC3"/>
    <w:rsid w:val="003E0BB9"/>
    <w:rsid w:val="003E126F"/>
    <w:rsid w:val="003E1827"/>
    <w:rsid w:val="003E18C6"/>
    <w:rsid w:val="003E1A2C"/>
    <w:rsid w:val="003E1F69"/>
    <w:rsid w:val="003E213C"/>
    <w:rsid w:val="003E22E0"/>
    <w:rsid w:val="003E24D8"/>
    <w:rsid w:val="003E2AA1"/>
    <w:rsid w:val="003E2ABB"/>
    <w:rsid w:val="003E309A"/>
    <w:rsid w:val="003E336C"/>
    <w:rsid w:val="003E3513"/>
    <w:rsid w:val="003E36D4"/>
    <w:rsid w:val="003E3EA9"/>
    <w:rsid w:val="003E3F78"/>
    <w:rsid w:val="003E3FB5"/>
    <w:rsid w:val="003E4287"/>
    <w:rsid w:val="003E43F6"/>
    <w:rsid w:val="003E4882"/>
    <w:rsid w:val="003E4A01"/>
    <w:rsid w:val="003E4A6C"/>
    <w:rsid w:val="003E4B3B"/>
    <w:rsid w:val="003E4E16"/>
    <w:rsid w:val="003E5325"/>
    <w:rsid w:val="003E5684"/>
    <w:rsid w:val="003E56D0"/>
    <w:rsid w:val="003E5701"/>
    <w:rsid w:val="003E58F8"/>
    <w:rsid w:val="003E5D96"/>
    <w:rsid w:val="003E61E0"/>
    <w:rsid w:val="003E6554"/>
    <w:rsid w:val="003E680C"/>
    <w:rsid w:val="003E683B"/>
    <w:rsid w:val="003E695E"/>
    <w:rsid w:val="003E6A81"/>
    <w:rsid w:val="003E6CCA"/>
    <w:rsid w:val="003E6E0F"/>
    <w:rsid w:val="003E6F58"/>
    <w:rsid w:val="003E6FE8"/>
    <w:rsid w:val="003E7240"/>
    <w:rsid w:val="003E7762"/>
    <w:rsid w:val="003E77DC"/>
    <w:rsid w:val="003E7CFE"/>
    <w:rsid w:val="003E7DEA"/>
    <w:rsid w:val="003E7F9E"/>
    <w:rsid w:val="003F01E8"/>
    <w:rsid w:val="003F0213"/>
    <w:rsid w:val="003F038A"/>
    <w:rsid w:val="003F04AC"/>
    <w:rsid w:val="003F0506"/>
    <w:rsid w:val="003F0CEB"/>
    <w:rsid w:val="003F0ED0"/>
    <w:rsid w:val="003F11E1"/>
    <w:rsid w:val="003F12B7"/>
    <w:rsid w:val="003F14CE"/>
    <w:rsid w:val="003F173F"/>
    <w:rsid w:val="003F199F"/>
    <w:rsid w:val="003F19D4"/>
    <w:rsid w:val="003F1A77"/>
    <w:rsid w:val="003F1CC5"/>
    <w:rsid w:val="003F1DD4"/>
    <w:rsid w:val="003F1E09"/>
    <w:rsid w:val="003F1E27"/>
    <w:rsid w:val="003F25FC"/>
    <w:rsid w:val="003F2657"/>
    <w:rsid w:val="003F29B2"/>
    <w:rsid w:val="003F2B1D"/>
    <w:rsid w:val="003F2D1D"/>
    <w:rsid w:val="003F2F78"/>
    <w:rsid w:val="003F2FA1"/>
    <w:rsid w:val="003F316A"/>
    <w:rsid w:val="003F3664"/>
    <w:rsid w:val="003F3DA1"/>
    <w:rsid w:val="003F3E4E"/>
    <w:rsid w:val="003F481F"/>
    <w:rsid w:val="003F48A9"/>
    <w:rsid w:val="003F4ABF"/>
    <w:rsid w:val="003F4E0A"/>
    <w:rsid w:val="003F4E38"/>
    <w:rsid w:val="003F4EA1"/>
    <w:rsid w:val="003F5390"/>
    <w:rsid w:val="003F54B9"/>
    <w:rsid w:val="003F54F0"/>
    <w:rsid w:val="003F5C02"/>
    <w:rsid w:val="003F5D3C"/>
    <w:rsid w:val="003F5ED5"/>
    <w:rsid w:val="003F60E5"/>
    <w:rsid w:val="003F6446"/>
    <w:rsid w:val="003F6490"/>
    <w:rsid w:val="003F64D6"/>
    <w:rsid w:val="003F6BB4"/>
    <w:rsid w:val="003F6BCE"/>
    <w:rsid w:val="003F6CAF"/>
    <w:rsid w:val="003F766B"/>
    <w:rsid w:val="003F776B"/>
    <w:rsid w:val="003F7960"/>
    <w:rsid w:val="003F7BF0"/>
    <w:rsid w:val="003F7F51"/>
    <w:rsid w:val="0040001E"/>
    <w:rsid w:val="0040002A"/>
    <w:rsid w:val="0040029C"/>
    <w:rsid w:val="004004E9"/>
    <w:rsid w:val="00400832"/>
    <w:rsid w:val="00400B01"/>
    <w:rsid w:val="00400C0A"/>
    <w:rsid w:val="00400EEA"/>
    <w:rsid w:val="00400FAB"/>
    <w:rsid w:val="004012D9"/>
    <w:rsid w:val="00401691"/>
    <w:rsid w:val="00401C2F"/>
    <w:rsid w:val="00401C6F"/>
    <w:rsid w:val="00401D76"/>
    <w:rsid w:val="00401F06"/>
    <w:rsid w:val="00401F78"/>
    <w:rsid w:val="00401FD0"/>
    <w:rsid w:val="004020DB"/>
    <w:rsid w:val="00402204"/>
    <w:rsid w:val="00402368"/>
    <w:rsid w:val="004023F0"/>
    <w:rsid w:val="004024C7"/>
    <w:rsid w:val="00402B0E"/>
    <w:rsid w:val="00402CF3"/>
    <w:rsid w:val="00402E61"/>
    <w:rsid w:val="00403160"/>
    <w:rsid w:val="004033DF"/>
    <w:rsid w:val="00403849"/>
    <w:rsid w:val="00403972"/>
    <w:rsid w:val="00403A23"/>
    <w:rsid w:val="004040D9"/>
    <w:rsid w:val="004040F4"/>
    <w:rsid w:val="00404210"/>
    <w:rsid w:val="00404526"/>
    <w:rsid w:val="0040460E"/>
    <w:rsid w:val="00404743"/>
    <w:rsid w:val="00404A2C"/>
    <w:rsid w:val="00404A74"/>
    <w:rsid w:val="00404B93"/>
    <w:rsid w:val="004052A9"/>
    <w:rsid w:val="004052B8"/>
    <w:rsid w:val="0040562E"/>
    <w:rsid w:val="004057E6"/>
    <w:rsid w:val="00405967"/>
    <w:rsid w:val="00405BDF"/>
    <w:rsid w:val="00406090"/>
    <w:rsid w:val="004065B6"/>
    <w:rsid w:val="00406663"/>
    <w:rsid w:val="00406863"/>
    <w:rsid w:val="00407657"/>
    <w:rsid w:val="00407DD4"/>
    <w:rsid w:val="00407E3D"/>
    <w:rsid w:val="0041031B"/>
    <w:rsid w:val="004104F1"/>
    <w:rsid w:val="0041051F"/>
    <w:rsid w:val="004108A3"/>
    <w:rsid w:val="00410934"/>
    <w:rsid w:val="00410ACA"/>
    <w:rsid w:val="00411068"/>
    <w:rsid w:val="0041115B"/>
    <w:rsid w:val="004117F0"/>
    <w:rsid w:val="0041181A"/>
    <w:rsid w:val="0041187F"/>
    <w:rsid w:val="00411BDC"/>
    <w:rsid w:val="00411D54"/>
    <w:rsid w:val="0041204C"/>
    <w:rsid w:val="0041225E"/>
    <w:rsid w:val="00412368"/>
    <w:rsid w:val="004123D6"/>
    <w:rsid w:val="004124E3"/>
    <w:rsid w:val="0041270C"/>
    <w:rsid w:val="00412D84"/>
    <w:rsid w:val="00412E3E"/>
    <w:rsid w:val="00413076"/>
    <w:rsid w:val="00413449"/>
    <w:rsid w:val="004141D8"/>
    <w:rsid w:val="0041441E"/>
    <w:rsid w:val="004146AF"/>
    <w:rsid w:val="004147D4"/>
    <w:rsid w:val="004147EB"/>
    <w:rsid w:val="00414831"/>
    <w:rsid w:val="0041491E"/>
    <w:rsid w:val="00414BF4"/>
    <w:rsid w:val="00414C89"/>
    <w:rsid w:val="00414C96"/>
    <w:rsid w:val="00414D40"/>
    <w:rsid w:val="00414D84"/>
    <w:rsid w:val="004151C5"/>
    <w:rsid w:val="00415ABD"/>
    <w:rsid w:val="00415C2B"/>
    <w:rsid w:val="00415D21"/>
    <w:rsid w:val="00415EA9"/>
    <w:rsid w:val="004161E2"/>
    <w:rsid w:val="004162C3"/>
    <w:rsid w:val="00416437"/>
    <w:rsid w:val="00416E42"/>
    <w:rsid w:val="004170E9"/>
    <w:rsid w:val="004171C2"/>
    <w:rsid w:val="00417371"/>
    <w:rsid w:val="004173D7"/>
    <w:rsid w:val="0041790C"/>
    <w:rsid w:val="00417B43"/>
    <w:rsid w:val="00417BBE"/>
    <w:rsid w:val="00417D39"/>
    <w:rsid w:val="00417ED6"/>
    <w:rsid w:val="0042036D"/>
    <w:rsid w:val="004204BE"/>
    <w:rsid w:val="0042060E"/>
    <w:rsid w:val="004206FC"/>
    <w:rsid w:val="00420CEF"/>
    <w:rsid w:val="00420D75"/>
    <w:rsid w:val="00420EA9"/>
    <w:rsid w:val="004212B9"/>
    <w:rsid w:val="00421548"/>
    <w:rsid w:val="004216D7"/>
    <w:rsid w:val="0042186B"/>
    <w:rsid w:val="004218E4"/>
    <w:rsid w:val="00421B44"/>
    <w:rsid w:val="00421BD2"/>
    <w:rsid w:val="00421C72"/>
    <w:rsid w:val="00421CCB"/>
    <w:rsid w:val="00421D62"/>
    <w:rsid w:val="00421E03"/>
    <w:rsid w:val="0042212D"/>
    <w:rsid w:val="00422305"/>
    <w:rsid w:val="004223CB"/>
    <w:rsid w:val="004227C3"/>
    <w:rsid w:val="00422808"/>
    <w:rsid w:val="00422A9D"/>
    <w:rsid w:val="00422AEB"/>
    <w:rsid w:val="004231C0"/>
    <w:rsid w:val="004231D6"/>
    <w:rsid w:val="004232F8"/>
    <w:rsid w:val="004234E9"/>
    <w:rsid w:val="004236A4"/>
    <w:rsid w:val="0042396D"/>
    <w:rsid w:val="00423984"/>
    <w:rsid w:val="00423F02"/>
    <w:rsid w:val="004241B6"/>
    <w:rsid w:val="00424A56"/>
    <w:rsid w:val="00424C36"/>
    <w:rsid w:val="00424CEE"/>
    <w:rsid w:val="00424D5F"/>
    <w:rsid w:val="00424ED8"/>
    <w:rsid w:val="004252AF"/>
    <w:rsid w:val="00425366"/>
    <w:rsid w:val="00425396"/>
    <w:rsid w:val="004257F3"/>
    <w:rsid w:val="00425811"/>
    <w:rsid w:val="00425851"/>
    <w:rsid w:val="00425889"/>
    <w:rsid w:val="004259EC"/>
    <w:rsid w:val="00425A0E"/>
    <w:rsid w:val="00425BC3"/>
    <w:rsid w:val="00425F43"/>
    <w:rsid w:val="004261B7"/>
    <w:rsid w:val="00426456"/>
    <w:rsid w:val="0042650F"/>
    <w:rsid w:val="004274BB"/>
    <w:rsid w:val="00427599"/>
    <w:rsid w:val="004275D7"/>
    <w:rsid w:val="00427AE8"/>
    <w:rsid w:val="00427BD2"/>
    <w:rsid w:val="00430008"/>
    <w:rsid w:val="004305A2"/>
    <w:rsid w:val="0043072A"/>
    <w:rsid w:val="00430810"/>
    <w:rsid w:val="00430B47"/>
    <w:rsid w:val="004312F8"/>
    <w:rsid w:val="004316ED"/>
    <w:rsid w:val="00431874"/>
    <w:rsid w:val="00431A4A"/>
    <w:rsid w:val="00431A73"/>
    <w:rsid w:val="00431F82"/>
    <w:rsid w:val="004321B8"/>
    <w:rsid w:val="004322DE"/>
    <w:rsid w:val="00432364"/>
    <w:rsid w:val="00432419"/>
    <w:rsid w:val="00432BBA"/>
    <w:rsid w:val="00432DE8"/>
    <w:rsid w:val="00432F64"/>
    <w:rsid w:val="004334B5"/>
    <w:rsid w:val="004334E5"/>
    <w:rsid w:val="00433650"/>
    <w:rsid w:val="00433681"/>
    <w:rsid w:val="00433871"/>
    <w:rsid w:val="00433876"/>
    <w:rsid w:val="00433BAE"/>
    <w:rsid w:val="00433CFD"/>
    <w:rsid w:val="00433D6A"/>
    <w:rsid w:val="00433EAE"/>
    <w:rsid w:val="004340C3"/>
    <w:rsid w:val="00434174"/>
    <w:rsid w:val="00434234"/>
    <w:rsid w:val="00434DA5"/>
    <w:rsid w:val="00435271"/>
    <w:rsid w:val="00435372"/>
    <w:rsid w:val="00435B8D"/>
    <w:rsid w:val="00435E57"/>
    <w:rsid w:val="00435F37"/>
    <w:rsid w:val="00435FCB"/>
    <w:rsid w:val="00436110"/>
    <w:rsid w:val="0043647D"/>
    <w:rsid w:val="0043673D"/>
    <w:rsid w:val="0043677A"/>
    <w:rsid w:val="00436813"/>
    <w:rsid w:val="004368D7"/>
    <w:rsid w:val="004369A1"/>
    <w:rsid w:val="00436F0A"/>
    <w:rsid w:val="004371AD"/>
    <w:rsid w:val="00437658"/>
    <w:rsid w:val="00437D31"/>
    <w:rsid w:val="0044053F"/>
    <w:rsid w:val="00440860"/>
    <w:rsid w:val="00440C43"/>
    <w:rsid w:val="0044103C"/>
    <w:rsid w:val="00441130"/>
    <w:rsid w:val="004411A0"/>
    <w:rsid w:val="004412C8"/>
    <w:rsid w:val="004412E5"/>
    <w:rsid w:val="00441591"/>
    <w:rsid w:val="00441861"/>
    <w:rsid w:val="00441DC8"/>
    <w:rsid w:val="00441E27"/>
    <w:rsid w:val="00441FDE"/>
    <w:rsid w:val="004420E8"/>
    <w:rsid w:val="0044235E"/>
    <w:rsid w:val="0044239B"/>
    <w:rsid w:val="00442877"/>
    <w:rsid w:val="00442895"/>
    <w:rsid w:val="004430ED"/>
    <w:rsid w:val="00443918"/>
    <w:rsid w:val="004441E1"/>
    <w:rsid w:val="00444232"/>
    <w:rsid w:val="004443B6"/>
    <w:rsid w:val="0044454F"/>
    <w:rsid w:val="0044491E"/>
    <w:rsid w:val="00444E2C"/>
    <w:rsid w:val="004452D7"/>
    <w:rsid w:val="004452E0"/>
    <w:rsid w:val="004452F2"/>
    <w:rsid w:val="00445482"/>
    <w:rsid w:val="0044575A"/>
    <w:rsid w:val="00445784"/>
    <w:rsid w:val="004457AF"/>
    <w:rsid w:val="0044606F"/>
    <w:rsid w:val="00446188"/>
    <w:rsid w:val="004464D0"/>
    <w:rsid w:val="00446508"/>
    <w:rsid w:val="00446750"/>
    <w:rsid w:val="00446B07"/>
    <w:rsid w:val="00446B6A"/>
    <w:rsid w:val="00446BEB"/>
    <w:rsid w:val="00446D6A"/>
    <w:rsid w:val="00446DEA"/>
    <w:rsid w:val="004470B0"/>
    <w:rsid w:val="0044732F"/>
    <w:rsid w:val="004475DF"/>
    <w:rsid w:val="00447676"/>
    <w:rsid w:val="004476EC"/>
    <w:rsid w:val="004477D2"/>
    <w:rsid w:val="00447E86"/>
    <w:rsid w:val="00447EDE"/>
    <w:rsid w:val="00450203"/>
    <w:rsid w:val="00450233"/>
    <w:rsid w:val="0045032C"/>
    <w:rsid w:val="004503A8"/>
    <w:rsid w:val="00450592"/>
    <w:rsid w:val="004507AA"/>
    <w:rsid w:val="004508B8"/>
    <w:rsid w:val="00450ADB"/>
    <w:rsid w:val="00451457"/>
    <w:rsid w:val="004514DE"/>
    <w:rsid w:val="004515FF"/>
    <w:rsid w:val="004516C4"/>
    <w:rsid w:val="0045170B"/>
    <w:rsid w:val="00451760"/>
    <w:rsid w:val="004517D3"/>
    <w:rsid w:val="004518EA"/>
    <w:rsid w:val="00451975"/>
    <w:rsid w:val="004519B5"/>
    <w:rsid w:val="00451D03"/>
    <w:rsid w:val="00451E26"/>
    <w:rsid w:val="00451FA7"/>
    <w:rsid w:val="004527D5"/>
    <w:rsid w:val="00452A47"/>
    <w:rsid w:val="00452D44"/>
    <w:rsid w:val="00452DBD"/>
    <w:rsid w:val="00452E2C"/>
    <w:rsid w:val="004533F5"/>
    <w:rsid w:val="00453421"/>
    <w:rsid w:val="004536E8"/>
    <w:rsid w:val="00453912"/>
    <w:rsid w:val="00453920"/>
    <w:rsid w:val="00454040"/>
    <w:rsid w:val="0045470F"/>
    <w:rsid w:val="0045494B"/>
    <w:rsid w:val="0045498A"/>
    <w:rsid w:val="00454AED"/>
    <w:rsid w:val="00454B73"/>
    <w:rsid w:val="00454B8C"/>
    <w:rsid w:val="00454EB0"/>
    <w:rsid w:val="00455729"/>
    <w:rsid w:val="0045581E"/>
    <w:rsid w:val="004558BE"/>
    <w:rsid w:val="004559D8"/>
    <w:rsid w:val="00455D62"/>
    <w:rsid w:val="00456266"/>
    <w:rsid w:val="004562B1"/>
    <w:rsid w:val="0045678E"/>
    <w:rsid w:val="00456D25"/>
    <w:rsid w:val="00456E41"/>
    <w:rsid w:val="004571E4"/>
    <w:rsid w:val="004574E2"/>
    <w:rsid w:val="004576B7"/>
    <w:rsid w:val="004577BC"/>
    <w:rsid w:val="004578DA"/>
    <w:rsid w:val="00457906"/>
    <w:rsid w:val="0045791D"/>
    <w:rsid w:val="00457A7D"/>
    <w:rsid w:val="00457AD3"/>
    <w:rsid w:val="004605EC"/>
    <w:rsid w:val="004607D3"/>
    <w:rsid w:val="00460BF8"/>
    <w:rsid w:val="00460F5D"/>
    <w:rsid w:val="00461046"/>
    <w:rsid w:val="00461087"/>
    <w:rsid w:val="004613D0"/>
    <w:rsid w:val="00461533"/>
    <w:rsid w:val="004617A2"/>
    <w:rsid w:val="004617CB"/>
    <w:rsid w:val="00461A92"/>
    <w:rsid w:val="0046219A"/>
    <w:rsid w:val="00462365"/>
    <w:rsid w:val="00462729"/>
    <w:rsid w:val="00462B90"/>
    <w:rsid w:val="00462BD6"/>
    <w:rsid w:val="00462BF3"/>
    <w:rsid w:val="00462DF1"/>
    <w:rsid w:val="00463405"/>
    <w:rsid w:val="00463479"/>
    <w:rsid w:val="0046373A"/>
    <w:rsid w:val="00463ACF"/>
    <w:rsid w:val="00463D01"/>
    <w:rsid w:val="00463D4E"/>
    <w:rsid w:val="0046416A"/>
    <w:rsid w:val="00464395"/>
    <w:rsid w:val="004645AF"/>
    <w:rsid w:val="0046471D"/>
    <w:rsid w:val="004647AB"/>
    <w:rsid w:val="00464AC0"/>
    <w:rsid w:val="00464B6C"/>
    <w:rsid w:val="00464BE0"/>
    <w:rsid w:val="00464C06"/>
    <w:rsid w:val="00464E5B"/>
    <w:rsid w:val="00464E67"/>
    <w:rsid w:val="004653D7"/>
    <w:rsid w:val="00465AD1"/>
    <w:rsid w:val="00465AFB"/>
    <w:rsid w:val="00465C16"/>
    <w:rsid w:val="00465E6B"/>
    <w:rsid w:val="00465F45"/>
    <w:rsid w:val="0046610F"/>
    <w:rsid w:val="00466286"/>
    <w:rsid w:val="004665BF"/>
    <w:rsid w:val="004665C9"/>
    <w:rsid w:val="004666AA"/>
    <w:rsid w:val="0046672D"/>
    <w:rsid w:val="004667DC"/>
    <w:rsid w:val="00466A09"/>
    <w:rsid w:val="00466AA9"/>
    <w:rsid w:val="00466AE3"/>
    <w:rsid w:val="00466BDC"/>
    <w:rsid w:val="00466E56"/>
    <w:rsid w:val="00466E5C"/>
    <w:rsid w:val="0046718F"/>
    <w:rsid w:val="00467381"/>
    <w:rsid w:val="0046749D"/>
    <w:rsid w:val="00467572"/>
    <w:rsid w:val="00467811"/>
    <w:rsid w:val="00467BC0"/>
    <w:rsid w:val="00467C64"/>
    <w:rsid w:val="00470068"/>
    <w:rsid w:val="004705B1"/>
    <w:rsid w:val="004706FD"/>
    <w:rsid w:val="0047092E"/>
    <w:rsid w:val="0047095A"/>
    <w:rsid w:val="0047097B"/>
    <w:rsid w:val="00470BEE"/>
    <w:rsid w:val="00470C04"/>
    <w:rsid w:val="00470D26"/>
    <w:rsid w:val="00470D6B"/>
    <w:rsid w:val="00470D7F"/>
    <w:rsid w:val="00470E62"/>
    <w:rsid w:val="00470F9F"/>
    <w:rsid w:val="0047126E"/>
    <w:rsid w:val="004715CC"/>
    <w:rsid w:val="00471614"/>
    <w:rsid w:val="00471797"/>
    <w:rsid w:val="0047181A"/>
    <w:rsid w:val="00471872"/>
    <w:rsid w:val="004719F2"/>
    <w:rsid w:val="00471BF4"/>
    <w:rsid w:val="00471CE3"/>
    <w:rsid w:val="00471E8C"/>
    <w:rsid w:val="004720B2"/>
    <w:rsid w:val="00472CC2"/>
    <w:rsid w:val="00472DCA"/>
    <w:rsid w:val="00472E2F"/>
    <w:rsid w:val="00472E65"/>
    <w:rsid w:val="00473006"/>
    <w:rsid w:val="00473055"/>
    <w:rsid w:val="004730DC"/>
    <w:rsid w:val="00473370"/>
    <w:rsid w:val="004734EA"/>
    <w:rsid w:val="0047353B"/>
    <w:rsid w:val="004736AF"/>
    <w:rsid w:val="0047370B"/>
    <w:rsid w:val="00473710"/>
    <w:rsid w:val="00473E49"/>
    <w:rsid w:val="00473F8F"/>
    <w:rsid w:val="0047426C"/>
    <w:rsid w:val="00474624"/>
    <w:rsid w:val="0047470C"/>
    <w:rsid w:val="004749CD"/>
    <w:rsid w:val="00474A7B"/>
    <w:rsid w:val="00474BBD"/>
    <w:rsid w:val="00474CE4"/>
    <w:rsid w:val="00475645"/>
    <w:rsid w:val="004758F1"/>
    <w:rsid w:val="00475F66"/>
    <w:rsid w:val="0047625C"/>
    <w:rsid w:val="00476A4A"/>
    <w:rsid w:val="00476CF0"/>
    <w:rsid w:val="00477210"/>
    <w:rsid w:val="00477424"/>
    <w:rsid w:val="0047743A"/>
    <w:rsid w:val="004776D3"/>
    <w:rsid w:val="00477FB2"/>
    <w:rsid w:val="00477FDC"/>
    <w:rsid w:val="004803A4"/>
    <w:rsid w:val="004803AA"/>
    <w:rsid w:val="0048055A"/>
    <w:rsid w:val="0048093D"/>
    <w:rsid w:val="00480A4E"/>
    <w:rsid w:val="00480B93"/>
    <w:rsid w:val="00480D22"/>
    <w:rsid w:val="00480D50"/>
    <w:rsid w:val="00480DDC"/>
    <w:rsid w:val="00480FF0"/>
    <w:rsid w:val="00481107"/>
    <w:rsid w:val="004814CB"/>
    <w:rsid w:val="00481717"/>
    <w:rsid w:val="00481A2B"/>
    <w:rsid w:val="00481A6E"/>
    <w:rsid w:val="00481B10"/>
    <w:rsid w:val="00481B9B"/>
    <w:rsid w:val="00481CF3"/>
    <w:rsid w:val="00481DC6"/>
    <w:rsid w:val="0048209D"/>
    <w:rsid w:val="004820D4"/>
    <w:rsid w:val="0048217B"/>
    <w:rsid w:val="004822DB"/>
    <w:rsid w:val="004823D1"/>
    <w:rsid w:val="00482661"/>
    <w:rsid w:val="00482671"/>
    <w:rsid w:val="00482876"/>
    <w:rsid w:val="00482927"/>
    <w:rsid w:val="00482D93"/>
    <w:rsid w:val="00482F5B"/>
    <w:rsid w:val="004830DF"/>
    <w:rsid w:val="004832CE"/>
    <w:rsid w:val="004835F6"/>
    <w:rsid w:val="004838E7"/>
    <w:rsid w:val="00483B10"/>
    <w:rsid w:val="00483D5C"/>
    <w:rsid w:val="00483E34"/>
    <w:rsid w:val="004841A9"/>
    <w:rsid w:val="0048420B"/>
    <w:rsid w:val="0048430F"/>
    <w:rsid w:val="004847EF"/>
    <w:rsid w:val="0048483B"/>
    <w:rsid w:val="004849AE"/>
    <w:rsid w:val="00484C89"/>
    <w:rsid w:val="00484D91"/>
    <w:rsid w:val="00484FAD"/>
    <w:rsid w:val="00484FC4"/>
    <w:rsid w:val="00485104"/>
    <w:rsid w:val="004851D0"/>
    <w:rsid w:val="0048520C"/>
    <w:rsid w:val="0048567A"/>
    <w:rsid w:val="004858DF"/>
    <w:rsid w:val="00485C94"/>
    <w:rsid w:val="00485CE5"/>
    <w:rsid w:val="00486075"/>
    <w:rsid w:val="00486266"/>
    <w:rsid w:val="00486403"/>
    <w:rsid w:val="004867F7"/>
    <w:rsid w:val="00486FDA"/>
    <w:rsid w:val="00487129"/>
    <w:rsid w:val="00487267"/>
    <w:rsid w:val="004873AF"/>
    <w:rsid w:val="004876C3"/>
    <w:rsid w:val="00487A77"/>
    <w:rsid w:val="00487E36"/>
    <w:rsid w:val="00487ED2"/>
    <w:rsid w:val="00490011"/>
    <w:rsid w:val="004904B3"/>
    <w:rsid w:val="0049084C"/>
    <w:rsid w:val="00490881"/>
    <w:rsid w:val="00490A19"/>
    <w:rsid w:val="00490DAD"/>
    <w:rsid w:val="00490EB5"/>
    <w:rsid w:val="00490F37"/>
    <w:rsid w:val="00490F4F"/>
    <w:rsid w:val="00490F76"/>
    <w:rsid w:val="00491493"/>
    <w:rsid w:val="00491887"/>
    <w:rsid w:val="0049192A"/>
    <w:rsid w:val="00491942"/>
    <w:rsid w:val="00491BF1"/>
    <w:rsid w:val="00491C96"/>
    <w:rsid w:val="00491F2A"/>
    <w:rsid w:val="0049201B"/>
    <w:rsid w:val="00492706"/>
    <w:rsid w:val="00492753"/>
    <w:rsid w:val="0049279C"/>
    <w:rsid w:val="00492CBB"/>
    <w:rsid w:val="00492CD4"/>
    <w:rsid w:val="00493495"/>
    <w:rsid w:val="00493689"/>
    <w:rsid w:val="00493966"/>
    <w:rsid w:val="004939DF"/>
    <w:rsid w:val="00493A6E"/>
    <w:rsid w:val="00493B74"/>
    <w:rsid w:val="00493CB2"/>
    <w:rsid w:val="0049436F"/>
    <w:rsid w:val="00494545"/>
    <w:rsid w:val="00494FCD"/>
    <w:rsid w:val="004951BD"/>
    <w:rsid w:val="004952C6"/>
    <w:rsid w:val="00495459"/>
    <w:rsid w:val="004957BA"/>
    <w:rsid w:val="00495929"/>
    <w:rsid w:val="004961E1"/>
    <w:rsid w:val="0049668F"/>
    <w:rsid w:val="00496721"/>
    <w:rsid w:val="004967D3"/>
    <w:rsid w:val="00496829"/>
    <w:rsid w:val="00496A6C"/>
    <w:rsid w:val="00496B2D"/>
    <w:rsid w:val="00496F98"/>
    <w:rsid w:val="00497007"/>
    <w:rsid w:val="00497460"/>
    <w:rsid w:val="004977EC"/>
    <w:rsid w:val="00497940"/>
    <w:rsid w:val="00497BF7"/>
    <w:rsid w:val="00497C34"/>
    <w:rsid w:val="00497E0B"/>
    <w:rsid w:val="004A0104"/>
    <w:rsid w:val="004A010A"/>
    <w:rsid w:val="004A02E4"/>
    <w:rsid w:val="004A06E7"/>
    <w:rsid w:val="004A070C"/>
    <w:rsid w:val="004A0AB3"/>
    <w:rsid w:val="004A131F"/>
    <w:rsid w:val="004A1430"/>
    <w:rsid w:val="004A15EB"/>
    <w:rsid w:val="004A1691"/>
    <w:rsid w:val="004A1B8A"/>
    <w:rsid w:val="004A1DF6"/>
    <w:rsid w:val="004A207E"/>
    <w:rsid w:val="004A20A4"/>
    <w:rsid w:val="004A2530"/>
    <w:rsid w:val="004A2570"/>
    <w:rsid w:val="004A26B5"/>
    <w:rsid w:val="004A2704"/>
    <w:rsid w:val="004A293B"/>
    <w:rsid w:val="004A29A9"/>
    <w:rsid w:val="004A2A10"/>
    <w:rsid w:val="004A2D85"/>
    <w:rsid w:val="004A2F5E"/>
    <w:rsid w:val="004A2F74"/>
    <w:rsid w:val="004A30D0"/>
    <w:rsid w:val="004A315F"/>
    <w:rsid w:val="004A36C6"/>
    <w:rsid w:val="004A3751"/>
    <w:rsid w:val="004A3D4E"/>
    <w:rsid w:val="004A3F84"/>
    <w:rsid w:val="004A4013"/>
    <w:rsid w:val="004A4066"/>
    <w:rsid w:val="004A42BD"/>
    <w:rsid w:val="004A432E"/>
    <w:rsid w:val="004A4AFA"/>
    <w:rsid w:val="004A50A5"/>
    <w:rsid w:val="004A51D3"/>
    <w:rsid w:val="004A5674"/>
    <w:rsid w:val="004A5989"/>
    <w:rsid w:val="004A59B9"/>
    <w:rsid w:val="004A5ABE"/>
    <w:rsid w:val="004A5ABF"/>
    <w:rsid w:val="004A5EE5"/>
    <w:rsid w:val="004A619B"/>
    <w:rsid w:val="004A62E3"/>
    <w:rsid w:val="004A6403"/>
    <w:rsid w:val="004A648C"/>
    <w:rsid w:val="004A6568"/>
    <w:rsid w:val="004A690B"/>
    <w:rsid w:val="004A6927"/>
    <w:rsid w:val="004A6B2C"/>
    <w:rsid w:val="004A6C35"/>
    <w:rsid w:val="004A6F1A"/>
    <w:rsid w:val="004A6F3E"/>
    <w:rsid w:val="004A726F"/>
    <w:rsid w:val="004A72E4"/>
    <w:rsid w:val="004A73A8"/>
    <w:rsid w:val="004A743C"/>
    <w:rsid w:val="004A77A1"/>
    <w:rsid w:val="004B006A"/>
    <w:rsid w:val="004B060D"/>
    <w:rsid w:val="004B07BD"/>
    <w:rsid w:val="004B087D"/>
    <w:rsid w:val="004B0FFA"/>
    <w:rsid w:val="004B116F"/>
    <w:rsid w:val="004B1242"/>
    <w:rsid w:val="004B1682"/>
    <w:rsid w:val="004B1A61"/>
    <w:rsid w:val="004B1EA1"/>
    <w:rsid w:val="004B1F3D"/>
    <w:rsid w:val="004B21CB"/>
    <w:rsid w:val="004B23D2"/>
    <w:rsid w:val="004B25EA"/>
    <w:rsid w:val="004B2A6A"/>
    <w:rsid w:val="004B2CC2"/>
    <w:rsid w:val="004B301A"/>
    <w:rsid w:val="004B30E8"/>
    <w:rsid w:val="004B3230"/>
    <w:rsid w:val="004B33C1"/>
    <w:rsid w:val="004B35A7"/>
    <w:rsid w:val="004B39AD"/>
    <w:rsid w:val="004B3C31"/>
    <w:rsid w:val="004B3CE7"/>
    <w:rsid w:val="004B4190"/>
    <w:rsid w:val="004B465A"/>
    <w:rsid w:val="004B46EB"/>
    <w:rsid w:val="004B4AC3"/>
    <w:rsid w:val="004B4E09"/>
    <w:rsid w:val="004B5281"/>
    <w:rsid w:val="004B5310"/>
    <w:rsid w:val="004B5740"/>
    <w:rsid w:val="004B5A76"/>
    <w:rsid w:val="004B5D97"/>
    <w:rsid w:val="004B5FA7"/>
    <w:rsid w:val="004B61DE"/>
    <w:rsid w:val="004B634B"/>
    <w:rsid w:val="004B685E"/>
    <w:rsid w:val="004B68B6"/>
    <w:rsid w:val="004B6B99"/>
    <w:rsid w:val="004B6C1B"/>
    <w:rsid w:val="004B6D4D"/>
    <w:rsid w:val="004B6DD6"/>
    <w:rsid w:val="004B7141"/>
    <w:rsid w:val="004B71DA"/>
    <w:rsid w:val="004B7224"/>
    <w:rsid w:val="004B7A60"/>
    <w:rsid w:val="004B7A93"/>
    <w:rsid w:val="004B7AB5"/>
    <w:rsid w:val="004B7B50"/>
    <w:rsid w:val="004C0595"/>
    <w:rsid w:val="004C081B"/>
    <w:rsid w:val="004C081C"/>
    <w:rsid w:val="004C0A41"/>
    <w:rsid w:val="004C108C"/>
    <w:rsid w:val="004C1943"/>
    <w:rsid w:val="004C1A1B"/>
    <w:rsid w:val="004C1CF3"/>
    <w:rsid w:val="004C223A"/>
    <w:rsid w:val="004C2410"/>
    <w:rsid w:val="004C297F"/>
    <w:rsid w:val="004C2B94"/>
    <w:rsid w:val="004C2C18"/>
    <w:rsid w:val="004C3166"/>
    <w:rsid w:val="004C353A"/>
    <w:rsid w:val="004C3BCE"/>
    <w:rsid w:val="004C3BFD"/>
    <w:rsid w:val="004C3CD0"/>
    <w:rsid w:val="004C3CE7"/>
    <w:rsid w:val="004C3F60"/>
    <w:rsid w:val="004C3FE2"/>
    <w:rsid w:val="004C41DF"/>
    <w:rsid w:val="004C43E9"/>
    <w:rsid w:val="004C4488"/>
    <w:rsid w:val="004C4589"/>
    <w:rsid w:val="004C4B47"/>
    <w:rsid w:val="004C4BAF"/>
    <w:rsid w:val="004C4E1A"/>
    <w:rsid w:val="004C4E82"/>
    <w:rsid w:val="004C4ECC"/>
    <w:rsid w:val="004C50C8"/>
    <w:rsid w:val="004C53B4"/>
    <w:rsid w:val="004C5726"/>
    <w:rsid w:val="004C5784"/>
    <w:rsid w:val="004C57A6"/>
    <w:rsid w:val="004C5802"/>
    <w:rsid w:val="004C598B"/>
    <w:rsid w:val="004C5EC5"/>
    <w:rsid w:val="004C5EFA"/>
    <w:rsid w:val="004C6310"/>
    <w:rsid w:val="004C6599"/>
    <w:rsid w:val="004C66F1"/>
    <w:rsid w:val="004C6AB5"/>
    <w:rsid w:val="004C6B61"/>
    <w:rsid w:val="004C6CA4"/>
    <w:rsid w:val="004C6E1E"/>
    <w:rsid w:val="004C6E48"/>
    <w:rsid w:val="004C7010"/>
    <w:rsid w:val="004C77B0"/>
    <w:rsid w:val="004C7BFE"/>
    <w:rsid w:val="004C7C9F"/>
    <w:rsid w:val="004C7DEE"/>
    <w:rsid w:val="004C7E4C"/>
    <w:rsid w:val="004D010A"/>
    <w:rsid w:val="004D014E"/>
    <w:rsid w:val="004D08F4"/>
    <w:rsid w:val="004D0D12"/>
    <w:rsid w:val="004D0E07"/>
    <w:rsid w:val="004D0FCC"/>
    <w:rsid w:val="004D0FDA"/>
    <w:rsid w:val="004D17BB"/>
    <w:rsid w:val="004D1925"/>
    <w:rsid w:val="004D2448"/>
    <w:rsid w:val="004D2565"/>
    <w:rsid w:val="004D25C1"/>
    <w:rsid w:val="004D281A"/>
    <w:rsid w:val="004D2880"/>
    <w:rsid w:val="004D29B3"/>
    <w:rsid w:val="004D2D72"/>
    <w:rsid w:val="004D2DD2"/>
    <w:rsid w:val="004D36AD"/>
    <w:rsid w:val="004D38AD"/>
    <w:rsid w:val="004D3BA9"/>
    <w:rsid w:val="004D4313"/>
    <w:rsid w:val="004D44C9"/>
    <w:rsid w:val="004D46B5"/>
    <w:rsid w:val="004D48D5"/>
    <w:rsid w:val="004D4A70"/>
    <w:rsid w:val="004D4AB1"/>
    <w:rsid w:val="004D4BA4"/>
    <w:rsid w:val="004D4CD0"/>
    <w:rsid w:val="004D4E77"/>
    <w:rsid w:val="004D4ED0"/>
    <w:rsid w:val="004D4FF0"/>
    <w:rsid w:val="004D51FA"/>
    <w:rsid w:val="004D5255"/>
    <w:rsid w:val="004D5553"/>
    <w:rsid w:val="004D568E"/>
    <w:rsid w:val="004D5697"/>
    <w:rsid w:val="004D5854"/>
    <w:rsid w:val="004D5CAB"/>
    <w:rsid w:val="004D61CF"/>
    <w:rsid w:val="004D639A"/>
    <w:rsid w:val="004D644B"/>
    <w:rsid w:val="004D66FF"/>
    <w:rsid w:val="004D6CF5"/>
    <w:rsid w:val="004D6F3F"/>
    <w:rsid w:val="004D75E7"/>
    <w:rsid w:val="004D76E5"/>
    <w:rsid w:val="004D76F2"/>
    <w:rsid w:val="004D7803"/>
    <w:rsid w:val="004D79F0"/>
    <w:rsid w:val="004D7B6C"/>
    <w:rsid w:val="004D7C0D"/>
    <w:rsid w:val="004D7D43"/>
    <w:rsid w:val="004E039C"/>
    <w:rsid w:val="004E03CF"/>
    <w:rsid w:val="004E0588"/>
    <w:rsid w:val="004E07CF"/>
    <w:rsid w:val="004E0BD1"/>
    <w:rsid w:val="004E0C7D"/>
    <w:rsid w:val="004E1158"/>
    <w:rsid w:val="004E1271"/>
    <w:rsid w:val="004E1458"/>
    <w:rsid w:val="004E1511"/>
    <w:rsid w:val="004E151D"/>
    <w:rsid w:val="004E1630"/>
    <w:rsid w:val="004E1648"/>
    <w:rsid w:val="004E16D1"/>
    <w:rsid w:val="004E1796"/>
    <w:rsid w:val="004E1DB3"/>
    <w:rsid w:val="004E20DE"/>
    <w:rsid w:val="004E217C"/>
    <w:rsid w:val="004E2639"/>
    <w:rsid w:val="004E2733"/>
    <w:rsid w:val="004E290A"/>
    <w:rsid w:val="004E2B22"/>
    <w:rsid w:val="004E2D4B"/>
    <w:rsid w:val="004E2D89"/>
    <w:rsid w:val="004E310D"/>
    <w:rsid w:val="004E3360"/>
    <w:rsid w:val="004E33B3"/>
    <w:rsid w:val="004E39D2"/>
    <w:rsid w:val="004E3A79"/>
    <w:rsid w:val="004E3BFF"/>
    <w:rsid w:val="004E3CB9"/>
    <w:rsid w:val="004E3EC7"/>
    <w:rsid w:val="004E4361"/>
    <w:rsid w:val="004E452A"/>
    <w:rsid w:val="004E455D"/>
    <w:rsid w:val="004E4779"/>
    <w:rsid w:val="004E4ACC"/>
    <w:rsid w:val="004E4C27"/>
    <w:rsid w:val="004E4EC4"/>
    <w:rsid w:val="004E50AB"/>
    <w:rsid w:val="004E531A"/>
    <w:rsid w:val="004E54BB"/>
    <w:rsid w:val="004E58A7"/>
    <w:rsid w:val="004E5AF8"/>
    <w:rsid w:val="004E60AC"/>
    <w:rsid w:val="004E60FD"/>
    <w:rsid w:val="004E6253"/>
    <w:rsid w:val="004E6325"/>
    <w:rsid w:val="004E670F"/>
    <w:rsid w:val="004E68A1"/>
    <w:rsid w:val="004E69EB"/>
    <w:rsid w:val="004E6B03"/>
    <w:rsid w:val="004E6E67"/>
    <w:rsid w:val="004E6FCF"/>
    <w:rsid w:val="004E7686"/>
    <w:rsid w:val="004E76A2"/>
    <w:rsid w:val="004E7816"/>
    <w:rsid w:val="004E79AC"/>
    <w:rsid w:val="004E7BCC"/>
    <w:rsid w:val="004F0064"/>
    <w:rsid w:val="004F05EF"/>
    <w:rsid w:val="004F0673"/>
    <w:rsid w:val="004F0960"/>
    <w:rsid w:val="004F1079"/>
    <w:rsid w:val="004F10F4"/>
    <w:rsid w:val="004F115F"/>
    <w:rsid w:val="004F1319"/>
    <w:rsid w:val="004F17B0"/>
    <w:rsid w:val="004F1837"/>
    <w:rsid w:val="004F189D"/>
    <w:rsid w:val="004F1C5A"/>
    <w:rsid w:val="004F2280"/>
    <w:rsid w:val="004F2433"/>
    <w:rsid w:val="004F2753"/>
    <w:rsid w:val="004F2C30"/>
    <w:rsid w:val="004F2EE8"/>
    <w:rsid w:val="004F318B"/>
    <w:rsid w:val="004F33CB"/>
    <w:rsid w:val="004F362B"/>
    <w:rsid w:val="004F3794"/>
    <w:rsid w:val="004F3842"/>
    <w:rsid w:val="004F3A89"/>
    <w:rsid w:val="004F3AF4"/>
    <w:rsid w:val="004F3E12"/>
    <w:rsid w:val="004F3FD8"/>
    <w:rsid w:val="004F443F"/>
    <w:rsid w:val="004F4562"/>
    <w:rsid w:val="004F480E"/>
    <w:rsid w:val="004F49C7"/>
    <w:rsid w:val="004F4DF1"/>
    <w:rsid w:val="004F5058"/>
    <w:rsid w:val="004F5486"/>
    <w:rsid w:val="004F54D8"/>
    <w:rsid w:val="004F55A5"/>
    <w:rsid w:val="004F560C"/>
    <w:rsid w:val="004F5AEF"/>
    <w:rsid w:val="004F5D24"/>
    <w:rsid w:val="004F6048"/>
    <w:rsid w:val="004F61B0"/>
    <w:rsid w:val="004F6401"/>
    <w:rsid w:val="004F68E1"/>
    <w:rsid w:val="004F708F"/>
    <w:rsid w:val="004F712B"/>
    <w:rsid w:val="004F72AD"/>
    <w:rsid w:val="004F7ACE"/>
    <w:rsid w:val="004F7C6E"/>
    <w:rsid w:val="004F7CBE"/>
    <w:rsid w:val="004F7D96"/>
    <w:rsid w:val="004F7FB8"/>
    <w:rsid w:val="00500014"/>
    <w:rsid w:val="00500539"/>
    <w:rsid w:val="0050057A"/>
    <w:rsid w:val="00500828"/>
    <w:rsid w:val="005009BD"/>
    <w:rsid w:val="00500C9A"/>
    <w:rsid w:val="005011E1"/>
    <w:rsid w:val="005017D9"/>
    <w:rsid w:val="00501B79"/>
    <w:rsid w:val="00501ED6"/>
    <w:rsid w:val="00502131"/>
    <w:rsid w:val="005022C3"/>
    <w:rsid w:val="00502451"/>
    <w:rsid w:val="00502854"/>
    <w:rsid w:val="00502932"/>
    <w:rsid w:val="00502AAC"/>
    <w:rsid w:val="00502BD7"/>
    <w:rsid w:val="00502E5A"/>
    <w:rsid w:val="00502E65"/>
    <w:rsid w:val="00503031"/>
    <w:rsid w:val="00503144"/>
    <w:rsid w:val="00503212"/>
    <w:rsid w:val="00503715"/>
    <w:rsid w:val="00503762"/>
    <w:rsid w:val="005038DA"/>
    <w:rsid w:val="0050390E"/>
    <w:rsid w:val="00503A93"/>
    <w:rsid w:val="00503BD6"/>
    <w:rsid w:val="00503F39"/>
    <w:rsid w:val="00503F4C"/>
    <w:rsid w:val="00504A04"/>
    <w:rsid w:val="00504B03"/>
    <w:rsid w:val="00504E30"/>
    <w:rsid w:val="0050504C"/>
    <w:rsid w:val="0050524F"/>
    <w:rsid w:val="005054A6"/>
    <w:rsid w:val="005054B6"/>
    <w:rsid w:val="005056B9"/>
    <w:rsid w:val="005056E8"/>
    <w:rsid w:val="005058E0"/>
    <w:rsid w:val="005058E7"/>
    <w:rsid w:val="005059B1"/>
    <w:rsid w:val="00505C4F"/>
    <w:rsid w:val="00505C7F"/>
    <w:rsid w:val="00505CA2"/>
    <w:rsid w:val="00505E98"/>
    <w:rsid w:val="00505F11"/>
    <w:rsid w:val="00505FB6"/>
    <w:rsid w:val="0050609C"/>
    <w:rsid w:val="005062B2"/>
    <w:rsid w:val="005062E3"/>
    <w:rsid w:val="005063B2"/>
    <w:rsid w:val="005064B1"/>
    <w:rsid w:val="005067B6"/>
    <w:rsid w:val="00506A5D"/>
    <w:rsid w:val="00506B6E"/>
    <w:rsid w:val="00506D02"/>
    <w:rsid w:val="005071FC"/>
    <w:rsid w:val="0050726B"/>
    <w:rsid w:val="005077C1"/>
    <w:rsid w:val="00507959"/>
    <w:rsid w:val="005079EC"/>
    <w:rsid w:val="00507A82"/>
    <w:rsid w:val="00507E47"/>
    <w:rsid w:val="0051008B"/>
    <w:rsid w:val="0051020C"/>
    <w:rsid w:val="0051065E"/>
    <w:rsid w:val="00510BDC"/>
    <w:rsid w:val="00510C38"/>
    <w:rsid w:val="0051103E"/>
    <w:rsid w:val="00511164"/>
    <w:rsid w:val="00511631"/>
    <w:rsid w:val="005118FA"/>
    <w:rsid w:val="005119B3"/>
    <w:rsid w:val="00511B90"/>
    <w:rsid w:val="00511D1A"/>
    <w:rsid w:val="00511DA8"/>
    <w:rsid w:val="00512049"/>
    <w:rsid w:val="00512075"/>
    <w:rsid w:val="005122E5"/>
    <w:rsid w:val="005127F6"/>
    <w:rsid w:val="00512875"/>
    <w:rsid w:val="005128C7"/>
    <w:rsid w:val="00512DA7"/>
    <w:rsid w:val="005130FC"/>
    <w:rsid w:val="0051324B"/>
    <w:rsid w:val="0051362D"/>
    <w:rsid w:val="005138A9"/>
    <w:rsid w:val="005139F5"/>
    <w:rsid w:val="00513CD8"/>
    <w:rsid w:val="00513D7E"/>
    <w:rsid w:val="005140F6"/>
    <w:rsid w:val="00514231"/>
    <w:rsid w:val="00514616"/>
    <w:rsid w:val="005147B6"/>
    <w:rsid w:val="00514C66"/>
    <w:rsid w:val="00514FEA"/>
    <w:rsid w:val="0051501F"/>
    <w:rsid w:val="005157A5"/>
    <w:rsid w:val="0051596D"/>
    <w:rsid w:val="005159E1"/>
    <w:rsid w:val="00515D2C"/>
    <w:rsid w:val="00515D36"/>
    <w:rsid w:val="00515D97"/>
    <w:rsid w:val="00515F99"/>
    <w:rsid w:val="00516494"/>
    <w:rsid w:val="00516496"/>
    <w:rsid w:val="0051692F"/>
    <w:rsid w:val="00516934"/>
    <w:rsid w:val="00516D5B"/>
    <w:rsid w:val="00516EDB"/>
    <w:rsid w:val="00517173"/>
    <w:rsid w:val="005171DC"/>
    <w:rsid w:val="00517543"/>
    <w:rsid w:val="005175A6"/>
    <w:rsid w:val="005175DE"/>
    <w:rsid w:val="00517845"/>
    <w:rsid w:val="00517EC1"/>
    <w:rsid w:val="00517F49"/>
    <w:rsid w:val="00520024"/>
    <w:rsid w:val="005200A6"/>
    <w:rsid w:val="005205A6"/>
    <w:rsid w:val="00520A63"/>
    <w:rsid w:val="00520CBE"/>
    <w:rsid w:val="00521102"/>
    <w:rsid w:val="005218BA"/>
    <w:rsid w:val="00521A65"/>
    <w:rsid w:val="00521B06"/>
    <w:rsid w:val="00521C60"/>
    <w:rsid w:val="00521DC2"/>
    <w:rsid w:val="00521E0D"/>
    <w:rsid w:val="00521EDE"/>
    <w:rsid w:val="00521F1C"/>
    <w:rsid w:val="00521FBE"/>
    <w:rsid w:val="00521FD1"/>
    <w:rsid w:val="005222A7"/>
    <w:rsid w:val="0052236A"/>
    <w:rsid w:val="0052292C"/>
    <w:rsid w:val="00522B03"/>
    <w:rsid w:val="00522BB1"/>
    <w:rsid w:val="00522DAF"/>
    <w:rsid w:val="00522DC0"/>
    <w:rsid w:val="00523783"/>
    <w:rsid w:val="005238FD"/>
    <w:rsid w:val="005239AA"/>
    <w:rsid w:val="0052401D"/>
    <w:rsid w:val="00524076"/>
    <w:rsid w:val="00524255"/>
    <w:rsid w:val="00524344"/>
    <w:rsid w:val="005243B4"/>
    <w:rsid w:val="0052489D"/>
    <w:rsid w:val="00525169"/>
    <w:rsid w:val="005253E3"/>
    <w:rsid w:val="00525591"/>
    <w:rsid w:val="00525700"/>
    <w:rsid w:val="00525C1A"/>
    <w:rsid w:val="00525C7D"/>
    <w:rsid w:val="00526221"/>
    <w:rsid w:val="00526337"/>
    <w:rsid w:val="005264C1"/>
    <w:rsid w:val="00526AB4"/>
    <w:rsid w:val="00526F28"/>
    <w:rsid w:val="00526F61"/>
    <w:rsid w:val="00527260"/>
    <w:rsid w:val="00527336"/>
    <w:rsid w:val="00527449"/>
    <w:rsid w:val="0052764B"/>
    <w:rsid w:val="005276B8"/>
    <w:rsid w:val="005276D2"/>
    <w:rsid w:val="00527939"/>
    <w:rsid w:val="00527B2C"/>
    <w:rsid w:val="00527EE9"/>
    <w:rsid w:val="00530213"/>
    <w:rsid w:val="005304F6"/>
    <w:rsid w:val="005305D7"/>
    <w:rsid w:val="005307B9"/>
    <w:rsid w:val="0053094D"/>
    <w:rsid w:val="0053112F"/>
    <w:rsid w:val="00531517"/>
    <w:rsid w:val="00531640"/>
    <w:rsid w:val="005318B3"/>
    <w:rsid w:val="00532388"/>
    <w:rsid w:val="0053261B"/>
    <w:rsid w:val="005329A2"/>
    <w:rsid w:val="005329A5"/>
    <w:rsid w:val="005329F5"/>
    <w:rsid w:val="00532C3B"/>
    <w:rsid w:val="00532D1E"/>
    <w:rsid w:val="005330AB"/>
    <w:rsid w:val="00533189"/>
    <w:rsid w:val="0053322B"/>
    <w:rsid w:val="0053325C"/>
    <w:rsid w:val="0053329E"/>
    <w:rsid w:val="005333E4"/>
    <w:rsid w:val="0053346D"/>
    <w:rsid w:val="0053367C"/>
    <w:rsid w:val="005339FB"/>
    <w:rsid w:val="00533AD0"/>
    <w:rsid w:val="00533B79"/>
    <w:rsid w:val="00533D48"/>
    <w:rsid w:val="00533FCD"/>
    <w:rsid w:val="005342CD"/>
    <w:rsid w:val="00534345"/>
    <w:rsid w:val="0053450B"/>
    <w:rsid w:val="00534536"/>
    <w:rsid w:val="005346C2"/>
    <w:rsid w:val="00534909"/>
    <w:rsid w:val="00534CF1"/>
    <w:rsid w:val="0053502E"/>
    <w:rsid w:val="005350B1"/>
    <w:rsid w:val="00535150"/>
    <w:rsid w:val="0053522A"/>
    <w:rsid w:val="00535238"/>
    <w:rsid w:val="00535477"/>
    <w:rsid w:val="005355C4"/>
    <w:rsid w:val="00535756"/>
    <w:rsid w:val="00535A05"/>
    <w:rsid w:val="00535F0D"/>
    <w:rsid w:val="005360E7"/>
    <w:rsid w:val="005360EE"/>
    <w:rsid w:val="005361BE"/>
    <w:rsid w:val="0053624A"/>
    <w:rsid w:val="005366D4"/>
    <w:rsid w:val="00536BCB"/>
    <w:rsid w:val="00536D3A"/>
    <w:rsid w:val="00536E14"/>
    <w:rsid w:val="0053703F"/>
    <w:rsid w:val="005373F2"/>
    <w:rsid w:val="005376A1"/>
    <w:rsid w:val="00537A29"/>
    <w:rsid w:val="00537B6A"/>
    <w:rsid w:val="00537B8F"/>
    <w:rsid w:val="00537DB3"/>
    <w:rsid w:val="00537DE3"/>
    <w:rsid w:val="00540168"/>
    <w:rsid w:val="0054022B"/>
    <w:rsid w:val="0054024B"/>
    <w:rsid w:val="005402A8"/>
    <w:rsid w:val="00540431"/>
    <w:rsid w:val="0054045B"/>
    <w:rsid w:val="0054059B"/>
    <w:rsid w:val="0054068F"/>
    <w:rsid w:val="0054076A"/>
    <w:rsid w:val="005409E5"/>
    <w:rsid w:val="00540D7C"/>
    <w:rsid w:val="00540D92"/>
    <w:rsid w:val="00540E9F"/>
    <w:rsid w:val="00540EA9"/>
    <w:rsid w:val="00541412"/>
    <w:rsid w:val="0054183F"/>
    <w:rsid w:val="00541AAF"/>
    <w:rsid w:val="00541AC2"/>
    <w:rsid w:val="005422D3"/>
    <w:rsid w:val="005426BA"/>
    <w:rsid w:val="005427C8"/>
    <w:rsid w:val="005428AD"/>
    <w:rsid w:val="0054290B"/>
    <w:rsid w:val="005429A5"/>
    <w:rsid w:val="00542EC0"/>
    <w:rsid w:val="00543261"/>
    <w:rsid w:val="00543675"/>
    <w:rsid w:val="0054394A"/>
    <w:rsid w:val="00543C78"/>
    <w:rsid w:val="005440D3"/>
    <w:rsid w:val="005445BF"/>
    <w:rsid w:val="005446E7"/>
    <w:rsid w:val="00544923"/>
    <w:rsid w:val="00544A00"/>
    <w:rsid w:val="00544D3F"/>
    <w:rsid w:val="00544F46"/>
    <w:rsid w:val="005454A5"/>
    <w:rsid w:val="0054569E"/>
    <w:rsid w:val="00545753"/>
    <w:rsid w:val="005459B0"/>
    <w:rsid w:val="00546161"/>
    <w:rsid w:val="00546373"/>
    <w:rsid w:val="005464CD"/>
    <w:rsid w:val="005466D8"/>
    <w:rsid w:val="0054690B"/>
    <w:rsid w:val="005469E5"/>
    <w:rsid w:val="00547199"/>
    <w:rsid w:val="0054761F"/>
    <w:rsid w:val="005477D2"/>
    <w:rsid w:val="00547D2E"/>
    <w:rsid w:val="00550037"/>
    <w:rsid w:val="0055035A"/>
    <w:rsid w:val="00550416"/>
    <w:rsid w:val="005504B8"/>
    <w:rsid w:val="00550589"/>
    <w:rsid w:val="0055089F"/>
    <w:rsid w:val="00550BA7"/>
    <w:rsid w:val="00551536"/>
    <w:rsid w:val="0055182A"/>
    <w:rsid w:val="00551B1E"/>
    <w:rsid w:val="00551EED"/>
    <w:rsid w:val="005520AE"/>
    <w:rsid w:val="00552139"/>
    <w:rsid w:val="0055213D"/>
    <w:rsid w:val="00552848"/>
    <w:rsid w:val="00552A84"/>
    <w:rsid w:val="0055334C"/>
    <w:rsid w:val="00553B57"/>
    <w:rsid w:val="00553D66"/>
    <w:rsid w:val="00553F20"/>
    <w:rsid w:val="005541F9"/>
    <w:rsid w:val="00554260"/>
    <w:rsid w:val="005547BF"/>
    <w:rsid w:val="00554C05"/>
    <w:rsid w:val="005551A0"/>
    <w:rsid w:val="005554BD"/>
    <w:rsid w:val="005555C7"/>
    <w:rsid w:val="005555D2"/>
    <w:rsid w:val="005557C7"/>
    <w:rsid w:val="005558F4"/>
    <w:rsid w:val="00556112"/>
    <w:rsid w:val="00556292"/>
    <w:rsid w:val="00556962"/>
    <w:rsid w:val="00556B6C"/>
    <w:rsid w:val="00556BBE"/>
    <w:rsid w:val="005570BB"/>
    <w:rsid w:val="005571F3"/>
    <w:rsid w:val="0055759D"/>
    <w:rsid w:val="0055790E"/>
    <w:rsid w:val="00557C49"/>
    <w:rsid w:val="00557D3E"/>
    <w:rsid w:val="00560236"/>
    <w:rsid w:val="00560450"/>
    <w:rsid w:val="0056049E"/>
    <w:rsid w:val="00560BA2"/>
    <w:rsid w:val="00561105"/>
    <w:rsid w:val="00561395"/>
    <w:rsid w:val="00561419"/>
    <w:rsid w:val="005616CF"/>
    <w:rsid w:val="005617ED"/>
    <w:rsid w:val="0056194B"/>
    <w:rsid w:val="00561D9E"/>
    <w:rsid w:val="00561DB3"/>
    <w:rsid w:val="00561E35"/>
    <w:rsid w:val="00561F52"/>
    <w:rsid w:val="005627ED"/>
    <w:rsid w:val="00562CCC"/>
    <w:rsid w:val="00562E0E"/>
    <w:rsid w:val="0056315C"/>
    <w:rsid w:val="00563BB7"/>
    <w:rsid w:val="00563CCB"/>
    <w:rsid w:val="00563F8F"/>
    <w:rsid w:val="0056468F"/>
    <w:rsid w:val="0056484C"/>
    <w:rsid w:val="00564AF5"/>
    <w:rsid w:val="00564B1D"/>
    <w:rsid w:val="00564D62"/>
    <w:rsid w:val="0056544E"/>
    <w:rsid w:val="00565493"/>
    <w:rsid w:val="0056555A"/>
    <w:rsid w:val="005663F0"/>
    <w:rsid w:val="005666A7"/>
    <w:rsid w:val="00566890"/>
    <w:rsid w:val="00566C10"/>
    <w:rsid w:val="00566E76"/>
    <w:rsid w:val="005671CD"/>
    <w:rsid w:val="005672AC"/>
    <w:rsid w:val="0056759F"/>
    <w:rsid w:val="0056771F"/>
    <w:rsid w:val="0056788C"/>
    <w:rsid w:val="00567BC4"/>
    <w:rsid w:val="00567D56"/>
    <w:rsid w:val="005700A9"/>
    <w:rsid w:val="0057042A"/>
    <w:rsid w:val="00570E7B"/>
    <w:rsid w:val="005710AC"/>
    <w:rsid w:val="0057169C"/>
    <w:rsid w:val="0057170A"/>
    <w:rsid w:val="00571B68"/>
    <w:rsid w:val="00571DDA"/>
    <w:rsid w:val="00571E39"/>
    <w:rsid w:val="00572097"/>
    <w:rsid w:val="005720D5"/>
    <w:rsid w:val="00572176"/>
    <w:rsid w:val="00572211"/>
    <w:rsid w:val="0057229C"/>
    <w:rsid w:val="0057236E"/>
    <w:rsid w:val="00572694"/>
    <w:rsid w:val="005727EF"/>
    <w:rsid w:val="00572C3B"/>
    <w:rsid w:val="00572C62"/>
    <w:rsid w:val="00572E67"/>
    <w:rsid w:val="00572F42"/>
    <w:rsid w:val="005736A4"/>
    <w:rsid w:val="005737FF"/>
    <w:rsid w:val="00573916"/>
    <w:rsid w:val="0057402E"/>
    <w:rsid w:val="00574132"/>
    <w:rsid w:val="00574620"/>
    <w:rsid w:val="00574814"/>
    <w:rsid w:val="005749DF"/>
    <w:rsid w:val="00574BCF"/>
    <w:rsid w:val="00574EE6"/>
    <w:rsid w:val="005753AE"/>
    <w:rsid w:val="005759AD"/>
    <w:rsid w:val="00575BAF"/>
    <w:rsid w:val="00575EDA"/>
    <w:rsid w:val="00575EF2"/>
    <w:rsid w:val="00575FE4"/>
    <w:rsid w:val="00575FFE"/>
    <w:rsid w:val="00576221"/>
    <w:rsid w:val="005763E8"/>
    <w:rsid w:val="005766C5"/>
    <w:rsid w:val="00576CC3"/>
    <w:rsid w:val="00576DB9"/>
    <w:rsid w:val="005770B1"/>
    <w:rsid w:val="0057766E"/>
    <w:rsid w:val="0057779C"/>
    <w:rsid w:val="00577A3C"/>
    <w:rsid w:val="00577BAB"/>
    <w:rsid w:val="00577E25"/>
    <w:rsid w:val="00580387"/>
    <w:rsid w:val="005805B9"/>
    <w:rsid w:val="005808C6"/>
    <w:rsid w:val="00580D2E"/>
    <w:rsid w:val="00581025"/>
    <w:rsid w:val="00581063"/>
    <w:rsid w:val="00581073"/>
    <w:rsid w:val="00581187"/>
    <w:rsid w:val="005812A2"/>
    <w:rsid w:val="005818F5"/>
    <w:rsid w:val="00581B02"/>
    <w:rsid w:val="00581CB3"/>
    <w:rsid w:val="00582349"/>
    <w:rsid w:val="00582909"/>
    <w:rsid w:val="00582A80"/>
    <w:rsid w:val="00582C45"/>
    <w:rsid w:val="00582D1C"/>
    <w:rsid w:val="00582E2B"/>
    <w:rsid w:val="005830DA"/>
    <w:rsid w:val="0058325C"/>
    <w:rsid w:val="0058344A"/>
    <w:rsid w:val="00583616"/>
    <w:rsid w:val="0058372A"/>
    <w:rsid w:val="00583B8F"/>
    <w:rsid w:val="00583BF2"/>
    <w:rsid w:val="00584AB0"/>
    <w:rsid w:val="00584D20"/>
    <w:rsid w:val="00584E77"/>
    <w:rsid w:val="0058543B"/>
    <w:rsid w:val="005854B2"/>
    <w:rsid w:val="005854B4"/>
    <w:rsid w:val="005857EC"/>
    <w:rsid w:val="00585B91"/>
    <w:rsid w:val="00585DC9"/>
    <w:rsid w:val="00585FDF"/>
    <w:rsid w:val="00586558"/>
    <w:rsid w:val="00586562"/>
    <w:rsid w:val="005865B4"/>
    <w:rsid w:val="00586DD1"/>
    <w:rsid w:val="00587366"/>
    <w:rsid w:val="00587390"/>
    <w:rsid w:val="00587783"/>
    <w:rsid w:val="005879BA"/>
    <w:rsid w:val="0059000B"/>
    <w:rsid w:val="005902D6"/>
    <w:rsid w:val="00590583"/>
    <w:rsid w:val="0059065D"/>
    <w:rsid w:val="005908F8"/>
    <w:rsid w:val="00590CF2"/>
    <w:rsid w:val="0059109B"/>
    <w:rsid w:val="005913FF"/>
    <w:rsid w:val="0059184E"/>
    <w:rsid w:val="00591894"/>
    <w:rsid w:val="00591AC4"/>
    <w:rsid w:val="00591B66"/>
    <w:rsid w:val="00591C61"/>
    <w:rsid w:val="00591DEE"/>
    <w:rsid w:val="00591FF9"/>
    <w:rsid w:val="0059246B"/>
    <w:rsid w:val="005926A1"/>
    <w:rsid w:val="00592704"/>
    <w:rsid w:val="00592773"/>
    <w:rsid w:val="005928F8"/>
    <w:rsid w:val="005928FF"/>
    <w:rsid w:val="00592C2C"/>
    <w:rsid w:val="00592DCC"/>
    <w:rsid w:val="0059327F"/>
    <w:rsid w:val="00593372"/>
    <w:rsid w:val="00593385"/>
    <w:rsid w:val="005937E2"/>
    <w:rsid w:val="00593847"/>
    <w:rsid w:val="00593A65"/>
    <w:rsid w:val="00593C68"/>
    <w:rsid w:val="00593C6B"/>
    <w:rsid w:val="00594184"/>
    <w:rsid w:val="0059445D"/>
    <w:rsid w:val="00594615"/>
    <w:rsid w:val="00594F46"/>
    <w:rsid w:val="00595465"/>
    <w:rsid w:val="00595939"/>
    <w:rsid w:val="00595ABC"/>
    <w:rsid w:val="00595BA4"/>
    <w:rsid w:val="00595CE5"/>
    <w:rsid w:val="00595F69"/>
    <w:rsid w:val="00596348"/>
    <w:rsid w:val="0059637E"/>
    <w:rsid w:val="00596430"/>
    <w:rsid w:val="005966A4"/>
    <w:rsid w:val="00596EB1"/>
    <w:rsid w:val="00597241"/>
    <w:rsid w:val="00597293"/>
    <w:rsid w:val="0059729D"/>
    <w:rsid w:val="005974EA"/>
    <w:rsid w:val="005975E3"/>
    <w:rsid w:val="00597814"/>
    <w:rsid w:val="00597A14"/>
    <w:rsid w:val="00597A1C"/>
    <w:rsid w:val="00597A76"/>
    <w:rsid w:val="00597DC3"/>
    <w:rsid w:val="005A03C7"/>
    <w:rsid w:val="005A04B2"/>
    <w:rsid w:val="005A0E81"/>
    <w:rsid w:val="005A1007"/>
    <w:rsid w:val="005A1233"/>
    <w:rsid w:val="005A12A5"/>
    <w:rsid w:val="005A1467"/>
    <w:rsid w:val="005A14C3"/>
    <w:rsid w:val="005A16BA"/>
    <w:rsid w:val="005A1A12"/>
    <w:rsid w:val="005A1B77"/>
    <w:rsid w:val="005A1C6A"/>
    <w:rsid w:val="005A1D79"/>
    <w:rsid w:val="005A1D91"/>
    <w:rsid w:val="005A1FFC"/>
    <w:rsid w:val="005A2391"/>
    <w:rsid w:val="005A2498"/>
    <w:rsid w:val="005A25DB"/>
    <w:rsid w:val="005A2720"/>
    <w:rsid w:val="005A295F"/>
    <w:rsid w:val="005A29F4"/>
    <w:rsid w:val="005A2E7B"/>
    <w:rsid w:val="005A2EBF"/>
    <w:rsid w:val="005A306F"/>
    <w:rsid w:val="005A33B8"/>
    <w:rsid w:val="005A37A1"/>
    <w:rsid w:val="005A3A27"/>
    <w:rsid w:val="005A3ACC"/>
    <w:rsid w:val="005A3B8B"/>
    <w:rsid w:val="005A3E75"/>
    <w:rsid w:val="005A4009"/>
    <w:rsid w:val="005A4149"/>
    <w:rsid w:val="005A4204"/>
    <w:rsid w:val="005A4727"/>
    <w:rsid w:val="005A474D"/>
    <w:rsid w:val="005A4925"/>
    <w:rsid w:val="005A4A0F"/>
    <w:rsid w:val="005A4B8B"/>
    <w:rsid w:val="005A4D70"/>
    <w:rsid w:val="005A4F37"/>
    <w:rsid w:val="005A5073"/>
    <w:rsid w:val="005A52E9"/>
    <w:rsid w:val="005A540C"/>
    <w:rsid w:val="005A567B"/>
    <w:rsid w:val="005A5C9E"/>
    <w:rsid w:val="005A6025"/>
    <w:rsid w:val="005A6046"/>
    <w:rsid w:val="005A6177"/>
    <w:rsid w:val="005A6491"/>
    <w:rsid w:val="005A672B"/>
    <w:rsid w:val="005A6FEB"/>
    <w:rsid w:val="005A709F"/>
    <w:rsid w:val="005A7678"/>
    <w:rsid w:val="005A774D"/>
    <w:rsid w:val="005A7770"/>
    <w:rsid w:val="005A783B"/>
    <w:rsid w:val="005A7DC9"/>
    <w:rsid w:val="005B00DB"/>
    <w:rsid w:val="005B0235"/>
    <w:rsid w:val="005B08F7"/>
    <w:rsid w:val="005B0B51"/>
    <w:rsid w:val="005B0B9C"/>
    <w:rsid w:val="005B0BBB"/>
    <w:rsid w:val="005B0C44"/>
    <w:rsid w:val="005B0F5F"/>
    <w:rsid w:val="005B13AF"/>
    <w:rsid w:val="005B163E"/>
    <w:rsid w:val="005B1864"/>
    <w:rsid w:val="005B1C77"/>
    <w:rsid w:val="005B1D24"/>
    <w:rsid w:val="005B2015"/>
    <w:rsid w:val="005B2127"/>
    <w:rsid w:val="005B235C"/>
    <w:rsid w:val="005B24D0"/>
    <w:rsid w:val="005B2515"/>
    <w:rsid w:val="005B252F"/>
    <w:rsid w:val="005B267F"/>
    <w:rsid w:val="005B2760"/>
    <w:rsid w:val="005B280B"/>
    <w:rsid w:val="005B2ACB"/>
    <w:rsid w:val="005B2D5F"/>
    <w:rsid w:val="005B2EC9"/>
    <w:rsid w:val="005B2ECF"/>
    <w:rsid w:val="005B3067"/>
    <w:rsid w:val="005B3226"/>
    <w:rsid w:val="005B32C2"/>
    <w:rsid w:val="005B34E8"/>
    <w:rsid w:val="005B3602"/>
    <w:rsid w:val="005B37F5"/>
    <w:rsid w:val="005B3B93"/>
    <w:rsid w:val="005B3C2A"/>
    <w:rsid w:val="005B3F21"/>
    <w:rsid w:val="005B4015"/>
    <w:rsid w:val="005B40AD"/>
    <w:rsid w:val="005B414A"/>
    <w:rsid w:val="005B4A37"/>
    <w:rsid w:val="005B4CFF"/>
    <w:rsid w:val="005B4DDE"/>
    <w:rsid w:val="005B50A0"/>
    <w:rsid w:val="005B50E7"/>
    <w:rsid w:val="005B548D"/>
    <w:rsid w:val="005B5781"/>
    <w:rsid w:val="005B57AC"/>
    <w:rsid w:val="005B59B4"/>
    <w:rsid w:val="005B59F2"/>
    <w:rsid w:val="005B5ACD"/>
    <w:rsid w:val="005B5BEB"/>
    <w:rsid w:val="005B5C0E"/>
    <w:rsid w:val="005B5E8C"/>
    <w:rsid w:val="005B61C6"/>
    <w:rsid w:val="005B6234"/>
    <w:rsid w:val="005B6332"/>
    <w:rsid w:val="005B65B8"/>
    <w:rsid w:val="005B67A7"/>
    <w:rsid w:val="005B6CB6"/>
    <w:rsid w:val="005B6CF4"/>
    <w:rsid w:val="005B6D5A"/>
    <w:rsid w:val="005B6F7C"/>
    <w:rsid w:val="005B7286"/>
    <w:rsid w:val="005B7292"/>
    <w:rsid w:val="005B75F1"/>
    <w:rsid w:val="005B76A7"/>
    <w:rsid w:val="005B7B85"/>
    <w:rsid w:val="005B7E0E"/>
    <w:rsid w:val="005C012E"/>
    <w:rsid w:val="005C0780"/>
    <w:rsid w:val="005C0A91"/>
    <w:rsid w:val="005C0CA4"/>
    <w:rsid w:val="005C1099"/>
    <w:rsid w:val="005C180D"/>
    <w:rsid w:val="005C1F78"/>
    <w:rsid w:val="005C1FB0"/>
    <w:rsid w:val="005C2404"/>
    <w:rsid w:val="005C248C"/>
    <w:rsid w:val="005C253D"/>
    <w:rsid w:val="005C25BB"/>
    <w:rsid w:val="005C284D"/>
    <w:rsid w:val="005C2A0B"/>
    <w:rsid w:val="005C2B2E"/>
    <w:rsid w:val="005C2BAA"/>
    <w:rsid w:val="005C314B"/>
    <w:rsid w:val="005C339A"/>
    <w:rsid w:val="005C3691"/>
    <w:rsid w:val="005C385B"/>
    <w:rsid w:val="005C3969"/>
    <w:rsid w:val="005C3AB2"/>
    <w:rsid w:val="005C3B0B"/>
    <w:rsid w:val="005C3CD2"/>
    <w:rsid w:val="005C3CDC"/>
    <w:rsid w:val="005C3ED0"/>
    <w:rsid w:val="005C3F96"/>
    <w:rsid w:val="005C408A"/>
    <w:rsid w:val="005C4156"/>
    <w:rsid w:val="005C4242"/>
    <w:rsid w:val="005C42A1"/>
    <w:rsid w:val="005C438A"/>
    <w:rsid w:val="005C4491"/>
    <w:rsid w:val="005C4514"/>
    <w:rsid w:val="005C477B"/>
    <w:rsid w:val="005C5200"/>
    <w:rsid w:val="005C53EF"/>
    <w:rsid w:val="005C545E"/>
    <w:rsid w:val="005C582F"/>
    <w:rsid w:val="005C593B"/>
    <w:rsid w:val="005C5A3C"/>
    <w:rsid w:val="005C5C8D"/>
    <w:rsid w:val="005C5D0A"/>
    <w:rsid w:val="005C60A4"/>
    <w:rsid w:val="005C636D"/>
    <w:rsid w:val="005C6633"/>
    <w:rsid w:val="005C6D22"/>
    <w:rsid w:val="005C6FA2"/>
    <w:rsid w:val="005C745C"/>
    <w:rsid w:val="005C786B"/>
    <w:rsid w:val="005C7ACD"/>
    <w:rsid w:val="005C7D54"/>
    <w:rsid w:val="005D00D1"/>
    <w:rsid w:val="005D0497"/>
    <w:rsid w:val="005D0834"/>
    <w:rsid w:val="005D08A0"/>
    <w:rsid w:val="005D0E53"/>
    <w:rsid w:val="005D1113"/>
    <w:rsid w:val="005D15D2"/>
    <w:rsid w:val="005D162F"/>
    <w:rsid w:val="005D1631"/>
    <w:rsid w:val="005D163B"/>
    <w:rsid w:val="005D17E6"/>
    <w:rsid w:val="005D186F"/>
    <w:rsid w:val="005D1B6C"/>
    <w:rsid w:val="005D2011"/>
    <w:rsid w:val="005D255C"/>
    <w:rsid w:val="005D2629"/>
    <w:rsid w:val="005D26E1"/>
    <w:rsid w:val="005D2862"/>
    <w:rsid w:val="005D29F7"/>
    <w:rsid w:val="005D2A89"/>
    <w:rsid w:val="005D2C42"/>
    <w:rsid w:val="005D2CE3"/>
    <w:rsid w:val="005D2F25"/>
    <w:rsid w:val="005D313E"/>
    <w:rsid w:val="005D32D6"/>
    <w:rsid w:val="005D38DB"/>
    <w:rsid w:val="005D3A56"/>
    <w:rsid w:val="005D3BB5"/>
    <w:rsid w:val="005D3DAF"/>
    <w:rsid w:val="005D407B"/>
    <w:rsid w:val="005D4500"/>
    <w:rsid w:val="005D4EA6"/>
    <w:rsid w:val="005D552A"/>
    <w:rsid w:val="005D558D"/>
    <w:rsid w:val="005D5966"/>
    <w:rsid w:val="005D5BD0"/>
    <w:rsid w:val="005D5E6E"/>
    <w:rsid w:val="005D614B"/>
    <w:rsid w:val="005D67D8"/>
    <w:rsid w:val="005D6953"/>
    <w:rsid w:val="005D6ACE"/>
    <w:rsid w:val="005D6D67"/>
    <w:rsid w:val="005D70C5"/>
    <w:rsid w:val="005D714B"/>
    <w:rsid w:val="005D73C4"/>
    <w:rsid w:val="005D7656"/>
    <w:rsid w:val="005D77D5"/>
    <w:rsid w:val="005D7A33"/>
    <w:rsid w:val="005D7AC3"/>
    <w:rsid w:val="005D7ADB"/>
    <w:rsid w:val="005E0424"/>
    <w:rsid w:val="005E0503"/>
    <w:rsid w:val="005E0B12"/>
    <w:rsid w:val="005E1172"/>
    <w:rsid w:val="005E1220"/>
    <w:rsid w:val="005E1540"/>
    <w:rsid w:val="005E1749"/>
    <w:rsid w:val="005E177E"/>
    <w:rsid w:val="005E197B"/>
    <w:rsid w:val="005E1BA5"/>
    <w:rsid w:val="005E1C85"/>
    <w:rsid w:val="005E1DBF"/>
    <w:rsid w:val="005E2149"/>
    <w:rsid w:val="005E252F"/>
    <w:rsid w:val="005E2F47"/>
    <w:rsid w:val="005E302B"/>
    <w:rsid w:val="005E31B1"/>
    <w:rsid w:val="005E329A"/>
    <w:rsid w:val="005E32B3"/>
    <w:rsid w:val="005E32B7"/>
    <w:rsid w:val="005E383E"/>
    <w:rsid w:val="005E3A63"/>
    <w:rsid w:val="005E3ACD"/>
    <w:rsid w:val="005E3D92"/>
    <w:rsid w:val="005E3DAD"/>
    <w:rsid w:val="005E42D9"/>
    <w:rsid w:val="005E4487"/>
    <w:rsid w:val="005E466B"/>
    <w:rsid w:val="005E4766"/>
    <w:rsid w:val="005E4910"/>
    <w:rsid w:val="005E4AD2"/>
    <w:rsid w:val="005E4CDA"/>
    <w:rsid w:val="005E5104"/>
    <w:rsid w:val="005E5206"/>
    <w:rsid w:val="005E529B"/>
    <w:rsid w:val="005E5449"/>
    <w:rsid w:val="005E556D"/>
    <w:rsid w:val="005E5930"/>
    <w:rsid w:val="005E59DD"/>
    <w:rsid w:val="005E5A3F"/>
    <w:rsid w:val="005E5B78"/>
    <w:rsid w:val="005E615A"/>
    <w:rsid w:val="005E6200"/>
    <w:rsid w:val="005E6A70"/>
    <w:rsid w:val="005E6DD6"/>
    <w:rsid w:val="005E7323"/>
    <w:rsid w:val="005E765E"/>
    <w:rsid w:val="005E7721"/>
    <w:rsid w:val="005E7818"/>
    <w:rsid w:val="005E7A45"/>
    <w:rsid w:val="005E7D40"/>
    <w:rsid w:val="005E7EF4"/>
    <w:rsid w:val="005F041B"/>
    <w:rsid w:val="005F045D"/>
    <w:rsid w:val="005F09FD"/>
    <w:rsid w:val="005F0E7A"/>
    <w:rsid w:val="005F1119"/>
    <w:rsid w:val="005F11BF"/>
    <w:rsid w:val="005F1428"/>
    <w:rsid w:val="005F16C4"/>
    <w:rsid w:val="005F1A1E"/>
    <w:rsid w:val="005F1C92"/>
    <w:rsid w:val="005F1E46"/>
    <w:rsid w:val="005F203D"/>
    <w:rsid w:val="005F2568"/>
    <w:rsid w:val="005F27CC"/>
    <w:rsid w:val="005F2C98"/>
    <w:rsid w:val="005F307F"/>
    <w:rsid w:val="005F33A4"/>
    <w:rsid w:val="005F35FD"/>
    <w:rsid w:val="005F36EB"/>
    <w:rsid w:val="005F38CB"/>
    <w:rsid w:val="005F3D84"/>
    <w:rsid w:val="005F3E05"/>
    <w:rsid w:val="005F3E40"/>
    <w:rsid w:val="005F408C"/>
    <w:rsid w:val="005F41A8"/>
    <w:rsid w:val="005F427C"/>
    <w:rsid w:val="005F432E"/>
    <w:rsid w:val="005F4570"/>
    <w:rsid w:val="005F45D5"/>
    <w:rsid w:val="005F48F3"/>
    <w:rsid w:val="005F4A77"/>
    <w:rsid w:val="005F4BC2"/>
    <w:rsid w:val="005F4BC9"/>
    <w:rsid w:val="005F5456"/>
    <w:rsid w:val="005F546F"/>
    <w:rsid w:val="005F5DB6"/>
    <w:rsid w:val="005F6303"/>
    <w:rsid w:val="005F6310"/>
    <w:rsid w:val="005F63AB"/>
    <w:rsid w:val="005F6477"/>
    <w:rsid w:val="005F653B"/>
    <w:rsid w:val="005F65B9"/>
    <w:rsid w:val="005F65BA"/>
    <w:rsid w:val="005F67BD"/>
    <w:rsid w:val="005F685F"/>
    <w:rsid w:val="005F6A64"/>
    <w:rsid w:val="005F6AA1"/>
    <w:rsid w:val="005F720A"/>
    <w:rsid w:val="005F7454"/>
    <w:rsid w:val="005F75D4"/>
    <w:rsid w:val="005F77C9"/>
    <w:rsid w:val="005F78A5"/>
    <w:rsid w:val="005F797E"/>
    <w:rsid w:val="005F7E15"/>
    <w:rsid w:val="00600182"/>
    <w:rsid w:val="0060048B"/>
    <w:rsid w:val="0060048D"/>
    <w:rsid w:val="006009DB"/>
    <w:rsid w:val="006009EF"/>
    <w:rsid w:val="00600AD2"/>
    <w:rsid w:val="00600FF5"/>
    <w:rsid w:val="0060145F"/>
    <w:rsid w:val="0060183B"/>
    <w:rsid w:val="00601843"/>
    <w:rsid w:val="00601A8C"/>
    <w:rsid w:val="00601ABE"/>
    <w:rsid w:val="00601BA1"/>
    <w:rsid w:val="00601CF8"/>
    <w:rsid w:val="00601D53"/>
    <w:rsid w:val="0060203A"/>
    <w:rsid w:val="00602305"/>
    <w:rsid w:val="006024AC"/>
    <w:rsid w:val="006027A6"/>
    <w:rsid w:val="006027E9"/>
    <w:rsid w:val="00602853"/>
    <w:rsid w:val="00602BC0"/>
    <w:rsid w:val="00602D1D"/>
    <w:rsid w:val="00603007"/>
    <w:rsid w:val="00603034"/>
    <w:rsid w:val="00603756"/>
    <w:rsid w:val="00603A8A"/>
    <w:rsid w:val="00603C89"/>
    <w:rsid w:val="00603DA0"/>
    <w:rsid w:val="00603EB6"/>
    <w:rsid w:val="00604246"/>
    <w:rsid w:val="00604295"/>
    <w:rsid w:val="006042C6"/>
    <w:rsid w:val="006043EF"/>
    <w:rsid w:val="00604B91"/>
    <w:rsid w:val="00604BEB"/>
    <w:rsid w:val="00604C2A"/>
    <w:rsid w:val="00604FA1"/>
    <w:rsid w:val="00605126"/>
    <w:rsid w:val="0060529F"/>
    <w:rsid w:val="0060537B"/>
    <w:rsid w:val="00605413"/>
    <w:rsid w:val="00605604"/>
    <w:rsid w:val="006056C8"/>
    <w:rsid w:val="006058CB"/>
    <w:rsid w:val="00605AA2"/>
    <w:rsid w:val="00605AF2"/>
    <w:rsid w:val="00605D69"/>
    <w:rsid w:val="00606472"/>
    <w:rsid w:val="00606A97"/>
    <w:rsid w:val="00606AEE"/>
    <w:rsid w:val="00606C1E"/>
    <w:rsid w:val="00606C82"/>
    <w:rsid w:val="00607079"/>
    <w:rsid w:val="006070E9"/>
    <w:rsid w:val="006071A0"/>
    <w:rsid w:val="006073DB"/>
    <w:rsid w:val="00607570"/>
    <w:rsid w:val="006075FE"/>
    <w:rsid w:val="00607753"/>
    <w:rsid w:val="0060794D"/>
    <w:rsid w:val="00607C62"/>
    <w:rsid w:val="00607CA5"/>
    <w:rsid w:val="00607D40"/>
    <w:rsid w:val="00607E72"/>
    <w:rsid w:val="00610274"/>
    <w:rsid w:val="006103F6"/>
    <w:rsid w:val="00610812"/>
    <w:rsid w:val="00610A3A"/>
    <w:rsid w:val="00610E6F"/>
    <w:rsid w:val="006113FD"/>
    <w:rsid w:val="00611514"/>
    <w:rsid w:val="00611784"/>
    <w:rsid w:val="006118BE"/>
    <w:rsid w:val="00611903"/>
    <w:rsid w:val="00611A4C"/>
    <w:rsid w:val="00611D2B"/>
    <w:rsid w:val="00611D9B"/>
    <w:rsid w:val="00611D9D"/>
    <w:rsid w:val="00612B4C"/>
    <w:rsid w:val="00612BC9"/>
    <w:rsid w:val="00612BDA"/>
    <w:rsid w:val="00612C80"/>
    <w:rsid w:val="00612FD2"/>
    <w:rsid w:val="00613158"/>
    <w:rsid w:val="0061349C"/>
    <w:rsid w:val="0061351A"/>
    <w:rsid w:val="0061381B"/>
    <w:rsid w:val="00613AF0"/>
    <w:rsid w:val="00613BAB"/>
    <w:rsid w:val="00613F55"/>
    <w:rsid w:val="0061433E"/>
    <w:rsid w:val="00614367"/>
    <w:rsid w:val="0061440B"/>
    <w:rsid w:val="006144C3"/>
    <w:rsid w:val="00614D7E"/>
    <w:rsid w:val="0061553D"/>
    <w:rsid w:val="00615795"/>
    <w:rsid w:val="0061583C"/>
    <w:rsid w:val="00615977"/>
    <w:rsid w:val="00615AFA"/>
    <w:rsid w:val="00616369"/>
    <w:rsid w:val="00616621"/>
    <w:rsid w:val="00616700"/>
    <w:rsid w:val="0061671F"/>
    <w:rsid w:val="00616766"/>
    <w:rsid w:val="00617317"/>
    <w:rsid w:val="00617399"/>
    <w:rsid w:val="00617511"/>
    <w:rsid w:val="00617750"/>
    <w:rsid w:val="00617BE8"/>
    <w:rsid w:val="00617C31"/>
    <w:rsid w:val="00617CD7"/>
    <w:rsid w:val="00617D63"/>
    <w:rsid w:val="0062010D"/>
    <w:rsid w:val="00620163"/>
    <w:rsid w:val="00620178"/>
    <w:rsid w:val="0062024A"/>
    <w:rsid w:val="00620282"/>
    <w:rsid w:val="00620317"/>
    <w:rsid w:val="00620575"/>
    <w:rsid w:val="0062097B"/>
    <w:rsid w:val="006209FF"/>
    <w:rsid w:val="00620A51"/>
    <w:rsid w:val="00620F79"/>
    <w:rsid w:val="006216FC"/>
    <w:rsid w:val="006218B8"/>
    <w:rsid w:val="00621D65"/>
    <w:rsid w:val="00621F81"/>
    <w:rsid w:val="00622049"/>
    <w:rsid w:val="00622091"/>
    <w:rsid w:val="00622215"/>
    <w:rsid w:val="006224B4"/>
    <w:rsid w:val="00622693"/>
    <w:rsid w:val="006226F7"/>
    <w:rsid w:val="0062297B"/>
    <w:rsid w:val="006229E5"/>
    <w:rsid w:val="006233D2"/>
    <w:rsid w:val="00623509"/>
    <w:rsid w:val="00623603"/>
    <w:rsid w:val="00623985"/>
    <w:rsid w:val="00623DEA"/>
    <w:rsid w:val="00623EBF"/>
    <w:rsid w:val="006241B0"/>
    <w:rsid w:val="006242DC"/>
    <w:rsid w:val="00624346"/>
    <w:rsid w:val="006245D8"/>
    <w:rsid w:val="00624B18"/>
    <w:rsid w:val="00624D3F"/>
    <w:rsid w:val="00624F6D"/>
    <w:rsid w:val="00624F8F"/>
    <w:rsid w:val="006252B8"/>
    <w:rsid w:val="0062578C"/>
    <w:rsid w:val="006258B3"/>
    <w:rsid w:val="00625BA3"/>
    <w:rsid w:val="006263E8"/>
    <w:rsid w:val="006267C6"/>
    <w:rsid w:val="00626840"/>
    <w:rsid w:val="006268CE"/>
    <w:rsid w:val="00626A09"/>
    <w:rsid w:val="00626BEB"/>
    <w:rsid w:val="00626EF2"/>
    <w:rsid w:val="006272D8"/>
    <w:rsid w:val="006272FC"/>
    <w:rsid w:val="00627329"/>
    <w:rsid w:val="00627D48"/>
    <w:rsid w:val="00630070"/>
    <w:rsid w:val="006301A1"/>
    <w:rsid w:val="0063024E"/>
    <w:rsid w:val="00630295"/>
    <w:rsid w:val="00630389"/>
    <w:rsid w:val="00630451"/>
    <w:rsid w:val="00630572"/>
    <w:rsid w:val="00630850"/>
    <w:rsid w:val="00630A72"/>
    <w:rsid w:val="00630B1F"/>
    <w:rsid w:val="00630B3A"/>
    <w:rsid w:val="00630DC3"/>
    <w:rsid w:val="00630E47"/>
    <w:rsid w:val="00630FCA"/>
    <w:rsid w:val="006312FA"/>
    <w:rsid w:val="00631837"/>
    <w:rsid w:val="006324CE"/>
    <w:rsid w:val="00632A33"/>
    <w:rsid w:val="00632DC7"/>
    <w:rsid w:val="006334D2"/>
    <w:rsid w:val="006336B2"/>
    <w:rsid w:val="006336BB"/>
    <w:rsid w:val="00633AEC"/>
    <w:rsid w:val="00633B16"/>
    <w:rsid w:val="00633E5A"/>
    <w:rsid w:val="00634243"/>
    <w:rsid w:val="0063431F"/>
    <w:rsid w:val="00634351"/>
    <w:rsid w:val="006345D7"/>
    <w:rsid w:val="0063465C"/>
    <w:rsid w:val="006347BE"/>
    <w:rsid w:val="00634C5D"/>
    <w:rsid w:val="00634DDE"/>
    <w:rsid w:val="00634E68"/>
    <w:rsid w:val="00634EDC"/>
    <w:rsid w:val="00634F54"/>
    <w:rsid w:val="0063506C"/>
    <w:rsid w:val="00635298"/>
    <w:rsid w:val="006354EF"/>
    <w:rsid w:val="0063559B"/>
    <w:rsid w:val="006361D6"/>
    <w:rsid w:val="00636264"/>
    <w:rsid w:val="006362C4"/>
    <w:rsid w:val="0063630E"/>
    <w:rsid w:val="00636702"/>
    <w:rsid w:val="00636AE3"/>
    <w:rsid w:val="006373C8"/>
    <w:rsid w:val="00637425"/>
    <w:rsid w:val="006374CC"/>
    <w:rsid w:val="00637538"/>
    <w:rsid w:val="006377C4"/>
    <w:rsid w:val="00637BFF"/>
    <w:rsid w:val="0064028F"/>
    <w:rsid w:val="006403A0"/>
    <w:rsid w:val="00640897"/>
    <w:rsid w:val="006412FF"/>
    <w:rsid w:val="00641438"/>
    <w:rsid w:val="006414DB"/>
    <w:rsid w:val="00641674"/>
    <w:rsid w:val="0064176A"/>
    <w:rsid w:val="00641B1C"/>
    <w:rsid w:val="00641FBF"/>
    <w:rsid w:val="0064217B"/>
    <w:rsid w:val="006423AC"/>
    <w:rsid w:val="006423B0"/>
    <w:rsid w:val="0064244B"/>
    <w:rsid w:val="00642A97"/>
    <w:rsid w:val="00642E39"/>
    <w:rsid w:val="0064327E"/>
    <w:rsid w:val="00643280"/>
    <w:rsid w:val="00643342"/>
    <w:rsid w:val="00643438"/>
    <w:rsid w:val="006434B6"/>
    <w:rsid w:val="0064351B"/>
    <w:rsid w:val="00643A09"/>
    <w:rsid w:val="00643CA9"/>
    <w:rsid w:val="00643D01"/>
    <w:rsid w:val="00643E3A"/>
    <w:rsid w:val="0064483E"/>
    <w:rsid w:val="00644DA9"/>
    <w:rsid w:val="00644DDA"/>
    <w:rsid w:val="00644EB0"/>
    <w:rsid w:val="00645216"/>
    <w:rsid w:val="00645295"/>
    <w:rsid w:val="006452B4"/>
    <w:rsid w:val="00645A36"/>
    <w:rsid w:val="00645AE6"/>
    <w:rsid w:val="0064609F"/>
    <w:rsid w:val="00646278"/>
    <w:rsid w:val="00646402"/>
    <w:rsid w:val="00646416"/>
    <w:rsid w:val="00646578"/>
    <w:rsid w:val="0064663D"/>
    <w:rsid w:val="00646675"/>
    <w:rsid w:val="006468C8"/>
    <w:rsid w:val="00646CFA"/>
    <w:rsid w:val="00646D64"/>
    <w:rsid w:val="00646E91"/>
    <w:rsid w:val="00647472"/>
    <w:rsid w:val="0064751E"/>
    <w:rsid w:val="0064764B"/>
    <w:rsid w:val="00647B21"/>
    <w:rsid w:val="00647BCA"/>
    <w:rsid w:val="0065045F"/>
    <w:rsid w:val="0065084B"/>
    <w:rsid w:val="00650A5E"/>
    <w:rsid w:val="00650ABF"/>
    <w:rsid w:val="00650BAF"/>
    <w:rsid w:val="00650DF0"/>
    <w:rsid w:val="00651011"/>
    <w:rsid w:val="00651138"/>
    <w:rsid w:val="00651159"/>
    <w:rsid w:val="0065130C"/>
    <w:rsid w:val="00651591"/>
    <w:rsid w:val="00651640"/>
    <w:rsid w:val="00651796"/>
    <w:rsid w:val="00651B1D"/>
    <w:rsid w:val="00651B73"/>
    <w:rsid w:val="00651C37"/>
    <w:rsid w:val="006524CB"/>
    <w:rsid w:val="0065266F"/>
    <w:rsid w:val="006529BD"/>
    <w:rsid w:val="00652C82"/>
    <w:rsid w:val="00652CA5"/>
    <w:rsid w:val="00652CD5"/>
    <w:rsid w:val="006530D5"/>
    <w:rsid w:val="0065313D"/>
    <w:rsid w:val="00653215"/>
    <w:rsid w:val="00653609"/>
    <w:rsid w:val="00653DCC"/>
    <w:rsid w:val="00653F6D"/>
    <w:rsid w:val="00654336"/>
    <w:rsid w:val="0065497B"/>
    <w:rsid w:val="006549E1"/>
    <w:rsid w:val="00654B0A"/>
    <w:rsid w:val="00654D0D"/>
    <w:rsid w:val="00654EE8"/>
    <w:rsid w:val="00654FBB"/>
    <w:rsid w:val="00655177"/>
    <w:rsid w:val="006551EA"/>
    <w:rsid w:val="006555D8"/>
    <w:rsid w:val="00655A59"/>
    <w:rsid w:val="00655AC6"/>
    <w:rsid w:val="00655D07"/>
    <w:rsid w:val="00655D2B"/>
    <w:rsid w:val="00655DFF"/>
    <w:rsid w:val="00655F43"/>
    <w:rsid w:val="00655F49"/>
    <w:rsid w:val="00655FF3"/>
    <w:rsid w:val="006562BB"/>
    <w:rsid w:val="00656353"/>
    <w:rsid w:val="006564DC"/>
    <w:rsid w:val="006566F1"/>
    <w:rsid w:val="00656BE9"/>
    <w:rsid w:val="006574AF"/>
    <w:rsid w:val="0065751F"/>
    <w:rsid w:val="006577FF"/>
    <w:rsid w:val="006578EC"/>
    <w:rsid w:val="00657C91"/>
    <w:rsid w:val="00657E4D"/>
    <w:rsid w:val="00657E78"/>
    <w:rsid w:val="00657F64"/>
    <w:rsid w:val="00660024"/>
    <w:rsid w:val="00660525"/>
    <w:rsid w:val="0066052D"/>
    <w:rsid w:val="006606CA"/>
    <w:rsid w:val="006607B3"/>
    <w:rsid w:val="006608EB"/>
    <w:rsid w:val="00660A23"/>
    <w:rsid w:val="00660C73"/>
    <w:rsid w:val="00660CE1"/>
    <w:rsid w:val="00660EC2"/>
    <w:rsid w:val="00660FB1"/>
    <w:rsid w:val="006611B4"/>
    <w:rsid w:val="00661409"/>
    <w:rsid w:val="00661430"/>
    <w:rsid w:val="006614C8"/>
    <w:rsid w:val="006615C4"/>
    <w:rsid w:val="00661690"/>
    <w:rsid w:val="00661868"/>
    <w:rsid w:val="00661C3F"/>
    <w:rsid w:val="00661D25"/>
    <w:rsid w:val="00661E4A"/>
    <w:rsid w:val="00661F84"/>
    <w:rsid w:val="006625CE"/>
    <w:rsid w:val="006625E0"/>
    <w:rsid w:val="0066262D"/>
    <w:rsid w:val="00662E00"/>
    <w:rsid w:val="00662EF0"/>
    <w:rsid w:val="00662F16"/>
    <w:rsid w:val="00662FE0"/>
    <w:rsid w:val="006631C8"/>
    <w:rsid w:val="006636F4"/>
    <w:rsid w:val="00663A6F"/>
    <w:rsid w:val="00663CFC"/>
    <w:rsid w:val="006645F9"/>
    <w:rsid w:val="00664743"/>
    <w:rsid w:val="006647D4"/>
    <w:rsid w:val="0066496A"/>
    <w:rsid w:val="00664AEE"/>
    <w:rsid w:val="00664BA0"/>
    <w:rsid w:val="00664C0E"/>
    <w:rsid w:val="00664D05"/>
    <w:rsid w:val="00664E93"/>
    <w:rsid w:val="00664F07"/>
    <w:rsid w:val="006652CB"/>
    <w:rsid w:val="00665518"/>
    <w:rsid w:val="0066565D"/>
    <w:rsid w:val="00665725"/>
    <w:rsid w:val="00665995"/>
    <w:rsid w:val="00665A42"/>
    <w:rsid w:val="00665F4C"/>
    <w:rsid w:val="00665F87"/>
    <w:rsid w:val="006661D6"/>
    <w:rsid w:val="00666220"/>
    <w:rsid w:val="00666273"/>
    <w:rsid w:val="00666751"/>
    <w:rsid w:val="00666A84"/>
    <w:rsid w:val="00666DF6"/>
    <w:rsid w:val="00667252"/>
    <w:rsid w:val="00667DEC"/>
    <w:rsid w:val="00667EE6"/>
    <w:rsid w:val="006701B1"/>
    <w:rsid w:val="00670316"/>
    <w:rsid w:val="00670575"/>
    <w:rsid w:val="0067057A"/>
    <w:rsid w:val="006705C9"/>
    <w:rsid w:val="00670808"/>
    <w:rsid w:val="00670864"/>
    <w:rsid w:val="00670AD0"/>
    <w:rsid w:val="00670B5C"/>
    <w:rsid w:val="00670E63"/>
    <w:rsid w:val="00670F29"/>
    <w:rsid w:val="0067100E"/>
    <w:rsid w:val="00671235"/>
    <w:rsid w:val="00671512"/>
    <w:rsid w:val="00671A25"/>
    <w:rsid w:val="00671B3E"/>
    <w:rsid w:val="00671DA7"/>
    <w:rsid w:val="00671F95"/>
    <w:rsid w:val="00672873"/>
    <w:rsid w:val="00672F11"/>
    <w:rsid w:val="00673315"/>
    <w:rsid w:val="006737E1"/>
    <w:rsid w:val="00673D94"/>
    <w:rsid w:val="006743C3"/>
    <w:rsid w:val="00674589"/>
    <w:rsid w:val="006745E5"/>
    <w:rsid w:val="00674690"/>
    <w:rsid w:val="00674A4B"/>
    <w:rsid w:val="00674CC2"/>
    <w:rsid w:val="00674D19"/>
    <w:rsid w:val="0067502C"/>
    <w:rsid w:val="0067513D"/>
    <w:rsid w:val="006756E6"/>
    <w:rsid w:val="0067595E"/>
    <w:rsid w:val="00675A70"/>
    <w:rsid w:val="00675AF9"/>
    <w:rsid w:val="00675B2E"/>
    <w:rsid w:val="00675DE7"/>
    <w:rsid w:val="00675FBD"/>
    <w:rsid w:val="00675FF5"/>
    <w:rsid w:val="00676090"/>
    <w:rsid w:val="006760ED"/>
    <w:rsid w:val="00676163"/>
    <w:rsid w:val="0067687F"/>
    <w:rsid w:val="00676B85"/>
    <w:rsid w:val="00676BC5"/>
    <w:rsid w:val="00676CAA"/>
    <w:rsid w:val="00676D4E"/>
    <w:rsid w:val="00676E4D"/>
    <w:rsid w:val="006772F3"/>
    <w:rsid w:val="00677370"/>
    <w:rsid w:val="00677689"/>
    <w:rsid w:val="006776EE"/>
    <w:rsid w:val="00677884"/>
    <w:rsid w:val="00677B6D"/>
    <w:rsid w:val="00677BD5"/>
    <w:rsid w:val="00677CA6"/>
    <w:rsid w:val="00677CED"/>
    <w:rsid w:val="00677F23"/>
    <w:rsid w:val="00677F5F"/>
    <w:rsid w:val="00680001"/>
    <w:rsid w:val="00680055"/>
    <w:rsid w:val="006804ED"/>
    <w:rsid w:val="00680611"/>
    <w:rsid w:val="00680678"/>
    <w:rsid w:val="00680ABE"/>
    <w:rsid w:val="00680DB8"/>
    <w:rsid w:val="00680DE0"/>
    <w:rsid w:val="00680E5A"/>
    <w:rsid w:val="00681906"/>
    <w:rsid w:val="00681986"/>
    <w:rsid w:val="00681AFA"/>
    <w:rsid w:val="00681CC8"/>
    <w:rsid w:val="00681DB3"/>
    <w:rsid w:val="00681F96"/>
    <w:rsid w:val="0068207E"/>
    <w:rsid w:val="006820E4"/>
    <w:rsid w:val="0068231E"/>
    <w:rsid w:val="0068279E"/>
    <w:rsid w:val="006827D3"/>
    <w:rsid w:val="006827DE"/>
    <w:rsid w:val="00682804"/>
    <w:rsid w:val="00682DDE"/>
    <w:rsid w:val="006831DD"/>
    <w:rsid w:val="006831F7"/>
    <w:rsid w:val="006834EA"/>
    <w:rsid w:val="00683701"/>
    <w:rsid w:val="00683702"/>
    <w:rsid w:val="00683707"/>
    <w:rsid w:val="00683AA6"/>
    <w:rsid w:val="00683CB2"/>
    <w:rsid w:val="00683E32"/>
    <w:rsid w:val="0068425A"/>
    <w:rsid w:val="006843DF"/>
    <w:rsid w:val="0068487B"/>
    <w:rsid w:val="0068495C"/>
    <w:rsid w:val="006849D5"/>
    <w:rsid w:val="00684C5E"/>
    <w:rsid w:val="00684CA2"/>
    <w:rsid w:val="00684D43"/>
    <w:rsid w:val="00684DBB"/>
    <w:rsid w:val="00685150"/>
    <w:rsid w:val="00685221"/>
    <w:rsid w:val="00685472"/>
    <w:rsid w:val="0068548E"/>
    <w:rsid w:val="0068551C"/>
    <w:rsid w:val="006855B2"/>
    <w:rsid w:val="00686CB3"/>
    <w:rsid w:val="00686D4F"/>
    <w:rsid w:val="00686F8C"/>
    <w:rsid w:val="00687568"/>
    <w:rsid w:val="006876E5"/>
    <w:rsid w:val="0068778B"/>
    <w:rsid w:val="00687F3E"/>
    <w:rsid w:val="00687F91"/>
    <w:rsid w:val="00687FCB"/>
    <w:rsid w:val="00690728"/>
    <w:rsid w:val="006908C7"/>
    <w:rsid w:val="0069090F"/>
    <w:rsid w:val="00690AFF"/>
    <w:rsid w:val="00690B30"/>
    <w:rsid w:val="00690C3F"/>
    <w:rsid w:val="00690D10"/>
    <w:rsid w:val="00690E54"/>
    <w:rsid w:val="00691183"/>
    <w:rsid w:val="0069120C"/>
    <w:rsid w:val="00691233"/>
    <w:rsid w:val="00691368"/>
    <w:rsid w:val="00691743"/>
    <w:rsid w:val="00691BD9"/>
    <w:rsid w:val="00691BEC"/>
    <w:rsid w:val="00691F4E"/>
    <w:rsid w:val="00691F9E"/>
    <w:rsid w:val="006922D9"/>
    <w:rsid w:val="0069233D"/>
    <w:rsid w:val="00692378"/>
    <w:rsid w:val="0069237F"/>
    <w:rsid w:val="006923EF"/>
    <w:rsid w:val="00692567"/>
    <w:rsid w:val="00692CAB"/>
    <w:rsid w:val="00692CEA"/>
    <w:rsid w:val="00693680"/>
    <w:rsid w:val="006936F3"/>
    <w:rsid w:val="00693BA7"/>
    <w:rsid w:val="00693C12"/>
    <w:rsid w:val="00693FAE"/>
    <w:rsid w:val="00694089"/>
    <w:rsid w:val="006942C7"/>
    <w:rsid w:val="00694556"/>
    <w:rsid w:val="00694624"/>
    <w:rsid w:val="00694842"/>
    <w:rsid w:val="00694878"/>
    <w:rsid w:val="00694A46"/>
    <w:rsid w:val="00694C8E"/>
    <w:rsid w:val="00694D99"/>
    <w:rsid w:val="00694DF7"/>
    <w:rsid w:val="006955DB"/>
    <w:rsid w:val="00695A93"/>
    <w:rsid w:val="00695B3A"/>
    <w:rsid w:val="00695D27"/>
    <w:rsid w:val="00695DAA"/>
    <w:rsid w:val="00695DEE"/>
    <w:rsid w:val="00696182"/>
    <w:rsid w:val="0069658F"/>
    <w:rsid w:val="00696BC3"/>
    <w:rsid w:val="00696FB1"/>
    <w:rsid w:val="00697574"/>
    <w:rsid w:val="00697A3A"/>
    <w:rsid w:val="00697B49"/>
    <w:rsid w:val="00697DE6"/>
    <w:rsid w:val="00697E5C"/>
    <w:rsid w:val="00697E7E"/>
    <w:rsid w:val="006A0246"/>
    <w:rsid w:val="006A098E"/>
    <w:rsid w:val="006A0A24"/>
    <w:rsid w:val="006A0ADA"/>
    <w:rsid w:val="006A0B21"/>
    <w:rsid w:val="006A0C8A"/>
    <w:rsid w:val="006A1252"/>
    <w:rsid w:val="006A177E"/>
    <w:rsid w:val="006A1906"/>
    <w:rsid w:val="006A1B19"/>
    <w:rsid w:val="006A1B8E"/>
    <w:rsid w:val="006A1BCB"/>
    <w:rsid w:val="006A1C91"/>
    <w:rsid w:val="006A1DA0"/>
    <w:rsid w:val="006A1F7E"/>
    <w:rsid w:val="006A239B"/>
    <w:rsid w:val="006A292F"/>
    <w:rsid w:val="006A3359"/>
    <w:rsid w:val="006A38D6"/>
    <w:rsid w:val="006A399D"/>
    <w:rsid w:val="006A3E58"/>
    <w:rsid w:val="006A46FA"/>
    <w:rsid w:val="006A48A7"/>
    <w:rsid w:val="006A4E75"/>
    <w:rsid w:val="006A4EA6"/>
    <w:rsid w:val="006A4FF5"/>
    <w:rsid w:val="006A50DC"/>
    <w:rsid w:val="006A5223"/>
    <w:rsid w:val="006A524E"/>
    <w:rsid w:val="006A5B21"/>
    <w:rsid w:val="006A5C81"/>
    <w:rsid w:val="006A6161"/>
    <w:rsid w:val="006A6375"/>
    <w:rsid w:val="006A666D"/>
    <w:rsid w:val="006A7141"/>
    <w:rsid w:val="006A7235"/>
    <w:rsid w:val="006A73C9"/>
    <w:rsid w:val="006A74B4"/>
    <w:rsid w:val="006A75EA"/>
    <w:rsid w:val="006A7622"/>
    <w:rsid w:val="006A7BCE"/>
    <w:rsid w:val="006A7C4F"/>
    <w:rsid w:val="006A7FDD"/>
    <w:rsid w:val="006B0081"/>
    <w:rsid w:val="006B00FF"/>
    <w:rsid w:val="006B01A5"/>
    <w:rsid w:val="006B0212"/>
    <w:rsid w:val="006B068C"/>
    <w:rsid w:val="006B072B"/>
    <w:rsid w:val="006B091E"/>
    <w:rsid w:val="006B0DA5"/>
    <w:rsid w:val="006B0DCA"/>
    <w:rsid w:val="006B1707"/>
    <w:rsid w:val="006B181D"/>
    <w:rsid w:val="006B18C6"/>
    <w:rsid w:val="006B1933"/>
    <w:rsid w:val="006B1C8E"/>
    <w:rsid w:val="006B1CD8"/>
    <w:rsid w:val="006B1EAF"/>
    <w:rsid w:val="006B252A"/>
    <w:rsid w:val="006B296B"/>
    <w:rsid w:val="006B2C90"/>
    <w:rsid w:val="006B2F4D"/>
    <w:rsid w:val="006B3142"/>
    <w:rsid w:val="006B31B1"/>
    <w:rsid w:val="006B3467"/>
    <w:rsid w:val="006B37C4"/>
    <w:rsid w:val="006B3E1A"/>
    <w:rsid w:val="006B41D0"/>
    <w:rsid w:val="006B4347"/>
    <w:rsid w:val="006B4617"/>
    <w:rsid w:val="006B496E"/>
    <w:rsid w:val="006B4BB8"/>
    <w:rsid w:val="006B4CAE"/>
    <w:rsid w:val="006B4D63"/>
    <w:rsid w:val="006B4EE2"/>
    <w:rsid w:val="006B4F1F"/>
    <w:rsid w:val="006B52AC"/>
    <w:rsid w:val="006B53C6"/>
    <w:rsid w:val="006B5509"/>
    <w:rsid w:val="006B5C16"/>
    <w:rsid w:val="006B5D9C"/>
    <w:rsid w:val="006B5DBC"/>
    <w:rsid w:val="006B62DC"/>
    <w:rsid w:val="006B63B3"/>
    <w:rsid w:val="006B661C"/>
    <w:rsid w:val="006B66F1"/>
    <w:rsid w:val="006B6D53"/>
    <w:rsid w:val="006B6F0A"/>
    <w:rsid w:val="006B6FC6"/>
    <w:rsid w:val="006B729F"/>
    <w:rsid w:val="006B73CA"/>
    <w:rsid w:val="006B75D1"/>
    <w:rsid w:val="006B7673"/>
    <w:rsid w:val="006B78CA"/>
    <w:rsid w:val="006B79E3"/>
    <w:rsid w:val="006B7B15"/>
    <w:rsid w:val="006B7EBE"/>
    <w:rsid w:val="006C04E7"/>
    <w:rsid w:val="006C0786"/>
    <w:rsid w:val="006C0849"/>
    <w:rsid w:val="006C0C82"/>
    <w:rsid w:val="006C1112"/>
    <w:rsid w:val="006C16E5"/>
    <w:rsid w:val="006C1A0C"/>
    <w:rsid w:val="006C2346"/>
    <w:rsid w:val="006C243F"/>
    <w:rsid w:val="006C24DE"/>
    <w:rsid w:val="006C2603"/>
    <w:rsid w:val="006C28FE"/>
    <w:rsid w:val="006C30B2"/>
    <w:rsid w:val="006C31CA"/>
    <w:rsid w:val="006C3439"/>
    <w:rsid w:val="006C3509"/>
    <w:rsid w:val="006C3759"/>
    <w:rsid w:val="006C3B2C"/>
    <w:rsid w:val="006C409E"/>
    <w:rsid w:val="006C4297"/>
    <w:rsid w:val="006C43E9"/>
    <w:rsid w:val="006C43EC"/>
    <w:rsid w:val="006C48C5"/>
    <w:rsid w:val="006C493A"/>
    <w:rsid w:val="006C49C7"/>
    <w:rsid w:val="006C4D1C"/>
    <w:rsid w:val="006C5578"/>
    <w:rsid w:val="006C55B9"/>
    <w:rsid w:val="006C5833"/>
    <w:rsid w:val="006C5935"/>
    <w:rsid w:val="006C5AD6"/>
    <w:rsid w:val="006C5D3A"/>
    <w:rsid w:val="006C5F7A"/>
    <w:rsid w:val="006C60B8"/>
    <w:rsid w:val="006C6153"/>
    <w:rsid w:val="006C6272"/>
    <w:rsid w:val="006C6433"/>
    <w:rsid w:val="006C65BE"/>
    <w:rsid w:val="006C667E"/>
    <w:rsid w:val="006C6905"/>
    <w:rsid w:val="006C6C51"/>
    <w:rsid w:val="006C7214"/>
    <w:rsid w:val="006C7232"/>
    <w:rsid w:val="006C7635"/>
    <w:rsid w:val="006C789E"/>
    <w:rsid w:val="006C790E"/>
    <w:rsid w:val="006C7D55"/>
    <w:rsid w:val="006C7DAE"/>
    <w:rsid w:val="006C7DDD"/>
    <w:rsid w:val="006D0109"/>
    <w:rsid w:val="006D0529"/>
    <w:rsid w:val="006D052F"/>
    <w:rsid w:val="006D06B0"/>
    <w:rsid w:val="006D08D0"/>
    <w:rsid w:val="006D0999"/>
    <w:rsid w:val="006D0A6E"/>
    <w:rsid w:val="006D0A71"/>
    <w:rsid w:val="006D0F72"/>
    <w:rsid w:val="006D1557"/>
    <w:rsid w:val="006D1617"/>
    <w:rsid w:val="006D1683"/>
    <w:rsid w:val="006D1BE8"/>
    <w:rsid w:val="006D1DE3"/>
    <w:rsid w:val="006D1FC4"/>
    <w:rsid w:val="006D20F8"/>
    <w:rsid w:val="006D2700"/>
    <w:rsid w:val="006D282C"/>
    <w:rsid w:val="006D2865"/>
    <w:rsid w:val="006D296C"/>
    <w:rsid w:val="006D2AF9"/>
    <w:rsid w:val="006D2CFF"/>
    <w:rsid w:val="006D3006"/>
    <w:rsid w:val="006D3399"/>
    <w:rsid w:val="006D3D22"/>
    <w:rsid w:val="006D4402"/>
    <w:rsid w:val="006D44E0"/>
    <w:rsid w:val="006D44E4"/>
    <w:rsid w:val="006D45E9"/>
    <w:rsid w:val="006D47A0"/>
    <w:rsid w:val="006D4831"/>
    <w:rsid w:val="006D48F1"/>
    <w:rsid w:val="006D4AF0"/>
    <w:rsid w:val="006D4D40"/>
    <w:rsid w:val="006D4DD8"/>
    <w:rsid w:val="006D4FA9"/>
    <w:rsid w:val="006D4FB0"/>
    <w:rsid w:val="006D51DB"/>
    <w:rsid w:val="006D530C"/>
    <w:rsid w:val="006D5354"/>
    <w:rsid w:val="006D54DE"/>
    <w:rsid w:val="006D595C"/>
    <w:rsid w:val="006D59E2"/>
    <w:rsid w:val="006D5B40"/>
    <w:rsid w:val="006D5B98"/>
    <w:rsid w:val="006D5E3E"/>
    <w:rsid w:val="006D5E94"/>
    <w:rsid w:val="006D6082"/>
    <w:rsid w:val="006D63E8"/>
    <w:rsid w:val="006D66CC"/>
    <w:rsid w:val="006D6774"/>
    <w:rsid w:val="006D6AEE"/>
    <w:rsid w:val="006D6D5F"/>
    <w:rsid w:val="006D7078"/>
    <w:rsid w:val="006D70CB"/>
    <w:rsid w:val="006D715F"/>
    <w:rsid w:val="006D71C8"/>
    <w:rsid w:val="006D74C3"/>
    <w:rsid w:val="006D752E"/>
    <w:rsid w:val="006D78D4"/>
    <w:rsid w:val="006D7AA3"/>
    <w:rsid w:val="006D7D41"/>
    <w:rsid w:val="006D7EC5"/>
    <w:rsid w:val="006D7EDD"/>
    <w:rsid w:val="006D7EEC"/>
    <w:rsid w:val="006E026A"/>
    <w:rsid w:val="006E0910"/>
    <w:rsid w:val="006E0B7A"/>
    <w:rsid w:val="006E0D0E"/>
    <w:rsid w:val="006E0DDD"/>
    <w:rsid w:val="006E1049"/>
    <w:rsid w:val="006E1074"/>
    <w:rsid w:val="006E1338"/>
    <w:rsid w:val="006E1381"/>
    <w:rsid w:val="006E1477"/>
    <w:rsid w:val="006E1546"/>
    <w:rsid w:val="006E1710"/>
    <w:rsid w:val="006E18E1"/>
    <w:rsid w:val="006E1A39"/>
    <w:rsid w:val="006E1B21"/>
    <w:rsid w:val="006E1E41"/>
    <w:rsid w:val="006E1FF4"/>
    <w:rsid w:val="006E297D"/>
    <w:rsid w:val="006E2E67"/>
    <w:rsid w:val="006E2F4D"/>
    <w:rsid w:val="006E2FC1"/>
    <w:rsid w:val="006E3269"/>
    <w:rsid w:val="006E3371"/>
    <w:rsid w:val="006E33B8"/>
    <w:rsid w:val="006E3430"/>
    <w:rsid w:val="006E350B"/>
    <w:rsid w:val="006E3981"/>
    <w:rsid w:val="006E3B68"/>
    <w:rsid w:val="006E40EB"/>
    <w:rsid w:val="006E4226"/>
    <w:rsid w:val="006E426C"/>
    <w:rsid w:val="006E4286"/>
    <w:rsid w:val="006E4568"/>
    <w:rsid w:val="006E47E8"/>
    <w:rsid w:val="006E4D1A"/>
    <w:rsid w:val="006E4FB5"/>
    <w:rsid w:val="006E5252"/>
    <w:rsid w:val="006E5437"/>
    <w:rsid w:val="006E58DD"/>
    <w:rsid w:val="006E5966"/>
    <w:rsid w:val="006E59A7"/>
    <w:rsid w:val="006E5D75"/>
    <w:rsid w:val="006E60BE"/>
    <w:rsid w:val="006E6A66"/>
    <w:rsid w:val="006E6AB9"/>
    <w:rsid w:val="006E6BAB"/>
    <w:rsid w:val="006E74E1"/>
    <w:rsid w:val="006E7748"/>
    <w:rsid w:val="006E7B4C"/>
    <w:rsid w:val="006E7C9E"/>
    <w:rsid w:val="006E7DC7"/>
    <w:rsid w:val="006E7DD6"/>
    <w:rsid w:val="006F0346"/>
    <w:rsid w:val="006F051E"/>
    <w:rsid w:val="006F05B9"/>
    <w:rsid w:val="006F0F80"/>
    <w:rsid w:val="006F0FF6"/>
    <w:rsid w:val="006F1112"/>
    <w:rsid w:val="006F11C5"/>
    <w:rsid w:val="006F149C"/>
    <w:rsid w:val="006F1574"/>
    <w:rsid w:val="006F184B"/>
    <w:rsid w:val="006F1BA6"/>
    <w:rsid w:val="006F1BF1"/>
    <w:rsid w:val="006F1C9A"/>
    <w:rsid w:val="006F2438"/>
    <w:rsid w:val="006F274F"/>
    <w:rsid w:val="006F2C72"/>
    <w:rsid w:val="006F2DFD"/>
    <w:rsid w:val="006F30EA"/>
    <w:rsid w:val="006F4202"/>
    <w:rsid w:val="006F460D"/>
    <w:rsid w:val="006F4666"/>
    <w:rsid w:val="006F4932"/>
    <w:rsid w:val="006F4E3D"/>
    <w:rsid w:val="006F4E7E"/>
    <w:rsid w:val="006F4FA2"/>
    <w:rsid w:val="006F530C"/>
    <w:rsid w:val="006F5380"/>
    <w:rsid w:val="006F546D"/>
    <w:rsid w:val="006F559F"/>
    <w:rsid w:val="006F5B16"/>
    <w:rsid w:val="006F5C96"/>
    <w:rsid w:val="006F5F77"/>
    <w:rsid w:val="006F6297"/>
    <w:rsid w:val="006F652A"/>
    <w:rsid w:val="006F67A9"/>
    <w:rsid w:val="006F6DEA"/>
    <w:rsid w:val="006F6F03"/>
    <w:rsid w:val="006F6F24"/>
    <w:rsid w:val="006F7090"/>
    <w:rsid w:val="006F7140"/>
    <w:rsid w:val="006F7306"/>
    <w:rsid w:val="006F75D4"/>
    <w:rsid w:val="006F7987"/>
    <w:rsid w:val="006F79A2"/>
    <w:rsid w:val="006F7B20"/>
    <w:rsid w:val="007002E3"/>
    <w:rsid w:val="00700740"/>
    <w:rsid w:val="0070092A"/>
    <w:rsid w:val="0070101D"/>
    <w:rsid w:val="00701072"/>
    <w:rsid w:val="00701357"/>
    <w:rsid w:val="007015E1"/>
    <w:rsid w:val="007019EA"/>
    <w:rsid w:val="00701E12"/>
    <w:rsid w:val="00701E24"/>
    <w:rsid w:val="00702185"/>
    <w:rsid w:val="00702343"/>
    <w:rsid w:val="00702458"/>
    <w:rsid w:val="00702837"/>
    <w:rsid w:val="007029FB"/>
    <w:rsid w:val="00702F5C"/>
    <w:rsid w:val="00703613"/>
    <w:rsid w:val="0070377B"/>
    <w:rsid w:val="007037F8"/>
    <w:rsid w:val="00703C03"/>
    <w:rsid w:val="00704244"/>
    <w:rsid w:val="00704323"/>
    <w:rsid w:val="007045F0"/>
    <w:rsid w:val="0070465D"/>
    <w:rsid w:val="00704702"/>
    <w:rsid w:val="0070495B"/>
    <w:rsid w:val="00704E14"/>
    <w:rsid w:val="00704FA3"/>
    <w:rsid w:val="00705200"/>
    <w:rsid w:val="00705735"/>
    <w:rsid w:val="00705A3D"/>
    <w:rsid w:val="00705D42"/>
    <w:rsid w:val="007060F9"/>
    <w:rsid w:val="0070619F"/>
    <w:rsid w:val="00706886"/>
    <w:rsid w:val="00706C28"/>
    <w:rsid w:val="00706D04"/>
    <w:rsid w:val="00706D2E"/>
    <w:rsid w:val="00707149"/>
    <w:rsid w:val="0070725A"/>
    <w:rsid w:val="00707482"/>
    <w:rsid w:val="00707513"/>
    <w:rsid w:val="0070763B"/>
    <w:rsid w:val="00707F8C"/>
    <w:rsid w:val="00710091"/>
    <w:rsid w:val="007100FD"/>
    <w:rsid w:val="007101C1"/>
    <w:rsid w:val="0071023F"/>
    <w:rsid w:val="007102FF"/>
    <w:rsid w:val="007103BC"/>
    <w:rsid w:val="007103EC"/>
    <w:rsid w:val="00710421"/>
    <w:rsid w:val="0071078B"/>
    <w:rsid w:val="0071102C"/>
    <w:rsid w:val="007111A4"/>
    <w:rsid w:val="007114CF"/>
    <w:rsid w:val="007118AE"/>
    <w:rsid w:val="00711905"/>
    <w:rsid w:val="0071190F"/>
    <w:rsid w:val="00711A47"/>
    <w:rsid w:val="00711BC3"/>
    <w:rsid w:val="00711C8F"/>
    <w:rsid w:val="00711D17"/>
    <w:rsid w:val="00711DB9"/>
    <w:rsid w:val="00711FA1"/>
    <w:rsid w:val="0071237D"/>
    <w:rsid w:val="0071240D"/>
    <w:rsid w:val="007124A0"/>
    <w:rsid w:val="007126D9"/>
    <w:rsid w:val="0071289A"/>
    <w:rsid w:val="00712A57"/>
    <w:rsid w:val="00712D90"/>
    <w:rsid w:val="00712DA4"/>
    <w:rsid w:val="00712EA0"/>
    <w:rsid w:val="007131B2"/>
    <w:rsid w:val="007131C1"/>
    <w:rsid w:val="00713309"/>
    <w:rsid w:val="0071347D"/>
    <w:rsid w:val="007138DD"/>
    <w:rsid w:val="007139BF"/>
    <w:rsid w:val="00713A9B"/>
    <w:rsid w:val="00713B15"/>
    <w:rsid w:val="00713F7B"/>
    <w:rsid w:val="00714449"/>
    <w:rsid w:val="00714651"/>
    <w:rsid w:val="007146F6"/>
    <w:rsid w:val="00714A15"/>
    <w:rsid w:val="00714A91"/>
    <w:rsid w:val="00714AD0"/>
    <w:rsid w:val="00714B98"/>
    <w:rsid w:val="00714F6D"/>
    <w:rsid w:val="00714F9A"/>
    <w:rsid w:val="007151BE"/>
    <w:rsid w:val="007153AD"/>
    <w:rsid w:val="00715444"/>
    <w:rsid w:val="00715B3D"/>
    <w:rsid w:val="00715E03"/>
    <w:rsid w:val="00716083"/>
    <w:rsid w:val="007160A2"/>
    <w:rsid w:val="0071641B"/>
    <w:rsid w:val="00716585"/>
    <w:rsid w:val="00716662"/>
    <w:rsid w:val="00716ABC"/>
    <w:rsid w:val="00716D6C"/>
    <w:rsid w:val="00717319"/>
    <w:rsid w:val="007173EE"/>
    <w:rsid w:val="0071761F"/>
    <w:rsid w:val="0071788C"/>
    <w:rsid w:val="007178A2"/>
    <w:rsid w:val="007179E5"/>
    <w:rsid w:val="00717AC2"/>
    <w:rsid w:val="00717B82"/>
    <w:rsid w:val="00717F07"/>
    <w:rsid w:val="00720056"/>
    <w:rsid w:val="007201A4"/>
    <w:rsid w:val="00720254"/>
    <w:rsid w:val="00720713"/>
    <w:rsid w:val="00720B4B"/>
    <w:rsid w:val="00720B69"/>
    <w:rsid w:val="00720D56"/>
    <w:rsid w:val="00720FC4"/>
    <w:rsid w:val="00721200"/>
    <w:rsid w:val="00721688"/>
    <w:rsid w:val="0072169A"/>
    <w:rsid w:val="00721AEF"/>
    <w:rsid w:val="00721DCF"/>
    <w:rsid w:val="00721DDC"/>
    <w:rsid w:val="0072210E"/>
    <w:rsid w:val="007222E1"/>
    <w:rsid w:val="00722542"/>
    <w:rsid w:val="007226FD"/>
    <w:rsid w:val="00722EC4"/>
    <w:rsid w:val="00722F87"/>
    <w:rsid w:val="0072309C"/>
    <w:rsid w:val="007231EE"/>
    <w:rsid w:val="00723723"/>
    <w:rsid w:val="00723A60"/>
    <w:rsid w:val="00723BA1"/>
    <w:rsid w:val="00723BAE"/>
    <w:rsid w:val="00723FC7"/>
    <w:rsid w:val="0072405C"/>
    <w:rsid w:val="0072457D"/>
    <w:rsid w:val="0072459B"/>
    <w:rsid w:val="007245C3"/>
    <w:rsid w:val="00724A75"/>
    <w:rsid w:val="00724A98"/>
    <w:rsid w:val="00724BB9"/>
    <w:rsid w:val="00724D11"/>
    <w:rsid w:val="00724DFE"/>
    <w:rsid w:val="007252C3"/>
    <w:rsid w:val="00725409"/>
    <w:rsid w:val="007254F0"/>
    <w:rsid w:val="007259A4"/>
    <w:rsid w:val="00725AB3"/>
    <w:rsid w:val="00725BCB"/>
    <w:rsid w:val="00725CBE"/>
    <w:rsid w:val="00725DE9"/>
    <w:rsid w:val="00725ED7"/>
    <w:rsid w:val="00725FD6"/>
    <w:rsid w:val="0072607B"/>
    <w:rsid w:val="00726147"/>
    <w:rsid w:val="00726C82"/>
    <w:rsid w:val="00726D4B"/>
    <w:rsid w:val="00726FB9"/>
    <w:rsid w:val="007271B9"/>
    <w:rsid w:val="007271C1"/>
    <w:rsid w:val="00727317"/>
    <w:rsid w:val="007273B7"/>
    <w:rsid w:val="007273D9"/>
    <w:rsid w:val="00727AFD"/>
    <w:rsid w:val="00727E87"/>
    <w:rsid w:val="00727F77"/>
    <w:rsid w:val="00730192"/>
    <w:rsid w:val="007303B4"/>
    <w:rsid w:val="007305A2"/>
    <w:rsid w:val="007305EB"/>
    <w:rsid w:val="00730607"/>
    <w:rsid w:val="00730632"/>
    <w:rsid w:val="00730BF0"/>
    <w:rsid w:val="00730C52"/>
    <w:rsid w:val="00730DEE"/>
    <w:rsid w:val="0073149B"/>
    <w:rsid w:val="00731581"/>
    <w:rsid w:val="00731A2C"/>
    <w:rsid w:val="00731CBB"/>
    <w:rsid w:val="0073240B"/>
    <w:rsid w:val="00732446"/>
    <w:rsid w:val="0073298B"/>
    <w:rsid w:val="007329E9"/>
    <w:rsid w:val="00732AA8"/>
    <w:rsid w:val="00732B94"/>
    <w:rsid w:val="00732E67"/>
    <w:rsid w:val="00733242"/>
    <w:rsid w:val="00733429"/>
    <w:rsid w:val="00733480"/>
    <w:rsid w:val="00733B07"/>
    <w:rsid w:val="00733E06"/>
    <w:rsid w:val="00734196"/>
    <w:rsid w:val="007345FF"/>
    <w:rsid w:val="00734BC1"/>
    <w:rsid w:val="00734BC9"/>
    <w:rsid w:val="00734FAA"/>
    <w:rsid w:val="00735126"/>
    <w:rsid w:val="0073534C"/>
    <w:rsid w:val="00735458"/>
    <w:rsid w:val="007359E0"/>
    <w:rsid w:val="00735A78"/>
    <w:rsid w:val="00735EA3"/>
    <w:rsid w:val="00735F4E"/>
    <w:rsid w:val="00736420"/>
    <w:rsid w:val="007367FD"/>
    <w:rsid w:val="00736A4C"/>
    <w:rsid w:val="007377DB"/>
    <w:rsid w:val="007377DE"/>
    <w:rsid w:val="00737A5C"/>
    <w:rsid w:val="00737D7F"/>
    <w:rsid w:val="00737E36"/>
    <w:rsid w:val="00737E3F"/>
    <w:rsid w:val="00737E48"/>
    <w:rsid w:val="00737E53"/>
    <w:rsid w:val="00737E7A"/>
    <w:rsid w:val="007400FA"/>
    <w:rsid w:val="0074025A"/>
    <w:rsid w:val="0074037A"/>
    <w:rsid w:val="007406F2"/>
    <w:rsid w:val="00740874"/>
    <w:rsid w:val="00740F23"/>
    <w:rsid w:val="0074151C"/>
    <w:rsid w:val="00741719"/>
    <w:rsid w:val="007417E8"/>
    <w:rsid w:val="0074180F"/>
    <w:rsid w:val="00741B5B"/>
    <w:rsid w:val="0074231B"/>
    <w:rsid w:val="0074235F"/>
    <w:rsid w:val="0074266C"/>
    <w:rsid w:val="00743038"/>
    <w:rsid w:val="00743436"/>
    <w:rsid w:val="0074360E"/>
    <w:rsid w:val="0074369D"/>
    <w:rsid w:val="0074387E"/>
    <w:rsid w:val="00743A6D"/>
    <w:rsid w:val="00743B76"/>
    <w:rsid w:val="00743BCD"/>
    <w:rsid w:val="00743CE4"/>
    <w:rsid w:val="0074422C"/>
    <w:rsid w:val="007442C7"/>
    <w:rsid w:val="007445B3"/>
    <w:rsid w:val="00744784"/>
    <w:rsid w:val="0074499C"/>
    <w:rsid w:val="00744A84"/>
    <w:rsid w:val="00744ABE"/>
    <w:rsid w:val="00744CAA"/>
    <w:rsid w:val="00744F35"/>
    <w:rsid w:val="00745035"/>
    <w:rsid w:val="007450CC"/>
    <w:rsid w:val="00745273"/>
    <w:rsid w:val="007453A2"/>
    <w:rsid w:val="007455DC"/>
    <w:rsid w:val="00745603"/>
    <w:rsid w:val="00745624"/>
    <w:rsid w:val="00745976"/>
    <w:rsid w:val="00745BFD"/>
    <w:rsid w:val="007461BA"/>
    <w:rsid w:val="00746210"/>
    <w:rsid w:val="00746216"/>
    <w:rsid w:val="007467A6"/>
    <w:rsid w:val="00746980"/>
    <w:rsid w:val="00746AD3"/>
    <w:rsid w:val="00746B0A"/>
    <w:rsid w:val="00746C39"/>
    <w:rsid w:val="00746E0C"/>
    <w:rsid w:val="007471EA"/>
    <w:rsid w:val="00747356"/>
    <w:rsid w:val="00747662"/>
    <w:rsid w:val="007476EF"/>
    <w:rsid w:val="0074772C"/>
    <w:rsid w:val="007477C3"/>
    <w:rsid w:val="00750026"/>
    <w:rsid w:val="00750403"/>
    <w:rsid w:val="007507BD"/>
    <w:rsid w:val="00750B3F"/>
    <w:rsid w:val="00750FAD"/>
    <w:rsid w:val="00751280"/>
    <w:rsid w:val="007513A7"/>
    <w:rsid w:val="007514D7"/>
    <w:rsid w:val="007516C2"/>
    <w:rsid w:val="00752148"/>
    <w:rsid w:val="00752210"/>
    <w:rsid w:val="0075227B"/>
    <w:rsid w:val="00752406"/>
    <w:rsid w:val="00752879"/>
    <w:rsid w:val="00752EE9"/>
    <w:rsid w:val="00752F14"/>
    <w:rsid w:val="007530E4"/>
    <w:rsid w:val="007531DB"/>
    <w:rsid w:val="00753CA8"/>
    <w:rsid w:val="00753E55"/>
    <w:rsid w:val="00753F3E"/>
    <w:rsid w:val="00753F65"/>
    <w:rsid w:val="00753FFD"/>
    <w:rsid w:val="0075402A"/>
    <w:rsid w:val="00754079"/>
    <w:rsid w:val="007540A0"/>
    <w:rsid w:val="007540BC"/>
    <w:rsid w:val="007543CD"/>
    <w:rsid w:val="007544D3"/>
    <w:rsid w:val="00754667"/>
    <w:rsid w:val="00754804"/>
    <w:rsid w:val="00754857"/>
    <w:rsid w:val="00754938"/>
    <w:rsid w:val="007551AB"/>
    <w:rsid w:val="007551DA"/>
    <w:rsid w:val="007553E8"/>
    <w:rsid w:val="00755697"/>
    <w:rsid w:val="0075574E"/>
    <w:rsid w:val="00755992"/>
    <w:rsid w:val="00755B0E"/>
    <w:rsid w:val="00755BF1"/>
    <w:rsid w:val="00755D51"/>
    <w:rsid w:val="00755FD3"/>
    <w:rsid w:val="007560A7"/>
    <w:rsid w:val="007562B7"/>
    <w:rsid w:val="007562F2"/>
    <w:rsid w:val="00756302"/>
    <w:rsid w:val="007566BC"/>
    <w:rsid w:val="00756ACD"/>
    <w:rsid w:val="00756D06"/>
    <w:rsid w:val="00756F57"/>
    <w:rsid w:val="00757347"/>
    <w:rsid w:val="007573D8"/>
    <w:rsid w:val="00757867"/>
    <w:rsid w:val="00757962"/>
    <w:rsid w:val="0075798E"/>
    <w:rsid w:val="00757A7B"/>
    <w:rsid w:val="00757E41"/>
    <w:rsid w:val="00757E85"/>
    <w:rsid w:val="00757F9B"/>
    <w:rsid w:val="00760484"/>
    <w:rsid w:val="00760684"/>
    <w:rsid w:val="00760B47"/>
    <w:rsid w:val="00760D5D"/>
    <w:rsid w:val="00760F5E"/>
    <w:rsid w:val="007613B7"/>
    <w:rsid w:val="0076146D"/>
    <w:rsid w:val="00761A43"/>
    <w:rsid w:val="00761CE9"/>
    <w:rsid w:val="00761E95"/>
    <w:rsid w:val="00762700"/>
    <w:rsid w:val="00762790"/>
    <w:rsid w:val="007628DF"/>
    <w:rsid w:val="00762A3A"/>
    <w:rsid w:val="00762ABD"/>
    <w:rsid w:val="00762AE1"/>
    <w:rsid w:val="00762CF6"/>
    <w:rsid w:val="007630D7"/>
    <w:rsid w:val="00763697"/>
    <w:rsid w:val="0076373B"/>
    <w:rsid w:val="007637FB"/>
    <w:rsid w:val="007638C2"/>
    <w:rsid w:val="0076395B"/>
    <w:rsid w:val="007639F3"/>
    <w:rsid w:val="00763FB2"/>
    <w:rsid w:val="007640EA"/>
    <w:rsid w:val="007640EF"/>
    <w:rsid w:val="00764179"/>
    <w:rsid w:val="0076417C"/>
    <w:rsid w:val="00764458"/>
    <w:rsid w:val="007644E3"/>
    <w:rsid w:val="00764677"/>
    <w:rsid w:val="00764722"/>
    <w:rsid w:val="00764A30"/>
    <w:rsid w:val="00764E44"/>
    <w:rsid w:val="007653D0"/>
    <w:rsid w:val="007653F4"/>
    <w:rsid w:val="00765611"/>
    <w:rsid w:val="0076561D"/>
    <w:rsid w:val="00765F12"/>
    <w:rsid w:val="00766009"/>
    <w:rsid w:val="0076609A"/>
    <w:rsid w:val="00766341"/>
    <w:rsid w:val="007663B9"/>
    <w:rsid w:val="0076699D"/>
    <w:rsid w:val="0076699F"/>
    <w:rsid w:val="00766DD2"/>
    <w:rsid w:val="00766DE9"/>
    <w:rsid w:val="00766FF0"/>
    <w:rsid w:val="00767093"/>
    <w:rsid w:val="00767239"/>
    <w:rsid w:val="0076738D"/>
    <w:rsid w:val="00767437"/>
    <w:rsid w:val="0076759F"/>
    <w:rsid w:val="0076777A"/>
    <w:rsid w:val="007679EC"/>
    <w:rsid w:val="00767B94"/>
    <w:rsid w:val="00767C7E"/>
    <w:rsid w:val="00767EAA"/>
    <w:rsid w:val="0077015B"/>
    <w:rsid w:val="00770627"/>
    <w:rsid w:val="00770902"/>
    <w:rsid w:val="00770D7A"/>
    <w:rsid w:val="007713BE"/>
    <w:rsid w:val="00771447"/>
    <w:rsid w:val="0077167F"/>
    <w:rsid w:val="0077198E"/>
    <w:rsid w:val="00771B04"/>
    <w:rsid w:val="00771B18"/>
    <w:rsid w:val="007720A5"/>
    <w:rsid w:val="007720CC"/>
    <w:rsid w:val="00772189"/>
    <w:rsid w:val="0077243D"/>
    <w:rsid w:val="00772538"/>
    <w:rsid w:val="007727C8"/>
    <w:rsid w:val="00772CC9"/>
    <w:rsid w:val="00772D65"/>
    <w:rsid w:val="00772F63"/>
    <w:rsid w:val="0077304C"/>
    <w:rsid w:val="007732FA"/>
    <w:rsid w:val="00773345"/>
    <w:rsid w:val="007739EE"/>
    <w:rsid w:val="00773A1A"/>
    <w:rsid w:val="00773CB0"/>
    <w:rsid w:val="00773D65"/>
    <w:rsid w:val="00773DA1"/>
    <w:rsid w:val="007742B7"/>
    <w:rsid w:val="007742BE"/>
    <w:rsid w:val="00774C78"/>
    <w:rsid w:val="00774E5E"/>
    <w:rsid w:val="00775241"/>
    <w:rsid w:val="00775247"/>
    <w:rsid w:val="00775380"/>
    <w:rsid w:val="00775BAA"/>
    <w:rsid w:val="007760A1"/>
    <w:rsid w:val="0077635C"/>
    <w:rsid w:val="007764C9"/>
    <w:rsid w:val="00776540"/>
    <w:rsid w:val="007769A0"/>
    <w:rsid w:val="00776A6C"/>
    <w:rsid w:val="00776CFC"/>
    <w:rsid w:val="00776E32"/>
    <w:rsid w:val="00776F57"/>
    <w:rsid w:val="00776FD1"/>
    <w:rsid w:val="007770E8"/>
    <w:rsid w:val="007774BD"/>
    <w:rsid w:val="00777506"/>
    <w:rsid w:val="007776B6"/>
    <w:rsid w:val="0077796B"/>
    <w:rsid w:val="00777B80"/>
    <w:rsid w:val="00777F66"/>
    <w:rsid w:val="00780222"/>
    <w:rsid w:val="007803CA"/>
    <w:rsid w:val="00780466"/>
    <w:rsid w:val="007805E0"/>
    <w:rsid w:val="00780641"/>
    <w:rsid w:val="00780802"/>
    <w:rsid w:val="0078096F"/>
    <w:rsid w:val="00780974"/>
    <w:rsid w:val="00780A01"/>
    <w:rsid w:val="00780C99"/>
    <w:rsid w:val="00780F55"/>
    <w:rsid w:val="00781014"/>
    <w:rsid w:val="00781046"/>
    <w:rsid w:val="00781395"/>
    <w:rsid w:val="007815CA"/>
    <w:rsid w:val="00781B8E"/>
    <w:rsid w:val="00781C6D"/>
    <w:rsid w:val="00781D1E"/>
    <w:rsid w:val="00781DA1"/>
    <w:rsid w:val="00781EF4"/>
    <w:rsid w:val="00781F84"/>
    <w:rsid w:val="00781FFA"/>
    <w:rsid w:val="0078222A"/>
    <w:rsid w:val="007822E9"/>
    <w:rsid w:val="00782BA1"/>
    <w:rsid w:val="00782DEB"/>
    <w:rsid w:val="00782EC6"/>
    <w:rsid w:val="00782F9E"/>
    <w:rsid w:val="00782FC8"/>
    <w:rsid w:val="007832A9"/>
    <w:rsid w:val="00783339"/>
    <w:rsid w:val="00783846"/>
    <w:rsid w:val="0078394D"/>
    <w:rsid w:val="00783A24"/>
    <w:rsid w:val="00783B8B"/>
    <w:rsid w:val="00783BD8"/>
    <w:rsid w:val="00783CAC"/>
    <w:rsid w:val="00783E57"/>
    <w:rsid w:val="0078427E"/>
    <w:rsid w:val="00784515"/>
    <w:rsid w:val="0078454A"/>
    <w:rsid w:val="0078476F"/>
    <w:rsid w:val="007848E8"/>
    <w:rsid w:val="00784A2D"/>
    <w:rsid w:val="00784D78"/>
    <w:rsid w:val="00784DC6"/>
    <w:rsid w:val="00784E95"/>
    <w:rsid w:val="00785094"/>
    <w:rsid w:val="0078521A"/>
    <w:rsid w:val="00785284"/>
    <w:rsid w:val="00785598"/>
    <w:rsid w:val="007855BD"/>
    <w:rsid w:val="007857B3"/>
    <w:rsid w:val="00785A5F"/>
    <w:rsid w:val="0078601A"/>
    <w:rsid w:val="007861F2"/>
    <w:rsid w:val="00786221"/>
    <w:rsid w:val="007868BE"/>
    <w:rsid w:val="007868F4"/>
    <w:rsid w:val="00786AB7"/>
    <w:rsid w:val="0078726B"/>
    <w:rsid w:val="00787437"/>
    <w:rsid w:val="007874BF"/>
    <w:rsid w:val="007875B8"/>
    <w:rsid w:val="00787737"/>
    <w:rsid w:val="007877BF"/>
    <w:rsid w:val="00787849"/>
    <w:rsid w:val="00787AB9"/>
    <w:rsid w:val="00787E16"/>
    <w:rsid w:val="007900CE"/>
    <w:rsid w:val="00790176"/>
    <w:rsid w:val="007901E5"/>
    <w:rsid w:val="00790341"/>
    <w:rsid w:val="00790522"/>
    <w:rsid w:val="00790942"/>
    <w:rsid w:val="00790B3C"/>
    <w:rsid w:val="00790C57"/>
    <w:rsid w:val="00790F98"/>
    <w:rsid w:val="007910CE"/>
    <w:rsid w:val="007917E3"/>
    <w:rsid w:val="007917F1"/>
    <w:rsid w:val="00791C93"/>
    <w:rsid w:val="00791E43"/>
    <w:rsid w:val="00791F8F"/>
    <w:rsid w:val="00792A8C"/>
    <w:rsid w:val="00792CBA"/>
    <w:rsid w:val="00792DD5"/>
    <w:rsid w:val="00792E08"/>
    <w:rsid w:val="00792F47"/>
    <w:rsid w:val="00792FF6"/>
    <w:rsid w:val="007933A9"/>
    <w:rsid w:val="00793629"/>
    <w:rsid w:val="00793B80"/>
    <w:rsid w:val="00793D6E"/>
    <w:rsid w:val="0079411A"/>
    <w:rsid w:val="0079441B"/>
    <w:rsid w:val="00794573"/>
    <w:rsid w:val="00794900"/>
    <w:rsid w:val="007949E4"/>
    <w:rsid w:val="00794CE7"/>
    <w:rsid w:val="00794DF6"/>
    <w:rsid w:val="007952FD"/>
    <w:rsid w:val="0079557A"/>
    <w:rsid w:val="0079583D"/>
    <w:rsid w:val="00795930"/>
    <w:rsid w:val="00795B68"/>
    <w:rsid w:val="00795B85"/>
    <w:rsid w:val="00795E40"/>
    <w:rsid w:val="00796009"/>
    <w:rsid w:val="007960AC"/>
    <w:rsid w:val="0079641E"/>
    <w:rsid w:val="007967D8"/>
    <w:rsid w:val="00796B67"/>
    <w:rsid w:val="00796DF6"/>
    <w:rsid w:val="00797807"/>
    <w:rsid w:val="00797F31"/>
    <w:rsid w:val="007A0944"/>
    <w:rsid w:val="007A0991"/>
    <w:rsid w:val="007A158D"/>
    <w:rsid w:val="007A1630"/>
    <w:rsid w:val="007A164A"/>
    <w:rsid w:val="007A1653"/>
    <w:rsid w:val="007A1B96"/>
    <w:rsid w:val="007A1EF3"/>
    <w:rsid w:val="007A2010"/>
    <w:rsid w:val="007A2399"/>
    <w:rsid w:val="007A29C0"/>
    <w:rsid w:val="007A2A85"/>
    <w:rsid w:val="007A2F6C"/>
    <w:rsid w:val="007A3536"/>
    <w:rsid w:val="007A3BB3"/>
    <w:rsid w:val="007A3BD6"/>
    <w:rsid w:val="007A3F9A"/>
    <w:rsid w:val="007A4144"/>
    <w:rsid w:val="007A4686"/>
    <w:rsid w:val="007A4AFE"/>
    <w:rsid w:val="007A4B10"/>
    <w:rsid w:val="007A5839"/>
    <w:rsid w:val="007A5E49"/>
    <w:rsid w:val="007A6203"/>
    <w:rsid w:val="007A646B"/>
    <w:rsid w:val="007A65AE"/>
    <w:rsid w:val="007A674E"/>
    <w:rsid w:val="007A6BFF"/>
    <w:rsid w:val="007A6C86"/>
    <w:rsid w:val="007A6D6C"/>
    <w:rsid w:val="007A73CC"/>
    <w:rsid w:val="007A7B0D"/>
    <w:rsid w:val="007A7C56"/>
    <w:rsid w:val="007A7C9F"/>
    <w:rsid w:val="007A7D94"/>
    <w:rsid w:val="007A7DBD"/>
    <w:rsid w:val="007A7E8A"/>
    <w:rsid w:val="007B03E5"/>
    <w:rsid w:val="007B054D"/>
    <w:rsid w:val="007B063B"/>
    <w:rsid w:val="007B0A24"/>
    <w:rsid w:val="007B0D34"/>
    <w:rsid w:val="007B1061"/>
    <w:rsid w:val="007B118E"/>
    <w:rsid w:val="007B1393"/>
    <w:rsid w:val="007B13B8"/>
    <w:rsid w:val="007B1655"/>
    <w:rsid w:val="007B19B3"/>
    <w:rsid w:val="007B1DA2"/>
    <w:rsid w:val="007B1E10"/>
    <w:rsid w:val="007B1FDA"/>
    <w:rsid w:val="007B2138"/>
    <w:rsid w:val="007B2239"/>
    <w:rsid w:val="007B269E"/>
    <w:rsid w:val="007B2774"/>
    <w:rsid w:val="007B27F8"/>
    <w:rsid w:val="007B2A00"/>
    <w:rsid w:val="007B2A14"/>
    <w:rsid w:val="007B2B2E"/>
    <w:rsid w:val="007B2C62"/>
    <w:rsid w:val="007B2CCF"/>
    <w:rsid w:val="007B2D37"/>
    <w:rsid w:val="007B306F"/>
    <w:rsid w:val="007B348E"/>
    <w:rsid w:val="007B3512"/>
    <w:rsid w:val="007B3587"/>
    <w:rsid w:val="007B35A7"/>
    <w:rsid w:val="007B3C95"/>
    <w:rsid w:val="007B3CC9"/>
    <w:rsid w:val="007B413E"/>
    <w:rsid w:val="007B4162"/>
    <w:rsid w:val="007B41D6"/>
    <w:rsid w:val="007B41EA"/>
    <w:rsid w:val="007B4876"/>
    <w:rsid w:val="007B4945"/>
    <w:rsid w:val="007B4CF8"/>
    <w:rsid w:val="007B5222"/>
    <w:rsid w:val="007B5734"/>
    <w:rsid w:val="007B62C8"/>
    <w:rsid w:val="007B6314"/>
    <w:rsid w:val="007B6A4D"/>
    <w:rsid w:val="007B6CA4"/>
    <w:rsid w:val="007B6DA0"/>
    <w:rsid w:val="007B6F33"/>
    <w:rsid w:val="007B7263"/>
    <w:rsid w:val="007B7418"/>
    <w:rsid w:val="007B7656"/>
    <w:rsid w:val="007B76DA"/>
    <w:rsid w:val="007B7818"/>
    <w:rsid w:val="007B788E"/>
    <w:rsid w:val="007B7905"/>
    <w:rsid w:val="007B7F0B"/>
    <w:rsid w:val="007B7FB7"/>
    <w:rsid w:val="007C027E"/>
    <w:rsid w:val="007C0449"/>
    <w:rsid w:val="007C08F3"/>
    <w:rsid w:val="007C0AB1"/>
    <w:rsid w:val="007C0EAC"/>
    <w:rsid w:val="007C0EB8"/>
    <w:rsid w:val="007C13BE"/>
    <w:rsid w:val="007C13D3"/>
    <w:rsid w:val="007C184A"/>
    <w:rsid w:val="007C18E6"/>
    <w:rsid w:val="007C1E8A"/>
    <w:rsid w:val="007C2000"/>
    <w:rsid w:val="007C2204"/>
    <w:rsid w:val="007C220D"/>
    <w:rsid w:val="007C22B5"/>
    <w:rsid w:val="007C2372"/>
    <w:rsid w:val="007C281D"/>
    <w:rsid w:val="007C2B37"/>
    <w:rsid w:val="007C2B4B"/>
    <w:rsid w:val="007C2CE4"/>
    <w:rsid w:val="007C2D18"/>
    <w:rsid w:val="007C334B"/>
    <w:rsid w:val="007C3538"/>
    <w:rsid w:val="007C376D"/>
    <w:rsid w:val="007C3A1C"/>
    <w:rsid w:val="007C3A91"/>
    <w:rsid w:val="007C3F3C"/>
    <w:rsid w:val="007C41DB"/>
    <w:rsid w:val="007C446D"/>
    <w:rsid w:val="007C452D"/>
    <w:rsid w:val="007C4AC8"/>
    <w:rsid w:val="007C4B0D"/>
    <w:rsid w:val="007C4DB0"/>
    <w:rsid w:val="007C4EF0"/>
    <w:rsid w:val="007C51A3"/>
    <w:rsid w:val="007C51C8"/>
    <w:rsid w:val="007C55AF"/>
    <w:rsid w:val="007C56C9"/>
    <w:rsid w:val="007C56DD"/>
    <w:rsid w:val="007C57D7"/>
    <w:rsid w:val="007C588A"/>
    <w:rsid w:val="007C5E48"/>
    <w:rsid w:val="007C5E4F"/>
    <w:rsid w:val="007C5FE8"/>
    <w:rsid w:val="007C62A4"/>
    <w:rsid w:val="007C62CB"/>
    <w:rsid w:val="007C637C"/>
    <w:rsid w:val="007C63C1"/>
    <w:rsid w:val="007C67B8"/>
    <w:rsid w:val="007C6849"/>
    <w:rsid w:val="007C6940"/>
    <w:rsid w:val="007C6AFD"/>
    <w:rsid w:val="007C6B1E"/>
    <w:rsid w:val="007C6B4C"/>
    <w:rsid w:val="007C6C31"/>
    <w:rsid w:val="007C6EF1"/>
    <w:rsid w:val="007C7133"/>
    <w:rsid w:val="007C745E"/>
    <w:rsid w:val="007C78F6"/>
    <w:rsid w:val="007C7DB0"/>
    <w:rsid w:val="007D0AC1"/>
    <w:rsid w:val="007D0B4A"/>
    <w:rsid w:val="007D0BE1"/>
    <w:rsid w:val="007D0C8C"/>
    <w:rsid w:val="007D0ECD"/>
    <w:rsid w:val="007D12DC"/>
    <w:rsid w:val="007D13CC"/>
    <w:rsid w:val="007D19A6"/>
    <w:rsid w:val="007D19CC"/>
    <w:rsid w:val="007D1BA4"/>
    <w:rsid w:val="007D1CEB"/>
    <w:rsid w:val="007D1D8B"/>
    <w:rsid w:val="007D1F45"/>
    <w:rsid w:val="007D26C9"/>
    <w:rsid w:val="007D2AD3"/>
    <w:rsid w:val="007D2C84"/>
    <w:rsid w:val="007D3082"/>
    <w:rsid w:val="007D30AE"/>
    <w:rsid w:val="007D345E"/>
    <w:rsid w:val="007D36EF"/>
    <w:rsid w:val="007D398F"/>
    <w:rsid w:val="007D3F35"/>
    <w:rsid w:val="007D410C"/>
    <w:rsid w:val="007D42DD"/>
    <w:rsid w:val="007D43D0"/>
    <w:rsid w:val="007D43F2"/>
    <w:rsid w:val="007D44EA"/>
    <w:rsid w:val="007D459D"/>
    <w:rsid w:val="007D4839"/>
    <w:rsid w:val="007D4D3E"/>
    <w:rsid w:val="007D4E4C"/>
    <w:rsid w:val="007D4EEE"/>
    <w:rsid w:val="007D50DB"/>
    <w:rsid w:val="007D5102"/>
    <w:rsid w:val="007D516C"/>
    <w:rsid w:val="007D5498"/>
    <w:rsid w:val="007D5750"/>
    <w:rsid w:val="007D5761"/>
    <w:rsid w:val="007D5B3D"/>
    <w:rsid w:val="007D619F"/>
    <w:rsid w:val="007D63DA"/>
    <w:rsid w:val="007D64F1"/>
    <w:rsid w:val="007D6594"/>
    <w:rsid w:val="007D65BF"/>
    <w:rsid w:val="007D6789"/>
    <w:rsid w:val="007D683D"/>
    <w:rsid w:val="007D6848"/>
    <w:rsid w:val="007D6B76"/>
    <w:rsid w:val="007D6B9B"/>
    <w:rsid w:val="007D6BCC"/>
    <w:rsid w:val="007D71B1"/>
    <w:rsid w:val="007D78B4"/>
    <w:rsid w:val="007D7D8E"/>
    <w:rsid w:val="007D7F4C"/>
    <w:rsid w:val="007D7FFC"/>
    <w:rsid w:val="007E014D"/>
    <w:rsid w:val="007E0166"/>
    <w:rsid w:val="007E037C"/>
    <w:rsid w:val="007E0B2C"/>
    <w:rsid w:val="007E0B4B"/>
    <w:rsid w:val="007E0CF4"/>
    <w:rsid w:val="007E0E60"/>
    <w:rsid w:val="007E1119"/>
    <w:rsid w:val="007E13B7"/>
    <w:rsid w:val="007E162E"/>
    <w:rsid w:val="007E1E98"/>
    <w:rsid w:val="007E1EC2"/>
    <w:rsid w:val="007E208A"/>
    <w:rsid w:val="007E21DC"/>
    <w:rsid w:val="007E21F8"/>
    <w:rsid w:val="007E2263"/>
    <w:rsid w:val="007E2749"/>
    <w:rsid w:val="007E27B3"/>
    <w:rsid w:val="007E2C07"/>
    <w:rsid w:val="007E2F63"/>
    <w:rsid w:val="007E2FD0"/>
    <w:rsid w:val="007E37C1"/>
    <w:rsid w:val="007E383D"/>
    <w:rsid w:val="007E3E52"/>
    <w:rsid w:val="007E413E"/>
    <w:rsid w:val="007E41A3"/>
    <w:rsid w:val="007E46D3"/>
    <w:rsid w:val="007E47FB"/>
    <w:rsid w:val="007E481D"/>
    <w:rsid w:val="007E4A39"/>
    <w:rsid w:val="007E4E35"/>
    <w:rsid w:val="007E524E"/>
    <w:rsid w:val="007E5281"/>
    <w:rsid w:val="007E5361"/>
    <w:rsid w:val="007E5533"/>
    <w:rsid w:val="007E5652"/>
    <w:rsid w:val="007E577B"/>
    <w:rsid w:val="007E5D06"/>
    <w:rsid w:val="007E5F59"/>
    <w:rsid w:val="007E60A7"/>
    <w:rsid w:val="007E62FC"/>
    <w:rsid w:val="007E663F"/>
    <w:rsid w:val="007E66C3"/>
    <w:rsid w:val="007E6816"/>
    <w:rsid w:val="007E6920"/>
    <w:rsid w:val="007E693E"/>
    <w:rsid w:val="007E69F4"/>
    <w:rsid w:val="007E6CA3"/>
    <w:rsid w:val="007E6DFD"/>
    <w:rsid w:val="007E6F81"/>
    <w:rsid w:val="007E71D9"/>
    <w:rsid w:val="007E72D8"/>
    <w:rsid w:val="007E7531"/>
    <w:rsid w:val="007E7591"/>
    <w:rsid w:val="007E7651"/>
    <w:rsid w:val="007E7701"/>
    <w:rsid w:val="007E77DD"/>
    <w:rsid w:val="007E78FF"/>
    <w:rsid w:val="007E7A39"/>
    <w:rsid w:val="007E7C4D"/>
    <w:rsid w:val="007F001D"/>
    <w:rsid w:val="007F0335"/>
    <w:rsid w:val="007F03CD"/>
    <w:rsid w:val="007F0A63"/>
    <w:rsid w:val="007F0B7E"/>
    <w:rsid w:val="007F0BA9"/>
    <w:rsid w:val="007F0FFF"/>
    <w:rsid w:val="007F1311"/>
    <w:rsid w:val="007F1486"/>
    <w:rsid w:val="007F154B"/>
    <w:rsid w:val="007F1730"/>
    <w:rsid w:val="007F1C6D"/>
    <w:rsid w:val="007F1CD1"/>
    <w:rsid w:val="007F2092"/>
    <w:rsid w:val="007F2630"/>
    <w:rsid w:val="007F2645"/>
    <w:rsid w:val="007F2BD3"/>
    <w:rsid w:val="007F2C56"/>
    <w:rsid w:val="007F3126"/>
    <w:rsid w:val="007F31DF"/>
    <w:rsid w:val="007F31FA"/>
    <w:rsid w:val="007F3501"/>
    <w:rsid w:val="007F35AD"/>
    <w:rsid w:val="007F3A4B"/>
    <w:rsid w:val="007F3B1D"/>
    <w:rsid w:val="007F3F43"/>
    <w:rsid w:val="007F4225"/>
    <w:rsid w:val="007F46BB"/>
    <w:rsid w:val="007F4C20"/>
    <w:rsid w:val="007F4CE2"/>
    <w:rsid w:val="007F4F14"/>
    <w:rsid w:val="007F5126"/>
    <w:rsid w:val="007F528C"/>
    <w:rsid w:val="007F532C"/>
    <w:rsid w:val="007F575F"/>
    <w:rsid w:val="007F5789"/>
    <w:rsid w:val="007F59FA"/>
    <w:rsid w:val="007F5B0B"/>
    <w:rsid w:val="007F5B12"/>
    <w:rsid w:val="007F5CCD"/>
    <w:rsid w:val="007F69A6"/>
    <w:rsid w:val="007F6A60"/>
    <w:rsid w:val="007F70A0"/>
    <w:rsid w:val="007F714D"/>
    <w:rsid w:val="007F7581"/>
    <w:rsid w:val="007F75E4"/>
    <w:rsid w:val="007F76BB"/>
    <w:rsid w:val="007F79BB"/>
    <w:rsid w:val="007F7C67"/>
    <w:rsid w:val="007F7E10"/>
    <w:rsid w:val="0080005F"/>
    <w:rsid w:val="008002B3"/>
    <w:rsid w:val="008003B5"/>
    <w:rsid w:val="00800436"/>
    <w:rsid w:val="00800632"/>
    <w:rsid w:val="008008AC"/>
    <w:rsid w:val="00800E1F"/>
    <w:rsid w:val="00800F6D"/>
    <w:rsid w:val="00801089"/>
    <w:rsid w:val="0080132D"/>
    <w:rsid w:val="0080132E"/>
    <w:rsid w:val="008015AE"/>
    <w:rsid w:val="00801667"/>
    <w:rsid w:val="00801732"/>
    <w:rsid w:val="00801C59"/>
    <w:rsid w:val="00801E97"/>
    <w:rsid w:val="0080206E"/>
    <w:rsid w:val="00802524"/>
    <w:rsid w:val="0080294A"/>
    <w:rsid w:val="00802951"/>
    <w:rsid w:val="00802A8E"/>
    <w:rsid w:val="00802AE8"/>
    <w:rsid w:val="00802B2C"/>
    <w:rsid w:val="00802F61"/>
    <w:rsid w:val="00803199"/>
    <w:rsid w:val="008031C7"/>
    <w:rsid w:val="008031FD"/>
    <w:rsid w:val="00803740"/>
    <w:rsid w:val="00803CC4"/>
    <w:rsid w:val="008041AF"/>
    <w:rsid w:val="008041E9"/>
    <w:rsid w:val="00804677"/>
    <w:rsid w:val="00804720"/>
    <w:rsid w:val="008049D5"/>
    <w:rsid w:val="00804A49"/>
    <w:rsid w:val="00804CD4"/>
    <w:rsid w:val="00804F33"/>
    <w:rsid w:val="0080500D"/>
    <w:rsid w:val="00805011"/>
    <w:rsid w:val="00805077"/>
    <w:rsid w:val="00805263"/>
    <w:rsid w:val="008057C7"/>
    <w:rsid w:val="00805881"/>
    <w:rsid w:val="0080630A"/>
    <w:rsid w:val="00806389"/>
    <w:rsid w:val="008064BA"/>
    <w:rsid w:val="00806970"/>
    <w:rsid w:val="00806990"/>
    <w:rsid w:val="0080721E"/>
    <w:rsid w:val="008072AA"/>
    <w:rsid w:val="008074BB"/>
    <w:rsid w:val="00807787"/>
    <w:rsid w:val="008078F1"/>
    <w:rsid w:val="00807C9E"/>
    <w:rsid w:val="00807EB2"/>
    <w:rsid w:val="00810241"/>
    <w:rsid w:val="00810318"/>
    <w:rsid w:val="008105BA"/>
    <w:rsid w:val="008106F8"/>
    <w:rsid w:val="008108EA"/>
    <w:rsid w:val="00810A55"/>
    <w:rsid w:val="00810ABA"/>
    <w:rsid w:val="008111AA"/>
    <w:rsid w:val="008111C0"/>
    <w:rsid w:val="0081133B"/>
    <w:rsid w:val="00811455"/>
    <w:rsid w:val="008116C6"/>
    <w:rsid w:val="00811C4B"/>
    <w:rsid w:val="0081215D"/>
    <w:rsid w:val="0081229F"/>
    <w:rsid w:val="00812553"/>
    <w:rsid w:val="008126DB"/>
    <w:rsid w:val="00812815"/>
    <w:rsid w:val="008129C1"/>
    <w:rsid w:val="008130C6"/>
    <w:rsid w:val="008133F1"/>
    <w:rsid w:val="0081358A"/>
    <w:rsid w:val="008136E7"/>
    <w:rsid w:val="00813DC9"/>
    <w:rsid w:val="00813E19"/>
    <w:rsid w:val="00813F30"/>
    <w:rsid w:val="00814498"/>
    <w:rsid w:val="00814787"/>
    <w:rsid w:val="00814DFA"/>
    <w:rsid w:val="008150F5"/>
    <w:rsid w:val="008152BD"/>
    <w:rsid w:val="00815690"/>
    <w:rsid w:val="008156A6"/>
    <w:rsid w:val="00815933"/>
    <w:rsid w:val="00815AE9"/>
    <w:rsid w:val="00815C35"/>
    <w:rsid w:val="00815CD4"/>
    <w:rsid w:val="00815CFD"/>
    <w:rsid w:val="00815DC2"/>
    <w:rsid w:val="008161F3"/>
    <w:rsid w:val="00816289"/>
    <w:rsid w:val="00816426"/>
    <w:rsid w:val="00816734"/>
    <w:rsid w:val="00816903"/>
    <w:rsid w:val="00816DBF"/>
    <w:rsid w:val="00817295"/>
    <w:rsid w:val="008172E8"/>
    <w:rsid w:val="00817313"/>
    <w:rsid w:val="0081731D"/>
    <w:rsid w:val="00817829"/>
    <w:rsid w:val="0082027B"/>
    <w:rsid w:val="00820345"/>
    <w:rsid w:val="00820383"/>
    <w:rsid w:val="008203ED"/>
    <w:rsid w:val="008204A3"/>
    <w:rsid w:val="00820532"/>
    <w:rsid w:val="00820539"/>
    <w:rsid w:val="008206C1"/>
    <w:rsid w:val="0082073E"/>
    <w:rsid w:val="00820774"/>
    <w:rsid w:val="00820824"/>
    <w:rsid w:val="00820DED"/>
    <w:rsid w:val="00821207"/>
    <w:rsid w:val="0082124E"/>
    <w:rsid w:val="0082142E"/>
    <w:rsid w:val="00821468"/>
    <w:rsid w:val="00821861"/>
    <w:rsid w:val="008218BF"/>
    <w:rsid w:val="00821ADF"/>
    <w:rsid w:val="00821FA6"/>
    <w:rsid w:val="008220C7"/>
    <w:rsid w:val="00822582"/>
    <w:rsid w:val="00822BB7"/>
    <w:rsid w:val="00822C68"/>
    <w:rsid w:val="00822F66"/>
    <w:rsid w:val="00823016"/>
    <w:rsid w:val="008230B7"/>
    <w:rsid w:val="00823173"/>
    <w:rsid w:val="0082324F"/>
    <w:rsid w:val="00823390"/>
    <w:rsid w:val="008233FB"/>
    <w:rsid w:val="008237B1"/>
    <w:rsid w:val="008238FB"/>
    <w:rsid w:val="0082399C"/>
    <w:rsid w:val="00823FB3"/>
    <w:rsid w:val="00824157"/>
    <w:rsid w:val="00824348"/>
    <w:rsid w:val="00824CCF"/>
    <w:rsid w:val="00824DEB"/>
    <w:rsid w:val="008251D2"/>
    <w:rsid w:val="0082540E"/>
    <w:rsid w:val="00825661"/>
    <w:rsid w:val="00825AD1"/>
    <w:rsid w:val="00825AE3"/>
    <w:rsid w:val="00825DDA"/>
    <w:rsid w:val="00826149"/>
    <w:rsid w:val="008261D4"/>
    <w:rsid w:val="00826204"/>
    <w:rsid w:val="00826465"/>
    <w:rsid w:val="008265EF"/>
    <w:rsid w:val="008268DE"/>
    <w:rsid w:val="00826A5A"/>
    <w:rsid w:val="00826E1B"/>
    <w:rsid w:val="00826FEE"/>
    <w:rsid w:val="00827281"/>
    <w:rsid w:val="0082733F"/>
    <w:rsid w:val="00827373"/>
    <w:rsid w:val="008273CA"/>
    <w:rsid w:val="00827472"/>
    <w:rsid w:val="008275DE"/>
    <w:rsid w:val="008275E6"/>
    <w:rsid w:val="00827601"/>
    <w:rsid w:val="00830072"/>
    <w:rsid w:val="0083009A"/>
    <w:rsid w:val="008302DA"/>
    <w:rsid w:val="00830313"/>
    <w:rsid w:val="0083058E"/>
    <w:rsid w:val="0083095F"/>
    <w:rsid w:val="00830DF2"/>
    <w:rsid w:val="00830E0C"/>
    <w:rsid w:val="008311BE"/>
    <w:rsid w:val="008311E6"/>
    <w:rsid w:val="00831311"/>
    <w:rsid w:val="00831396"/>
    <w:rsid w:val="008318D5"/>
    <w:rsid w:val="008318DF"/>
    <w:rsid w:val="008319AF"/>
    <w:rsid w:val="00831EF2"/>
    <w:rsid w:val="0083211C"/>
    <w:rsid w:val="008321AA"/>
    <w:rsid w:val="008321AD"/>
    <w:rsid w:val="008322B6"/>
    <w:rsid w:val="008328FB"/>
    <w:rsid w:val="00832925"/>
    <w:rsid w:val="0083298F"/>
    <w:rsid w:val="00832E2D"/>
    <w:rsid w:val="00833021"/>
    <w:rsid w:val="008331FA"/>
    <w:rsid w:val="008332B7"/>
    <w:rsid w:val="00833462"/>
    <w:rsid w:val="008338B4"/>
    <w:rsid w:val="00833CC8"/>
    <w:rsid w:val="0083416C"/>
    <w:rsid w:val="00834266"/>
    <w:rsid w:val="00834347"/>
    <w:rsid w:val="008347C0"/>
    <w:rsid w:val="00834DEC"/>
    <w:rsid w:val="00834E0A"/>
    <w:rsid w:val="00834EC0"/>
    <w:rsid w:val="00834F21"/>
    <w:rsid w:val="00834F42"/>
    <w:rsid w:val="00834F69"/>
    <w:rsid w:val="00835147"/>
    <w:rsid w:val="00835349"/>
    <w:rsid w:val="008353C7"/>
    <w:rsid w:val="008354EC"/>
    <w:rsid w:val="0083586B"/>
    <w:rsid w:val="0083593E"/>
    <w:rsid w:val="0083595A"/>
    <w:rsid w:val="00835A76"/>
    <w:rsid w:val="00836318"/>
    <w:rsid w:val="0083646E"/>
    <w:rsid w:val="008364E6"/>
    <w:rsid w:val="00836950"/>
    <w:rsid w:val="0083696D"/>
    <w:rsid w:val="00836A63"/>
    <w:rsid w:val="00836E0F"/>
    <w:rsid w:val="00836EDD"/>
    <w:rsid w:val="00836EE5"/>
    <w:rsid w:val="00837069"/>
    <w:rsid w:val="00837321"/>
    <w:rsid w:val="008377F5"/>
    <w:rsid w:val="008379DB"/>
    <w:rsid w:val="00837A54"/>
    <w:rsid w:val="00837B04"/>
    <w:rsid w:val="00837BE7"/>
    <w:rsid w:val="00837CE7"/>
    <w:rsid w:val="00837F17"/>
    <w:rsid w:val="00837F41"/>
    <w:rsid w:val="008400CB"/>
    <w:rsid w:val="0084011B"/>
    <w:rsid w:val="00840219"/>
    <w:rsid w:val="008405A3"/>
    <w:rsid w:val="00840626"/>
    <w:rsid w:val="00840AE9"/>
    <w:rsid w:val="00840D9C"/>
    <w:rsid w:val="00840E53"/>
    <w:rsid w:val="0084110B"/>
    <w:rsid w:val="0084130A"/>
    <w:rsid w:val="00841676"/>
    <w:rsid w:val="008416A7"/>
    <w:rsid w:val="00841B32"/>
    <w:rsid w:val="00842252"/>
    <w:rsid w:val="0084244D"/>
    <w:rsid w:val="00842C6A"/>
    <w:rsid w:val="00842E8B"/>
    <w:rsid w:val="0084303B"/>
    <w:rsid w:val="00843195"/>
    <w:rsid w:val="008432B7"/>
    <w:rsid w:val="00843520"/>
    <w:rsid w:val="008436FB"/>
    <w:rsid w:val="0084378A"/>
    <w:rsid w:val="00843938"/>
    <w:rsid w:val="00843A74"/>
    <w:rsid w:val="00843AB7"/>
    <w:rsid w:val="00843D91"/>
    <w:rsid w:val="00843E83"/>
    <w:rsid w:val="008441F8"/>
    <w:rsid w:val="00844251"/>
    <w:rsid w:val="00844371"/>
    <w:rsid w:val="00844408"/>
    <w:rsid w:val="008444E8"/>
    <w:rsid w:val="00844982"/>
    <w:rsid w:val="00844A2F"/>
    <w:rsid w:val="00844F0E"/>
    <w:rsid w:val="00845300"/>
    <w:rsid w:val="0084550E"/>
    <w:rsid w:val="00845691"/>
    <w:rsid w:val="008458B9"/>
    <w:rsid w:val="008459A6"/>
    <w:rsid w:val="00845C8C"/>
    <w:rsid w:val="00845EB2"/>
    <w:rsid w:val="00845F53"/>
    <w:rsid w:val="008469B9"/>
    <w:rsid w:val="00846DC3"/>
    <w:rsid w:val="0084701D"/>
    <w:rsid w:val="008471B6"/>
    <w:rsid w:val="00847257"/>
    <w:rsid w:val="0084747E"/>
    <w:rsid w:val="00847658"/>
    <w:rsid w:val="00847888"/>
    <w:rsid w:val="008478DA"/>
    <w:rsid w:val="00847A0A"/>
    <w:rsid w:val="00847B1B"/>
    <w:rsid w:val="00847E93"/>
    <w:rsid w:val="00847F2D"/>
    <w:rsid w:val="00850355"/>
    <w:rsid w:val="0085070D"/>
    <w:rsid w:val="00850DC4"/>
    <w:rsid w:val="00850F4A"/>
    <w:rsid w:val="0085106E"/>
    <w:rsid w:val="0085134F"/>
    <w:rsid w:val="008513C0"/>
    <w:rsid w:val="008513CC"/>
    <w:rsid w:val="00851509"/>
    <w:rsid w:val="00851DC0"/>
    <w:rsid w:val="0085220D"/>
    <w:rsid w:val="008523B6"/>
    <w:rsid w:val="00852506"/>
    <w:rsid w:val="008525E3"/>
    <w:rsid w:val="008529AC"/>
    <w:rsid w:val="008529AD"/>
    <w:rsid w:val="00852D9A"/>
    <w:rsid w:val="00853286"/>
    <w:rsid w:val="008533EF"/>
    <w:rsid w:val="00853426"/>
    <w:rsid w:val="0085360A"/>
    <w:rsid w:val="008536DD"/>
    <w:rsid w:val="00853713"/>
    <w:rsid w:val="008537D5"/>
    <w:rsid w:val="008537F6"/>
    <w:rsid w:val="00853912"/>
    <w:rsid w:val="00853ADC"/>
    <w:rsid w:val="00853AFA"/>
    <w:rsid w:val="00853BEA"/>
    <w:rsid w:val="00853DF6"/>
    <w:rsid w:val="00854102"/>
    <w:rsid w:val="0085429D"/>
    <w:rsid w:val="00854AAE"/>
    <w:rsid w:val="00854B0F"/>
    <w:rsid w:val="00855220"/>
    <w:rsid w:val="0085538C"/>
    <w:rsid w:val="0085598A"/>
    <w:rsid w:val="00855C40"/>
    <w:rsid w:val="00855D1D"/>
    <w:rsid w:val="00855D8C"/>
    <w:rsid w:val="00856258"/>
    <w:rsid w:val="008566AC"/>
    <w:rsid w:val="00856954"/>
    <w:rsid w:val="00856C8D"/>
    <w:rsid w:val="00856CBE"/>
    <w:rsid w:val="00856E49"/>
    <w:rsid w:val="00857381"/>
    <w:rsid w:val="0085767F"/>
    <w:rsid w:val="00857829"/>
    <w:rsid w:val="00857866"/>
    <w:rsid w:val="00857EEC"/>
    <w:rsid w:val="00857F22"/>
    <w:rsid w:val="0086014E"/>
    <w:rsid w:val="00860190"/>
    <w:rsid w:val="008601B8"/>
    <w:rsid w:val="00861006"/>
    <w:rsid w:val="00861190"/>
    <w:rsid w:val="00861E56"/>
    <w:rsid w:val="00861F5F"/>
    <w:rsid w:val="0086206A"/>
    <w:rsid w:val="00862202"/>
    <w:rsid w:val="0086232E"/>
    <w:rsid w:val="008623CE"/>
    <w:rsid w:val="00862410"/>
    <w:rsid w:val="008624D6"/>
    <w:rsid w:val="00862557"/>
    <w:rsid w:val="00862A49"/>
    <w:rsid w:val="00862CD4"/>
    <w:rsid w:val="00863041"/>
    <w:rsid w:val="00863356"/>
    <w:rsid w:val="00863414"/>
    <w:rsid w:val="00863E6B"/>
    <w:rsid w:val="00863EA1"/>
    <w:rsid w:val="00863F8A"/>
    <w:rsid w:val="0086441D"/>
    <w:rsid w:val="008644B8"/>
    <w:rsid w:val="00864A1C"/>
    <w:rsid w:val="00864C50"/>
    <w:rsid w:val="00865482"/>
    <w:rsid w:val="008654AE"/>
    <w:rsid w:val="008659CD"/>
    <w:rsid w:val="00865AA3"/>
    <w:rsid w:val="00865ABC"/>
    <w:rsid w:val="00865C93"/>
    <w:rsid w:val="00865DDD"/>
    <w:rsid w:val="00865EFA"/>
    <w:rsid w:val="008660C7"/>
    <w:rsid w:val="008660F8"/>
    <w:rsid w:val="00866257"/>
    <w:rsid w:val="008664B8"/>
    <w:rsid w:val="00866B0E"/>
    <w:rsid w:val="00866C13"/>
    <w:rsid w:val="00866D19"/>
    <w:rsid w:val="00866E05"/>
    <w:rsid w:val="00866FBE"/>
    <w:rsid w:val="008670C7"/>
    <w:rsid w:val="00867423"/>
    <w:rsid w:val="0086761B"/>
    <w:rsid w:val="008676A2"/>
    <w:rsid w:val="00867AE5"/>
    <w:rsid w:val="00867B00"/>
    <w:rsid w:val="00867DD9"/>
    <w:rsid w:val="0086D5EA"/>
    <w:rsid w:val="0087000D"/>
    <w:rsid w:val="00870125"/>
    <w:rsid w:val="008701D6"/>
    <w:rsid w:val="0087033C"/>
    <w:rsid w:val="00870761"/>
    <w:rsid w:val="00870988"/>
    <w:rsid w:val="00871048"/>
    <w:rsid w:val="0087110F"/>
    <w:rsid w:val="0087114D"/>
    <w:rsid w:val="00871188"/>
    <w:rsid w:val="00871616"/>
    <w:rsid w:val="008719E1"/>
    <w:rsid w:val="008719FF"/>
    <w:rsid w:val="00871A80"/>
    <w:rsid w:val="00871ABC"/>
    <w:rsid w:val="00871E11"/>
    <w:rsid w:val="00871EE7"/>
    <w:rsid w:val="00872063"/>
    <w:rsid w:val="00872623"/>
    <w:rsid w:val="00872CA5"/>
    <w:rsid w:val="0087351E"/>
    <w:rsid w:val="0087365E"/>
    <w:rsid w:val="008738E6"/>
    <w:rsid w:val="008738ED"/>
    <w:rsid w:val="00873933"/>
    <w:rsid w:val="00873BAA"/>
    <w:rsid w:val="00873CDE"/>
    <w:rsid w:val="00873D15"/>
    <w:rsid w:val="00874142"/>
    <w:rsid w:val="00874300"/>
    <w:rsid w:val="008746E9"/>
    <w:rsid w:val="00874884"/>
    <w:rsid w:val="008749EF"/>
    <w:rsid w:val="00874A4C"/>
    <w:rsid w:val="00874C79"/>
    <w:rsid w:val="00874D14"/>
    <w:rsid w:val="00874F78"/>
    <w:rsid w:val="0087583D"/>
    <w:rsid w:val="00875923"/>
    <w:rsid w:val="00875CAC"/>
    <w:rsid w:val="00875CD8"/>
    <w:rsid w:val="00876681"/>
    <w:rsid w:val="008766C5"/>
    <w:rsid w:val="00877086"/>
    <w:rsid w:val="008775EF"/>
    <w:rsid w:val="00877654"/>
    <w:rsid w:val="00877758"/>
    <w:rsid w:val="008778EE"/>
    <w:rsid w:val="00877F34"/>
    <w:rsid w:val="00877FC1"/>
    <w:rsid w:val="008800BA"/>
    <w:rsid w:val="008806E2"/>
    <w:rsid w:val="00880959"/>
    <w:rsid w:val="00880CA4"/>
    <w:rsid w:val="00880D5B"/>
    <w:rsid w:val="00880E46"/>
    <w:rsid w:val="00881033"/>
    <w:rsid w:val="00881046"/>
    <w:rsid w:val="00881101"/>
    <w:rsid w:val="00881113"/>
    <w:rsid w:val="00881D60"/>
    <w:rsid w:val="00881DFC"/>
    <w:rsid w:val="00881EFD"/>
    <w:rsid w:val="0088204B"/>
    <w:rsid w:val="0088249A"/>
    <w:rsid w:val="008824B7"/>
    <w:rsid w:val="00882812"/>
    <w:rsid w:val="008828FB"/>
    <w:rsid w:val="00882A16"/>
    <w:rsid w:val="00882EF0"/>
    <w:rsid w:val="00882F7A"/>
    <w:rsid w:val="00883120"/>
    <w:rsid w:val="008836DB"/>
    <w:rsid w:val="00883B8A"/>
    <w:rsid w:val="00883ECE"/>
    <w:rsid w:val="00883F87"/>
    <w:rsid w:val="00883FF3"/>
    <w:rsid w:val="00884659"/>
    <w:rsid w:val="0088466E"/>
    <w:rsid w:val="00884983"/>
    <w:rsid w:val="00884F67"/>
    <w:rsid w:val="0088528C"/>
    <w:rsid w:val="00885592"/>
    <w:rsid w:val="008855F9"/>
    <w:rsid w:val="00885858"/>
    <w:rsid w:val="00885BCB"/>
    <w:rsid w:val="00885C8D"/>
    <w:rsid w:val="00885E37"/>
    <w:rsid w:val="00885E96"/>
    <w:rsid w:val="00885F20"/>
    <w:rsid w:val="00885F80"/>
    <w:rsid w:val="00885FD4"/>
    <w:rsid w:val="00885FDA"/>
    <w:rsid w:val="0088641F"/>
    <w:rsid w:val="00886508"/>
    <w:rsid w:val="00886A45"/>
    <w:rsid w:val="00886A47"/>
    <w:rsid w:val="00886D19"/>
    <w:rsid w:val="00886E44"/>
    <w:rsid w:val="008870EB"/>
    <w:rsid w:val="00887247"/>
    <w:rsid w:val="00887258"/>
    <w:rsid w:val="00887429"/>
    <w:rsid w:val="00887944"/>
    <w:rsid w:val="00887A3B"/>
    <w:rsid w:val="00887C7D"/>
    <w:rsid w:val="00887E6A"/>
    <w:rsid w:val="00890036"/>
    <w:rsid w:val="008903C4"/>
    <w:rsid w:val="00890888"/>
    <w:rsid w:val="00890CEA"/>
    <w:rsid w:val="00890D50"/>
    <w:rsid w:val="00890F94"/>
    <w:rsid w:val="00891438"/>
    <w:rsid w:val="0089158E"/>
    <w:rsid w:val="008920B9"/>
    <w:rsid w:val="008927B6"/>
    <w:rsid w:val="00892808"/>
    <w:rsid w:val="00892D67"/>
    <w:rsid w:val="00892D8C"/>
    <w:rsid w:val="00892E00"/>
    <w:rsid w:val="008930A4"/>
    <w:rsid w:val="00893721"/>
    <w:rsid w:val="008938A1"/>
    <w:rsid w:val="00893DAD"/>
    <w:rsid w:val="00893F6A"/>
    <w:rsid w:val="008942CF"/>
    <w:rsid w:val="008943AC"/>
    <w:rsid w:val="008945E4"/>
    <w:rsid w:val="00894658"/>
    <w:rsid w:val="00895425"/>
    <w:rsid w:val="00895646"/>
    <w:rsid w:val="008956C4"/>
    <w:rsid w:val="008958BC"/>
    <w:rsid w:val="00895920"/>
    <w:rsid w:val="00895D76"/>
    <w:rsid w:val="00895E29"/>
    <w:rsid w:val="008969E4"/>
    <w:rsid w:val="00896AA8"/>
    <w:rsid w:val="00896C0B"/>
    <w:rsid w:val="00896DCD"/>
    <w:rsid w:val="00896E84"/>
    <w:rsid w:val="00897176"/>
    <w:rsid w:val="008973CD"/>
    <w:rsid w:val="008974AE"/>
    <w:rsid w:val="008975F0"/>
    <w:rsid w:val="00897703"/>
    <w:rsid w:val="00897829"/>
    <w:rsid w:val="008978EC"/>
    <w:rsid w:val="00897905"/>
    <w:rsid w:val="008A00FA"/>
    <w:rsid w:val="008A00FB"/>
    <w:rsid w:val="008A012E"/>
    <w:rsid w:val="008A02DA"/>
    <w:rsid w:val="008A044B"/>
    <w:rsid w:val="008A04C8"/>
    <w:rsid w:val="008A069F"/>
    <w:rsid w:val="008A0A05"/>
    <w:rsid w:val="008A0A98"/>
    <w:rsid w:val="008A0DE6"/>
    <w:rsid w:val="008A1206"/>
    <w:rsid w:val="008A1782"/>
    <w:rsid w:val="008A1EA8"/>
    <w:rsid w:val="008A217D"/>
    <w:rsid w:val="008A2376"/>
    <w:rsid w:val="008A2705"/>
    <w:rsid w:val="008A2BA9"/>
    <w:rsid w:val="008A2F9D"/>
    <w:rsid w:val="008A2FF9"/>
    <w:rsid w:val="008A3189"/>
    <w:rsid w:val="008A365D"/>
    <w:rsid w:val="008A369C"/>
    <w:rsid w:val="008A3906"/>
    <w:rsid w:val="008A3F83"/>
    <w:rsid w:val="008A3FFD"/>
    <w:rsid w:val="008A4000"/>
    <w:rsid w:val="008A41B6"/>
    <w:rsid w:val="008A41F4"/>
    <w:rsid w:val="008A433F"/>
    <w:rsid w:val="008A445D"/>
    <w:rsid w:val="008A44D9"/>
    <w:rsid w:val="008A4577"/>
    <w:rsid w:val="008A4593"/>
    <w:rsid w:val="008A4B68"/>
    <w:rsid w:val="008A4BF0"/>
    <w:rsid w:val="008A4C41"/>
    <w:rsid w:val="008A558D"/>
    <w:rsid w:val="008A55CF"/>
    <w:rsid w:val="008A5761"/>
    <w:rsid w:val="008A5846"/>
    <w:rsid w:val="008A59D7"/>
    <w:rsid w:val="008A5B0C"/>
    <w:rsid w:val="008A5EC3"/>
    <w:rsid w:val="008A62DD"/>
    <w:rsid w:val="008A632C"/>
    <w:rsid w:val="008A63B2"/>
    <w:rsid w:val="008A65F2"/>
    <w:rsid w:val="008A7A1A"/>
    <w:rsid w:val="008A7A96"/>
    <w:rsid w:val="008A7BCE"/>
    <w:rsid w:val="008A7D74"/>
    <w:rsid w:val="008A7FA4"/>
    <w:rsid w:val="008B0042"/>
    <w:rsid w:val="008B022D"/>
    <w:rsid w:val="008B02BF"/>
    <w:rsid w:val="008B04DC"/>
    <w:rsid w:val="008B05B0"/>
    <w:rsid w:val="008B08D7"/>
    <w:rsid w:val="008B08E7"/>
    <w:rsid w:val="008B091D"/>
    <w:rsid w:val="008B0CC9"/>
    <w:rsid w:val="008B0E19"/>
    <w:rsid w:val="008B0F25"/>
    <w:rsid w:val="008B1293"/>
    <w:rsid w:val="008B1590"/>
    <w:rsid w:val="008B1653"/>
    <w:rsid w:val="008B165D"/>
    <w:rsid w:val="008B165E"/>
    <w:rsid w:val="008B178D"/>
    <w:rsid w:val="008B18CE"/>
    <w:rsid w:val="008B1CEB"/>
    <w:rsid w:val="008B270E"/>
    <w:rsid w:val="008B288E"/>
    <w:rsid w:val="008B2A72"/>
    <w:rsid w:val="008B2B2C"/>
    <w:rsid w:val="008B2E27"/>
    <w:rsid w:val="008B2E4D"/>
    <w:rsid w:val="008B3311"/>
    <w:rsid w:val="008B3A1A"/>
    <w:rsid w:val="008B3B67"/>
    <w:rsid w:val="008B3C3D"/>
    <w:rsid w:val="008B3DB1"/>
    <w:rsid w:val="008B4020"/>
    <w:rsid w:val="008B4544"/>
    <w:rsid w:val="008B472E"/>
    <w:rsid w:val="008B4CE3"/>
    <w:rsid w:val="008B4D86"/>
    <w:rsid w:val="008B4E6C"/>
    <w:rsid w:val="008B5063"/>
    <w:rsid w:val="008B54D0"/>
    <w:rsid w:val="008B587C"/>
    <w:rsid w:val="008B5C60"/>
    <w:rsid w:val="008B65AD"/>
    <w:rsid w:val="008B67D0"/>
    <w:rsid w:val="008B6945"/>
    <w:rsid w:val="008B69F1"/>
    <w:rsid w:val="008B6D77"/>
    <w:rsid w:val="008B72D4"/>
    <w:rsid w:val="008B76CF"/>
    <w:rsid w:val="008B7925"/>
    <w:rsid w:val="008B7BDA"/>
    <w:rsid w:val="008B7CC1"/>
    <w:rsid w:val="008C021C"/>
    <w:rsid w:val="008C05EF"/>
    <w:rsid w:val="008C0A59"/>
    <w:rsid w:val="008C0B96"/>
    <w:rsid w:val="008C0C5B"/>
    <w:rsid w:val="008C0D74"/>
    <w:rsid w:val="008C0F40"/>
    <w:rsid w:val="008C0FED"/>
    <w:rsid w:val="008C0FF9"/>
    <w:rsid w:val="008C1040"/>
    <w:rsid w:val="008C1090"/>
    <w:rsid w:val="008C10BA"/>
    <w:rsid w:val="008C1300"/>
    <w:rsid w:val="008C1512"/>
    <w:rsid w:val="008C15B3"/>
    <w:rsid w:val="008C174A"/>
    <w:rsid w:val="008C1776"/>
    <w:rsid w:val="008C1799"/>
    <w:rsid w:val="008C1962"/>
    <w:rsid w:val="008C1992"/>
    <w:rsid w:val="008C1A43"/>
    <w:rsid w:val="008C1D7D"/>
    <w:rsid w:val="008C1E78"/>
    <w:rsid w:val="008C1F3E"/>
    <w:rsid w:val="008C2443"/>
    <w:rsid w:val="008C2534"/>
    <w:rsid w:val="008C26B4"/>
    <w:rsid w:val="008C2988"/>
    <w:rsid w:val="008C2A9F"/>
    <w:rsid w:val="008C2AD1"/>
    <w:rsid w:val="008C2AE6"/>
    <w:rsid w:val="008C2CC0"/>
    <w:rsid w:val="008C2F47"/>
    <w:rsid w:val="008C3486"/>
    <w:rsid w:val="008C374A"/>
    <w:rsid w:val="008C381E"/>
    <w:rsid w:val="008C38B6"/>
    <w:rsid w:val="008C398A"/>
    <w:rsid w:val="008C39E3"/>
    <w:rsid w:val="008C3AEB"/>
    <w:rsid w:val="008C4136"/>
    <w:rsid w:val="008C4198"/>
    <w:rsid w:val="008C426E"/>
    <w:rsid w:val="008C46A7"/>
    <w:rsid w:val="008C4C64"/>
    <w:rsid w:val="008C4EB4"/>
    <w:rsid w:val="008C4F8B"/>
    <w:rsid w:val="008C522C"/>
    <w:rsid w:val="008C5411"/>
    <w:rsid w:val="008C5B50"/>
    <w:rsid w:val="008C5B8D"/>
    <w:rsid w:val="008C5E43"/>
    <w:rsid w:val="008C6755"/>
    <w:rsid w:val="008C676E"/>
    <w:rsid w:val="008C67D2"/>
    <w:rsid w:val="008C69C6"/>
    <w:rsid w:val="008C70F2"/>
    <w:rsid w:val="008C71F2"/>
    <w:rsid w:val="008C7625"/>
    <w:rsid w:val="008C78F4"/>
    <w:rsid w:val="008C79D7"/>
    <w:rsid w:val="008C7DAE"/>
    <w:rsid w:val="008C7F7C"/>
    <w:rsid w:val="008D046C"/>
    <w:rsid w:val="008D061F"/>
    <w:rsid w:val="008D06B3"/>
    <w:rsid w:val="008D0D02"/>
    <w:rsid w:val="008D1170"/>
    <w:rsid w:val="008D12A0"/>
    <w:rsid w:val="008D12A9"/>
    <w:rsid w:val="008D152D"/>
    <w:rsid w:val="008D15CB"/>
    <w:rsid w:val="008D194C"/>
    <w:rsid w:val="008D1AE6"/>
    <w:rsid w:val="008D1AEC"/>
    <w:rsid w:val="008D1B58"/>
    <w:rsid w:val="008D1E3B"/>
    <w:rsid w:val="008D1E8E"/>
    <w:rsid w:val="008D2381"/>
    <w:rsid w:val="008D2458"/>
    <w:rsid w:val="008D2562"/>
    <w:rsid w:val="008D263F"/>
    <w:rsid w:val="008D264A"/>
    <w:rsid w:val="008D2815"/>
    <w:rsid w:val="008D2B36"/>
    <w:rsid w:val="008D2C07"/>
    <w:rsid w:val="008D2D25"/>
    <w:rsid w:val="008D2F34"/>
    <w:rsid w:val="008D305E"/>
    <w:rsid w:val="008D30F3"/>
    <w:rsid w:val="008D314F"/>
    <w:rsid w:val="008D345E"/>
    <w:rsid w:val="008D3A40"/>
    <w:rsid w:val="008D3B95"/>
    <w:rsid w:val="008D3D06"/>
    <w:rsid w:val="008D3E10"/>
    <w:rsid w:val="008D3FEF"/>
    <w:rsid w:val="008D4036"/>
    <w:rsid w:val="008D4265"/>
    <w:rsid w:val="008D4280"/>
    <w:rsid w:val="008D4294"/>
    <w:rsid w:val="008D4401"/>
    <w:rsid w:val="008D4477"/>
    <w:rsid w:val="008D465F"/>
    <w:rsid w:val="008D468E"/>
    <w:rsid w:val="008D4714"/>
    <w:rsid w:val="008D4B50"/>
    <w:rsid w:val="008D4D61"/>
    <w:rsid w:val="008D5016"/>
    <w:rsid w:val="008D5170"/>
    <w:rsid w:val="008D5187"/>
    <w:rsid w:val="008D55D7"/>
    <w:rsid w:val="008D577D"/>
    <w:rsid w:val="008D5C9F"/>
    <w:rsid w:val="008D5D41"/>
    <w:rsid w:val="008D600E"/>
    <w:rsid w:val="008D619B"/>
    <w:rsid w:val="008D623E"/>
    <w:rsid w:val="008D665B"/>
    <w:rsid w:val="008D68F1"/>
    <w:rsid w:val="008D69A2"/>
    <w:rsid w:val="008D6A22"/>
    <w:rsid w:val="008D6ACF"/>
    <w:rsid w:val="008D6EDA"/>
    <w:rsid w:val="008D6F94"/>
    <w:rsid w:val="008D780D"/>
    <w:rsid w:val="008D7C66"/>
    <w:rsid w:val="008D7DC9"/>
    <w:rsid w:val="008D7DF8"/>
    <w:rsid w:val="008D7E04"/>
    <w:rsid w:val="008D7F6F"/>
    <w:rsid w:val="008D7F89"/>
    <w:rsid w:val="008E01C9"/>
    <w:rsid w:val="008E03A4"/>
    <w:rsid w:val="008E0473"/>
    <w:rsid w:val="008E053C"/>
    <w:rsid w:val="008E0AA4"/>
    <w:rsid w:val="008E0BF2"/>
    <w:rsid w:val="008E0C9E"/>
    <w:rsid w:val="008E1425"/>
    <w:rsid w:val="008E1601"/>
    <w:rsid w:val="008E181B"/>
    <w:rsid w:val="008E1A79"/>
    <w:rsid w:val="008E1E7F"/>
    <w:rsid w:val="008E1F14"/>
    <w:rsid w:val="008E1F7B"/>
    <w:rsid w:val="008E2019"/>
    <w:rsid w:val="008E20D6"/>
    <w:rsid w:val="008E268A"/>
    <w:rsid w:val="008E2872"/>
    <w:rsid w:val="008E2E2E"/>
    <w:rsid w:val="008E32DD"/>
    <w:rsid w:val="008E332F"/>
    <w:rsid w:val="008E334D"/>
    <w:rsid w:val="008E387B"/>
    <w:rsid w:val="008E3D28"/>
    <w:rsid w:val="008E3EA0"/>
    <w:rsid w:val="008E45C4"/>
    <w:rsid w:val="008E46D8"/>
    <w:rsid w:val="008E5409"/>
    <w:rsid w:val="008E5787"/>
    <w:rsid w:val="008E584B"/>
    <w:rsid w:val="008E588A"/>
    <w:rsid w:val="008E5A35"/>
    <w:rsid w:val="008E5A4D"/>
    <w:rsid w:val="008E5B3F"/>
    <w:rsid w:val="008E5D4A"/>
    <w:rsid w:val="008E5F8B"/>
    <w:rsid w:val="008E5FF4"/>
    <w:rsid w:val="008E6284"/>
    <w:rsid w:val="008E66C5"/>
    <w:rsid w:val="008E66CB"/>
    <w:rsid w:val="008E6712"/>
    <w:rsid w:val="008E6998"/>
    <w:rsid w:val="008E6B08"/>
    <w:rsid w:val="008E6C0F"/>
    <w:rsid w:val="008E6C92"/>
    <w:rsid w:val="008E71A0"/>
    <w:rsid w:val="008E7241"/>
    <w:rsid w:val="008E74D1"/>
    <w:rsid w:val="008E75AE"/>
    <w:rsid w:val="008E7923"/>
    <w:rsid w:val="008E794A"/>
    <w:rsid w:val="008E7951"/>
    <w:rsid w:val="008E7AD3"/>
    <w:rsid w:val="008E7B73"/>
    <w:rsid w:val="008E7DBD"/>
    <w:rsid w:val="008F0067"/>
    <w:rsid w:val="008F0194"/>
    <w:rsid w:val="008F01FB"/>
    <w:rsid w:val="008F040A"/>
    <w:rsid w:val="008F0656"/>
    <w:rsid w:val="008F0804"/>
    <w:rsid w:val="008F0C14"/>
    <w:rsid w:val="008F0C49"/>
    <w:rsid w:val="008F0E04"/>
    <w:rsid w:val="008F12F1"/>
    <w:rsid w:val="008F149A"/>
    <w:rsid w:val="008F15BF"/>
    <w:rsid w:val="008F17AE"/>
    <w:rsid w:val="008F1929"/>
    <w:rsid w:val="008F1D8A"/>
    <w:rsid w:val="008F237C"/>
    <w:rsid w:val="008F2D24"/>
    <w:rsid w:val="008F2F85"/>
    <w:rsid w:val="008F342F"/>
    <w:rsid w:val="008F3ABB"/>
    <w:rsid w:val="008F3D16"/>
    <w:rsid w:val="008F437F"/>
    <w:rsid w:val="008F4C5A"/>
    <w:rsid w:val="008F4C9F"/>
    <w:rsid w:val="008F5027"/>
    <w:rsid w:val="008F50EC"/>
    <w:rsid w:val="008F513B"/>
    <w:rsid w:val="008F54C5"/>
    <w:rsid w:val="008F553B"/>
    <w:rsid w:val="008F5675"/>
    <w:rsid w:val="008F5714"/>
    <w:rsid w:val="008F58BB"/>
    <w:rsid w:val="008F5BB3"/>
    <w:rsid w:val="008F5D36"/>
    <w:rsid w:val="008F5DEE"/>
    <w:rsid w:val="008F617E"/>
    <w:rsid w:val="008F6255"/>
    <w:rsid w:val="008F64AF"/>
    <w:rsid w:val="008F6568"/>
    <w:rsid w:val="008F675E"/>
    <w:rsid w:val="008F67B1"/>
    <w:rsid w:val="008F687C"/>
    <w:rsid w:val="008F68D9"/>
    <w:rsid w:val="008F69CF"/>
    <w:rsid w:val="008F6E9E"/>
    <w:rsid w:val="008F721C"/>
    <w:rsid w:val="008F7258"/>
    <w:rsid w:val="008F734E"/>
    <w:rsid w:val="008F7475"/>
    <w:rsid w:val="008F7527"/>
    <w:rsid w:val="008F752D"/>
    <w:rsid w:val="008F7575"/>
    <w:rsid w:val="008F7591"/>
    <w:rsid w:val="008F7702"/>
    <w:rsid w:val="008F7BC1"/>
    <w:rsid w:val="008F7CAE"/>
    <w:rsid w:val="00900099"/>
    <w:rsid w:val="00900112"/>
    <w:rsid w:val="00900266"/>
    <w:rsid w:val="0090040D"/>
    <w:rsid w:val="00900489"/>
    <w:rsid w:val="009005DD"/>
    <w:rsid w:val="00900623"/>
    <w:rsid w:val="0090085D"/>
    <w:rsid w:val="00900A4E"/>
    <w:rsid w:val="00900EA3"/>
    <w:rsid w:val="0090150D"/>
    <w:rsid w:val="00901A1C"/>
    <w:rsid w:val="00902569"/>
    <w:rsid w:val="00902785"/>
    <w:rsid w:val="009027ED"/>
    <w:rsid w:val="00902C28"/>
    <w:rsid w:val="00902FBA"/>
    <w:rsid w:val="009030E5"/>
    <w:rsid w:val="009033B5"/>
    <w:rsid w:val="009039BD"/>
    <w:rsid w:val="009039DF"/>
    <w:rsid w:val="00903A79"/>
    <w:rsid w:val="00904014"/>
    <w:rsid w:val="00904D27"/>
    <w:rsid w:val="00904E5C"/>
    <w:rsid w:val="00904FE3"/>
    <w:rsid w:val="0090550A"/>
    <w:rsid w:val="00905514"/>
    <w:rsid w:val="0090555C"/>
    <w:rsid w:val="0090588E"/>
    <w:rsid w:val="00905F57"/>
    <w:rsid w:val="00906322"/>
    <w:rsid w:val="009063D0"/>
    <w:rsid w:val="009064FB"/>
    <w:rsid w:val="0090686D"/>
    <w:rsid w:val="00906880"/>
    <w:rsid w:val="00906B4D"/>
    <w:rsid w:val="00906BF7"/>
    <w:rsid w:val="00906FCB"/>
    <w:rsid w:val="00907504"/>
    <w:rsid w:val="009076B3"/>
    <w:rsid w:val="00907AFE"/>
    <w:rsid w:val="00907C0A"/>
    <w:rsid w:val="00907FE1"/>
    <w:rsid w:val="00910670"/>
    <w:rsid w:val="00910713"/>
    <w:rsid w:val="009108EF"/>
    <w:rsid w:val="00910951"/>
    <w:rsid w:val="00910D21"/>
    <w:rsid w:val="00911212"/>
    <w:rsid w:val="00911242"/>
    <w:rsid w:val="00911325"/>
    <w:rsid w:val="0091181D"/>
    <w:rsid w:val="0091207B"/>
    <w:rsid w:val="00912124"/>
    <w:rsid w:val="00912162"/>
    <w:rsid w:val="009121EE"/>
    <w:rsid w:val="00912376"/>
    <w:rsid w:val="009124E8"/>
    <w:rsid w:val="009129F5"/>
    <w:rsid w:val="00912BBC"/>
    <w:rsid w:val="00912DEC"/>
    <w:rsid w:val="00912DF8"/>
    <w:rsid w:val="00912E39"/>
    <w:rsid w:val="00912E8B"/>
    <w:rsid w:val="00912FE0"/>
    <w:rsid w:val="009131AE"/>
    <w:rsid w:val="00913288"/>
    <w:rsid w:val="00913413"/>
    <w:rsid w:val="009136F4"/>
    <w:rsid w:val="00913962"/>
    <w:rsid w:val="00913974"/>
    <w:rsid w:val="009139A8"/>
    <w:rsid w:val="00913AF2"/>
    <w:rsid w:val="00913D42"/>
    <w:rsid w:val="00913E6A"/>
    <w:rsid w:val="00913ECC"/>
    <w:rsid w:val="00914064"/>
    <w:rsid w:val="00914413"/>
    <w:rsid w:val="0091442F"/>
    <w:rsid w:val="00914610"/>
    <w:rsid w:val="00914612"/>
    <w:rsid w:val="00914A4B"/>
    <w:rsid w:val="00914E9C"/>
    <w:rsid w:val="009150D8"/>
    <w:rsid w:val="0091518C"/>
    <w:rsid w:val="009153B4"/>
    <w:rsid w:val="009154CB"/>
    <w:rsid w:val="00915A4E"/>
    <w:rsid w:val="00915B6A"/>
    <w:rsid w:val="00915D19"/>
    <w:rsid w:val="009160C7"/>
    <w:rsid w:val="009163C0"/>
    <w:rsid w:val="00916A32"/>
    <w:rsid w:val="00916B83"/>
    <w:rsid w:val="00917002"/>
    <w:rsid w:val="00917225"/>
    <w:rsid w:val="009172A3"/>
    <w:rsid w:val="0091762F"/>
    <w:rsid w:val="00917997"/>
    <w:rsid w:val="00917DD3"/>
    <w:rsid w:val="0092019D"/>
    <w:rsid w:val="009202C8"/>
    <w:rsid w:val="00920548"/>
    <w:rsid w:val="00920C7E"/>
    <w:rsid w:val="00920C89"/>
    <w:rsid w:val="00920C96"/>
    <w:rsid w:val="00920E4A"/>
    <w:rsid w:val="00921105"/>
    <w:rsid w:val="0092168D"/>
    <w:rsid w:val="00921728"/>
    <w:rsid w:val="009217F2"/>
    <w:rsid w:val="009218DF"/>
    <w:rsid w:val="00921AE8"/>
    <w:rsid w:val="00921BB9"/>
    <w:rsid w:val="00921C2D"/>
    <w:rsid w:val="00921CF5"/>
    <w:rsid w:val="0092209A"/>
    <w:rsid w:val="0092214A"/>
    <w:rsid w:val="009221C9"/>
    <w:rsid w:val="00922229"/>
    <w:rsid w:val="0092272A"/>
    <w:rsid w:val="0092295A"/>
    <w:rsid w:val="00922A35"/>
    <w:rsid w:val="00922BE0"/>
    <w:rsid w:val="00922C95"/>
    <w:rsid w:val="00922F7D"/>
    <w:rsid w:val="009232FD"/>
    <w:rsid w:val="0092350A"/>
    <w:rsid w:val="009235C0"/>
    <w:rsid w:val="00923862"/>
    <w:rsid w:val="00923E83"/>
    <w:rsid w:val="00924091"/>
    <w:rsid w:val="009244C4"/>
    <w:rsid w:val="00924675"/>
    <w:rsid w:val="009249BC"/>
    <w:rsid w:val="00924A9F"/>
    <w:rsid w:val="00924AC1"/>
    <w:rsid w:val="00924ED6"/>
    <w:rsid w:val="00924EDC"/>
    <w:rsid w:val="00924F3B"/>
    <w:rsid w:val="00924F47"/>
    <w:rsid w:val="0092531F"/>
    <w:rsid w:val="009255C1"/>
    <w:rsid w:val="0092581D"/>
    <w:rsid w:val="009258D6"/>
    <w:rsid w:val="0092625B"/>
    <w:rsid w:val="00926294"/>
    <w:rsid w:val="00926425"/>
    <w:rsid w:val="009264AD"/>
    <w:rsid w:val="00926546"/>
    <w:rsid w:val="009265AE"/>
    <w:rsid w:val="00926A61"/>
    <w:rsid w:val="00926B1E"/>
    <w:rsid w:val="00926B7C"/>
    <w:rsid w:val="00926D27"/>
    <w:rsid w:val="00926D57"/>
    <w:rsid w:val="009271A1"/>
    <w:rsid w:val="009272D1"/>
    <w:rsid w:val="00927EF4"/>
    <w:rsid w:val="009301EC"/>
    <w:rsid w:val="009302D6"/>
    <w:rsid w:val="00930563"/>
    <w:rsid w:val="00930A46"/>
    <w:rsid w:val="00930A71"/>
    <w:rsid w:val="00930C91"/>
    <w:rsid w:val="00930D1C"/>
    <w:rsid w:val="00930EF6"/>
    <w:rsid w:val="00931717"/>
    <w:rsid w:val="00931855"/>
    <w:rsid w:val="00931B29"/>
    <w:rsid w:val="00931CC0"/>
    <w:rsid w:val="00931EAE"/>
    <w:rsid w:val="00932126"/>
    <w:rsid w:val="00932222"/>
    <w:rsid w:val="009325AF"/>
    <w:rsid w:val="00932831"/>
    <w:rsid w:val="0093289D"/>
    <w:rsid w:val="00932E6E"/>
    <w:rsid w:val="00932FCC"/>
    <w:rsid w:val="009333CE"/>
    <w:rsid w:val="00933870"/>
    <w:rsid w:val="0093388F"/>
    <w:rsid w:val="0093397D"/>
    <w:rsid w:val="009339FE"/>
    <w:rsid w:val="00933BF9"/>
    <w:rsid w:val="00933C91"/>
    <w:rsid w:val="00933D55"/>
    <w:rsid w:val="00933EA9"/>
    <w:rsid w:val="00933EB8"/>
    <w:rsid w:val="00934C0F"/>
    <w:rsid w:val="00934FA8"/>
    <w:rsid w:val="0093555F"/>
    <w:rsid w:val="00935880"/>
    <w:rsid w:val="00935B8F"/>
    <w:rsid w:val="00935C45"/>
    <w:rsid w:val="00935CEE"/>
    <w:rsid w:val="00935E61"/>
    <w:rsid w:val="009362D5"/>
    <w:rsid w:val="00936393"/>
    <w:rsid w:val="0093640E"/>
    <w:rsid w:val="009366CE"/>
    <w:rsid w:val="009367B1"/>
    <w:rsid w:val="00936A42"/>
    <w:rsid w:val="00936B80"/>
    <w:rsid w:val="00936E83"/>
    <w:rsid w:val="00936ECA"/>
    <w:rsid w:val="00936FAF"/>
    <w:rsid w:val="00936FBD"/>
    <w:rsid w:val="009371DD"/>
    <w:rsid w:val="009377AE"/>
    <w:rsid w:val="00937D44"/>
    <w:rsid w:val="00937E7B"/>
    <w:rsid w:val="00940320"/>
    <w:rsid w:val="0094040D"/>
    <w:rsid w:val="009406C3"/>
    <w:rsid w:val="009406FB"/>
    <w:rsid w:val="009408EC"/>
    <w:rsid w:val="00941268"/>
    <w:rsid w:val="009419D6"/>
    <w:rsid w:val="00941A8C"/>
    <w:rsid w:val="00941AF8"/>
    <w:rsid w:val="00941DEF"/>
    <w:rsid w:val="00942340"/>
    <w:rsid w:val="0094254D"/>
    <w:rsid w:val="00942877"/>
    <w:rsid w:val="00942959"/>
    <w:rsid w:val="0094326F"/>
    <w:rsid w:val="0094332C"/>
    <w:rsid w:val="0094370B"/>
    <w:rsid w:val="00943EDC"/>
    <w:rsid w:val="00943FBB"/>
    <w:rsid w:val="00944027"/>
    <w:rsid w:val="00944076"/>
    <w:rsid w:val="009447BD"/>
    <w:rsid w:val="00945027"/>
    <w:rsid w:val="0094541B"/>
    <w:rsid w:val="009455B0"/>
    <w:rsid w:val="0094588C"/>
    <w:rsid w:val="0094589E"/>
    <w:rsid w:val="00945B69"/>
    <w:rsid w:val="00945C2E"/>
    <w:rsid w:val="00945DD1"/>
    <w:rsid w:val="00945E7C"/>
    <w:rsid w:val="00945EAD"/>
    <w:rsid w:val="0094603C"/>
    <w:rsid w:val="00946318"/>
    <w:rsid w:val="00946746"/>
    <w:rsid w:val="00946BC6"/>
    <w:rsid w:val="0094704A"/>
    <w:rsid w:val="009470C0"/>
    <w:rsid w:val="009474B7"/>
    <w:rsid w:val="009475AA"/>
    <w:rsid w:val="009475C5"/>
    <w:rsid w:val="00947D9B"/>
    <w:rsid w:val="0095140A"/>
    <w:rsid w:val="009519EE"/>
    <w:rsid w:val="00951BCE"/>
    <w:rsid w:val="00951C41"/>
    <w:rsid w:val="00951D6A"/>
    <w:rsid w:val="00951D9E"/>
    <w:rsid w:val="00951DD8"/>
    <w:rsid w:val="00952617"/>
    <w:rsid w:val="0095267E"/>
    <w:rsid w:val="009528A3"/>
    <w:rsid w:val="00952AC1"/>
    <w:rsid w:val="00952BAF"/>
    <w:rsid w:val="00952D4F"/>
    <w:rsid w:val="00952E2B"/>
    <w:rsid w:val="00952E8F"/>
    <w:rsid w:val="00952EC9"/>
    <w:rsid w:val="00953166"/>
    <w:rsid w:val="009531EF"/>
    <w:rsid w:val="009531F2"/>
    <w:rsid w:val="00953621"/>
    <w:rsid w:val="0095372C"/>
    <w:rsid w:val="009537C4"/>
    <w:rsid w:val="00953855"/>
    <w:rsid w:val="00953B05"/>
    <w:rsid w:val="00953BB8"/>
    <w:rsid w:val="00953CBD"/>
    <w:rsid w:val="00953CE8"/>
    <w:rsid w:val="00953FD0"/>
    <w:rsid w:val="0095408E"/>
    <w:rsid w:val="00954297"/>
    <w:rsid w:val="009542E7"/>
    <w:rsid w:val="0095479D"/>
    <w:rsid w:val="009547FA"/>
    <w:rsid w:val="00954847"/>
    <w:rsid w:val="00954944"/>
    <w:rsid w:val="0095494B"/>
    <w:rsid w:val="00954E79"/>
    <w:rsid w:val="00954F78"/>
    <w:rsid w:val="00954FFF"/>
    <w:rsid w:val="0095506C"/>
    <w:rsid w:val="00955098"/>
    <w:rsid w:val="00955280"/>
    <w:rsid w:val="00955394"/>
    <w:rsid w:val="00955509"/>
    <w:rsid w:val="00955920"/>
    <w:rsid w:val="00955B81"/>
    <w:rsid w:val="00955C0D"/>
    <w:rsid w:val="00955CDB"/>
    <w:rsid w:val="00955F18"/>
    <w:rsid w:val="00955FD6"/>
    <w:rsid w:val="00955FF0"/>
    <w:rsid w:val="009562B0"/>
    <w:rsid w:val="009562DF"/>
    <w:rsid w:val="0095631B"/>
    <w:rsid w:val="0095633E"/>
    <w:rsid w:val="009563E6"/>
    <w:rsid w:val="00956744"/>
    <w:rsid w:val="009567C5"/>
    <w:rsid w:val="0095690C"/>
    <w:rsid w:val="00956CC8"/>
    <w:rsid w:val="0095701F"/>
    <w:rsid w:val="0095705C"/>
    <w:rsid w:val="009578FC"/>
    <w:rsid w:val="00957BAF"/>
    <w:rsid w:val="00957D7C"/>
    <w:rsid w:val="00957E3E"/>
    <w:rsid w:val="00957F26"/>
    <w:rsid w:val="00960294"/>
    <w:rsid w:val="009602C2"/>
    <w:rsid w:val="009607B0"/>
    <w:rsid w:val="00961069"/>
    <w:rsid w:val="009610D4"/>
    <w:rsid w:val="00961150"/>
    <w:rsid w:val="0096145D"/>
    <w:rsid w:val="00961E7F"/>
    <w:rsid w:val="00962014"/>
    <w:rsid w:val="00962424"/>
    <w:rsid w:val="0096250B"/>
    <w:rsid w:val="00962549"/>
    <w:rsid w:val="009625D6"/>
    <w:rsid w:val="00962653"/>
    <w:rsid w:val="0096277D"/>
    <w:rsid w:val="00962E6D"/>
    <w:rsid w:val="00963339"/>
    <w:rsid w:val="00963546"/>
    <w:rsid w:val="0096414A"/>
    <w:rsid w:val="009646D6"/>
    <w:rsid w:val="0096484A"/>
    <w:rsid w:val="0096487A"/>
    <w:rsid w:val="0096487C"/>
    <w:rsid w:val="009649FA"/>
    <w:rsid w:val="009649FD"/>
    <w:rsid w:val="00964A83"/>
    <w:rsid w:val="00964AC1"/>
    <w:rsid w:val="00964B76"/>
    <w:rsid w:val="00964D76"/>
    <w:rsid w:val="009653F5"/>
    <w:rsid w:val="009657D7"/>
    <w:rsid w:val="0096583B"/>
    <w:rsid w:val="00965B75"/>
    <w:rsid w:val="0096615C"/>
    <w:rsid w:val="009661AB"/>
    <w:rsid w:val="00966281"/>
    <w:rsid w:val="009662E3"/>
    <w:rsid w:val="009664F8"/>
    <w:rsid w:val="00966708"/>
    <w:rsid w:val="0096671F"/>
    <w:rsid w:val="009669C9"/>
    <w:rsid w:val="009669F0"/>
    <w:rsid w:val="00966AE3"/>
    <w:rsid w:val="00966D57"/>
    <w:rsid w:val="00966FE0"/>
    <w:rsid w:val="009674EE"/>
    <w:rsid w:val="0096771D"/>
    <w:rsid w:val="0096773D"/>
    <w:rsid w:val="0097000D"/>
    <w:rsid w:val="009705FB"/>
    <w:rsid w:val="00970644"/>
    <w:rsid w:val="0097085B"/>
    <w:rsid w:val="00970E69"/>
    <w:rsid w:val="009710C7"/>
    <w:rsid w:val="00971147"/>
    <w:rsid w:val="009711ED"/>
    <w:rsid w:val="00971BF2"/>
    <w:rsid w:val="00971C52"/>
    <w:rsid w:val="00971E4D"/>
    <w:rsid w:val="00971EBC"/>
    <w:rsid w:val="009722D5"/>
    <w:rsid w:val="00972549"/>
    <w:rsid w:val="00972984"/>
    <w:rsid w:val="00972CF0"/>
    <w:rsid w:val="00972D83"/>
    <w:rsid w:val="00972E35"/>
    <w:rsid w:val="00973212"/>
    <w:rsid w:val="009732F7"/>
    <w:rsid w:val="00973674"/>
    <w:rsid w:val="0097384B"/>
    <w:rsid w:val="00973D18"/>
    <w:rsid w:val="00973E20"/>
    <w:rsid w:val="00974239"/>
    <w:rsid w:val="00974264"/>
    <w:rsid w:val="009744A2"/>
    <w:rsid w:val="00974582"/>
    <w:rsid w:val="009746DD"/>
    <w:rsid w:val="009749BA"/>
    <w:rsid w:val="00974A68"/>
    <w:rsid w:val="00974DA2"/>
    <w:rsid w:val="00975778"/>
    <w:rsid w:val="009758A2"/>
    <w:rsid w:val="00975966"/>
    <w:rsid w:val="00975AB4"/>
    <w:rsid w:val="00975B42"/>
    <w:rsid w:val="00975B44"/>
    <w:rsid w:val="0097613B"/>
    <w:rsid w:val="009761BB"/>
    <w:rsid w:val="00976403"/>
    <w:rsid w:val="00976639"/>
    <w:rsid w:val="009766F6"/>
    <w:rsid w:val="00976B9C"/>
    <w:rsid w:val="00976EC8"/>
    <w:rsid w:val="00976F9B"/>
    <w:rsid w:val="00976FD8"/>
    <w:rsid w:val="009770D0"/>
    <w:rsid w:val="0097755C"/>
    <w:rsid w:val="00977601"/>
    <w:rsid w:val="009777E7"/>
    <w:rsid w:val="009777F1"/>
    <w:rsid w:val="00977A68"/>
    <w:rsid w:val="00977B3E"/>
    <w:rsid w:val="00977C26"/>
    <w:rsid w:val="00977EE6"/>
    <w:rsid w:val="00977F42"/>
    <w:rsid w:val="00977FB4"/>
    <w:rsid w:val="0098005F"/>
    <w:rsid w:val="0098083B"/>
    <w:rsid w:val="009808E7"/>
    <w:rsid w:val="00980A82"/>
    <w:rsid w:val="00980BDB"/>
    <w:rsid w:val="00980D9E"/>
    <w:rsid w:val="0098114B"/>
    <w:rsid w:val="009812FA"/>
    <w:rsid w:val="009813D8"/>
    <w:rsid w:val="0098155A"/>
    <w:rsid w:val="00981A2C"/>
    <w:rsid w:val="00981E55"/>
    <w:rsid w:val="0098221D"/>
    <w:rsid w:val="009822EE"/>
    <w:rsid w:val="00982791"/>
    <w:rsid w:val="00982856"/>
    <w:rsid w:val="00982929"/>
    <w:rsid w:val="00982D64"/>
    <w:rsid w:val="00983223"/>
    <w:rsid w:val="0098354E"/>
    <w:rsid w:val="0098355F"/>
    <w:rsid w:val="00983CD1"/>
    <w:rsid w:val="00983CEA"/>
    <w:rsid w:val="00983F38"/>
    <w:rsid w:val="00983FEF"/>
    <w:rsid w:val="00984065"/>
    <w:rsid w:val="00984187"/>
    <w:rsid w:val="0098473D"/>
    <w:rsid w:val="009847DA"/>
    <w:rsid w:val="009848F0"/>
    <w:rsid w:val="00984AAB"/>
    <w:rsid w:val="00984BF0"/>
    <w:rsid w:val="00984C2A"/>
    <w:rsid w:val="00984C36"/>
    <w:rsid w:val="00984EDE"/>
    <w:rsid w:val="00984EE9"/>
    <w:rsid w:val="009851DC"/>
    <w:rsid w:val="00985451"/>
    <w:rsid w:val="0098571F"/>
    <w:rsid w:val="0098582B"/>
    <w:rsid w:val="0098586F"/>
    <w:rsid w:val="00985931"/>
    <w:rsid w:val="00985BCC"/>
    <w:rsid w:val="00985D82"/>
    <w:rsid w:val="009863FC"/>
    <w:rsid w:val="009865A9"/>
    <w:rsid w:val="009865B4"/>
    <w:rsid w:val="009868F1"/>
    <w:rsid w:val="0098694A"/>
    <w:rsid w:val="00986B37"/>
    <w:rsid w:val="00986BC5"/>
    <w:rsid w:val="009872CC"/>
    <w:rsid w:val="00987609"/>
    <w:rsid w:val="00987689"/>
    <w:rsid w:val="00987B52"/>
    <w:rsid w:val="00987D69"/>
    <w:rsid w:val="00987EFA"/>
    <w:rsid w:val="00987F49"/>
    <w:rsid w:val="00987F7D"/>
    <w:rsid w:val="00987F93"/>
    <w:rsid w:val="00990134"/>
    <w:rsid w:val="009904E8"/>
    <w:rsid w:val="00990E70"/>
    <w:rsid w:val="00990F10"/>
    <w:rsid w:val="00990F1F"/>
    <w:rsid w:val="00991090"/>
    <w:rsid w:val="00991A00"/>
    <w:rsid w:val="00991EBE"/>
    <w:rsid w:val="009922ED"/>
    <w:rsid w:val="009923D2"/>
    <w:rsid w:val="009930B1"/>
    <w:rsid w:val="0099325F"/>
    <w:rsid w:val="00993316"/>
    <w:rsid w:val="009934A5"/>
    <w:rsid w:val="00993831"/>
    <w:rsid w:val="009938E4"/>
    <w:rsid w:val="00993E71"/>
    <w:rsid w:val="00994888"/>
    <w:rsid w:val="00994904"/>
    <w:rsid w:val="00994F69"/>
    <w:rsid w:val="0099509C"/>
    <w:rsid w:val="00995408"/>
    <w:rsid w:val="00995621"/>
    <w:rsid w:val="0099569F"/>
    <w:rsid w:val="00995B7E"/>
    <w:rsid w:val="00995BA3"/>
    <w:rsid w:val="00995F15"/>
    <w:rsid w:val="00995F40"/>
    <w:rsid w:val="009960E3"/>
    <w:rsid w:val="0099640D"/>
    <w:rsid w:val="00996751"/>
    <w:rsid w:val="0099684A"/>
    <w:rsid w:val="00996907"/>
    <w:rsid w:val="00996A5C"/>
    <w:rsid w:val="00996E70"/>
    <w:rsid w:val="00997085"/>
    <w:rsid w:val="009970DA"/>
    <w:rsid w:val="00997272"/>
    <w:rsid w:val="00997300"/>
    <w:rsid w:val="00997452"/>
    <w:rsid w:val="00997600"/>
    <w:rsid w:val="0099761D"/>
    <w:rsid w:val="0099768B"/>
    <w:rsid w:val="009976BC"/>
    <w:rsid w:val="009979F5"/>
    <w:rsid w:val="00997CF5"/>
    <w:rsid w:val="00997DB9"/>
    <w:rsid w:val="009A013C"/>
    <w:rsid w:val="009A04CF"/>
    <w:rsid w:val="009A04D9"/>
    <w:rsid w:val="009A09A6"/>
    <w:rsid w:val="009A0CCB"/>
    <w:rsid w:val="009A0D42"/>
    <w:rsid w:val="009A0FB4"/>
    <w:rsid w:val="009A160A"/>
    <w:rsid w:val="009A18F8"/>
    <w:rsid w:val="009A20A9"/>
    <w:rsid w:val="009A234D"/>
    <w:rsid w:val="009A2351"/>
    <w:rsid w:val="009A24BB"/>
    <w:rsid w:val="009A2571"/>
    <w:rsid w:val="009A25E0"/>
    <w:rsid w:val="009A277F"/>
    <w:rsid w:val="009A29D1"/>
    <w:rsid w:val="009A2B14"/>
    <w:rsid w:val="009A2B40"/>
    <w:rsid w:val="009A2DE8"/>
    <w:rsid w:val="009A2F49"/>
    <w:rsid w:val="009A37EA"/>
    <w:rsid w:val="009A391F"/>
    <w:rsid w:val="009A3AC2"/>
    <w:rsid w:val="009A3D69"/>
    <w:rsid w:val="009A3DAF"/>
    <w:rsid w:val="009A42FE"/>
    <w:rsid w:val="009A4302"/>
    <w:rsid w:val="009A43DA"/>
    <w:rsid w:val="009A43ED"/>
    <w:rsid w:val="009A465A"/>
    <w:rsid w:val="009A467B"/>
    <w:rsid w:val="009A4692"/>
    <w:rsid w:val="009A489D"/>
    <w:rsid w:val="009A49AC"/>
    <w:rsid w:val="009A4D06"/>
    <w:rsid w:val="009A4EFA"/>
    <w:rsid w:val="009A4FC5"/>
    <w:rsid w:val="009A514A"/>
    <w:rsid w:val="009A5274"/>
    <w:rsid w:val="009A5863"/>
    <w:rsid w:val="009A58CA"/>
    <w:rsid w:val="009A5D44"/>
    <w:rsid w:val="009A631C"/>
    <w:rsid w:val="009A64B5"/>
    <w:rsid w:val="009A6868"/>
    <w:rsid w:val="009A69CB"/>
    <w:rsid w:val="009A69CC"/>
    <w:rsid w:val="009A6E5F"/>
    <w:rsid w:val="009A6ED6"/>
    <w:rsid w:val="009A6FFC"/>
    <w:rsid w:val="009A726B"/>
    <w:rsid w:val="009A7570"/>
    <w:rsid w:val="009A78E5"/>
    <w:rsid w:val="009AE50F"/>
    <w:rsid w:val="009B0161"/>
    <w:rsid w:val="009B026C"/>
    <w:rsid w:val="009B0772"/>
    <w:rsid w:val="009B07C0"/>
    <w:rsid w:val="009B08DD"/>
    <w:rsid w:val="009B0A57"/>
    <w:rsid w:val="009B0D33"/>
    <w:rsid w:val="009B0D7F"/>
    <w:rsid w:val="009B165B"/>
    <w:rsid w:val="009B16B4"/>
    <w:rsid w:val="009B1721"/>
    <w:rsid w:val="009B17A7"/>
    <w:rsid w:val="009B1AA2"/>
    <w:rsid w:val="009B1F16"/>
    <w:rsid w:val="009B2378"/>
    <w:rsid w:val="009B2695"/>
    <w:rsid w:val="009B2767"/>
    <w:rsid w:val="009B2B41"/>
    <w:rsid w:val="009B2CF0"/>
    <w:rsid w:val="009B3544"/>
    <w:rsid w:val="009B3855"/>
    <w:rsid w:val="009B4008"/>
    <w:rsid w:val="009B40A0"/>
    <w:rsid w:val="009B4A40"/>
    <w:rsid w:val="009B4AEE"/>
    <w:rsid w:val="009B5181"/>
    <w:rsid w:val="009B53E3"/>
    <w:rsid w:val="009B5640"/>
    <w:rsid w:val="009B5670"/>
    <w:rsid w:val="009B5800"/>
    <w:rsid w:val="009B599C"/>
    <w:rsid w:val="009B5B24"/>
    <w:rsid w:val="009B5B4D"/>
    <w:rsid w:val="009B5F9E"/>
    <w:rsid w:val="009B613C"/>
    <w:rsid w:val="009B61B0"/>
    <w:rsid w:val="009B6355"/>
    <w:rsid w:val="009B68F0"/>
    <w:rsid w:val="009B6A35"/>
    <w:rsid w:val="009B6E79"/>
    <w:rsid w:val="009B6E88"/>
    <w:rsid w:val="009B6F9D"/>
    <w:rsid w:val="009B72C4"/>
    <w:rsid w:val="009B7544"/>
    <w:rsid w:val="009B7B52"/>
    <w:rsid w:val="009C0114"/>
    <w:rsid w:val="009C0177"/>
    <w:rsid w:val="009C0178"/>
    <w:rsid w:val="009C05EC"/>
    <w:rsid w:val="009C098A"/>
    <w:rsid w:val="009C0B30"/>
    <w:rsid w:val="009C1273"/>
    <w:rsid w:val="009C12A4"/>
    <w:rsid w:val="009C1538"/>
    <w:rsid w:val="009C177E"/>
    <w:rsid w:val="009C19E2"/>
    <w:rsid w:val="009C1F9D"/>
    <w:rsid w:val="009C21FD"/>
    <w:rsid w:val="009C2361"/>
    <w:rsid w:val="009C25E1"/>
    <w:rsid w:val="009C29C9"/>
    <w:rsid w:val="009C2C36"/>
    <w:rsid w:val="009C2C80"/>
    <w:rsid w:val="009C2EAC"/>
    <w:rsid w:val="009C2FF4"/>
    <w:rsid w:val="009C30A0"/>
    <w:rsid w:val="009C31A4"/>
    <w:rsid w:val="009C31BB"/>
    <w:rsid w:val="009C31CE"/>
    <w:rsid w:val="009C334F"/>
    <w:rsid w:val="009C37FE"/>
    <w:rsid w:val="009C3817"/>
    <w:rsid w:val="009C3D06"/>
    <w:rsid w:val="009C40D8"/>
    <w:rsid w:val="009C4327"/>
    <w:rsid w:val="009C48F3"/>
    <w:rsid w:val="009C4C2C"/>
    <w:rsid w:val="009C4DB5"/>
    <w:rsid w:val="009C4EE5"/>
    <w:rsid w:val="009C546E"/>
    <w:rsid w:val="009C5518"/>
    <w:rsid w:val="009C5670"/>
    <w:rsid w:val="009C5775"/>
    <w:rsid w:val="009C598D"/>
    <w:rsid w:val="009C5B03"/>
    <w:rsid w:val="009C5B7B"/>
    <w:rsid w:val="009C5F7A"/>
    <w:rsid w:val="009C5FC7"/>
    <w:rsid w:val="009C67A6"/>
    <w:rsid w:val="009C67B7"/>
    <w:rsid w:val="009C6CDD"/>
    <w:rsid w:val="009C7160"/>
    <w:rsid w:val="009C71BB"/>
    <w:rsid w:val="009C7406"/>
    <w:rsid w:val="009C7E06"/>
    <w:rsid w:val="009C7EDD"/>
    <w:rsid w:val="009D0209"/>
    <w:rsid w:val="009D05E3"/>
    <w:rsid w:val="009D09E0"/>
    <w:rsid w:val="009D1005"/>
    <w:rsid w:val="009D1267"/>
    <w:rsid w:val="009D12AC"/>
    <w:rsid w:val="009D130F"/>
    <w:rsid w:val="009D133C"/>
    <w:rsid w:val="009D15C6"/>
    <w:rsid w:val="009D15F8"/>
    <w:rsid w:val="009D1C50"/>
    <w:rsid w:val="009D1EBA"/>
    <w:rsid w:val="009D2114"/>
    <w:rsid w:val="009D23B9"/>
    <w:rsid w:val="009D23E2"/>
    <w:rsid w:val="009D2748"/>
    <w:rsid w:val="009D27D2"/>
    <w:rsid w:val="009D2DB5"/>
    <w:rsid w:val="009D30A1"/>
    <w:rsid w:val="009D32B8"/>
    <w:rsid w:val="009D394D"/>
    <w:rsid w:val="009D3A67"/>
    <w:rsid w:val="009D3BB7"/>
    <w:rsid w:val="009D3D97"/>
    <w:rsid w:val="009D4145"/>
    <w:rsid w:val="009D4251"/>
    <w:rsid w:val="009D4414"/>
    <w:rsid w:val="009D463B"/>
    <w:rsid w:val="009D4815"/>
    <w:rsid w:val="009D4B31"/>
    <w:rsid w:val="009D4F23"/>
    <w:rsid w:val="009D5244"/>
    <w:rsid w:val="009D56A6"/>
    <w:rsid w:val="009D57AA"/>
    <w:rsid w:val="009D5A57"/>
    <w:rsid w:val="009D5A5B"/>
    <w:rsid w:val="009D5DDD"/>
    <w:rsid w:val="009D60AC"/>
    <w:rsid w:val="009D6689"/>
    <w:rsid w:val="009D669E"/>
    <w:rsid w:val="009D6861"/>
    <w:rsid w:val="009D697C"/>
    <w:rsid w:val="009D712B"/>
    <w:rsid w:val="009D7327"/>
    <w:rsid w:val="009D74D5"/>
    <w:rsid w:val="009D7523"/>
    <w:rsid w:val="009D7576"/>
    <w:rsid w:val="009D7624"/>
    <w:rsid w:val="009D76A3"/>
    <w:rsid w:val="009D7792"/>
    <w:rsid w:val="009D77C0"/>
    <w:rsid w:val="009D7A62"/>
    <w:rsid w:val="009E015A"/>
    <w:rsid w:val="009E03AD"/>
    <w:rsid w:val="009E08DD"/>
    <w:rsid w:val="009E0A22"/>
    <w:rsid w:val="009E0C23"/>
    <w:rsid w:val="009E0C72"/>
    <w:rsid w:val="009E0C75"/>
    <w:rsid w:val="009E0D95"/>
    <w:rsid w:val="009E1339"/>
    <w:rsid w:val="009E1642"/>
    <w:rsid w:val="009E16C3"/>
    <w:rsid w:val="009E1A9A"/>
    <w:rsid w:val="009E1C82"/>
    <w:rsid w:val="009E1DA9"/>
    <w:rsid w:val="009E1FA9"/>
    <w:rsid w:val="009E2072"/>
    <w:rsid w:val="009E20A7"/>
    <w:rsid w:val="009E22C9"/>
    <w:rsid w:val="009E2428"/>
    <w:rsid w:val="009E2448"/>
    <w:rsid w:val="009E24BB"/>
    <w:rsid w:val="009E2807"/>
    <w:rsid w:val="009E294E"/>
    <w:rsid w:val="009E2A99"/>
    <w:rsid w:val="009E2FAC"/>
    <w:rsid w:val="009E317A"/>
    <w:rsid w:val="009E31E5"/>
    <w:rsid w:val="009E3387"/>
    <w:rsid w:val="009E35A5"/>
    <w:rsid w:val="009E3876"/>
    <w:rsid w:val="009E3AB0"/>
    <w:rsid w:val="009E3CC7"/>
    <w:rsid w:val="009E3E71"/>
    <w:rsid w:val="009E4201"/>
    <w:rsid w:val="009E42CF"/>
    <w:rsid w:val="009E4403"/>
    <w:rsid w:val="009E49AF"/>
    <w:rsid w:val="009E4B66"/>
    <w:rsid w:val="009E4E58"/>
    <w:rsid w:val="009E50D7"/>
    <w:rsid w:val="009E50FD"/>
    <w:rsid w:val="009E5129"/>
    <w:rsid w:val="009E5267"/>
    <w:rsid w:val="009E52F0"/>
    <w:rsid w:val="009E5513"/>
    <w:rsid w:val="009E597C"/>
    <w:rsid w:val="009E5B60"/>
    <w:rsid w:val="009E5E41"/>
    <w:rsid w:val="009E661F"/>
    <w:rsid w:val="009E6782"/>
    <w:rsid w:val="009E6BCE"/>
    <w:rsid w:val="009E6D06"/>
    <w:rsid w:val="009E7050"/>
    <w:rsid w:val="009E70E7"/>
    <w:rsid w:val="009E7127"/>
    <w:rsid w:val="009E7589"/>
    <w:rsid w:val="009E77C4"/>
    <w:rsid w:val="009E7939"/>
    <w:rsid w:val="009E796F"/>
    <w:rsid w:val="009E79C7"/>
    <w:rsid w:val="009E7BD1"/>
    <w:rsid w:val="009E7DDF"/>
    <w:rsid w:val="009E7DFD"/>
    <w:rsid w:val="009F0498"/>
    <w:rsid w:val="009F0518"/>
    <w:rsid w:val="009F05E8"/>
    <w:rsid w:val="009F0676"/>
    <w:rsid w:val="009F075E"/>
    <w:rsid w:val="009F07AC"/>
    <w:rsid w:val="009F08DC"/>
    <w:rsid w:val="009F0901"/>
    <w:rsid w:val="009F0C85"/>
    <w:rsid w:val="009F0E40"/>
    <w:rsid w:val="009F0EF1"/>
    <w:rsid w:val="009F12BD"/>
    <w:rsid w:val="009F1390"/>
    <w:rsid w:val="009F164A"/>
    <w:rsid w:val="009F1A88"/>
    <w:rsid w:val="009F1C26"/>
    <w:rsid w:val="009F1E75"/>
    <w:rsid w:val="009F2337"/>
    <w:rsid w:val="009F2653"/>
    <w:rsid w:val="009F2ED2"/>
    <w:rsid w:val="009F2F34"/>
    <w:rsid w:val="009F3038"/>
    <w:rsid w:val="009F3121"/>
    <w:rsid w:val="009F3285"/>
    <w:rsid w:val="009F36E8"/>
    <w:rsid w:val="009F378B"/>
    <w:rsid w:val="009F37F6"/>
    <w:rsid w:val="009F39EE"/>
    <w:rsid w:val="009F3F1E"/>
    <w:rsid w:val="009F4008"/>
    <w:rsid w:val="009F42A2"/>
    <w:rsid w:val="009F4354"/>
    <w:rsid w:val="009F4664"/>
    <w:rsid w:val="009F4A22"/>
    <w:rsid w:val="009F4B30"/>
    <w:rsid w:val="009F4C74"/>
    <w:rsid w:val="009F4D74"/>
    <w:rsid w:val="009F4FEF"/>
    <w:rsid w:val="009F5039"/>
    <w:rsid w:val="009F50F7"/>
    <w:rsid w:val="009F5143"/>
    <w:rsid w:val="009F5154"/>
    <w:rsid w:val="009F5385"/>
    <w:rsid w:val="009F5930"/>
    <w:rsid w:val="009F5BD0"/>
    <w:rsid w:val="009F623D"/>
    <w:rsid w:val="009F637C"/>
    <w:rsid w:val="009F640B"/>
    <w:rsid w:val="009F6658"/>
    <w:rsid w:val="009F6773"/>
    <w:rsid w:val="009F67A1"/>
    <w:rsid w:val="009F6A44"/>
    <w:rsid w:val="009F6C4D"/>
    <w:rsid w:val="009F6F5E"/>
    <w:rsid w:val="009F7428"/>
    <w:rsid w:val="009F7666"/>
    <w:rsid w:val="009F79C4"/>
    <w:rsid w:val="009F7B2E"/>
    <w:rsid w:val="009F7CBA"/>
    <w:rsid w:val="009F7F1C"/>
    <w:rsid w:val="00A00331"/>
    <w:rsid w:val="00A0039F"/>
    <w:rsid w:val="00A009FA"/>
    <w:rsid w:val="00A00F89"/>
    <w:rsid w:val="00A0129F"/>
    <w:rsid w:val="00A0164C"/>
    <w:rsid w:val="00A017ED"/>
    <w:rsid w:val="00A018BB"/>
    <w:rsid w:val="00A01E86"/>
    <w:rsid w:val="00A02252"/>
    <w:rsid w:val="00A02388"/>
    <w:rsid w:val="00A02565"/>
    <w:rsid w:val="00A028B8"/>
    <w:rsid w:val="00A02CE9"/>
    <w:rsid w:val="00A02D62"/>
    <w:rsid w:val="00A02D79"/>
    <w:rsid w:val="00A02FCA"/>
    <w:rsid w:val="00A02FE5"/>
    <w:rsid w:val="00A03890"/>
    <w:rsid w:val="00A038A9"/>
    <w:rsid w:val="00A03D97"/>
    <w:rsid w:val="00A03DA7"/>
    <w:rsid w:val="00A04117"/>
    <w:rsid w:val="00A041ED"/>
    <w:rsid w:val="00A04404"/>
    <w:rsid w:val="00A0464B"/>
    <w:rsid w:val="00A047AC"/>
    <w:rsid w:val="00A0488A"/>
    <w:rsid w:val="00A049BE"/>
    <w:rsid w:val="00A04D4A"/>
    <w:rsid w:val="00A054CB"/>
    <w:rsid w:val="00A055BC"/>
    <w:rsid w:val="00A0580A"/>
    <w:rsid w:val="00A05B9A"/>
    <w:rsid w:val="00A05D71"/>
    <w:rsid w:val="00A0601E"/>
    <w:rsid w:val="00A06417"/>
    <w:rsid w:val="00A0648D"/>
    <w:rsid w:val="00A0663D"/>
    <w:rsid w:val="00A0682A"/>
    <w:rsid w:val="00A0696A"/>
    <w:rsid w:val="00A06A35"/>
    <w:rsid w:val="00A06C69"/>
    <w:rsid w:val="00A06F6A"/>
    <w:rsid w:val="00A075D6"/>
    <w:rsid w:val="00A07ACF"/>
    <w:rsid w:val="00A07D3F"/>
    <w:rsid w:val="00A10015"/>
    <w:rsid w:val="00A10033"/>
    <w:rsid w:val="00A1004A"/>
    <w:rsid w:val="00A10320"/>
    <w:rsid w:val="00A1040A"/>
    <w:rsid w:val="00A10471"/>
    <w:rsid w:val="00A106AF"/>
    <w:rsid w:val="00A10715"/>
    <w:rsid w:val="00A10C4E"/>
    <w:rsid w:val="00A10CF6"/>
    <w:rsid w:val="00A10D2A"/>
    <w:rsid w:val="00A111D6"/>
    <w:rsid w:val="00A114A3"/>
    <w:rsid w:val="00A11ECA"/>
    <w:rsid w:val="00A11ECF"/>
    <w:rsid w:val="00A1234A"/>
    <w:rsid w:val="00A1236D"/>
    <w:rsid w:val="00A12374"/>
    <w:rsid w:val="00A12415"/>
    <w:rsid w:val="00A12687"/>
    <w:rsid w:val="00A1275E"/>
    <w:rsid w:val="00A127AB"/>
    <w:rsid w:val="00A1296D"/>
    <w:rsid w:val="00A12CB9"/>
    <w:rsid w:val="00A131AD"/>
    <w:rsid w:val="00A13285"/>
    <w:rsid w:val="00A132AF"/>
    <w:rsid w:val="00A13437"/>
    <w:rsid w:val="00A13488"/>
    <w:rsid w:val="00A1379E"/>
    <w:rsid w:val="00A138DE"/>
    <w:rsid w:val="00A139B9"/>
    <w:rsid w:val="00A13A3E"/>
    <w:rsid w:val="00A13D6C"/>
    <w:rsid w:val="00A13DEC"/>
    <w:rsid w:val="00A13ECF"/>
    <w:rsid w:val="00A1404D"/>
    <w:rsid w:val="00A14CF9"/>
    <w:rsid w:val="00A14F71"/>
    <w:rsid w:val="00A15126"/>
    <w:rsid w:val="00A15131"/>
    <w:rsid w:val="00A154D1"/>
    <w:rsid w:val="00A15708"/>
    <w:rsid w:val="00A157CF"/>
    <w:rsid w:val="00A157D9"/>
    <w:rsid w:val="00A1607A"/>
    <w:rsid w:val="00A161E6"/>
    <w:rsid w:val="00A16353"/>
    <w:rsid w:val="00A164CD"/>
    <w:rsid w:val="00A16637"/>
    <w:rsid w:val="00A16808"/>
    <w:rsid w:val="00A169FD"/>
    <w:rsid w:val="00A16D06"/>
    <w:rsid w:val="00A16D15"/>
    <w:rsid w:val="00A16E7B"/>
    <w:rsid w:val="00A1733D"/>
    <w:rsid w:val="00A1734E"/>
    <w:rsid w:val="00A17406"/>
    <w:rsid w:val="00A17477"/>
    <w:rsid w:val="00A17529"/>
    <w:rsid w:val="00A17765"/>
    <w:rsid w:val="00A17A84"/>
    <w:rsid w:val="00A17C64"/>
    <w:rsid w:val="00A17C8E"/>
    <w:rsid w:val="00A17E52"/>
    <w:rsid w:val="00A17F6A"/>
    <w:rsid w:val="00A20541"/>
    <w:rsid w:val="00A208EA"/>
    <w:rsid w:val="00A20954"/>
    <w:rsid w:val="00A209EA"/>
    <w:rsid w:val="00A20BDA"/>
    <w:rsid w:val="00A20E13"/>
    <w:rsid w:val="00A212BD"/>
    <w:rsid w:val="00A21579"/>
    <w:rsid w:val="00A21951"/>
    <w:rsid w:val="00A224A1"/>
    <w:rsid w:val="00A227C1"/>
    <w:rsid w:val="00A22A73"/>
    <w:rsid w:val="00A22F3F"/>
    <w:rsid w:val="00A23170"/>
    <w:rsid w:val="00A233AC"/>
    <w:rsid w:val="00A23667"/>
    <w:rsid w:val="00A236FA"/>
    <w:rsid w:val="00A23993"/>
    <w:rsid w:val="00A239EF"/>
    <w:rsid w:val="00A23CA5"/>
    <w:rsid w:val="00A23FDA"/>
    <w:rsid w:val="00A23FE4"/>
    <w:rsid w:val="00A24165"/>
    <w:rsid w:val="00A241EE"/>
    <w:rsid w:val="00A24245"/>
    <w:rsid w:val="00A242EB"/>
    <w:rsid w:val="00A2438A"/>
    <w:rsid w:val="00A244CC"/>
    <w:rsid w:val="00A2475A"/>
    <w:rsid w:val="00A247B4"/>
    <w:rsid w:val="00A248AE"/>
    <w:rsid w:val="00A24C2D"/>
    <w:rsid w:val="00A24CBA"/>
    <w:rsid w:val="00A24D38"/>
    <w:rsid w:val="00A2507A"/>
    <w:rsid w:val="00A253B7"/>
    <w:rsid w:val="00A25419"/>
    <w:rsid w:val="00A2570F"/>
    <w:rsid w:val="00A25912"/>
    <w:rsid w:val="00A25BA9"/>
    <w:rsid w:val="00A25D82"/>
    <w:rsid w:val="00A25EDF"/>
    <w:rsid w:val="00A26156"/>
    <w:rsid w:val="00A265D8"/>
    <w:rsid w:val="00A2699E"/>
    <w:rsid w:val="00A26E72"/>
    <w:rsid w:val="00A26F77"/>
    <w:rsid w:val="00A27352"/>
    <w:rsid w:val="00A2780A"/>
    <w:rsid w:val="00A27A20"/>
    <w:rsid w:val="00A27BAE"/>
    <w:rsid w:val="00A27F83"/>
    <w:rsid w:val="00A302D5"/>
    <w:rsid w:val="00A30A96"/>
    <w:rsid w:val="00A30AB5"/>
    <w:rsid w:val="00A30D16"/>
    <w:rsid w:val="00A30F20"/>
    <w:rsid w:val="00A31084"/>
    <w:rsid w:val="00A3109A"/>
    <w:rsid w:val="00A31AFB"/>
    <w:rsid w:val="00A31C86"/>
    <w:rsid w:val="00A31E83"/>
    <w:rsid w:val="00A31F96"/>
    <w:rsid w:val="00A32260"/>
    <w:rsid w:val="00A3227F"/>
    <w:rsid w:val="00A3263B"/>
    <w:rsid w:val="00A32AA6"/>
    <w:rsid w:val="00A32EA2"/>
    <w:rsid w:val="00A33133"/>
    <w:rsid w:val="00A33854"/>
    <w:rsid w:val="00A33967"/>
    <w:rsid w:val="00A33A7A"/>
    <w:rsid w:val="00A33BC9"/>
    <w:rsid w:val="00A33E3C"/>
    <w:rsid w:val="00A345B5"/>
    <w:rsid w:val="00A347CB"/>
    <w:rsid w:val="00A34930"/>
    <w:rsid w:val="00A349A9"/>
    <w:rsid w:val="00A34C34"/>
    <w:rsid w:val="00A34FB1"/>
    <w:rsid w:val="00A35059"/>
    <w:rsid w:val="00A351D5"/>
    <w:rsid w:val="00A35353"/>
    <w:rsid w:val="00A3537C"/>
    <w:rsid w:val="00A353F3"/>
    <w:rsid w:val="00A358C0"/>
    <w:rsid w:val="00A35ECE"/>
    <w:rsid w:val="00A3607B"/>
    <w:rsid w:val="00A362F8"/>
    <w:rsid w:val="00A3641E"/>
    <w:rsid w:val="00A36536"/>
    <w:rsid w:val="00A3679D"/>
    <w:rsid w:val="00A36859"/>
    <w:rsid w:val="00A36AC0"/>
    <w:rsid w:val="00A36E43"/>
    <w:rsid w:val="00A36F2C"/>
    <w:rsid w:val="00A370C9"/>
    <w:rsid w:val="00A37141"/>
    <w:rsid w:val="00A37628"/>
    <w:rsid w:val="00A37AD1"/>
    <w:rsid w:val="00A37D9C"/>
    <w:rsid w:val="00A37E77"/>
    <w:rsid w:val="00A37F21"/>
    <w:rsid w:val="00A40344"/>
    <w:rsid w:val="00A4034E"/>
    <w:rsid w:val="00A40722"/>
    <w:rsid w:val="00A40BFC"/>
    <w:rsid w:val="00A40E12"/>
    <w:rsid w:val="00A40E74"/>
    <w:rsid w:val="00A40EAA"/>
    <w:rsid w:val="00A41056"/>
    <w:rsid w:val="00A4107F"/>
    <w:rsid w:val="00A41391"/>
    <w:rsid w:val="00A41592"/>
    <w:rsid w:val="00A417D7"/>
    <w:rsid w:val="00A42021"/>
    <w:rsid w:val="00A422FC"/>
    <w:rsid w:val="00A423F8"/>
    <w:rsid w:val="00A42739"/>
    <w:rsid w:val="00A42967"/>
    <w:rsid w:val="00A42B04"/>
    <w:rsid w:val="00A43178"/>
    <w:rsid w:val="00A432B5"/>
    <w:rsid w:val="00A433E4"/>
    <w:rsid w:val="00A43888"/>
    <w:rsid w:val="00A4388D"/>
    <w:rsid w:val="00A438E3"/>
    <w:rsid w:val="00A43997"/>
    <w:rsid w:val="00A43A36"/>
    <w:rsid w:val="00A43D84"/>
    <w:rsid w:val="00A43E94"/>
    <w:rsid w:val="00A440FB"/>
    <w:rsid w:val="00A44515"/>
    <w:rsid w:val="00A445A3"/>
    <w:rsid w:val="00A44887"/>
    <w:rsid w:val="00A44A0D"/>
    <w:rsid w:val="00A45276"/>
    <w:rsid w:val="00A454E1"/>
    <w:rsid w:val="00A45678"/>
    <w:rsid w:val="00A459A0"/>
    <w:rsid w:val="00A45A18"/>
    <w:rsid w:val="00A45EA0"/>
    <w:rsid w:val="00A45F84"/>
    <w:rsid w:val="00A460EF"/>
    <w:rsid w:val="00A46739"/>
    <w:rsid w:val="00A46C94"/>
    <w:rsid w:val="00A46EC6"/>
    <w:rsid w:val="00A4731A"/>
    <w:rsid w:val="00A4763F"/>
    <w:rsid w:val="00A47868"/>
    <w:rsid w:val="00A479F7"/>
    <w:rsid w:val="00A47C0D"/>
    <w:rsid w:val="00A504D5"/>
    <w:rsid w:val="00A50631"/>
    <w:rsid w:val="00A50A92"/>
    <w:rsid w:val="00A50B45"/>
    <w:rsid w:val="00A50B97"/>
    <w:rsid w:val="00A5116A"/>
    <w:rsid w:val="00A512BB"/>
    <w:rsid w:val="00A51693"/>
    <w:rsid w:val="00A51E15"/>
    <w:rsid w:val="00A5212A"/>
    <w:rsid w:val="00A5212F"/>
    <w:rsid w:val="00A52188"/>
    <w:rsid w:val="00A521C2"/>
    <w:rsid w:val="00A522C1"/>
    <w:rsid w:val="00A5243E"/>
    <w:rsid w:val="00A52555"/>
    <w:rsid w:val="00A52756"/>
    <w:rsid w:val="00A52791"/>
    <w:rsid w:val="00A527D6"/>
    <w:rsid w:val="00A52A9C"/>
    <w:rsid w:val="00A52C3B"/>
    <w:rsid w:val="00A53148"/>
    <w:rsid w:val="00A532FE"/>
    <w:rsid w:val="00A53302"/>
    <w:rsid w:val="00A5344C"/>
    <w:rsid w:val="00A53564"/>
    <w:rsid w:val="00A5361D"/>
    <w:rsid w:val="00A53865"/>
    <w:rsid w:val="00A53A2E"/>
    <w:rsid w:val="00A53B83"/>
    <w:rsid w:val="00A543A5"/>
    <w:rsid w:val="00A548A2"/>
    <w:rsid w:val="00A5491D"/>
    <w:rsid w:val="00A54A3D"/>
    <w:rsid w:val="00A55069"/>
    <w:rsid w:val="00A55610"/>
    <w:rsid w:val="00A559E9"/>
    <w:rsid w:val="00A55B7A"/>
    <w:rsid w:val="00A55D02"/>
    <w:rsid w:val="00A55D03"/>
    <w:rsid w:val="00A55E67"/>
    <w:rsid w:val="00A55EF4"/>
    <w:rsid w:val="00A55F8D"/>
    <w:rsid w:val="00A56435"/>
    <w:rsid w:val="00A566FC"/>
    <w:rsid w:val="00A568CC"/>
    <w:rsid w:val="00A568E0"/>
    <w:rsid w:val="00A5697E"/>
    <w:rsid w:val="00A56C3A"/>
    <w:rsid w:val="00A56C4B"/>
    <w:rsid w:val="00A56DB3"/>
    <w:rsid w:val="00A570C8"/>
    <w:rsid w:val="00A571B0"/>
    <w:rsid w:val="00A572FF"/>
    <w:rsid w:val="00A57442"/>
    <w:rsid w:val="00A57A8E"/>
    <w:rsid w:val="00A57B2C"/>
    <w:rsid w:val="00A57FAF"/>
    <w:rsid w:val="00A57FC2"/>
    <w:rsid w:val="00A600A0"/>
    <w:rsid w:val="00A602BB"/>
    <w:rsid w:val="00A605BA"/>
    <w:rsid w:val="00A6066C"/>
    <w:rsid w:val="00A6085E"/>
    <w:rsid w:val="00A60B7F"/>
    <w:rsid w:val="00A61150"/>
    <w:rsid w:val="00A61357"/>
    <w:rsid w:val="00A616A2"/>
    <w:rsid w:val="00A617E7"/>
    <w:rsid w:val="00A61A37"/>
    <w:rsid w:val="00A62150"/>
    <w:rsid w:val="00A62328"/>
    <w:rsid w:val="00A623B0"/>
    <w:rsid w:val="00A623D9"/>
    <w:rsid w:val="00A62703"/>
    <w:rsid w:val="00A627DA"/>
    <w:rsid w:val="00A62956"/>
    <w:rsid w:val="00A62AAB"/>
    <w:rsid w:val="00A62B33"/>
    <w:rsid w:val="00A62B98"/>
    <w:rsid w:val="00A62D72"/>
    <w:rsid w:val="00A6304E"/>
    <w:rsid w:val="00A63676"/>
    <w:rsid w:val="00A63D26"/>
    <w:rsid w:val="00A63FB2"/>
    <w:rsid w:val="00A641DE"/>
    <w:rsid w:val="00A6459F"/>
    <w:rsid w:val="00A64840"/>
    <w:rsid w:val="00A64B16"/>
    <w:rsid w:val="00A64BC8"/>
    <w:rsid w:val="00A64BFC"/>
    <w:rsid w:val="00A655DB"/>
    <w:rsid w:val="00A656F6"/>
    <w:rsid w:val="00A658EB"/>
    <w:rsid w:val="00A659D6"/>
    <w:rsid w:val="00A65F6F"/>
    <w:rsid w:val="00A66446"/>
    <w:rsid w:val="00A66681"/>
    <w:rsid w:val="00A6673B"/>
    <w:rsid w:val="00A668B4"/>
    <w:rsid w:val="00A66983"/>
    <w:rsid w:val="00A669D0"/>
    <w:rsid w:val="00A66CF3"/>
    <w:rsid w:val="00A66FD6"/>
    <w:rsid w:val="00A67310"/>
    <w:rsid w:val="00A67341"/>
    <w:rsid w:val="00A67932"/>
    <w:rsid w:val="00A679FB"/>
    <w:rsid w:val="00A67F12"/>
    <w:rsid w:val="00A70450"/>
    <w:rsid w:val="00A7085F"/>
    <w:rsid w:val="00A709B1"/>
    <w:rsid w:val="00A70C10"/>
    <w:rsid w:val="00A70CFB"/>
    <w:rsid w:val="00A70E58"/>
    <w:rsid w:val="00A70EE5"/>
    <w:rsid w:val="00A714BB"/>
    <w:rsid w:val="00A7171D"/>
    <w:rsid w:val="00A717C4"/>
    <w:rsid w:val="00A71825"/>
    <w:rsid w:val="00A71B6D"/>
    <w:rsid w:val="00A71C48"/>
    <w:rsid w:val="00A7251A"/>
    <w:rsid w:val="00A72674"/>
    <w:rsid w:val="00A72889"/>
    <w:rsid w:val="00A72AA2"/>
    <w:rsid w:val="00A72C3D"/>
    <w:rsid w:val="00A72E8D"/>
    <w:rsid w:val="00A7310B"/>
    <w:rsid w:val="00A73255"/>
    <w:rsid w:val="00A7374B"/>
    <w:rsid w:val="00A73B21"/>
    <w:rsid w:val="00A73C44"/>
    <w:rsid w:val="00A73C8C"/>
    <w:rsid w:val="00A73D76"/>
    <w:rsid w:val="00A74024"/>
    <w:rsid w:val="00A742B6"/>
    <w:rsid w:val="00A743D4"/>
    <w:rsid w:val="00A746E6"/>
    <w:rsid w:val="00A74702"/>
    <w:rsid w:val="00A7479F"/>
    <w:rsid w:val="00A74BFB"/>
    <w:rsid w:val="00A74DE1"/>
    <w:rsid w:val="00A75252"/>
    <w:rsid w:val="00A753CA"/>
    <w:rsid w:val="00A75741"/>
    <w:rsid w:val="00A7575E"/>
    <w:rsid w:val="00A75920"/>
    <w:rsid w:val="00A76331"/>
    <w:rsid w:val="00A76456"/>
    <w:rsid w:val="00A764D9"/>
    <w:rsid w:val="00A76655"/>
    <w:rsid w:val="00A7687B"/>
    <w:rsid w:val="00A768BA"/>
    <w:rsid w:val="00A76CF2"/>
    <w:rsid w:val="00A76F0B"/>
    <w:rsid w:val="00A778B1"/>
    <w:rsid w:val="00A77992"/>
    <w:rsid w:val="00A77C02"/>
    <w:rsid w:val="00A77EA2"/>
    <w:rsid w:val="00A8006C"/>
    <w:rsid w:val="00A800F8"/>
    <w:rsid w:val="00A80498"/>
    <w:rsid w:val="00A804BC"/>
    <w:rsid w:val="00A80672"/>
    <w:rsid w:val="00A80702"/>
    <w:rsid w:val="00A807EB"/>
    <w:rsid w:val="00A80B04"/>
    <w:rsid w:val="00A80B0B"/>
    <w:rsid w:val="00A80F0A"/>
    <w:rsid w:val="00A81343"/>
    <w:rsid w:val="00A81483"/>
    <w:rsid w:val="00A8169D"/>
    <w:rsid w:val="00A81759"/>
    <w:rsid w:val="00A81814"/>
    <w:rsid w:val="00A81E10"/>
    <w:rsid w:val="00A81EBF"/>
    <w:rsid w:val="00A82796"/>
    <w:rsid w:val="00A8283B"/>
    <w:rsid w:val="00A82EA5"/>
    <w:rsid w:val="00A82F5B"/>
    <w:rsid w:val="00A836F7"/>
    <w:rsid w:val="00A83841"/>
    <w:rsid w:val="00A83E31"/>
    <w:rsid w:val="00A841C1"/>
    <w:rsid w:val="00A8452B"/>
    <w:rsid w:val="00A846EE"/>
    <w:rsid w:val="00A84897"/>
    <w:rsid w:val="00A84C89"/>
    <w:rsid w:val="00A84D16"/>
    <w:rsid w:val="00A84D22"/>
    <w:rsid w:val="00A84D60"/>
    <w:rsid w:val="00A84ED0"/>
    <w:rsid w:val="00A85116"/>
    <w:rsid w:val="00A8512B"/>
    <w:rsid w:val="00A85138"/>
    <w:rsid w:val="00A85C33"/>
    <w:rsid w:val="00A85CB7"/>
    <w:rsid w:val="00A85CE7"/>
    <w:rsid w:val="00A85E05"/>
    <w:rsid w:val="00A8604A"/>
    <w:rsid w:val="00A866F5"/>
    <w:rsid w:val="00A8679F"/>
    <w:rsid w:val="00A86AAF"/>
    <w:rsid w:val="00A87107"/>
    <w:rsid w:val="00A8732F"/>
    <w:rsid w:val="00A873B9"/>
    <w:rsid w:val="00A878D9"/>
    <w:rsid w:val="00A87CC8"/>
    <w:rsid w:val="00A90213"/>
    <w:rsid w:val="00A902A6"/>
    <w:rsid w:val="00A902A7"/>
    <w:rsid w:val="00A904DA"/>
    <w:rsid w:val="00A90867"/>
    <w:rsid w:val="00A90E95"/>
    <w:rsid w:val="00A90EA5"/>
    <w:rsid w:val="00A913AB"/>
    <w:rsid w:val="00A9155F"/>
    <w:rsid w:val="00A921D6"/>
    <w:rsid w:val="00A925F7"/>
    <w:rsid w:val="00A926E1"/>
    <w:rsid w:val="00A92B19"/>
    <w:rsid w:val="00A93586"/>
    <w:rsid w:val="00A938CA"/>
    <w:rsid w:val="00A93A23"/>
    <w:rsid w:val="00A93A56"/>
    <w:rsid w:val="00A93BC2"/>
    <w:rsid w:val="00A93E3D"/>
    <w:rsid w:val="00A9414D"/>
    <w:rsid w:val="00A942B2"/>
    <w:rsid w:val="00A94BF7"/>
    <w:rsid w:val="00A94D93"/>
    <w:rsid w:val="00A953BD"/>
    <w:rsid w:val="00A955F4"/>
    <w:rsid w:val="00A95FF8"/>
    <w:rsid w:val="00A960C8"/>
    <w:rsid w:val="00A96119"/>
    <w:rsid w:val="00A966B1"/>
    <w:rsid w:val="00A96B6F"/>
    <w:rsid w:val="00A96CED"/>
    <w:rsid w:val="00A97104"/>
    <w:rsid w:val="00A971CD"/>
    <w:rsid w:val="00A973F8"/>
    <w:rsid w:val="00A974A1"/>
    <w:rsid w:val="00A974D8"/>
    <w:rsid w:val="00A97837"/>
    <w:rsid w:val="00A97A74"/>
    <w:rsid w:val="00A97B1B"/>
    <w:rsid w:val="00A97C10"/>
    <w:rsid w:val="00A97C11"/>
    <w:rsid w:val="00A97D6B"/>
    <w:rsid w:val="00AA0685"/>
    <w:rsid w:val="00AA0795"/>
    <w:rsid w:val="00AA09FB"/>
    <w:rsid w:val="00AA0D04"/>
    <w:rsid w:val="00AA12C9"/>
    <w:rsid w:val="00AA14E1"/>
    <w:rsid w:val="00AA1598"/>
    <w:rsid w:val="00AA163F"/>
    <w:rsid w:val="00AA1642"/>
    <w:rsid w:val="00AA1B12"/>
    <w:rsid w:val="00AA1D88"/>
    <w:rsid w:val="00AA1D97"/>
    <w:rsid w:val="00AA229B"/>
    <w:rsid w:val="00AA230D"/>
    <w:rsid w:val="00AA29D5"/>
    <w:rsid w:val="00AA2BAD"/>
    <w:rsid w:val="00AA2E51"/>
    <w:rsid w:val="00AA2F68"/>
    <w:rsid w:val="00AA30AE"/>
    <w:rsid w:val="00AA311E"/>
    <w:rsid w:val="00AA32FD"/>
    <w:rsid w:val="00AA35B4"/>
    <w:rsid w:val="00AA36AB"/>
    <w:rsid w:val="00AA373F"/>
    <w:rsid w:val="00AA3DB6"/>
    <w:rsid w:val="00AA3EE0"/>
    <w:rsid w:val="00AA41AE"/>
    <w:rsid w:val="00AA427D"/>
    <w:rsid w:val="00AA43F3"/>
    <w:rsid w:val="00AA45E7"/>
    <w:rsid w:val="00AA45FB"/>
    <w:rsid w:val="00AA49B8"/>
    <w:rsid w:val="00AA4E62"/>
    <w:rsid w:val="00AA4F75"/>
    <w:rsid w:val="00AA56D0"/>
    <w:rsid w:val="00AA57B3"/>
    <w:rsid w:val="00AA58C4"/>
    <w:rsid w:val="00AA5C14"/>
    <w:rsid w:val="00AA5F9B"/>
    <w:rsid w:val="00AA6074"/>
    <w:rsid w:val="00AA614F"/>
    <w:rsid w:val="00AA6233"/>
    <w:rsid w:val="00AA62AB"/>
    <w:rsid w:val="00AA662A"/>
    <w:rsid w:val="00AA6AAD"/>
    <w:rsid w:val="00AA6C80"/>
    <w:rsid w:val="00AA6C90"/>
    <w:rsid w:val="00AA7045"/>
    <w:rsid w:val="00AA70E2"/>
    <w:rsid w:val="00AA72C9"/>
    <w:rsid w:val="00AA733E"/>
    <w:rsid w:val="00AA73E0"/>
    <w:rsid w:val="00AA7576"/>
    <w:rsid w:val="00AA7A5C"/>
    <w:rsid w:val="00AA7DE2"/>
    <w:rsid w:val="00AA7EF8"/>
    <w:rsid w:val="00AA7F31"/>
    <w:rsid w:val="00AB0160"/>
    <w:rsid w:val="00AB0740"/>
    <w:rsid w:val="00AB0F6B"/>
    <w:rsid w:val="00AB0F9B"/>
    <w:rsid w:val="00AB10F2"/>
    <w:rsid w:val="00AB119D"/>
    <w:rsid w:val="00AB11A4"/>
    <w:rsid w:val="00AB16BE"/>
    <w:rsid w:val="00AB19EE"/>
    <w:rsid w:val="00AB1A8F"/>
    <w:rsid w:val="00AB1EF5"/>
    <w:rsid w:val="00AB204A"/>
    <w:rsid w:val="00AB20E6"/>
    <w:rsid w:val="00AB22F4"/>
    <w:rsid w:val="00AB238B"/>
    <w:rsid w:val="00AB2460"/>
    <w:rsid w:val="00AB24EA"/>
    <w:rsid w:val="00AB24FA"/>
    <w:rsid w:val="00AB2B8F"/>
    <w:rsid w:val="00AB2EEF"/>
    <w:rsid w:val="00AB328C"/>
    <w:rsid w:val="00AB35F4"/>
    <w:rsid w:val="00AB3A40"/>
    <w:rsid w:val="00AB3BF3"/>
    <w:rsid w:val="00AB3CBF"/>
    <w:rsid w:val="00AB408A"/>
    <w:rsid w:val="00AB43A2"/>
    <w:rsid w:val="00AB4721"/>
    <w:rsid w:val="00AB47DC"/>
    <w:rsid w:val="00AB49AE"/>
    <w:rsid w:val="00AB4C9E"/>
    <w:rsid w:val="00AB53F5"/>
    <w:rsid w:val="00AB55E6"/>
    <w:rsid w:val="00AB5709"/>
    <w:rsid w:val="00AB588F"/>
    <w:rsid w:val="00AB5C88"/>
    <w:rsid w:val="00AB5D52"/>
    <w:rsid w:val="00AB5FE3"/>
    <w:rsid w:val="00AB63CF"/>
    <w:rsid w:val="00AB63DA"/>
    <w:rsid w:val="00AB6642"/>
    <w:rsid w:val="00AB6650"/>
    <w:rsid w:val="00AB686E"/>
    <w:rsid w:val="00AB6A56"/>
    <w:rsid w:val="00AB6B6C"/>
    <w:rsid w:val="00AB6BAD"/>
    <w:rsid w:val="00AB6C03"/>
    <w:rsid w:val="00AB6C4B"/>
    <w:rsid w:val="00AB6CA8"/>
    <w:rsid w:val="00AB700A"/>
    <w:rsid w:val="00AB7016"/>
    <w:rsid w:val="00AB7D6C"/>
    <w:rsid w:val="00AB7DA9"/>
    <w:rsid w:val="00AC003E"/>
    <w:rsid w:val="00AC0078"/>
    <w:rsid w:val="00AC0327"/>
    <w:rsid w:val="00AC0516"/>
    <w:rsid w:val="00AC0938"/>
    <w:rsid w:val="00AC0BD9"/>
    <w:rsid w:val="00AC0E1D"/>
    <w:rsid w:val="00AC121C"/>
    <w:rsid w:val="00AC1289"/>
    <w:rsid w:val="00AC12B7"/>
    <w:rsid w:val="00AC1339"/>
    <w:rsid w:val="00AC158B"/>
    <w:rsid w:val="00AC19E9"/>
    <w:rsid w:val="00AC1B03"/>
    <w:rsid w:val="00AC208E"/>
    <w:rsid w:val="00AC20D7"/>
    <w:rsid w:val="00AC2230"/>
    <w:rsid w:val="00AC23A8"/>
    <w:rsid w:val="00AC23AB"/>
    <w:rsid w:val="00AC251B"/>
    <w:rsid w:val="00AC2BB1"/>
    <w:rsid w:val="00AC2D31"/>
    <w:rsid w:val="00AC2D8D"/>
    <w:rsid w:val="00AC3063"/>
    <w:rsid w:val="00AC3176"/>
    <w:rsid w:val="00AC31B6"/>
    <w:rsid w:val="00AC329A"/>
    <w:rsid w:val="00AC336E"/>
    <w:rsid w:val="00AC37DA"/>
    <w:rsid w:val="00AC39B2"/>
    <w:rsid w:val="00AC3B64"/>
    <w:rsid w:val="00AC3DED"/>
    <w:rsid w:val="00AC4002"/>
    <w:rsid w:val="00AC45E8"/>
    <w:rsid w:val="00AC4684"/>
    <w:rsid w:val="00AC477B"/>
    <w:rsid w:val="00AC4862"/>
    <w:rsid w:val="00AC49FF"/>
    <w:rsid w:val="00AC4A21"/>
    <w:rsid w:val="00AC50BE"/>
    <w:rsid w:val="00AC51B7"/>
    <w:rsid w:val="00AC5772"/>
    <w:rsid w:val="00AC5786"/>
    <w:rsid w:val="00AC5915"/>
    <w:rsid w:val="00AC5C00"/>
    <w:rsid w:val="00AC5E16"/>
    <w:rsid w:val="00AC66E1"/>
    <w:rsid w:val="00AC690C"/>
    <w:rsid w:val="00AC6A94"/>
    <w:rsid w:val="00AC71B3"/>
    <w:rsid w:val="00AC72E2"/>
    <w:rsid w:val="00AC74AC"/>
    <w:rsid w:val="00AC7577"/>
    <w:rsid w:val="00AC7833"/>
    <w:rsid w:val="00AC7BAD"/>
    <w:rsid w:val="00AC7C2F"/>
    <w:rsid w:val="00AC7C5B"/>
    <w:rsid w:val="00AC7F77"/>
    <w:rsid w:val="00AD0109"/>
    <w:rsid w:val="00AD0155"/>
    <w:rsid w:val="00AD07A4"/>
    <w:rsid w:val="00AD0B2F"/>
    <w:rsid w:val="00AD0CC0"/>
    <w:rsid w:val="00AD0F3D"/>
    <w:rsid w:val="00AD11B7"/>
    <w:rsid w:val="00AD11E1"/>
    <w:rsid w:val="00AD1247"/>
    <w:rsid w:val="00AD125D"/>
    <w:rsid w:val="00AD1420"/>
    <w:rsid w:val="00AD18E8"/>
    <w:rsid w:val="00AD1AA1"/>
    <w:rsid w:val="00AD1AEE"/>
    <w:rsid w:val="00AD1E9D"/>
    <w:rsid w:val="00AD2092"/>
    <w:rsid w:val="00AD23B4"/>
    <w:rsid w:val="00AD2A84"/>
    <w:rsid w:val="00AD2BF1"/>
    <w:rsid w:val="00AD2CCE"/>
    <w:rsid w:val="00AD2FFD"/>
    <w:rsid w:val="00AD3077"/>
    <w:rsid w:val="00AD3086"/>
    <w:rsid w:val="00AD31C5"/>
    <w:rsid w:val="00AD31F4"/>
    <w:rsid w:val="00AD3555"/>
    <w:rsid w:val="00AD3952"/>
    <w:rsid w:val="00AD3957"/>
    <w:rsid w:val="00AD3A00"/>
    <w:rsid w:val="00AD3AA8"/>
    <w:rsid w:val="00AD3CB3"/>
    <w:rsid w:val="00AD3E14"/>
    <w:rsid w:val="00AD4573"/>
    <w:rsid w:val="00AD48A9"/>
    <w:rsid w:val="00AD4A1E"/>
    <w:rsid w:val="00AD4CE1"/>
    <w:rsid w:val="00AD4E5C"/>
    <w:rsid w:val="00AD4EFE"/>
    <w:rsid w:val="00AD5914"/>
    <w:rsid w:val="00AD5A65"/>
    <w:rsid w:val="00AD5B0D"/>
    <w:rsid w:val="00AD5B73"/>
    <w:rsid w:val="00AD5C89"/>
    <w:rsid w:val="00AD5F1B"/>
    <w:rsid w:val="00AD6506"/>
    <w:rsid w:val="00AD6601"/>
    <w:rsid w:val="00AD682C"/>
    <w:rsid w:val="00AD68AD"/>
    <w:rsid w:val="00AD6B15"/>
    <w:rsid w:val="00AD6DB0"/>
    <w:rsid w:val="00AD70F1"/>
    <w:rsid w:val="00AD7549"/>
    <w:rsid w:val="00AD77F5"/>
    <w:rsid w:val="00AD7D3F"/>
    <w:rsid w:val="00AE024A"/>
    <w:rsid w:val="00AE0B32"/>
    <w:rsid w:val="00AE0B82"/>
    <w:rsid w:val="00AE1097"/>
    <w:rsid w:val="00AE10B1"/>
    <w:rsid w:val="00AE11AA"/>
    <w:rsid w:val="00AE1862"/>
    <w:rsid w:val="00AE18A1"/>
    <w:rsid w:val="00AE1B69"/>
    <w:rsid w:val="00AE1C4E"/>
    <w:rsid w:val="00AE1CBF"/>
    <w:rsid w:val="00AE2024"/>
    <w:rsid w:val="00AE202E"/>
    <w:rsid w:val="00AE22F9"/>
    <w:rsid w:val="00AE268C"/>
    <w:rsid w:val="00AE27FC"/>
    <w:rsid w:val="00AE29D1"/>
    <w:rsid w:val="00AE2B98"/>
    <w:rsid w:val="00AE2C2D"/>
    <w:rsid w:val="00AE2EBB"/>
    <w:rsid w:val="00AE306E"/>
    <w:rsid w:val="00AE33CC"/>
    <w:rsid w:val="00AE36B0"/>
    <w:rsid w:val="00AE3BE1"/>
    <w:rsid w:val="00AE3C11"/>
    <w:rsid w:val="00AE3EF3"/>
    <w:rsid w:val="00AE4057"/>
    <w:rsid w:val="00AE4155"/>
    <w:rsid w:val="00AE4161"/>
    <w:rsid w:val="00AE426D"/>
    <w:rsid w:val="00AE431C"/>
    <w:rsid w:val="00AE43CB"/>
    <w:rsid w:val="00AE47DA"/>
    <w:rsid w:val="00AE4C69"/>
    <w:rsid w:val="00AE4CD7"/>
    <w:rsid w:val="00AE4E3F"/>
    <w:rsid w:val="00AE4EEF"/>
    <w:rsid w:val="00AE4F01"/>
    <w:rsid w:val="00AE5211"/>
    <w:rsid w:val="00AE52D0"/>
    <w:rsid w:val="00AE5E7E"/>
    <w:rsid w:val="00AE5F9D"/>
    <w:rsid w:val="00AE61A3"/>
    <w:rsid w:val="00AE6328"/>
    <w:rsid w:val="00AE6805"/>
    <w:rsid w:val="00AE6AB3"/>
    <w:rsid w:val="00AE6BDC"/>
    <w:rsid w:val="00AE6C04"/>
    <w:rsid w:val="00AE709B"/>
    <w:rsid w:val="00AE73B7"/>
    <w:rsid w:val="00AE76E6"/>
    <w:rsid w:val="00AE77F7"/>
    <w:rsid w:val="00AE7CE8"/>
    <w:rsid w:val="00AE7D8A"/>
    <w:rsid w:val="00AE7F8C"/>
    <w:rsid w:val="00AF0639"/>
    <w:rsid w:val="00AF0735"/>
    <w:rsid w:val="00AF0814"/>
    <w:rsid w:val="00AF09AD"/>
    <w:rsid w:val="00AF09D9"/>
    <w:rsid w:val="00AF0DAA"/>
    <w:rsid w:val="00AF1423"/>
    <w:rsid w:val="00AF15AC"/>
    <w:rsid w:val="00AF169B"/>
    <w:rsid w:val="00AF19DC"/>
    <w:rsid w:val="00AF1B40"/>
    <w:rsid w:val="00AF1D06"/>
    <w:rsid w:val="00AF20B5"/>
    <w:rsid w:val="00AF216E"/>
    <w:rsid w:val="00AF2534"/>
    <w:rsid w:val="00AF2575"/>
    <w:rsid w:val="00AF2666"/>
    <w:rsid w:val="00AF2BB1"/>
    <w:rsid w:val="00AF2C18"/>
    <w:rsid w:val="00AF2D0C"/>
    <w:rsid w:val="00AF3322"/>
    <w:rsid w:val="00AF3427"/>
    <w:rsid w:val="00AF35FD"/>
    <w:rsid w:val="00AF396E"/>
    <w:rsid w:val="00AF3C3C"/>
    <w:rsid w:val="00AF3DC2"/>
    <w:rsid w:val="00AF3F4C"/>
    <w:rsid w:val="00AF4277"/>
    <w:rsid w:val="00AF4360"/>
    <w:rsid w:val="00AF4716"/>
    <w:rsid w:val="00AF4721"/>
    <w:rsid w:val="00AF4C9F"/>
    <w:rsid w:val="00AF5102"/>
    <w:rsid w:val="00AF51D6"/>
    <w:rsid w:val="00AF537C"/>
    <w:rsid w:val="00AF5408"/>
    <w:rsid w:val="00AF5465"/>
    <w:rsid w:val="00AF54FC"/>
    <w:rsid w:val="00AF5AE9"/>
    <w:rsid w:val="00AF5EFD"/>
    <w:rsid w:val="00AF6099"/>
    <w:rsid w:val="00AF6705"/>
    <w:rsid w:val="00AF67AD"/>
    <w:rsid w:val="00AF6E60"/>
    <w:rsid w:val="00AF6EBD"/>
    <w:rsid w:val="00AF6FCE"/>
    <w:rsid w:val="00AF7144"/>
    <w:rsid w:val="00AF72B1"/>
    <w:rsid w:val="00AF7A96"/>
    <w:rsid w:val="00AF7C8B"/>
    <w:rsid w:val="00AF7D69"/>
    <w:rsid w:val="00AF7DEC"/>
    <w:rsid w:val="00AF7E29"/>
    <w:rsid w:val="00AF7EEB"/>
    <w:rsid w:val="00AF7F65"/>
    <w:rsid w:val="00B001D0"/>
    <w:rsid w:val="00B00405"/>
    <w:rsid w:val="00B00A01"/>
    <w:rsid w:val="00B00B05"/>
    <w:rsid w:val="00B00BFF"/>
    <w:rsid w:val="00B00C9E"/>
    <w:rsid w:val="00B00EB9"/>
    <w:rsid w:val="00B00F4F"/>
    <w:rsid w:val="00B01092"/>
    <w:rsid w:val="00B01894"/>
    <w:rsid w:val="00B01921"/>
    <w:rsid w:val="00B01AB2"/>
    <w:rsid w:val="00B01F5E"/>
    <w:rsid w:val="00B02393"/>
    <w:rsid w:val="00B02497"/>
    <w:rsid w:val="00B024BF"/>
    <w:rsid w:val="00B02744"/>
    <w:rsid w:val="00B02981"/>
    <w:rsid w:val="00B03220"/>
    <w:rsid w:val="00B03386"/>
    <w:rsid w:val="00B03513"/>
    <w:rsid w:val="00B03777"/>
    <w:rsid w:val="00B03AE3"/>
    <w:rsid w:val="00B03E17"/>
    <w:rsid w:val="00B03F0D"/>
    <w:rsid w:val="00B041FF"/>
    <w:rsid w:val="00B043EE"/>
    <w:rsid w:val="00B0442D"/>
    <w:rsid w:val="00B04963"/>
    <w:rsid w:val="00B04ACF"/>
    <w:rsid w:val="00B04E23"/>
    <w:rsid w:val="00B04FA9"/>
    <w:rsid w:val="00B05185"/>
    <w:rsid w:val="00B05478"/>
    <w:rsid w:val="00B059A4"/>
    <w:rsid w:val="00B05B94"/>
    <w:rsid w:val="00B05BC0"/>
    <w:rsid w:val="00B05BDB"/>
    <w:rsid w:val="00B05D49"/>
    <w:rsid w:val="00B05D4F"/>
    <w:rsid w:val="00B05EBF"/>
    <w:rsid w:val="00B061AB"/>
    <w:rsid w:val="00B063A9"/>
    <w:rsid w:val="00B064F3"/>
    <w:rsid w:val="00B06FB5"/>
    <w:rsid w:val="00B071EE"/>
    <w:rsid w:val="00B0727C"/>
    <w:rsid w:val="00B07848"/>
    <w:rsid w:val="00B078C0"/>
    <w:rsid w:val="00B07AE7"/>
    <w:rsid w:val="00B07B92"/>
    <w:rsid w:val="00B07DBD"/>
    <w:rsid w:val="00B107C1"/>
    <w:rsid w:val="00B10949"/>
    <w:rsid w:val="00B10BE0"/>
    <w:rsid w:val="00B10D0D"/>
    <w:rsid w:val="00B110AF"/>
    <w:rsid w:val="00B11146"/>
    <w:rsid w:val="00B1159E"/>
    <w:rsid w:val="00B119D9"/>
    <w:rsid w:val="00B11AC9"/>
    <w:rsid w:val="00B11EBB"/>
    <w:rsid w:val="00B124AD"/>
    <w:rsid w:val="00B125E4"/>
    <w:rsid w:val="00B12714"/>
    <w:rsid w:val="00B12A66"/>
    <w:rsid w:val="00B12B28"/>
    <w:rsid w:val="00B12B9F"/>
    <w:rsid w:val="00B12BCB"/>
    <w:rsid w:val="00B12CBE"/>
    <w:rsid w:val="00B12CF7"/>
    <w:rsid w:val="00B12DB9"/>
    <w:rsid w:val="00B12E36"/>
    <w:rsid w:val="00B12EBB"/>
    <w:rsid w:val="00B13238"/>
    <w:rsid w:val="00B14033"/>
    <w:rsid w:val="00B1432F"/>
    <w:rsid w:val="00B144DF"/>
    <w:rsid w:val="00B14811"/>
    <w:rsid w:val="00B1486B"/>
    <w:rsid w:val="00B14A68"/>
    <w:rsid w:val="00B14D8E"/>
    <w:rsid w:val="00B14ECA"/>
    <w:rsid w:val="00B14EDA"/>
    <w:rsid w:val="00B15119"/>
    <w:rsid w:val="00B1554F"/>
    <w:rsid w:val="00B156E3"/>
    <w:rsid w:val="00B15B6E"/>
    <w:rsid w:val="00B15BBF"/>
    <w:rsid w:val="00B15C04"/>
    <w:rsid w:val="00B15D63"/>
    <w:rsid w:val="00B1604B"/>
    <w:rsid w:val="00B16415"/>
    <w:rsid w:val="00B16B91"/>
    <w:rsid w:val="00B16C9A"/>
    <w:rsid w:val="00B17523"/>
    <w:rsid w:val="00B17564"/>
    <w:rsid w:val="00B17A56"/>
    <w:rsid w:val="00B17E48"/>
    <w:rsid w:val="00B200E2"/>
    <w:rsid w:val="00B20199"/>
    <w:rsid w:val="00B202CC"/>
    <w:rsid w:val="00B205EF"/>
    <w:rsid w:val="00B206E3"/>
    <w:rsid w:val="00B206EE"/>
    <w:rsid w:val="00B20715"/>
    <w:rsid w:val="00B209FB"/>
    <w:rsid w:val="00B20CDD"/>
    <w:rsid w:val="00B20FDB"/>
    <w:rsid w:val="00B21323"/>
    <w:rsid w:val="00B21349"/>
    <w:rsid w:val="00B214DD"/>
    <w:rsid w:val="00B21744"/>
    <w:rsid w:val="00B21D11"/>
    <w:rsid w:val="00B21E4B"/>
    <w:rsid w:val="00B221F7"/>
    <w:rsid w:val="00B2228F"/>
    <w:rsid w:val="00B226AA"/>
    <w:rsid w:val="00B2284E"/>
    <w:rsid w:val="00B22C79"/>
    <w:rsid w:val="00B22CF8"/>
    <w:rsid w:val="00B22F5F"/>
    <w:rsid w:val="00B23109"/>
    <w:rsid w:val="00B231EF"/>
    <w:rsid w:val="00B23510"/>
    <w:rsid w:val="00B23615"/>
    <w:rsid w:val="00B23625"/>
    <w:rsid w:val="00B23AD7"/>
    <w:rsid w:val="00B23B76"/>
    <w:rsid w:val="00B23F04"/>
    <w:rsid w:val="00B23FFF"/>
    <w:rsid w:val="00B2409B"/>
    <w:rsid w:val="00B2425E"/>
    <w:rsid w:val="00B247E6"/>
    <w:rsid w:val="00B24A6F"/>
    <w:rsid w:val="00B24ADA"/>
    <w:rsid w:val="00B250C1"/>
    <w:rsid w:val="00B250FA"/>
    <w:rsid w:val="00B257D9"/>
    <w:rsid w:val="00B25B06"/>
    <w:rsid w:val="00B25C21"/>
    <w:rsid w:val="00B25C2A"/>
    <w:rsid w:val="00B25EB0"/>
    <w:rsid w:val="00B26355"/>
    <w:rsid w:val="00B264A1"/>
    <w:rsid w:val="00B264E3"/>
    <w:rsid w:val="00B264E4"/>
    <w:rsid w:val="00B26769"/>
    <w:rsid w:val="00B26B86"/>
    <w:rsid w:val="00B26C29"/>
    <w:rsid w:val="00B26D00"/>
    <w:rsid w:val="00B270C2"/>
    <w:rsid w:val="00B2727F"/>
    <w:rsid w:val="00B272E2"/>
    <w:rsid w:val="00B2759E"/>
    <w:rsid w:val="00B277DA"/>
    <w:rsid w:val="00B2790B"/>
    <w:rsid w:val="00B2795D"/>
    <w:rsid w:val="00B27AC7"/>
    <w:rsid w:val="00B27AFA"/>
    <w:rsid w:val="00B27B8F"/>
    <w:rsid w:val="00B27BB7"/>
    <w:rsid w:val="00B30602"/>
    <w:rsid w:val="00B3068F"/>
    <w:rsid w:val="00B308E3"/>
    <w:rsid w:val="00B30A00"/>
    <w:rsid w:val="00B30C08"/>
    <w:rsid w:val="00B30C5E"/>
    <w:rsid w:val="00B30D22"/>
    <w:rsid w:val="00B30E20"/>
    <w:rsid w:val="00B30EA6"/>
    <w:rsid w:val="00B31581"/>
    <w:rsid w:val="00B31817"/>
    <w:rsid w:val="00B31DA4"/>
    <w:rsid w:val="00B31F5A"/>
    <w:rsid w:val="00B32335"/>
    <w:rsid w:val="00B3236C"/>
    <w:rsid w:val="00B3239A"/>
    <w:rsid w:val="00B32458"/>
    <w:rsid w:val="00B3284E"/>
    <w:rsid w:val="00B32A88"/>
    <w:rsid w:val="00B32C66"/>
    <w:rsid w:val="00B32EEA"/>
    <w:rsid w:val="00B32FEF"/>
    <w:rsid w:val="00B330D6"/>
    <w:rsid w:val="00B33A75"/>
    <w:rsid w:val="00B33AF6"/>
    <w:rsid w:val="00B33B98"/>
    <w:rsid w:val="00B342BF"/>
    <w:rsid w:val="00B34454"/>
    <w:rsid w:val="00B3459B"/>
    <w:rsid w:val="00B34703"/>
    <w:rsid w:val="00B34719"/>
    <w:rsid w:val="00B34B7B"/>
    <w:rsid w:val="00B34F17"/>
    <w:rsid w:val="00B351FF"/>
    <w:rsid w:val="00B35618"/>
    <w:rsid w:val="00B3570B"/>
    <w:rsid w:val="00B35790"/>
    <w:rsid w:val="00B357F0"/>
    <w:rsid w:val="00B35C0B"/>
    <w:rsid w:val="00B35C6A"/>
    <w:rsid w:val="00B361A6"/>
    <w:rsid w:val="00B362EE"/>
    <w:rsid w:val="00B364CF"/>
    <w:rsid w:val="00B365C8"/>
    <w:rsid w:val="00B366F8"/>
    <w:rsid w:val="00B3699F"/>
    <w:rsid w:val="00B36BC2"/>
    <w:rsid w:val="00B36C00"/>
    <w:rsid w:val="00B36E80"/>
    <w:rsid w:val="00B372B7"/>
    <w:rsid w:val="00B3732A"/>
    <w:rsid w:val="00B37354"/>
    <w:rsid w:val="00B37778"/>
    <w:rsid w:val="00B37BA9"/>
    <w:rsid w:val="00B37EFD"/>
    <w:rsid w:val="00B400CB"/>
    <w:rsid w:val="00B40410"/>
    <w:rsid w:val="00B40699"/>
    <w:rsid w:val="00B4075F"/>
    <w:rsid w:val="00B408E3"/>
    <w:rsid w:val="00B4090A"/>
    <w:rsid w:val="00B409DA"/>
    <w:rsid w:val="00B40D6C"/>
    <w:rsid w:val="00B40D76"/>
    <w:rsid w:val="00B40EF7"/>
    <w:rsid w:val="00B4118A"/>
    <w:rsid w:val="00B4132D"/>
    <w:rsid w:val="00B41A01"/>
    <w:rsid w:val="00B41C46"/>
    <w:rsid w:val="00B41DC6"/>
    <w:rsid w:val="00B41F42"/>
    <w:rsid w:val="00B421BC"/>
    <w:rsid w:val="00B42202"/>
    <w:rsid w:val="00B4245D"/>
    <w:rsid w:val="00B42517"/>
    <w:rsid w:val="00B42542"/>
    <w:rsid w:val="00B42661"/>
    <w:rsid w:val="00B42881"/>
    <w:rsid w:val="00B42998"/>
    <w:rsid w:val="00B42AD7"/>
    <w:rsid w:val="00B42B98"/>
    <w:rsid w:val="00B42DFA"/>
    <w:rsid w:val="00B42FDF"/>
    <w:rsid w:val="00B4309D"/>
    <w:rsid w:val="00B430B4"/>
    <w:rsid w:val="00B432B7"/>
    <w:rsid w:val="00B433AC"/>
    <w:rsid w:val="00B43414"/>
    <w:rsid w:val="00B434CF"/>
    <w:rsid w:val="00B43639"/>
    <w:rsid w:val="00B43727"/>
    <w:rsid w:val="00B4374C"/>
    <w:rsid w:val="00B43838"/>
    <w:rsid w:val="00B43954"/>
    <w:rsid w:val="00B441EB"/>
    <w:rsid w:val="00B445BD"/>
    <w:rsid w:val="00B446A5"/>
    <w:rsid w:val="00B446E9"/>
    <w:rsid w:val="00B44EFC"/>
    <w:rsid w:val="00B4500E"/>
    <w:rsid w:val="00B451E5"/>
    <w:rsid w:val="00B45475"/>
    <w:rsid w:val="00B4564C"/>
    <w:rsid w:val="00B4585A"/>
    <w:rsid w:val="00B45871"/>
    <w:rsid w:val="00B458A9"/>
    <w:rsid w:val="00B459D7"/>
    <w:rsid w:val="00B45B5D"/>
    <w:rsid w:val="00B45B85"/>
    <w:rsid w:val="00B461E2"/>
    <w:rsid w:val="00B46769"/>
    <w:rsid w:val="00B46BCD"/>
    <w:rsid w:val="00B46D95"/>
    <w:rsid w:val="00B46DC5"/>
    <w:rsid w:val="00B4735C"/>
    <w:rsid w:val="00B47800"/>
    <w:rsid w:val="00B47986"/>
    <w:rsid w:val="00B504F5"/>
    <w:rsid w:val="00B50564"/>
    <w:rsid w:val="00B505CD"/>
    <w:rsid w:val="00B50C6D"/>
    <w:rsid w:val="00B50E22"/>
    <w:rsid w:val="00B50ECE"/>
    <w:rsid w:val="00B50F16"/>
    <w:rsid w:val="00B50F9E"/>
    <w:rsid w:val="00B5103F"/>
    <w:rsid w:val="00B511AD"/>
    <w:rsid w:val="00B51311"/>
    <w:rsid w:val="00B51445"/>
    <w:rsid w:val="00B51588"/>
    <w:rsid w:val="00B5161E"/>
    <w:rsid w:val="00B51656"/>
    <w:rsid w:val="00B518D8"/>
    <w:rsid w:val="00B51952"/>
    <w:rsid w:val="00B51973"/>
    <w:rsid w:val="00B51ECB"/>
    <w:rsid w:val="00B52056"/>
    <w:rsid w:val="00B520C7"/>
    <w:rsid w:val="00B522C2"/>
    <w:rsid w:val="00B527C4"/>
    <w:rsid w:val="00B528AF"/>
    <w:rsid w:val="00B52A02"/>
    <w:rsid w:val="00B52AFD"/>
    <w:rsid w:val="00B52FD4"/>
    <w:rsid w:val="00B5302C"/>
    <w:rsid w:val="00B53163"/>
    <w:rsid w:val="00B5316E"/>
    <w:rsid w:val="00B53214"/>
    <w:rsid w:val="00B53315"/>
    <w:rsid w:val="00B533D1"/>
    <w:rsid w:val="00B53609"/>
    <w:rsid w:val="00B536B3"/>
    <w:rsid w:val="00B5373A"/>
    <w:rsid w:val="00B53A2E"/>
    <w:rsid w:val="00B53A40"/>
    <w:rsid w:val="00B53B00"/>
    <w:rsid w:val="00B53D75"/>
    <w:rsid w:val="00B53F61"/>
    <w:rsid w:val="00B54121"/>
    <w:rsid w:val="00B541F2"/>
    <w:rsid w:val="00B544B8"/>
    <w:rsid w:val="00B551C8"/>
    <w:rsid w:val="00B552F1"/>
    <w:rsid w:val="00B556FF"/>
    <w:rsid w:val="00B55807"/>
    <w:rsid w:val="00B55970"/>
    <w:rsid w:val="00B559ED"/>
    <w:rsid w:val="00B55B7A"/>
    <w:rsid w:val="00B56190"/>
    <w:rsid w:val="00B562C6"/>
    <w:rsid w:val="00B564B2"/>
    <w:rsid w:val="00B56CDA"/>
    <w:rsid w:val="00B5706C"/>
    <w:rsid w:val="00B5745D"/>
    <w:rsid w:val="00B576DA"/>
    <w:rsid w:val="00B577C8"/>
    <w:rsid w:val="00B6033D"/>
    <w:rsid w:val="00B604BA"/>
    <w:rsid w:val="00B6057A"/>
    <w:rsid w:val="00B6067A"/>
    <w:rsid w:val="00B6098E"/>
    <w:rsid w:val="00B60F76"/>
    <w:rsid w:val="00B6101B"/>
    <w:rsid w:val="00B61032"/>
    <w:rsid w:val="00B61059"/>
    <w:rsid w:val="00B6133C"/>
    <w:rsid w:val="00B615CA"/>
    <w:rsid w:val="00B61AD6"/>
    <w:rsid w:val="00B61CEF"/>
    <w:rsid w:val="00B622CF"/>
    <w:rsid w:val="00B62644"/>
    <w:rsid w:val="00B62742"/>
    <w:rsid w:val="00B62879"/>
    <w:rsid w:val="00B62B64"/>
    <w:rsid w:val="00B62C4F"/>
    <w:rsid w:val="00B631D0"/>
    <w:rsid w:val="00B63395"/>
    <w:rsid w:val="00B635B9"/>
    <w:rsid w:val="00B6388B"/>
    <w:rsid w:val="00B64018"/>
    <w:rsid w:val="00B6440B"/>
    <w:rsid w:val="00B64B01"/>
    <w:rsid w:val="00B64D5A"/>
    <w:rsid w:val="00B64E8C"/>
    <w:rsid w:val="00B65082"/>
    <w:rsid w:val="00B65436"/>
    <w:rsid w:val="00B654EB"/>
    <w:rsid w:val="00B657FA"/>
    <w:rsid w:val="00B658DE"/>
    <w:rsid w:val="00B65B11"/>
    <w:rsid w:val="00B65C82"/>
    <w:rsid w:val="00B662B4"/>
    <w:rsid w:val="00B664E2"/>
    <w:rsid w:val="00B66AE1"/>
    <w:rsid w:val="00B66C98"/>
    <w:rsid w:val="00B66CA6"/>
    <w:rsid w:val="00B66F30"/>
    <w:rsid w:val="00B67091"/>
    <w:rsid w:val="00B67192"/>
    <w:rsid w:val="00B67250"/>
    <w:rsid w:val="00B6729F"/>
    <w:rsid w:val="00B672AB"/>
    <w:rsid w:val="00B67458"/>
    <w:rsid w:val="00B674E1"/>
    <w:rsid w:val="00B6768C"/>
    <w:rsid w:val="00B67A8E"/>
    <w:rsid w:val="00B67B4E"/>
    <w:rsid w:val="00B67BF5"/>
    <w:rsid w:val="00B67FA2"/>
    <w:rsid w:val="00B67FDA"/>
    <w:rsid w:val="00B700DB"/>
    <w:rsid w:val="00B70355"/>
    <w:rsid w:val="00B705DB"/>
    <w:rsid w:val="00B70A5F"/>
    <w:rsid w:val="00B70A9C"/>
    <w:rsid w:val="00B70C07"/>
    <w:rsid w:val="00B70CDD"/>
    <w:rsid w:val="00B70E97"/>
    <w:rsid w:val="00B70EA1"/>
    <w:rsid w:val="00B711FA"/>
    <w:rsid w:val="00B713C1"/>
    <w:rsid w:val="00B715D3"/>
    <w:rsid w:val="00B716FE"/>
    <w:rsid w:val="00B717DF"/>
    <w:rsid w:val="00B71927"/>
    <w:rsid w:val="00B71A44"/>
    <w:rsid w:val="00B71A8C"/>
    <w:rsid w:val="00B71B9A"/>
    <w:rsid w:val="00B71D7E"/>
    <w:rsid w:val="00B720A3"/>
    <w:rsid w:val="00B722CC"/>
    <w:rsid w:val="00B7242F"/>
    <w:rsid w:val="00B7275C"/>
    <w:rsid w:val="00B728AC"/>
    <w:rsid w:val="00B72F5F"/>
    <w:rsid w:val="00B73416"/>
    <w:rsid w:val="00B73504"/>
    <w:rsid w:val="00B735F0"/>
    <w:rsid w:val="00B73641"/>
    <w:rsid w:val="00B73A23"/>
    <w:rsid w:val="00B73BBD"/>
    <w:rsid w:val="00B73D2B"/>
    <w:rsid w:val="00B73E1A"/>
    <w:rsid w:val="00B740F6"/>
    <w:rsid w:val="00B743C6"/>
    <w:rsid w:val="00B744D8"/>
    <w:rsid w:val="00B74C17"/>
    <w:rsid w:val="00B74C29"/>
    <w:rsid w:val="00B74C5D"/>
    <w:rsid w:val="00B7535F"/>
    <w:rsid w:val="00B7559B"/>
    <w:rsid w:val="00B75644"/>
    <w:rsid w:val="00B75701"/>
    <w:rsid w:val="00B75B80"/>
    <w:rsid w:val="00B76042"/>
    <w:rsid w:val="00B765AF"/>
    <w:rsid w:val="00B767B3"/>
    <w:rsid w:val="00B768F6"/>
    <w:rsid w:val="00B76BE9"/>
    <w:rsid w:val="00B76BEE"/>
    <w:rsid w:val="00B76CCA"/>
    <w:rsid w:val="00B76D7C"/>
    <w:rsid w:val="00B76D82"/>
    <w:rsid w:val="00B76ED9"/>
    <w:rsid w:val="00B76FD6"/>
    <w:rsid w:val="00B7725A"/>
    <w:rsid w:val="00B772C8"/>
    <w:rsid w:val="00B779D2"/>
    <w:rsid w:val="00B77A10"/>
    <w:rsid w:val="00B77D72"/>
    <w:rsid w:val="00B77E56"/>
    <w:rsid w:val="00B800D5"/>
    <w:rsid w:val="00B8014B"/>
    <w:rsid w:val="00B8014F"/>
    <w:rsid w:val="00B801AA"/>
    <w:rsid w:val="00B8037F"/>
    <w:rsid w:val="00B803DB"/>
    <w:rsid w:val="00B80421"/>
    <w:rsid w:val="00B8090C"/>
    <w:rsid w:val="00B80A1F"/>
    <w:rsid w:val="00B80D11"/>
    <w:rsid w:val="00B80E8C"/>
    <w:rsid w:val="00B80E8F"/>
    <w:rsid w:val="00B81001"/>
    <w:rsid w:val="00B8102D"/>
    <w:rsid w:val="00B811D6"/>
    <w:rsid w:val="00B81231"/>
    <w:rsid w:val="00B81310"/>
    <w:rsid w:val="00B8160E"/>
    <w:rsid w:val="00B8177B"/>
    <w:rsid w:val="00B817A5"/>
    <w:rsid w:val="00B81808"/>
    <w:rsid w:val="00B818ED"/>
    <w:rsid w:val="00B81927"/>
    <w:rsid w:val="00B819B0"/>
    <w:rsid w:val="00B81D0A"/>
    <w:rsid w:val="00B81D4B"/>
    <w:rsid w:val="00B81F0A"/>
    <w:rsid w:val="00B822E7"/>
    <w:rsid w:val="00B824DA"/>
    <w:rsid w:val="00B825BC"/>
    <w:rsid w:val="00B82826"/>
    <w:rsid w:val="00B82D5C"/>
    <w:rsid w:val="00B82DC3"/>
    <w:rsid w:val="00B831FA"/>
    <w:rsid w:val="00B8332B"/>
    <w:rsid w:val="00B837A9"/>
    <w:rsid w:val="00B837D5"/>
    <w:rsid w:val="00B83BAB"/>
    <w:rsid w:val="00B83E9F"/>
    <w:rsid w:val="00B8426B"/>
    <w:rsid w:val="00B84547"/>
    <w:rsid w:val="00B847F3"/>
    <w:rsid w:val="00B848AB"/>
    <w:rsid w:val="00B84A2E"/>
    <w:rsid w:val="00B84C26"/>
    <w:rsid w:val="00B84CD9"/>
    <w:rsid w:val="00B84E20"/>
    <w:rsid w:val="00B8513F"/>
    <w:rsid w:val="00B85558"/>
    <w:rsid w:val="00B855AE"/>
    <w:rsid w:val="00B857E0"/>
    <w:rsid w:val="00B85968"/>
    <w:rsid w:val="00B8606F"/>
    <w:rsid w:val="00B862C9"/>
    <w:rsid w:val="00B863DD"/>
    <w:rsid w:val="00B86631"/>
    <w:rsid w:val="00B86969"/>
    <w:rsid w:val="00B869F6"/>
    <w:rsid w:val="00B86ABA"/>
    <w:rsid w:val="00B86C00"/>
    <w:rsid w:val="00B87253"/>
    <w:rsid w:val="00B87571"/>
    <w:rsid w:val="00B8760C"/>
    <w:rsid w:val="00B87742"/>
    <w:rsid w:val="00B9015E"/>
    <w:rsid w:val="00B901B4"/>
    <w:rsid w:val="00B9027B"/>
    <w:rsid w:val="00B9036E"/>
    <w:rsid w:val="00B90D33"/>
    <w:rsid w:val="00B917EB"/>
    <w:rsid w:val="00B91A14"/>
    <w:rsid w:val="00B91ABD"/>
    <w:rsid w:val="00B92050"/>
    <w:rsid w:val="00B92100"/>
    <w:rsid w:val="00B92692"/>
    <w:rsid w:val="00B9277B"/>
    <w:rsid w:val="00B92A09"/>
    <w:rsid w:val="00B92E90"/>
    <w:rsid w:val="00B92F30"/>
    <w:rsid w:val="00B92F9E"/>
    <w:rsid w:val="00B930BB"/>
    <w:rsid w:val="00B9349E"/>
    <w:rsid w:val="00B934CB"/>
    <w:rsid w:val="00B934F6"/>
    <w:rsid w:val="00B93565"/>
    <w:rsid w:val="00B935F2"/>
    <w:rsid w:val="00B936B2"/>
    <w:rsid w:val="00B939F9"/>
    <w:rsid w:val="00B93BC4"/>
    <w:rsid w:val="00B93CEB"/>
    <w:rsid w:val="00B93FC9"/>
    <w:rsid w:val="00B94107"/>
    <w:rsid w:val="00B9418D"/>
    <w:rsid w:val="00B942C6"/>
    <w:rsid w:val="00B94435"/>
    <w:rsid w:val="00B947E9"/>
    <w:rsid w:val="00B94CCF"/>
    <w:rsid w:val="00B94CFE"/>
    <w:rsid w:val="00B94F3F"/>
    <w:rsid w:val="00B94F8A"/>
    <w:rsid w:val="00B9572A"/>
    <w:rsid w:val="00B959FB"/>
    <w:rsid w:val="00B96304"/>
    <w:rsid w:val="00B96306"/>
    <w:rsid w:val="00B964FC"/>
    <w:rsid w:val="00B966FC"/>
    <w:rsid w:val="00B9686D"/>
    <w:rsid w:val="00B9694B"/>
    <w:rsid w:val="00B96CB5"/>
    <w:rsid w:val="00B96E92"/>
    <w:rsid w:val="00B96EB1"/>
    <w:rsid w:val="00B96F55"/>
    <w:rsid w:val="00B96FDE"/>
    <w:rsid w:val="00B9703F"/>
    <w:rsid w:val="00B9704E"/>
    <w:rsid w:val="00B971C2"/>
    <w:rsid w:val="00B97711"/>
    <w:rsid w:val="00B979F8"/>
    <w:rsid w:val="00B97B66"/>
    <w:rsid w:val="00BA0019"/>
    <w:rsid w:val="00BA010B"/>
    <w:rsid w:val="00BA0531"/>
    <w:rsid w:val="00BA0836"/>
    <w:rsid w:val="00BA0982"/>
    <w:rsid w:val="00BA134D"/>
    <w:rsid w:val="00BA1442"/>
    <w:rsid w:val="00BA14C4"/>
    <w:rsid w:val="00BA16E2"/>
    <w:rsid w:val="00BA1B0E"/>
    <w:rsid w:val="00BA1B0F"/>
    <w:rsid w:val="00BA1C52"/>
    <w:rsid w:val="00BA21C3"/>
    <w:rsid w:val="00BA2982"/>
    <w:rsid w:val="00BA29EE"/>
    <w:rsid w:val="00BA2A15"/>
    <w:rsid w:val="00BA2D77"/>
    <w:rsid w:val="00BA312A"/>
    <w:rsid w:val="00BA323B"/>
    <w:rsid w:val="00BA3335"/>
    <w:rsid w:val="00BA355D"/>
    <w:rsid w:val="00BA3762"/>
    <w:rsid w:val="00BA376B"/>
    <w:rsid w:val="00BA38BF"/>
    <w:rsid w:val="00BA3A78"/>
    <w:rsid w:val="00BA3E7B"/>
    <w:rsid w:val="00BA3F48"/>
    <w:rsid w:val="00BA42A7"/>
    <w:rsid w:val="00BA432D"/>
    <w:rsid w:val="00BA4553"/>
    <w:rsid w:val="00BA465E"/>
    <w:rsid w:val="00BA4B47"/>
    <w:rsid w:val="00BA4C2C"/>
    <w:rsid w:val="00BA4E9F"/>
    <w:rsid w:val="00BA4EEB"/>
    <w:rsid w:val="00BA5618"/>
    <w:rsid w:val="00BA58EE"/>
    <w:rsid w:val="00BA5C22"/>
    <w:rsid w:val="00BA5C5C"/>
    <w:rsid w:val="00BA669F"/>
    <w:rsid w:val="00BA6B27"/>
    <w:rsid w:val="00BA6B79"/>
    <w:rsid w:val="00BA6C6C"/>
    <w:rsid w:val="00BA6E21"/>
    <w:rsid w:val="00BA7135"/>
    <w:rsid w:val="00BA71BD"/>
    <w:rsid w:val="00BA72C2"/>
    <w:rsid w:val="00BA73B4"/>
    <w:rsid w:val="00BA74B1"/>
    <w:rsid w:val="00BA771A"/>
    <w:rsid w:val="00BA7A00"/>
    <w:rsid w:val="00BA7A98"/>
    <w:rsid w:val="00BA7B6A"/>
    <w:rsid w:val="00BA7C3B"/>
    <w:rsid w:val="00BA7F28"/>
    <w:rsid w:val="00BB005E"/>
    <w:rsid w:val="00BB00E8"/>
    <w:rsid w:val="00BB025E"/>
    <w:rsid w:val="00BB02CF"/>
    <w:rsid w:val="00BB0320"/>
    <w:rsid w:val="00BB041D"/>
    <w:rsid w:val="00BB04E2"/>
    <w:rsid w:val="00BB0786"/>
    <w:rsid w:val="00BB07F6"/>
    <w:rsid w:val="00BB0A30"/>
    <w:rsid w:val="00BB0CAC"/>
    <w:rsid w:val="00BB0D86"/>
    <w:rsid w:val="00BB14C4"/>
    <w:rsid w:val="00BB179F"/>
    <w:rsid w:val="00BB18BD"/>
    <w:rsid w:val="00BB18F7"/>
    <w:rsid w:val="00BB190B"/>
    <w:rsid w:val="00BB19F0"/>
    <w:rsid w:val="00BB2037"/>
    <w:rsid w:val="00BB2560"/>
    <w:rsid w:val="00BB2835"/>
    <w:rsid w:val="00BB2846"/>
    <w:rsid w:val="00BB2A35"/>
    <w:rsid w:val="00BB2DB9"/>
    <w:rsid w:val="00BB2E5D"/>
    <w:rsid w:val="00BB2EE2"/>
    <w:rsid w:val="00BB3256"/>
    <w:rsid w:val="00BB32E2"/>
    <w:rsid w:val="00BB3A7A"/>
    <w:rsid w:val="00BB3EE2"/>
    <w:rsid w:val="00BB3F5A"/>
    <w:rsid w:val="00BB3F92"/>
    <w:rsid w:val="00BB4114"/>
    <w:rsid w:val="00BB41FC"/>
    <w:rsid w:val="00BB4256"/>
    <w:rsid w:val="00BB4307"/>
    <w:rsid w:val="00BB445E"/>
    <w:rsid w:val="00BB4497"/>
    <w:rsid w:val="00BB4777"/>
    <w:rsid w:val="00BB4812"/>
    <w:rsid w:val="00BB4988"/>
    <w:rsid w:val="00BB4E7F"/>
    <w:rsid w:val="00BB5299"/>
    <w:rsid w:val="00BB55DC"/>
    <w:rsid w:val="00BB56C9"/>
    <w:rsid w:val="00BB574B"/>
    <w:rsid w:val="00BB606C"/>
    <w:rsid w:val="00BB60C7"/>
    <w:rsid w:val="00BB61F3"/>
    <w:rsid w:val="00BB6489"/>
    <w:rsid w:val="00BB6684"/>
    <w:rsid w:val="00BB66F3"/>
    <w:rsid w:val="00BB6A4A"/>
    <w:rsid w:val="00BB7112"/>
    <w:rsid w:val="00BB7270"/>
    <w:rsid w:val="00BB75B5"/>
    <w:rsid w:val="00BB7617"/>
    <w:rsid w:val="00BB76F0"/>
    <w:rsid w:val="00BB784A"/>
    <w:rsid w:val="00BB78DE"/>
    <w:rsid w:val="00BB7DA5"/>
    <w:rsid w:val="00BC0331"/>
    <w:rsid w:val="00BC0A0C"/>
    <w:rsid w:val="00BC0C5E"/>
    <w:rsid w:val="00BC0F27"/>
    <w:rsid w:val="00BC1255"/>
    <w:rsid w:val="00BC133A"/>
    <w:rsid w:val="00BC13CD"/>
    <w:rsid w:val="00BC163A"/>
    <w:rsid w:val="00BC19AA"/>
    <w:rsid w:val="00BC1A8B"/>
    <w:rsid w:val="00BC1AC8"/>
    <w:rsid w:val="00BC1DF1"/>
    <w:rsid w:val="00BC1FCE"/>
    <w:rsid w:val="00BC207E"/>
    <w:rsid w:val="00BC2124"/>
    <w:rsid w:val="00BC286F"/>
    <w:rsid w:val="00BC28A7"/>
    <w:rsid w:val="00BC28E6"/>
    <w:rsid w:val="00BC2961"/>
    <w:rsid w:val="00BC2AC7"/>
    <w:rsid w:val="00BC2BB1"/>
    <w:rsid w:val="00BC2EB3"/>
    <w:rsid w:val="00BC2F87"/>
    <w:rsid w:val="00BC2FC4"/>
    <w:rsid w:val="00BC3471"/>
    <w:rsid w:val="00BC3589"/>
    <w:rsid w:val="00BC3669"/>
    <w:rsid w:val="00BC387A"/>
    <w:rsid w:val="00BC3BE6"/>
    <w:rsid w:val="00BC41AF"/>
    <w:rsid w:val="00BC44A6"/>
    <w:rsid w:val="00BC46DC"/>
    <w:rsid w:val="00BC47B2"/>
    <w:rsid w:val="00BC4AC4"/>
    <w:rsid w:val="00BC5268"/>
    <w:rsid w:val="00BC54D8"/>
    <w:rsid w:val="00BC59F7"/>
    <w:rsid w:val="00BC5AD8"/>
    <w:rsid w:val="00BC5DDF"/>
    <w:rsid w:val="00BC6073"/>
    <w:rsid w:val="00BC614A"/>
    <w:rsid w:val="00BC65A6"/>
    <w:rsid w:val="00BC68AF"/>
    <w:rsid w:val="00BC69E9"/>
    <w:rsid w:val="00BC6B84"/>
    <w:rsid w:val="00BC6B8A"/>
    <w:rsid w:val="00BC6D32"/>
    <w:rsid w:val="00BC71D4"/>
    <w:rsid w:val="00BC74B9"/>
    <w:rsid w:val="00BC75FB"/>
    <w:rsid w:val="00BC78DE"/>
    <w:rsid w:val="00BC79E7"/>
    <w:rsid w:val="00BC7DC2"/>
    <w:rsid w:val="00BC7EEA"/>
    <w:rsid w:val="00BD0245"/>
    <w:rsid w:val="00BD0251"/>
    <w:rsid w:val="00BD08FB"/>
    <w:rsid w:val="00BD0A5D"/>
    <w:rsid w:val="00BD0DA0"/>
    <w:rsid w:val="00BD0E7E"/>
    <w:rsid w:val="00BD125E"/>
    <w:rsid w:val="00BD1459"/>
    <w:rsid w:val="00BD14D6"/>
    <w:rsid w:val="00BD1532"/>
    <w:rsid w:val="00BD18A9"/>
    <w:rsid w:val="00BD1A63"/>
    <w:rsid w:val="00BD1CE9"/>
    <w:rsid w:val="00BD1F76"/>
    <w:rsid w:val="00BD2062"/>
    <w:rsid w:val="00BD215B"/>
    <w:rsid w:val="00BD2300"/>
    <w:rsid w:val="00BD23B1"/>
    <w:rsid w:val="00BD242F"/>
    <w:rsid w:val="00BD2626"/>
    <w:rsid w:val="00BD28EE"/>
    <w:rsid w:val="00BD2E6A"/>
    <w:rsid w:val="00BD2F90"/>
    <w:rsid w:val="00BD31AE"/>
    <w:rsid w:val="00BD3314"/>
    <w:rsid w:val="00BD37A9"/>
    <w:rsid w:val="00BD39E8"/>
    <w:rsid w:val="00BD3D57"/>
    <w:rsid w:val="00BD3DBA"/>
    <w:rsid w:val="00BD3E0F"/>
    <w:rsid w:val="00BD3EB3"/>
    <w:rsid w:val="00BD40F5"/>
    <w:rsid w:val="00BD4103"/>
    <w:rsid w:val="00BD41E4"/>
    <w:rsid w:val="00BD4200"/>
    <w:rsid w:val="00BD42BE"/>
    <w:rsid w:val="00BD4585"/>
    <w:rsid w:val="00BD46A5"/>
    <w:rsid w:val="00BD46AB"/>
    <w:rsid w:val="00BD4A54"/>
    <w:rsid w:val="00BD4CC1"/>
    <w:rsid w:val="00BD516A"/>
    <w:rsid w:val="00BD540C"/>
    <w:rsid w:val="00BD5673"/>
    <w:rsid w:val="00BD567B"/>
    <w:rsid w:val="00BD5939"/>
    <w:rsid w:val="00BD5991"/>
    <w:rsid w:val="00BD5B7C"/>
    <w:rsid w:val="00BD5D4B"/>
    <w:rsid w:val="00BD6083"/>
    <w:rsid w:val="00BD65C1"/>
    <w:rsid w:val="00BD6985"/>
    <w:rsid w:val="00BD6DF0"/>
    <w:rsid w:val="00BD7122"/>
    <w:rsid w:val="00BD73FA"/>
    <w:rsid w:val="00BD754F"/>
    <w:rsid w:val="00BD7563"/>
    <w:rsid w:val="00BD7843"/>
    <w:rsid w:val="00BD7A75"/>
    <w:rsid w:val="00BD7B27"/>
    <w:rsid w:val="00BD7F29"/>
    <w:rsid w:val="00BE0252"/>
    <w:rsid w:val="00BE061A"/>
    <w:rsid w:val="00BE0937"/>
    <w:rsid w:val="00BE093F"/>
    <w:rsid w:val="00BE098C"/>
    <w:rsid w:val="00BE09D3"/>
    <w:rsid w:val="00BE0A0B"/>
    <w:rsid w:val="00BE0BE9"/>
    <w:rsid w:val="00BE0D4B"/>
    <w:rsid w:val="00BE0DF1"/>
    <w:rsid w:val="00BE0FB4"/>
    <w:rsid w:val="00BE130C"/>
    <w:rsid w:val="00BE168E"/>
    <w:rsid w:val="00BE1B71"/>
    <w:rsid w:val="00BE2036"/>
    <w:rsid w:val="00BE265E"/>
    <w:rsid w:val="00BE26CA"/>
    <w:rsid w:val="00BE2850"/>
    <w:rsid w:val="00BE2A40"/>
    <w:rsid w:val="00BE2AFC"/>
    <w:rsid w:val="00BE2BD7"/>
    <w:rsid w:val="00BE2ECF"/>
    <w:rsid w:val="00BE3042"/>
    <w:rsid w:val="00BE30BA"/>
    <w:rsid w:val="00BE32C7"/>
    <w:rsid w:val="00BE32DE"/>
    <w:rsid w:val="00BE340B"/>
    <w:rsid w:val="00BE386C"/>
    <w:rsid w:val="00BE3B49"/>
    <w:rsid w:val="00BE3CFB"/>
    <w:rsid w:val="00BE3ED0"/>
    <w:rsid w:val="00BE4169"/>
    <w:rsid w:val="00BE4252"/>
    <w:rsid w:val="00BE4366"/>
    <w:rsid w:val="00BE443F"/>
    <w:rsid w:val="00BE4681"/>
    <w:rsid w:val="00BE4810"/>
    <w:rsid w:val="00BE4D25"/>
    <w:rsid w:val="00BE5093"/>
    <w:rsid w:val="00BE52AD"/>
    <w:rsid w:val="00BE5784"/>
    <w:rsid w:val="00BE57B8"/>
    <w:rsid w:val="00BE5855"/>
    <w:rsid w:val="00BE5890"/>
    <w:rsid w:val="00BE591F"/>
    <w:rsid w:val="00BE5CC2"/>
    <w:rsid w:val="00BE5CF8"/>
    <w:rsid w:val="00BE60FB"/>
    <w:rsid w:val="00BE625F"/>
    <w:rsid w:val="00BE6496"/>
    <w:rsid w:val="00BE656C"/>
    <w:rsid w:val="00BE6570"/>
    <w:rsid w:val="00BE65A6"/>
    <w:rsid w:val="00BE6A9D"/>
    <w:rsid w:val="00BE6DED"/>
    <w:rsid w:val="00BE7068"/>
    <w:rsid w:val="00BE739D"/>
    <w:rsid w:val="00BE7486"/>
    <w:rsid w:val="00BE748E"/>
    <w:rsid w:val="00BE75D4"/>
    <w:rsid w:val="00BE7A10"/>
    <w:rsid w:val="00BE7A14"/>
    <w:rsid w:val="00BE7A7E"/>
    <w:rsid w:val="00BE7B6A"/>
    <w:rsid w:val="00BE7BF8"/>
    <w:rsid w:val="00BE7C0F"/>
    <w:rsid w:val="00BE7C5F"/>
    <w:rsid w:val="00BE7DCD"/>
    <w:rsid w:val="00BE7F4B"/>
    <w:rsid w:val="00BE7F67"/>
    <w:rsid w:val="00BF0701"/>
    <w:rsid w:val="00BF073A"/>
    <w:rsid w:val="00BF0856"/>
    <w:rsid w:val="00BF0908"/>
    <w:rsid w:val="00BF0AB8"/>
    <w:rsid w:val="00BF0BAF"/>
    <w:rsid w:val="00BF0E0C"/>
    <w:rsid w:val="00BF111A"/>
    <w:rsid w:val="00BF13F7"/>
    <w:rsid w:val="00BF14A2"/>
    <w:rsid w:val="00BF1661"/>
    <w:rsid w:val="00BF196F"/>
    <w:rsid w:val="00BF1C86"/>
    <w:rsid w:val="00BF1CAC"/>
    <w:rsid w:val="00BF1EF5"/>
    <w:rsid w:val="00BF1F28"/>
    <w:rsid w:val="00BF23C1"/>
    <w:rsid w:val="00BF23ED"/>
    <w:rsid w:val="00BF2461"/>
    <w:rsid w:val="00BF2853"/>
    <w:rsid w:val="00BF2B79"/>
    <w:rsid w:val="00BF2D9B"/>
    <w:rsid w:val="00BF3200"/>
    <w:rsid w:val="00BF34B5"/>
    <w:rsid w:val="00BF3A0A"/>
    <w:rsid w:val="00BF4013"/>
    <w:rsid w:val="00BF425D"/>
    <w:rsid w:val="00BF42BA"/>
    <w:rsid w:val="00BF4470"/>
    <w:rsid w:val="00BF44EA"/>
    <w:rsid w:val="00BF4546"/>
    <w:rsid w:val="00BF48FC"/>
    <w:rsid w:val="00BF49F5"/>
    <w:rsid w:val="00BF4A62"/>
    <w:rsid w:val="00BF4BA8"/>
    <w:rsid w:val="00BF4CFB"/>
    <w:rsid w:val="00BF4E59"/>
    <w:rsid w:val="00BF53D2"/>
    <w:rsid w:val="00BF5417"/>
    <w:rsid w:val="00BF549B"/>
    <w:rsid w:val="00BF5669"/>
    <w:rsid w:val="00BF5713"/>
    <w:rsid w:val="00BF5B02"/>
    <w:rsid w:val="00BF635D"/>
    <w:rsid w:val="00BF6371"/>
    <w:rsid w:val="00BF6521"/>
    <w:rsid w:val="00BF6727"/>
    <w:rsid w:val="00BF6AA0"/>
    <w:rsid w:val="00BF6B00"/>
    <w:rsid w:val="00BF6CFE"/>
    <w:rsid w:val="00BF6D06"/>
    <w:rsid w:val="00BF6DAA"/>
    <w:rsid w:val="00BF6DDC"/>
    <w:rsid w:val="00BF7006"/>
    <w:rsid w:val="00BF72A0"/>
    <w:rsid w:val="00BF7333"/>
    <w:rsid w:val="00BF78C9"/>
    <w:rsid w:val="00BF7B04"/>
    <w:rsid w:val="00BF7DAD"/>
    <w:rsid w:val="00C00058"/>
    <w:rsid w:val="00C00425"/>
    <w:rsid w:val="00C00A29"/>
    <w:rsid w:val="00C00E25"/>
    <w:rsid w:val="00C00E94"/>
    <w:rsid w:val="00C01116"/>
    <w:rsid w:val="00C013B5"/>
    <w:rsid w:val="00C01444"/>
    <w:rsid w:val="00C01490"/>
    <w:rsid w:val="00C016E3"/>
    <w:rsid w:val="00C0239B"/>
    <w:rsid w:val="00C0287F"/>
    <w:rsid w:val="00C02ECC"/>
    <w:rsid w:val="00C030A3"/>
    <w:rsid w:val="00C034F5"/>
    <w:rsid w:val="00C03752"/>
    <w:rsid w:val="00C037DB"/>
    <w:rsid w:val="00C03CB1"/>
    <w:rsid w:val="00C0417E"/>
    <w:rsid w:val="00C04525"/>
    <w:rsid w:val="00C04759"/>
    <w:rsid w:val="00C04786"/>
    <w:rsid w:val="00C04C04"/>
    <w:rsid w:val="00C04CC7"/>
    <w:rsid w:val="00C04D8E"/>
    <w:rsid w:val="00C04F8A"/>
    <w:rsid w:val="00C0512F"/>
    <w:rsid w:val="00C0528B"/>
    <w:rsid w:val="00C053AA"/>
    <w:rsid w:val="00C05548"/>
    <w:rsid w:val="00C0574F"/>
    <w:rsid w:val="00C05BF3"/>
    <w:rsid w:val="00C062AB"/>
    <w:rsid w:val="00C062B9"/>
    <w:rsid w:val="00C063AC"/>
    <w:rsid w:val="00C06968"/>
    <w:rsid w:val="00C069B0"/>
    <w:rsid w:val="00C06D32"/>
    <w:rsid w:val="00C06FB6"/>
    <w:rsid w:val="00C07051"/>
    <w:rsid w:val="00C07234"/>
    <w:rsid w:val="00C07250"/>
    <w:rsid w:val="00C07515"/>
    <w:rsid w:val="00C0762C"/>
    <w:rsid w:val="00C07749"/>
    <w:rsid w:val="00C077AA"/>
    <w:rsid w:val="00C07A15"/>
    <w:rsid w:val="00C07AEF"/>
    <w:rsid w:val="00C07D12"/>
    <w:rsid w:val="00C1051E"/>
    <w:rsid w:val="00C105B0"/>
    <w:rsid w:val="00C107D2"/>
    <w:rsid w:val="00C10C7E"/>
    <w:rsid w:val="00C10F06"/>
    <w:rsid w:val="00C10FE0"/>
    <w:rsid w:val="00C11179"/>
    <w:rsid w:val="00C11422"/>
    <w:rsid w:val="00C118C4"/>
    <w:rsid w:val="00C118C7"/>
    <w:rsid w:val="00C118EE"/>
    <w:rsid w:val="00C11AC0"/>
    <w:rsid w:val="00C11C1E"/>
    <w:rsid w:val="00C11CD3"/>
    <w:rsid w:val="00C11F01"/>
    <w:rsid w:val="00C11F3C"/>
    <w:rsid w:val="00C1216A"/>
    <w:rsid w:val="00C121C6"/>
    <w:rsid w:val="00C12453"/>
    <w:rsid w:val="00C12643"/>
    <w:rsid w:val="00C12BAF"/>
    <w:rsid w:val="00C12C05"/>
    <w:rsid w:val="00C13052"/>
    <w:rsid w:val="00C13067"/>
    <w:rsid w:val="00C13454"/>
    <w:rsid w:val="00C13787"/>
    <w:rsid w:val="00C137D3"/>
    <w:rsid w:val="00C1392E"/>
    <w:rsid w:val="00C139AE"/>
    <w:rsid w:val="00C139E2"/>
    <w:rsid w:val="00C13C74"/>
    <w:rsid w:val="00C13CF8"/>
    <w:rsid w:val="00C13E0F"/>
    <w:rsid w:val="00C13E64"/>
    <w:rsid w:val="00C140B7"/>
    <w:rsid w:val="00C14204"/>
    <w:rsid w:val="00C14250"/>
    <w:rsid w:val="00C144EE"/>
    <w:rsid w:val="00C14998"/>
    <w:rsid w:val="00C14F1A"/>
    <w:rsid w:val="00C1515A"/>
    <w:rsid w:val="00C1521E"/>
    <w:rsid w:val="00C15693"/>
    <w:rsid w:val="00C1588D"/>
    <w:rsid w:val="00C1589D"/>
    <w:rsid w:val="00C15929"/>
    <w:rsid w:val="00C15C44"/>
    <w:rsid w:val="00C15CDD"/>
    <w:rsid w:val="00C15D7D"/>
    <w:rsid w:val="00C15DB3"/>
    <w:rsid w:val="00C15E08"/>
    <w:rsid w:val="00C15E38"/>
    <w:rsid w:val="00C15FE5"/>
    <w:rsid w:val="00C164B5"/>
    <w:rsid w:val="00C166B7"/>
    <w:rsid w:val="00C166F0"/>
    <w:rsid w:val="00C16720"/>
    <w:rsid w:val="00C16AEC"/>
    <w:rsid w:val="00C16B9D"/>
    <w:rsid w:val="00C16CF5"/>
    <w:rsid w:val="00C16DD7"/>
    <w:rsid w:val="00C16EF9"/>
    <w:rsid w:val="00C17225"/>
    <w:rsid w:val="00C17D78"/>
    <w:rsid w:val="00C20008"/>
    <w:rsid w:val="00C2003E"/>
    <w:rsid w:val="00C20058"/>
    <w:rsid w:val="00C203CB"/>
    <w:rsid w:val="00C20898"/>
    <w:rsid w:val="00C20A52"/>
    <w:rsid w:val="00C20FDC"/>
    <w:rsid w:val="00C210E8"/>
    <w:rsid w:val="00C2111E"/>
    <w:rsid w:val="00C211D2"/>
    <w:rsid w:val="00C2126F"/>
    <w:rsid w:val="00C2133A"/>
    <w:rsid w:val="00C21441"/>
    <w:rsid w:val="00C214A7"/>
    <w:rsid w:val="00C214B3"/>
    <w:rsid w:val="00C217FE"/>
    <w:rsid w:val="00C21926"/>
    <w:rsid w:val="00C21947"/>
    <w:rsid w:val="00C21AB8"/>
    <w:rsid w:val="00C21DF7"/>
    <w:rsid w:val="00C21E3B"/>
    <w:rsid w:val="00C21E63"/>
    <w:rsid w:val="00C21ECA"/>
    <w:rsid w:val="00C22013"/>
    <w:rsid w:val="00C22523"/>
    <w:rsid w:val="00C226DF"/>
    <w:rsid w:val="00C23E25"/>
    <w:rsid w:val="00C23E4E"/>
    <w:rsid w:val="00C2464C"/>
    <w:rsid w:val="00C247A2"/>
    <w:rsid w:val="00C2481B"/>
    <w:rsid w:val="00C248D4"/>
    <w:rsid w:val="00C249B4"/>
    <w:rsid w:val="00C24C4C"/>
    <w:rsid w:val="00C24CB8"/>
    <w:rsid w:val="00C24E58"/>
    <w:rsid w:val="00C24EE8"/>
    <w:rsid w:val="00C24FB2"/>
    <w:rsid w:val="00C2515F"/>
    <w:rsid w:val="00C25207"/>
    <w:rsid w:val="00C25537"/>
    <w:rsid w:val="00C257B6"/>
    <w:rsid w:val="00C258E7"/>
    <w:rsid w:val="00C25A38"/>
    <w:rsid w:val="00C25DAE"/>
    <w:rsid w:val="00C268ED"/>
    <w:rsid w:val="00C26EFC"/>
    <w:rsid w:val="00C26F3D"/>
    <w:rsid w:val="00C27055"/>
    <w:rsid w:val="00C270F5"/>
    <w:rsid w:val="00C27501"/>
    <w:rsid w:val="00C27885"/>
    <w:rsid w:val="00C27B92"/>
    <w:rsid w:val="00C27E62"/>
    <w:rsid w:val="00C301AD"/>
    <w:rsid w:val="00C30273"/>
    <w:rsid w:val="00C3031B"/>
    <w:rsid w:val="00C304A6"/>
    <w:rsid w:val="00C306E5"/>
    <w:rsid w:val="00C30CC7"/>
    <w:rsid w:val="00C3105B"/>
    <w:rsid w:val="00C3139B"/>
    <w:rsid w:val="00C31521"/>
    <w:rsid w:val="00C31EC6"/>
    <w:rsid w:val="00C32005"/>
    <w:rsid w:val="00C322B3"/>
    <w:rsid w:val="00C32357"/>
    <w:rsid w:val="00C32454"/>
    <w:rsid w:val="00C3261B"/>
    <w:rsid w:val="00C32685"/>
    <w:rsid w:val="00C3276A"/>
    <w:rsid w:val="00C329FE"/>
    <w:rsid w:val="00C32A7F"/>
    <w:rsid w:val="00C32AD8"/>
    <w:rsid w:val="00C32EA7"/>
    <w:rsid w:val="00C33018"/>
    <w:rsid w:val="00C33102"/>
    <w:rsid w:val="00C33298"/>
    <w:rsid w:val="00C334F1"/>
    <w:rsid w:val="00C337DE"/>
    <w:rsid w:val="00C33BBA"/>
    <w:rsid w:val="00C33FCC"/>
    <w:rsid w:val="00C34019"/>
    <w:rsid w:val="00C3428E"/>
    <w:rsid w:val="00C3433C"/>
    <w:rsid w:val="00C345F3"/>
    <w:rsid w:val="00C34A42"/>
    <w:rsid w:val="00C34B28"/>
    <w:rsid w:val="00C34B49"/>
    <w:rsid w:val="00C34CE9"/>
    <w:rsid w:val="00C35337"/>
    <w:rsid w:val="00C3539C"/>
    <w:rsid w:val="00C35639"/>
    <w:rsid w:val="00C35B31"/>
    <w:rsid w:val="00C35BB1"/>
    <w:rsid w:val="00C35FF0"/>
    <w:rsid w:val="00C35FF9"/>
    <w:rsid w:val="00C36015"/>
    <w:rsid w:val="00C36126"/>
    <w:rsid w:val="00C36178"/>
    <w:rsid w:val="00C364D7"/>
    <w:rsid w:val="00C368B8"/>
    <w:rsid w:val="00C36D53"/>
    <w:rsid w:val="00C373E3"/>
    <w:rsid w:val="00C374D0"/>
    <w:rsid w:val="00C376A3"/>
    <w:rsid w:val="00C37953"/>
    <w:rsid w:val="00C37F96"/>
    <w:rsid w:val="00C40612"/>
    <w:rsid w:val="00C410BA"/>
    <w:rsid w:val="00C411F9"/>
    <w:rsid w:val="00C41482"/>
    <w:rsid w:val="00C41531"/>
    <w:rsid w:val="00C4154D"/>
    <w:rsid w:val="00C41597"/>
    <w:rsid w:val="00C41802"/>
    <w:rsid w:val="00C419F0"/>
    <w:rsid w:val="00C41A98"/>
    <w:rsid w:val="00C41ACF"/>
    <w:rsid w:val="00C41F73"/>
    <w:rsid w:val="00C421E8"/>
    <w:rsid w:val="00C42652"/>
    <w:rsid w:val="00C426B9"/>
    <w:rsid w:val="00C429C0"/>
    <w:rsid w:val="00C42B21"/>
    <w:rsid w:val="00C42D29"/>
    <w:rsid w:val="00C436A6"/>
    <w:rsid w:val="00C4375D"/>
    <w:rsid w:val="00C43856"/>
    <w:rsid w:val="00C43FEA"/>
    <w:rsid w:val="00C44599"/>
    <w:rsid w:val="00C4464B"/>
    <w:rsid w:val="00C446FE"/>
    <w:rsid w:val="00C44A96"/>
    <w:rsid w:val="00C44E86"/>
    <w:rsid w:val="00C450F7"/>
    <w:rsid w:val="00C45123"/>
    <w:rsid w:val="00C45138"/>
    <w:rsid w:val="00C4567A"/>
    <w:rsid w:val="00C457E9"/>
    <w:rsid w:val="00C45A1A"/>
    <w:rsid w:val="00C45D0A"/>
    <w:rsid w:val="00C46041"/>
    <w:rsid w:val="00C46275"/>
    <w:rsid w:val="00C46277"/>
    <w:rsid w:val="00C4634C"/>
    <w:rsid w:val="00C465AA"/>
    <w:rsid w:val="00C46648"/>
    <w:rsid w:val="00C466AF"/>
    <w:rsid w:val="00C46707"/>
    <w:rsid w:val="00C46B52"/>
    <w:rsid w:val="00C46BB9"/>
    <w:rsid w:val="00C46DBE"/>
    <w:rsid w:val="00C47127"/>
    <w:rsid w:val="00C47304"/>
    <w:rsid w:val="00C474B6"/>
    <w:rsid w:val="00C4755B"/>
    <w:rsid w:val="00C4775A"/>
    <w:rsid w:val="00C477BA"/>
    <w:rsid w:val="00C47A8A"/>
    <w:rsid w:val="00C47B73"/>
    <w:rsid w:val="00C47E09"/>
    <w:rsid w:val="00C47FE4"/>
    <w:rsid w:val="00C47FEE"/>
    <w:rsid w:val="00C5021B"/>
    <w:rsid w:val="00C5021C"/>
    <w:rsid w:val="00C5024C"/>
    <w:rsid w:val="00C503B0"/>
    <w:rsid w:val="00C50C6B"/>
    <w:rsid w:val="00C50D07"/>
    <w:rsid w:val="00C50EC3"/>
    <w:rsid w:val="00C51224"/>
    <w:rsid w:val="00C51298"/>
    <w:rsid w:val="00C5196B"/>
    <w:rsid w:val="00C51B33"/>
    <w:rsid w:val="00C51DE9"/>
    <w:rsid w:val="00C52043"/>
    <w:rsid w:val="00C52118"/>
    <w:rsid w:val="00C5242B"/>
    <w:rsid w:val="00C5263A"/>
    <w:rsid w:val="00C526D5"/>
    <w:rsid w:val="00C52A59"/>
    <w:rsid w:val="00C52C7B"/>
    <w:rsid w:val="00C52E8B"/>
    <w:rsid w:val="00C5300A"/>
    <w:rsid w:val="00C535D5"/>
    <w:rsid w:val="00C53710"/>
    <w:rsid w:val="00C538EE"/>
    <w:rsid w:val="00C53C89"/>
    <w:rsid w:val="00C53E30"/>
    <w:rsid w:val="00C53FB8"/>
    <w:rsid w:val="00C54158"/>
    <w:rsid w:val="00C5453D"/>
    <w:rsid w:val="00C545F7"/>
    <w:rsid w:val="00C54743"/>
    <w:rsid w:val="00C5481A"/>
    <w:rsid w:val="00C54968"/>
    <w:rsid w:val="00C54971"/>
    <w:rsid w:val="00C54D57"/>
    <w:rsid w:val="00C54E03"/>
    <w:rsid w:val="00C54E38"/>
    <w:rsid w:val="00C54E7E"/>
    <w:rsid w:val="00C55220"/>
    <w:rsid w:val="00C55329"/>
    <w:rsid w:val="00C5540D"/>
    <w:rsid w:val="00C5557F"/>
    <w:rsid w:val="00C55900"/>
    <w:rsid w:val="00C55C21"/>
    <w:rsid w:val="00C55CEA"/>
    <w:rsid w:val="00C56380"/>
    <w:rsid w:val="00C564A6"/>
    <w:rsid w:val="00C564AB"/>
    <w:rsid w:val="00C56597"/>
    <w:rsid w:val="00C56989"/>
    <w:rsid w:val="00C56ACE"/>
    <w:rsid w:val="00C56DA5"/>
    <w:rsid w:val="00C56DE4"/>
    <w:rsid w:val="00C572AD"/>
    <w:rsid w:val="00C57357"/>
    <w:rsid w:val="00C578E1"/>
    <w:rsid w:val="00C57D20"/>
    <w:rsid w:val="00C57FA5"/>
    <w:rsid w:val="00C607A8"/>
    <w:rsid w:val="00C60952"/>
    <w:rsid w:val="00C60B11"/>
    <w:rsid w:val="00C60C08"/>
    <w:rsid w:val="00C60CA7"/>
    <w:rsid w:val="00C60CE2"/>
    <w:rsid w:val="00C60E40"/>
    <w:rsid w:val="00C610E3"/>
    <w:rsid w:val="00C61A01"/>
    <w:rsid w:val="00C61B58"/>
    <w:rsid w:val="00C61BD2"/>
    <w:rsid w:val="00C621EB"/>
    <w:rsid w:val="00C62BF9"/>
    <w:rsid w:val="00C62CD8"/>
    <w:rsid w:val="00C630C9"/>
    <w:rsid w:val="00C631A0"/>
    <w:rsid w:val="00C631A3"/>
    <w:rsid w:val="00C6335D"/>
    <w:rsid w:val="00C6357C"/>
    <w:rsid w:val="00C638CF"/>
    <w:rsid w:val="00C63AE0"/>
    <w:rsid w:val="00C63B25"/>
    <w:rsid w:val="00C63B58"/>
    <w:rsid w:val="00C63BA3"/>
    <w:rsid w:val="00C63C4A"/>
    <w:rsid w:val="00C6406F"/>
    <w:rsid w:val="00C641D9"/>
    <w:rsid w:val="00C64ACE"/>
    <w:rsid w:val="00C650EF"/>
    <w:rsid w:val="00C6520C"/>
    <w:rsid w:val="00C6531D"/>
    <w:rsid w:val="00C653C6"/>
    <w:rsid w:val="00C65617"/>
    <w:rsid w:val="00C65779"/>
    <w:rsid w:val="00C65871"/>
    <w:rsid w:val="00C659DB"/>
    <w:rsid w:val="00C660AC"/>
    <w:rsid w:val="00C6615B"/>
    <w:rsid w:val="00C66282"/>
    <w:rsid w:val="00C663D6"/>
    <w:rsid w:val="00C663DA"/>
    <w:rsid w:val="00C66711"/>
    <w:rsid w:val="00C66801"/>
    <w:rsid w:val="00C66D90"/>
    <w:rsid w:val="00C66F01"/>
    <w:rsid w:val="00C672B6"/>
    <w:rsid w:val="00C6747B"/>
    <w:rsid w:val="00C67592"/>
    <w:rsid w:val="00C676ED"/>
    <w:rsid w:val="00C679FA"/>
    <w:rsid w:val="00C67BF1"/>
    <w:rsid w:val="00C67C2D"/>
    <w:rsid w:val="00C67CAB"/>
    <w:rsid w:val="00C7004F"/>
    <w:rsid w:val="00C70110"/>
    <w:rsid w:val="00C7067D"/>
    <w:rsid w:val="00C7076D"/>
    <w:rsid w:val="00C70834"/>
    <w:rsid w:val="00C70DCF"/>
    <w:rsid w:val="00C70F34"/>
    <w:rsid w:val="00C70F9E"/>
    <w:rsid w:val="00C7134A"/>
    <w:rsid w:val="00C714EA"/>
    <w:rsid w:val="00C714EC"/>
    <w:rsid w:val="00C7167C"/>
    <w:rsid w:val="00C716EC"/>
    <w:rsid w:val="00C71861"/>
    <w:rsid w:val="00C71F6C"/>
    <w:rsid w:val="00C721DD"/>
    <w:rsid w:val="00C72785"/>
    <w:rsid w:val="00C7346B"/>
    <w:rsid w:val="00C73908"/>
    <w:rsid w:val="00C73B6E"/>
    <w:rsid w:val="00C73C72"/>
    <w:rsid w:val="00C74295"/>
    <w:rsid w:val="00C743A3"/>
    <w:rsid w:val="00C746AC"/>
    <w:rsid w:val="00C74A07"/>
    <w:rsid w:val="00C74C84"/>
    <w:rsid w:val="00C74ED2"/>
    <w:rsid w:val="00C751F4"/>
    <w:rsid w:val="00C75265"/>
    <w:rsid w:val="00C7566A"/>
    <w:rsid w:val="00C75769"/>
    <w:rsid w:val="00C75830"/>
    <w:rsid w:val="00C75858"/>
    <w:rsid w:val="00C75906"/>
    <w:rsid w:val="00C75A2C"/>
    <w:rsid w:val="00C75CDA"/>
    <w:rsid w:val="00C75EC2"/>
    <w:rsid w:val="00C76608"/>
    <w:rsid w:val="00C7662F"/>
    <w:rsid w:val="00C766B7"/>
    <w:rsid w:val="00C76A52"/>
    <w:rsid w:val="00C76AFF"/>
    <w:rsid w:val="00C76C85"/>
    <w:rsid w:val="00C7704B"/>
    <w:rsid w:val="00C77484"/>
    <w:rsid w:val="00C775DE"/>
    <w:rsid w:val="00C77728"/>
    <w:rsid w:val="00C778FA"/>
    <w:rsid w:val="00C77C20"/>
    <w:rsid w:val="00C77E86"/>
    <w:rsid w:val="00C77EE8"/>
    <w:rsid w:val="00C80031"/>
    <w:rsid w:val="00C80269"/>
    <w:rsid w:val="00C804D1"/>
    <w:rsid w:val="00C805B7"/>
    <w:rsid w:val="00C80837"/>
    <w:rsid w:val="00C80B5F"/>
    <w:rsid w:val="00C80E54"/>
    <w:rsid w:val="00C814D7"/>
    <w:rsid w:val="00C8160D"/>
    <w:rsid w:val="00C816A2"/>
    <w:rsid w:val="00C81836"/>
    <w:rsid w:val="00C818B3"/>
    <w:rsid w:val="00C81986"/>
    <w:rsid w:val="00C81BCC"/>
    <w:rsid w:val="00C81C72"/>
    <w:rsid w:val="00C81E2C"/>
    <w:rsid w:val="00C821BC"/>
    <w:rsid w:val="00C82AF2"/>
    <w:rsid w:val="00C82C7B"/>
    <w:rsid w:val="00C82C82"/>
    <w:rsid w:val="00C83044"/>
    <w:rsid w:val="00C83137"/>
    <w:rsid w:val="00C83197"/>
    <w:rsid w:val="00C83236"/>
    <w:rsid w:val="00C83696"/>
    <w:rsid w:val="00C838C2"/>
    <w:rsid w:val="00C83937"/>
    <w:rsid w:val="00C84129"/>
    <w:rsid w:val="00C841C4"/>
    <w:rsid w:val="00C84408"/>
    <w:rsid w:val="00C84531"/>
    <w:rsid w:val="00C8461D"/>
    <w:rsid w:val="00C846A4"/>
    <w:rsid w:val="00C848B4"/>
    <w:rsid w:val="00C84B48"/>
    <w:rsid w:val="00C84B56"/>
    <w:rsid w:val="00C84E33"/>
    <w:rsid w:val="00C84E5C"/>
    <w:rsid w:val="00C84F3F"/>
    <w:rsid w:val="00C85095"/>
    <w:rsid w:val="00C8521A"/>
    <w:rsid w:val="00C85DD1"/>
    <w:rsid w:val="00C85FF0"/>
    <w:rsid w:val="00C8634D"/>
    <w:rsid w:val="00C864FB"/>
    <w:rsid w:val="00C86704"/>
    <w:rsid w:val="00C8688F"/>
    <w:rsid w:val="00C86BB3"/>
    <w:rsid w:val="00C86BCA"/>
    <w:rsid w:val="00C86CB0"/>
    <w:rsid w:val="00C872A7"/>
    <w:rsid w:val="00C87968"/>
    <w:rsid w:val="00C879F7"/>
    <w:rsid w:val="00C87C2A"/>
    <w:rsid w:val="00C87CD9"/>
    <w:rsid w:val="00C87ED3"/>
    <w:rsid w:val="00C90100"/>
    <w:rsid w:val="00C90497"/>
    <w:rsid w:val="00C910DC"/>
    <w:rsid w:val="00C912B1"/>
    <w:rsid w:val="00C91324"/>
    <w:rsid w:val="00C91398"/>
    <w:rsid w:val="00C913B0"/>
    <w:rsid w:val="00C91478"/>
    <w:rsid w:val="00C91526"/>
    <w:rsid w:val="00C91672"/>
    <w:rsid w:val="00C91A6B"/>
    <w:rsid w:val="00C91B7C"/>
    <w:rsid w:val="00C91CBE"/>
    <w:rsid w:val="00C91DAA"/>
    <w:rsid w:val="00C91F95"/>
    <w:rsid w:val="00C91F99"/>
    <w:rsid w:val="00C925F7"/>
    <w:rsid w:val="00C92AD8"/>
    <w:rsid w:val="00C92BFA"/>
    <w:rsid w:val="00C92C44"/>
    <w:rsid w:val="00C92DE3"/>
    <w:rsid w:val="00C92E67"/>
    <w:rsid w:val="00C92FCD"/>
    <w:rsid w:val="00C930EF"/>
    <w:rsid w:val="00C932F9"/>
    <w:rsid w:val="00C93494"/>
    <w:rsid w:val="00C93500"/>
    <w:rsid w:val="00C93540"/>
    <w:rsid w:val="00C93541"/>
    <w:rsid w:val="00C939AA"/>
    <w:rsid w:val="00C93C2B"/>
    <w:rsid w:val="00C93CA4"/>
    <w:rsid w:val="00C93D62"/>
    <w:rsid w:val="00C93DFA"/>
    <w:rsid w:val="00C93F0C"/>
    <w:rsid w:val="00C940D0"/>
    <w:rsid w:val="00C942D2"/>
    <w:rsid w:val="00C94409"/>
    <w:rsid w:val="00C94744"/>
    <w:rsid w:val="00C947DA"/>
    <w:rsid w:val="00C9482F"/>
    <w:rsid w:val="00C948B7"/>
    <w:rsid w:val="00C94C45"/>
    <w:rsid w:val="00C94CCB"/>
    <w:rsid w:val="00C94DC3"/>
    <w:rsid w:val="00C950EF"/>
    <w:rsid w:val="00C95302"/>
    <w:rsid w:val="00C95464"/>
    <w:rsid w:val="00C9550F"/>
    <w:rsid w:val="00C956CB"/>
    <w:rsid w:val="00C95E16"/>
    <w:rsid w:val="00C962CE"/>
    <w:rsid w:val="00C9637F"/>
    <w:rsid w:val="00C964BD"/>
    <w:rsid w:val="00C96625"/>
    <w:rsid w:val="00C96655"/>
    <w:rsid w:val="00C9669B"/>
    <w:rsid w:val="00C966F1"/>
    <w:rsid w:val="00C96B52"/>
    <w:rsid w:val="00C96C43"/>
    <w:rsid w:val="00C96E07"/>
    <w:rsid w:val="00C97736"/>
    <w:rsid w:val="00C97F8C"/>
    <w:rsid w:val="00CA02E7"/>
    <w:rsid w:val="00CA085A"/>
    <w:rsid w:val="00CA08D4"/>
    <w:rsid w:val="00CA092C"/>
    <w:rsid w:val="00CA0A22"/>
    <w:rsid w:val="00CA0D16"/>
    <w:rsid w:val="00CA0E02"/>
    <w:rsid w:val="00CA0FDA"/>
    <w:rsid w:val="00CA11AC"/>
    <w:rsid w:val="00CA1A62"/>
    <w:rsid w:val="00CA1B04"/>
    <w:rsid w:val="00CA1B26"/>
    <w:rsid w:val="00CA23CB"/>
    <w:rsid w:val="00CA26FE"/>
    <w:rsid w:val="00CA270C"/>
    <w:rsid w:val="00CA278C"/>
    <w:rsid w:val="00CA2872"/>
    <w:rsid w:val="00CA288E"/>
    <w:rsid w:val="00CA2A37"/>
    <w:rsid w:val="00CA2C46"/>
    <w:rsid w:val="00CA2C93"/>
    <w:rsid w:val="00CA2D5B"/>
    <w:rsid w:val="00CA2F13"/>
    <w:rsid w:val="00CA2FE0"/>
    <w:rsid w:val="00CA3109"/>
    <w:rsid w:val="00CA35CD"/>
    <w:rsid w:val="00CA3666"/>
    <w:rsid w:val="00CA36F9"/>
    <w:rsid w:val="00CA3787"/>
    <w:rsid w:val="00CA39C5"/>
    <w:rsid w:val="00CA3A78"/>
    <w:rsid w:val="00CA3DC4"/>
    <w:rsid w:val="00CA480E"/>
    <w:rsid w:val="00CA4B4A"/>
    <w:rsid w:val="00CA4E3D"/>
    <w:rsid w:val="00CA5315"/>
    <w:rsid w:val="00CA5316"/>
    <w:rsid w:val="00CA538E"/>
    <w:rsid w:val="00CA557E"/>
    <w:rsid w:val="00CA5A95"/>
    <w:rsid w:val="00CA5BC0"/>
    <w:rsid w:val="00CA5C94"/>
    <w:rsid w:val="00CA5EDD"/>
    <w:rsid w:val="00CA5F01"/>
    <w:rsid w:val="00CA65CD"/>
    <w:rsid w:val="00CA6769"/>
    <w:rsid w:val="00CA68EA"/>
    <w:rsid w:val="00CA6D37"/>
    <w:rsid w:val="00CA7151"/>
    <w:rsid w:val="00CA7388"/>
    <w:rsid w:val="00CA7530"/>
    <w:rsid w:val="00CA796A"/>
    <w:rsid w:val="00CA799C"/>
    <w:rsid w:val="00CA7AB5"/>
    <w:rsid w:val="00CA7C25"/>
    <w:rsid w:val="00CA7F86"/>
    <w:rsid w:val="00CB00F2"/>
    <w:rsid w:val="00CB0224"/>
    <w:rsid w:val="00CB04A5"/>
    <w:rsid w:val="00CB070F"/>
    <w:rsid w:val="00CB07FB"/>
    <w:rsid w:val="00CB0A65"/>
    <w:rsid w:val="00CB0A7E"/>
    <w:rsid w:val="00CB0E17"/>
    <w:rsid w:val="00CB10A8"/>
    <w:rsid w:val="00CB11E7"/>
    <w:rsid w:val="00CB1485"/>
    <w:rsid w:val="00CB1C13"/>
    <w:rsid w:val="00CB1C7A"/>
    <w:rsid w:val="00CB1D4B"/>
    <w:rsid w:val="00CB1D4D"/>
    <w:rsid w:val="00CB1F93"/>
    <w:rsid w:val="00CB245B"/>
    <w:rsid w:val="00CB261B"/>
    <w:rsid w:val="00CB2B57"/>
    <w:rsid w:val="00CB2B9D"/>
    <w:rsid w:val="00CB2E91"/>
    <w:rsid w:val="00CB3457"/>
    <w:rsid w:val="00CB3902"/>
    <w:rsid w:val="00CB3AEE"/>
    <w:rsid w:val="00CB3C63"/>
    <w:rsid w:val="00CB4596"/>
    <w:rsid w:val="00CB467F"/>
    <w:rsid w:val="00CB4702"/>
    <w:rsid w:val="00CB5431"/>
    <w:rsid w:val="00CB56A3"/>
    <w:rsid w:val="00CB578F"/>
    <w:rsid w:val="00CB5CC5"/>
    <w:rsid w:val="00CB5F1B"/>
    <w:rsid w:val="00CB635D"/>
    <w:rsid w:val="00CB6360"/>
    <w:rsid w:val="00CB6540"/>
    <w:rsid w:val="00CB6620"/>
    <w:rsid w:val="00CB6974"/>
    <w:rsid w:val="00CB7069"/>
    <w:rsid w:val="00CB7242"/>
    <w:rsid w:val="00CB77C3"/>
    <w:rsid w:val="00CB79FB"/>
    <w:rsid w:val="00CB7B7F"/>
    <w:rsid w:val="00CB7B94"/>
    <w:rsid w:val="00CB7BF7"/>
    <w:rsid w:val="00CB7C11"/>
    <w:rsid w:val="00CC01C4"/>
    <w:rsid w:val="00CC02CD"/>
    <w:rsid w:val="00CC03D7"/>
    <w:rsid w:val="00CC06CE"/>
    <w:rsid w:val="00CC08DD"/>
    <w:rsid w:val="00CC0DF3"/>
    <w:rsid w:val="00CC134A"/>
    <w:rsid w:val="00CC1616"/>
    <w:rsid w:val="00CC1A38"/>
    <w:rsid w:val="00CC1CF8"/>
    <w:rsid w:val="00CC1D16"/>
    <w:rsid w:val="00CC21CC"/>
    <w:rsid w:val="00CC2655"/>
    <w:rsid w:val="00CC268D"/>
    <w:rsid w:val="00CC27CE"/>
    <w:rsid w:val="00CC291E"/>
    <w:rsid w:val="00CC2AB3"/>
    <w:rsid w:val="00CC2B50"/>
    <w:rsid w:val="00CC2C15"/>
    <w:rsid w:val="00CC2ED8"/>
    <w:rsid w:val="00CC2EFF"/>
    <w:rsid w:val="00CC2F6C"/>
    <w:rsid w:val="00CC2FAA"/>
    <w:rsid w:val="00CC3342"/>
    <w:rsid w:val="00CC3679"/>
    <w:rsid w:val="00CC38A7"/>
    <w:rsid w:val="00CC3902"/>
    <w:rsid w:val="00CC3AEB"/>
    <w:rsid w:val="00CC4534"/>
    <w:rsid w:val="00CC4621"/>
    <w:rsid w:val="00CC4693"/>
    <w:rsid w:val="00CC4699"/>
    <w:rsid w:val="00CC4A6B"/>
    <w:rsid w:val="00CC4B56"/>
    <w:rsid w:val="00CC4D83"/>
    <w:rsid w:val="00CC5037"/>
    <w:rsid w:val="00CC5131"/>
    <w:rsid w:val="00CC51D0"/>
    <w:rsid w:val="00CC576B"/>
    <w:rsid w:val="00CC58BA"/>
    <w:rsid w:val="00CC58C9"/>
    <w:rsid w:val="00CC5953"/>
    <w:rsid w:val="00CC5A50"/>
    <w:rsid w:val="00CC5CD5"/>
    <w:rsid w:val="00CC5E55"/>
    <w:rsid w:val="00CC5F22"/>
    <w:rsid w:val="00CC695F"/>
    <w:rsid w:val="00CC6B83"/>
    <w:rsid w:val="00CC6CAB"/>
    <w:rsid w:val="00CC6E9E"/>
    <w:rsid w:val="00CC6EB8"/>
    <w:rsid w:val="00CC7086"/>
    <w:rsid w:val="00CC713D"/>
    <w:rsid w:val="00CC72A1"/>
    <w:rsid w:val="00CC74AE"/>
    <w:rsid w:val="00CC7640"/>
    <w:rsid w:val="00CC786A"/>
    <w:rsid w:val="00CC7EF7"/>
    <w:rsid w:val="00CC7FCD"/>
    <w:rsid w:val="00CD00C6"/>
    <w:rsid w:val="00CD00DD"/>
    <w:rsid w:val="00CD01A8"/>
    <w:rsid w:val="00CD028D"/>
    <w:rsid w:val="00CD09B1"/>
    <w:rsid w:val="00CD0C93"/>
    <w:rsid w:val="00CD0CD7"/>
    <w:rsid w:val="00CD0D6B"/>
    <w:rsid w:val="00CD0F74"/>
    <w:rsid w:val="00CD13FB"/>
    <w:rsid w:val="00CD157A"/>
    <w:rsid w:val="00CD1688"/>
    <w:rsid w:val="00CD1728"/>
    <w:rsid w:val="00CD1A9B"/>
    <w:rsid w:val="00CD1DE1"/>
    <w:rsid w:val="00CD1F54"/>
    <w:rsid w:val="00CD2106"/>
    <w:rsid w:val="00CD221C"/>
    <w:rsid w:val="00CD247A"/>
    <w:rsid w:val="00CD2744"/>
    <w:rsid w:val="00CD2B07"/>
    <w:rsid w:val="00CD2CBD"/>
    <w:rsid w:val="00CD2F6A"/>
    <w:rsid w:val="00CD3781"/>
    <w:rsid w:val="00CD38AC"/>
    <w:rsid w:val="00CD396B"/>
    <w:rsid w:val="00CD3A8E"/>
    <w:rsid w:val="00CD3B3D"/>
    <w:rsid w:val="00CD3C1B"/>
    <w:rsid w:val="00CD3D4A"/>
    <w:rsid w:val="00CD3DA5"/>
    <w:rsid w:val="00CD3F70"/>
    <w:rsid w:val="00CD4095"/>
    <w:rsid w:val="00CD4324"/>
    <w:rsid w:val="00CD4482"/>
    <w:rsid w:val="00CD49A8"/>
    <w:rsid w:val="00CD4BCE"/>
    <w:rsid w:val="00CD4CA7"/>
    <w:rsid w:val="00CD4E1B"/>
    <w:rsid w:val="00CD4E37"/>
    <w:rsid w:val="00CD5308"/>
    <w:rsid w:val="00CD543C"/>
    <w:rsid w:val="00CD57B2"/>
    <w:rsid w:val="00CD5803"/>
    <w:rsid w:val="00CD5881"/>
    <w:rsid w:val="00CD588F"/>
    <w:rsid w:val="00CD59B4"/>
    <w:rsid w:val="00CD5CCD"/>
    <w:rsid w:val="00CD5FA8"/>
    <w:rsid w:val="00CD62C2"/>
    <w:rsid w:val="00CD62F7"/>
    <w:rsid w:val="00CD6381"/>
    <w:rsid w:val="00CD6536"/>
    <w:rsid w:val="00CD657B"/>
    <w:rsid w:val="00CD6881"/>
    <w:rsid w:val="00CD688A"/>
    <w:rsid w:val="00CD69FE"/>
    <w:rsid w:val="00CD6AC1"/>
    <w:rsid w:val="00CD6D9D"/>
    <w:rsid w:val="00CD6ED3"/>
    <w:rsid w:val="00CD6F1F"/>
    <w:rsid w:val="00CD6F88"/>
    <w:rsid w:val="00CD7008"/>
    <w:rsid w:val="00CD704A"/>
    <w:rsid w:val="00CD735E"/>
    <w:rsid w:val="00CD743B"/>
    <w:rsid w:val="00CD7573"/>
    <w:rsid w:val="00CD76C7"/>
    <w:rsid w:val="00CD79CD"/>
    <w:rsid w:val="00CD7CD7"/>
    <w:rsid w:val="00CE0069"/>
    <w:rsid w:val="00CE01E6"/>
    <w:rsid w:val="00CE0279"/>
    <w:rsid w:val="00CE057A"/>
    <w:rsid w:val="00CE072C"/>
    <w:rsid w:val="00CE088A"/>
    <w:rsid w:val="00CE0CCC"/>
    <w:rsid w:val="00CE0E53"/>
    <w:rsid w:val="00CE0F9A"/>
    <w:rsid w:val="00CE0FE9"/>
    <w:rsid w:val="00CE16F8"/>
    <w:rsid w:val="00CE1B3E"/>
    <w:rsid w:val="00CE1FB9"/>
    <w:rsid w:val="00CE2005"/>
    <w:rsid w:val="00CE20F2"/>
    <w:rsid w:val="00CE2288"/>
    <w:rsid w:val="00CE2662"/>
    <w:rsid w:val="00CE2854"/>
    <w:rsid w:val="00CE2A20"/>
    <w:rsid w:val="00CE2DDA"/>
    <w:rsid w:val="00CE2EF1"/>
    <w:rsid w:val="00CE3312"/>
    <w:rsid w:val="00CE38A9"/>
    <w:rsid w:val="00CE3B9C"/>
    <w:rsid w:val="00CE3C2D"/>
    <w:rsid w:val="00CE423F"/>
    <w:rsid w:val="00CE465B"/>
    <w:rsid w:val="00CE46D6"/>
    <w:rsid w:val="00CE48DD"/>
    <w:rsid w:val="00CE4A3E"/>
    <w:rsid w:val="00CE514D"/>
    <w:rsid w:val="00CE5192"/>
    <w:rsid w:val="00CE5205"/>
    <w:rsid w:val="00CE5308"/>
    <w:rsid w:val="00CE54BF"/>
    <w:rsid w:val="00CE56BC"/>
    <w:rsid w:val="00CE5817"/>
    <w:rsid w:val="00CE5C3A"/>
    <w:rsid w:val="00CE5DFA"/>
    <w:rsid w:val="00CE5E9A"/>
    <w:rsid w:val="00CE61DA"/>
    <w:rsid w:val="00CE644A"/>
    <w:rsid w:val="00CE672A"/>
    <w:rsid w:val="00CE68CB"/>
    <w:rsid w:val="00CE6976"/>
    <w:rsid w:val="00CE6E15"/>
    <w:rsid w:val="00CE6E24"/>
    <w:rsid w:val="00CE7156"/>
    <w:rsid w:val="00CE7381"/>
    <w:rsid w:val="00CE7441"/>
    <w:rsid w:val="00CE7A0C"/>
    <w:rsid w:val="00CE7BBA"/>
    <w:rsid w:val="00CF0099"/>
    <w:rsid w:val="00CF0217"/>
    <w:rsid w:val="00CF07B2"/>
    <w:rsid w:val="00CF094F"/>
    <w:rsid w:val="00CF0B8B"/>
    <w:rsid w:val="00CF158C"/>
    <w:rsid w:val="00CF15AA"/>
    <w:rsid w:val="00CF1D41"/>
    <w:rsid w:val="00CF243B"/>
    <w:rsid w:val="00CF26C0"/>
    <w:rsid w:val="00CF26EB"/>
    <w:rsid w:val="00CF279F"/>
    <w:rsid w:val="00CF2853"/>
    <w:rsid w:val="00CF2988"/>
    <w:rsid w:val="00CF2DD2"/>
    <w:rsid w:val="00CF3056"/>
    <w:rsid w:val="00CF3155"/>
    <w:rsid w:val="00CF3543"/>
    <w:rsid w:val="00CF38D0"/>
    <w:rsid w:val="00CF3FFB"/>
    <w:rsid w:val="00CF4539"/>
    <w:rsid w:val="00CF472F"/>
    <w:rsid w:val="00CF4AB0"/>
    <w:rsid w:val="00CF4AFC"/>
    <w:rsid w:val="00CF4FB2"/>
    <w:rsid w:val="00CF5206"/>
    <w:rsid w:val="00CF5890"/>
    <w:rsid w:val="00CF5956"/>
    <w:rsid w:val="00CF5A92"/>
    <w:rsid w:val="00CF5BD1"/>
    <w:rsid w:val="00CF673C"/>
    <w:rsid w:val="00CF6898"/>
    <w:rsid w:val="00CF6A8E"/>
    <w:rsid w:val="00CF6F49"/>
    <w:rsid w:val="00CF7108"/>
    <w:rsid w:val="00CF71A2"/>
    <w:rsid w:val="00CF71E2"/>
    <w:rsid w:val="00CF7251"/>
    <w:rsid w:val="00CF762D"/>
    <w:rsid w:val="00CF7685"/>
    <w:rsid w:val="00CF7D2E"/>
    <w:rsid w:val="00CF7D48"/>
    <w:rsid w:val="00D0000E"/>
    <w:rsid w:val="00D001B8"/>
    <w:rsid w:val="00D0076F"/>
    <w:rsid w:val="00D00973"/>
    <w:rsid w:val="00D00ACB"/>
    <w:rsid w:val="00D00CCE"/>
    <w:rsid w:val="00D013CE"/>
    <w:rsid w:val="00D01443"/>
    <w:rsid w:val="00D016FC"/>
    <w:rsid w:val="00D01AAA"/>
    <w:rsid w:val="00D01C50"/>
    <w:rsid w:val="00D0211E"/>
    <w:rsid w:val="00D02199"/>
    <w:rsid w:val="00D0239C"/>
    <w:rsid w:val="00D023CC"/>
    <w:rsid w:val="00D02647"/>
    <w:rsid w:val="00D02676"/>
    <w:rsid w:val="00D0279C"/>
    <w:rsid w:val="00D02B6B"/>
    <w:rsid w:val="00D03000"/>
    <w:rsid w:val="00D030B7"/>
    <w:rsid w:val="00D033B9"/>
    <w:rsid w:val="00D03494"/>
    <w:rsid w:val="00D03514"/>
    <w:rsid w:val="00D03989"/>
    <w:rsid w:val="00D03FA4"/>
    <w:rsid w:val="00D042F2"/>
    <w:rsid w:val="00D0439E"/>
    <w:rsid w:val="00D04661"/>
    <w:rsid w:val="00D04662"/>
    <w:rsid w:val="00D048F7"/>
    <w:rsid w:val="00D04BB4"/>
    <w:rsid w:val="00D04D13"/>
    <w:rsid w:val="00D050C0"/>
    <w:rsid w:val="00D052F1"/>
    <w:rsid w:val="00D0530F"/>
    <w:rsid w:val="00D054CC"/>
    <w:rsid w:val="00D0551D"/>
    <w:rsid w:val="00D055EE"/>
    <w:rsid w:val="00D05A93"/>
    <w:rsid w:val="00D05D53"/>
    <w:rsid w:val="00D05E60"/>
    <w:rsid w:val="00D06369"/>
    <w:rsid w:val="00D065B8"/>
    <w:rsid w:val="00D069EC"/>
    <w:rsid w:val="00D06CC8"/>
    <w:rsid w:val="00D070E5"/>
    <w:rsid w:val="00D073A7"/>
    <w:rsid w:val="00D07A69"/>
    <w:rsid w:val="00D07C4F"/>
    <w:rsid w:val="00D07F62"/>
    <w:rsid w:val="00D10024"/>
    <w:rsid w:val="00D101AB"/>
    <w:rsid w:val="00D102ED"/>
    <w:rsid w:val="00D10542"/>
    <w:rsid w:val="00D1077B"/>
    <w:rsid w:val="00D10875"/>
    <w:rsid w:val="00D110E1"/>
    <w:rsid w:val="00D110E8"/>
    <w:rsid w:val="00D11418"/>
    <w:rsid w:val="00D115F0"/>
    <w:rsid w:val="00D11642"/>
    <w:rsid w:val="00D1164A"/>
    <w:rsid w:val="00D116F5"/>
    <w:rsid w:val="00D1174D"/>
    <w:rsid w:val="00D119DB"/>
    <w:rsid w:val="00D11B97"/>
    <w:rsid w:val="00D11BF5"/>
    <w:rsid w:val="00D12376"/>
    <w:rsid w:val="00D12421"/>
    <w:rsid w:val="00D1250E"/>
    <w:rsid w:val="00D12754"/>
    <w:rsid w:val="00D12E1F"/>
    <w:rsid w:val="00D1365D"/>
    <w:rsid w:val="00D13741"/>
    <w:rsid w:val="00D13816"/>
    <w:rsid w:val="00D1389D"/>
    <w:rsid w:val="00D13C6D"/>
    <w:rsid w:val="00D14038"/>
    <w:rsid w:val="00D1434F"/>
    <w:rsid w:val="00D146A1"/>
    <w:rsid w:val="00D14B16"/>
    <w:rsid w:val="00D14BA1"/>
    <w:rsid w:val="00D14FA7"/>
    <w:rsid w:val="00D153B4"/>
    <w:rsid w:val="00D1579A"/>
    <w:rsid w:val="00D157B7"/>
    <w:rsid w:val="00D15ABF"/>
    <w:rsid w:val="00D15C53"/>
    <w:rsid w:val="00D15DC9"/>
    <w:rsid w:val="00D15FEB"/>
    <w:rsid w:val="00D16208"/>
    <w:rsid w:val="00D16388"/>
    <w:rsid w:val="00D164C0"/>
    <w:rsid w:val="00D164F9"/>
    <w:rsid w:val="00D1703E"/>
    <w:rsid w:val="00D170D7"/>
    <w:rsid w:val="00D17127"/>
    <w:rsid w:val="00D17515"/>
    <w:rsid w:val="00D175E9"/>
    <w:rsid w:val="00D17622"/>
    <w:rsid w:val="00D17646"/>
    <w:rsid w:val="00D1768D"/>
    <w:rsid w:val="00D178FC"/>
    <w:rsid w:val="00D179D2"/>
    <w:rsid w:val="00D17B90"/>
    <w:rsid w:val="00D17CF0"/>
    <w:rsid w:val="00D17E14"/>
    <w:rsid w:val="00D17E67"/>
    <w:rsid w:val="00D17E8F"/>
    <w:rsid w:val="00D20012"/>
    <w:rsid w:val="00D20663"/>
    <w:rsid w:val="00D20756"/>
    <w:rsid w:val="00D20B84"/>
    <w:rsid w:val="00D20B88"/>
    <w:rsid w:val="00D20BF9"/>
    <w:rsid w:val="00D20DD3"/>
    <w:rsid w:val="00D2108D"/>
    <w:rsid w:val="00D21262"/>
    <w:rsid w:val="00D2149E"/>
    <w:rsid w:val="00D217FB"/>
    <w:rsid w:val="00D21B1B"/>
    <w:rsid w:val="00D21C0E"/>
    <w:rsid w:val="00D21D64"/>
    <w:rsid w:val="00D21F02"/>
    <w:rsid w:val="00D22156"/>
    <w:rsid w:val="00D22281"/>
    <w:rsid w:val="00D22701"/>
    <w:rsid w:val="00D22B4C"/>
    <w:rsid w:val="00D22B7C"/>
    <w:rsid w:val="00D22BA3"/>
    <w:rsid w:val="00D22DD7"/>
    <w:rsid w:val="00D22DF2"/>
    <w:rsid w:val="00D22F35"/>
    <w:rsid w:val="00D234C2"/>
    <w:rsid w:val="00D23532"/>
    <w:rsid w:val="00D237EB"/>
    <w:rsid w:val="00D24694"/>
    <w:rsid w:val="00D249CC"/>
    <w:rsid w:val="00D24DCE"/>
    <w:rsid w:val="00D25007"/>
    <w:rsid w:val="00D25518"/>
    <w:rsid w:val="00D25541"/>
    <w:rsid w:val="00D25606"/>
    <w:rsid w:val="00D256A2"/>
    <w:rsid w:val="00D256C2"/>
    <w:rsid w:val="00D256E4"/>
    <w:rsid w:val="00D258D1"/>
    <w:rsid w:val="00D25DF5"/>
    <w:rsid w:val="00D26420"/>
    <w:rsid w:val="00D265D0"/>
    <w:rsid w:val="00D26623"/>
    <w:rsid w:val="00D266C6"/>
    <w:rsid w:val="00D267FF"/>
    <w:rsid w:val="00D26813"/>
    <w:rsid w:val="00D26CE3"/>
    <w:rsid w:val="00D27160"/>
    <w:rsid w:val="00D273BD"/>
    <w:rsid w:val="00D274BC"/>
    <w:rsid w:val="00D27569"/>
    <w:rsid w:val="00D27F68"/>
    <w:rsid w:val="00D3006C"/>
    <w:rsid w:val="00D30349"/>
    <w:rsid w:val="00D30513"/>
    <w:rsid w:val="00D30637"/>
    <w:rsid w:val="00D30661"/>
    <w:rsid w:val="00D30AC6"/>
    <w:rsid w:val="00D30C9F"/>
    <w:rsid w:val="00D30D7E"/>
    <w:rsid w:val="00D30E4A"/>
    <w:rsid w:val="00D311FA"/>
    <w:rsid w:val="00D312BD"/>
    <w:rsid w:val="00D312F1"/>
    <w:rsid w:val="00D313CA"/>
    <w:rsid w:val="00D31AE9"/>
    <w:rsid w:val="00D31B3C"/>
    <w:rsid w:val="00D31CC1"/>
    <w:rsid w:val="00D3202B"/>
    <w:rsid w:val="00D323D8"/>
    <w:rsid w:val="00D32538"/>
    <w:rsid w:val="00D325FC"/>
    <w:rsid w:val="00D32671"/>
    <w:rsid w:val="00D3270C"/>
    <w:rsid w:val="00D32E50"/>
    <w:rsid w:val="00D32F90"/>
    <w:rsid w:val="00D331E2"/>
    <w:rsid w:val="00D33237"/>
    <w:rsid w:val="00D33695"/>
    <w:rsid w:val="00D336DA"/>
    <w:rsid w:val="00D3378D"/>
    <w:rsid w:val="00D338D9"/>
    <w:rsid w:val="00D33BDA"/>
    <w:rsid w:val="00D33BF7"/>
    <w:rsid w:val="00D33C06"/>
    <w:rsid w:val="00D3462F"/>
    <w:rsid w:val="00D3473A"/>
    <w:rsid w:val="00D34826"/>
    <w:rsid w:val="00D34A87"/>
    <w:rsid w:val="00D34C68"/>
    <w:rsid w:val="00D34CAA"/>
    <w:rsid w:val="00D34DFB"/>
    <w:rsid w:val="00D34EA2"/>
    <w:rsid w:val="00D3515C"/>
    <w:rsid w:val="00D353D8"/>
    <w:rsid w:val="00D356C5"/>
    <w:rsid w:val="00D35891"/>
    <w:rsid w:val="00D35950"/>
    <w:rsid w:val="00D35C3E"/>
    <w:rsid w:val="00D360AB"/>
    <w:rsid w:val="00D36718"/>
    <w:rsid w:val="00D36734"/>
    <w:rsid w:val="00D36867"/>
    <w:rsid w:val="00D369FB"/>
    <w:rsid w:val="00D36A3E"/>
    <w:rsid w:val="00D36EDA"/>
    <w:rsid w:val="00D3716E"/>
    <w:rsid w:val="00D37170"/>
    <w:rsid w:val="00D373BE"/>
    <w:rsid w:val="00D37414"/>
    <w:rsid w:val="00D37547"/>
    <w:rsid w:val="00D376CD"/>
    <w:rsid w:val="00D376CF"/>
    <w:rsid w:val="00D37790"/>
    <w:rsid w:val="00D37C7F"/>
    <w:rsid w:val="00D37C8C"/>
    <w:rsid w:val="00D37F20"/>
    <w:rsid w:val="00D4011B"/>
    <w:rsid w:val="00D40853"/>
    <w:rsid w:val="00D40E0A"/>
    <w:rsid w:val="00D40F5B"/>
    <w:rsid w:val="00D4102B"/>
    <w:rsid w:val="00D41160"/>
    <w:rsid w:val="00D412A4"/>
    <w:rsid w:val="00D413E9"/>
    <w:rsid w:val="00D414CD"/>
    <w:rsid w:val="00D41788"/>
    <w:rsid w:val="00D420D6"/>
    <w:rsid w:val="00D42504"/>
    <w:rsid w:val="00D425A4"/>
    <w:rsid w:val="00D42B65"/>
    <w:rsid w:val="00D42C1A"/>
    <w:rsid w:val="00D42DE0"/>
    <w:rsid w:val="00D42F36"/>
    <w:rsid w:val="00D4309A"/>
    <w:rsid w:val="00D433E8"/>
    <w:rsid w:val="00D4345D"/>
    <w:rsid w:val="00D4357D"/>
    <w:rsid w:val="00D439F8"/>
    <w:rsid w:val="00D43A18"/>
    <w:rsid w:val="00D43B6A"/>
    <w:rsid w:val="00D43C8D"/>
    <w:rsid w:val="00D441BD"/>
    <w:rsid w:val="00D44668"/>
    <w:rsid w:val="00D4478F"/>
    <w:rsid w:val="00D447CC"/>
    <w:rsid w:val="00D44D38"/>
    <w:rsid w:val="00D44F06"/>
    <w:rsid w:val="00D45046"/>
    <w:rsid w:val="00D450C0"/>
    <w:rsid w:val="00D458A2"/>
    <w:rsid w:val="00D458F8"/>
    <w:rsid w:val="00D45A61"/>
    <w:rsid w:val="00D45F22"/>
    <w:rsid w:val="00D45F68"/>
    <w:rsid w:val="00D45F75"/>
    <w:rsid w:val="00D46B25"/>
    <w:rsid w:val="00D46BA5"/>
    <w:rsid w:val="00D46D27"/>
    <w:rsid w:val="00D470B3"/>
    <w:rsid w:val="00D472B3"/>
    <w:rsid w:val="00D47506"/>
    <w:rsid w:val="00D477FB"/>
    <w:rsid w:val="00D478B8"/>
    <w:rsid w:val="00D47CC2"/>
    <w:rsid w:val="00D47F98"/>
    <w:rsid w:val="00D47FF1"/>
    <w:rsid w:val="00D50091"/>
    <w:rsid w:val="00D501B6"/>
    <w:rsid w:val="00D50510"/>
    <w:rsid w:val="00D50553"/>
    <w:rsid w:val="00D50931"/>
    <w:rsid w:val="00D50C58"/>
    <w:rsid w:val="00D50D20"/>
    <w:rsid w:val="00D50F07"/>
    <w:rsid w:val="00D5105C"/>
    <w:rsid w:val="00D5151A"/>
    <w:rsid w:val="00D515E9"/>
    <w:rsid w:val="00D516BA"/>
    <w:rsid w:val="00D51AD9"/>
    <w:rsid w:val="00D51E4E"/>
    <w:rsid w:val="00D51F90"/>
    <w:rsid w:val="00D5201E"/>
    <w:rsid w:val="00D5215B"/>
    <w:rsid w:val="00D521AB"/>
    <w:rsid w:val="00D52253"/>
    <w:rsid w:val="00D52477"/>
    <w:rsid w:val="00D52879"/>
    <w:rsid w:val="00D530FA"/>
    <w:rsid w:val="00D53136"/>
    <w:rsid w:val="00D53170"/>
    <w:rsid w:val="00D53C21"/>
    <w:rsid w:val="00D53CA7"/>
    <w:rsid w:val="00D5400E"/>
    <w:rsid w:val="00D54753"/>
    <w:rsid w:val="00D5500F"/>
    <w:rsid w:val="00D55155"/>
    <w:rsid w:val="00D55274"/>
    <w:rsid w:val="00D552C2"/>
    <w:rsid w:val="00D557C1"/>
    <w:rsid w:val="00D55969"/>
    <w:rsid w:val="00D55BD7"/>
    <w:rsid w:val="00D55D10"/>
    <w:rsid w:val="00D55E04"/>
    <w:rsid w:val="00D563A0"/>
    <w:rsid w:val="00D5666E"/>
    <w:rsid w:val="00D568A2"/>
    <w:rsid w:val="00D568FC"/>
    <w:rsid w:val="00D56C4F"/>
    <w:rsid w:val="00D571ED"/>
    <w:rsid w:val="00D575C5"/>
    <w:rsid w:val="00D57738"/>
    <w:rsid w:val="00D579C0"/>
    <w:rsid w:val="00D579CB"/>
    <w:rsid w:val="00D57C9E"/>
    <w:rsid w:val="00D60104"/>
    <w:rsid w:val="00D601EB"/>
    <w:rsid w:val="00D602E7"/>
    <w:rsid w:val="00D605C2"/>
    <w:rsid w:val="00D6067B"/>
    <w:rsid w:val="00D60A56"/>
    <w:rsid w:val="00D60AF7"/>
    <w:rsid w:val="00D60AFE"/>
    <w:rsid w:val="00D60B94"/>
    <w:rsid w:val="00D60C02"/>
    <w:rsid w:val="00D60DED"/>
    <w:rsid w:val="00D60F22"/>
    <w:rsid w:val="00D61026"/>
    <w:rsid w:val="00D61265"/>
    <w:rsid w:val="00D6171A"/>
    <w:rsid w:val="00D6175A"/>
    <w:rsid w:val="00D617EE"/>
    <w:rsid w:val="00D6189A"/>
    <w:rsid w:val="00D619B0"/>
    <w:rsid w:val="00D61CE5"/>
    <w:rsid w:val="00D61D07"/>
    <w:rsid w:val="00D61F14"/>
    <w:rsid w:val="00D62145"/>
    <w:rsid w:val="00D621D5"/>
    <w:rsid w:val="00D62896"/>
    <w:rsid w:val="00D62CD9"/>
    <w:rsid w:val="00D62E45"/>
    <w:rsid w:val="00D62EFB"/>
    <w:rsid w:val="00D63178"/>
    <w:rsid w:val="00D6347C"/>
    <w:rsid w:val="00D635F5"/>
    <w:rsid w:val="00D6390C"/>
    <w:rsid w:val="00D63B21"/>
    <w:rsid w:val="00D63B9D"/>
    <w:rsid w:val="00D63D22"/>
    <w:rsid w:val="00D63D68"/>
    <w:rsid w:val="00D63D84"/>
    <w:rsid w:val="00D63E74"/>
    <w:rsid w:val="00D642E6"/>
    <w:rsid w:val="00D64471"/>
    <w:rsid w:val="00D64608"/>
    <w:rsid w:val="00D647A8"/>
    <w:rsid w:val="00D64931"/>
    <w:rsid w:val="00D64F48"/>
    <w:rsid w:val="00D650FF"/>
    <w:rsid w:val="00D6527F"/>
    <w:rsid w:val="00D65399"/>
    <w:rsid w:val="00D659AC"/>
    <w:rsid w:val="00D66160"/>
    <w:rsid w:val="00D66491"/>
    <w:rsid w:val="00D668A2"/>
    <w:rsid w:val="00D66B4E"/>
    <w:rsid w:val="00D66BD1"/>
    <w:rsid w:val="00D66D4D"/>
    <w:rsid w:val="00D67092"/>
    <w:rsid w:val="00D67238"/>
    <w:rsid w:val="00D67268"/>
    <w:rsid w:val="00D67389"/>
    <w:rsid w:val="00D67661"/>
    <w:rsid w:val="00D67753"/>
    <w:rsid w:val="00D6776A"/>
    <w:rsid w:val="00D67901"/>
    <w:rsid w:val="00D67AA7"/>
    <w:rsid w:val="00D67D6A"/>
    <w:rsid w:val="00D67D71"/>
    <w:rsid w:val="00D67E94"/>
    <w:rsid w:val="00D70029"/>
    <w:rsid w:val="00D70429"/>
    <w:rsid w:val="00D70448"/>
    <w:rsid w:val="00D704A4"/>
    <w:rsid w:val="00D708DB"/>
    <w:rsid w:val="00D709BB"/>
    <w:rsid w:val="00D70BA8"/>
    <w:rsid w:val="00D70CFC"/>
    <w:rsid w:val="00D70E0D"/>
    <w:rsid w:val="00D7125E"/>
    <w:rsid w:val="00D71503"/>
    <w:rsid w:val="00D718DA"/>
    <w:rsid w:val="00D71B92"/>
    <w:rsid w:val="00D71BA7"/>
    <w:rsid w:val="00D71BC6"/>
    <w:rsid w:val="00D71C47"/>
    <w:rsid w:val="00D71C58"/>
    <w:rsid w:val="00D71CA5"/>
    <w:rsid w:val="00D71EA7"/>
    <w:rsid w:val="00D721B4"/>
    <w:rsid w:val="00D721D3"/>
    <w:rsid w:val="00D72233"/>
    <w:rsid w:val="00D7224F"/>
    <w:rsid w:val="00D72316"/>
    <w:rsid w:val="00D72856"/>
    <w:rsid w:val="00D72CE6"/>
    <w:rsid w:val="00D72EBF"/>
    <w:rsid w:val="00D7345E"/>
    <w:rsid w:val="00D73763"/>
    <w:rsid w:val="00D73A94"/>
    <w:rsid w:val="00D73BA6"/>
    <w:rsid w:val="00D73F2C"/>
    <w:rsid w:val="00D74046"/>
    <w:rsid w:val="00D74480"/>
    <w:rsid w:val="00D74A36"/>
    <w:rsid w:val="00D74B3C"/>
    <w:rsid w:val="00D74B8A"/>
    <w:rsid w:val="00D74DE4"/>
    <w:rsid w:val="00D75150"/>
    <w:rsid w:val="00D75472"/>
    <w:rsid w:val="00D755AA"/>
    <w:rsid w:val="00D75625"/>
    <w:rsid w:val="00D75698"/>
    <w:rsid w:val="00D757FD"/>
    <w:rsid w:val="00D759C6"/>
    <w:rsid w:val="00D75A22"/>
    <w:rsid w:val="00D75E81"/>
    <w:rsid w:val="00D76170"/>
    <w:rsid w:val="00D763CD"/>
    <w:rsid w:val="00D76483"/>
    <w:rsid w:val="00D765C8"/>
    <w:rsid w:val="00D768E9"/>
    <w:rsid w:val="00D76D70"/>
    <w:rsid w:val="00D76ECE"/>
    <w:rsid w:val="00D76F8D"/>
    <w:rsid w:val="00D77187"/>
    <w:rsid w:val="00D77213"/>
    <w:rsid w:val="00D77276"/>
    <w:rsid w:val="00D7749B"/>
    <w:rsid w:val="00D77558"/>
    <w:rsid w:val="00D7757C"/>
    <w:rsid w:val="00D777D9"/>
    <w:rsid w:val="00D77849"/>
    <w:rsid w:val="00D77960"/>
    <w:rsid w:val="00D77AEC"/>
    <w:rsid w:val="00D77C27"/>
    <w:rsid w:val="00D77D43"/>
    <w:rsid w:val="00D77DF2"/>
    <w:rsid w:val="00D80404"/>
    <w:rsid w:val="00D804ED"/>
    <w:rsid w:val="00D806F9"/>
    <w:rsid w:val="00D808AF"/>
    <w:rsid w:val="00D8092A"/>
    <w:rsid w:val="00D80942"/>
    <w:rsid w:val="00D80B1F"/>
    <w:rsid w:val="00D80E6B"/>
    <w:rsid w:val="00D812A5"/>
    <w:rsid w:val="00D81306"/>
    <w:rsid w:val="00D814A8"/>
    <w:rsid w:val="00D8155A"/>
    <w:rsid w:val="00D8157E"/>
    <w:rsid w:val="00D81D61"/>
    <w:rsid w:val="00D81D69"/>
    <w:rsid w:val="00D81D81"/>
    <w:rsid w:val="00D82430"/>
    <w:rsid w:val="00D825F6"/>
    <w:rsid w:val="00D826E8"/>
    <w:rsid w:val="00D8290F"/>
    <w:rsid w:val="00D82969"/>
    <w:rsid w:val="00D8342A"/>
    <w:rsid w:val="00D8390A"/>
    <w:rsid w:val="00D83960"/>
    <w:rsid w:val="00D83D8A"/>
    <w:rsid w:val="00D84183"/>
    <w:rsid w:val="00D84200"/>
    <w:rsid w:val="00D84438"/>
    <w:rsid w:val="00D84691"/>
    <w:rsid w:val="00D846AB"/>
    <w:rsid w:val="00D849CD"/>
    <w:rsid w:val="00D84E7F"/>
    <w:rsid w:val="00D85045"/>
    <w:rsid w:val="00D85335"/>
    <w:rsid w:val="00D8536A"/>
    <w:rsid w:val="00D8562D"/>
    <w:rsid w:val="00D85949"/>
    <w:rsid w:val="00D8595E"/>
    <w:rsid w:val="00D85FC8"/>
    <w:rsid w:val="00D86099"/>
    <w:rsid w:val="00D860BE"/>
    <w:rsid w:val="00D860E9"/>
    <w:rsid w:val="00D86571"/>
    <w:rsid w:val="00D8675E"/>
    <w:rsid w:val="00D867F9"/>
    <w:rsid w:val="00D86B3F"/>
    <w:rsid w:val="00D86C7B"/>
    <w:rsid w:val="00D86D6C"/>
    <w:rsid w:val="00D86FDA"/>
    <w:rsid w:val="00D87249"/>
    <w:rsid w:val="00D87382"/>
    <w:rsid w:val="00D8738D"/>
    <w:rsid w:val="00D8746C"/>
    <w:rsid w:val="00D87A3B"/>
    <w:rsid w:val="00D9035F"/>
    <w:rsid w:val="00D9052C"/>
    <w:rsid w:val="00D90989"/>
    <w:rsid w:val="00D90C04"/>
    <w:rsid w:val="00D90CB1"/>
    <w:rsid w:val="00D90D19"/>
    <w:rsid w:val="00D91126"/>
    <w:rsid w:val="00D91318"/>
    <w:rsid w:val="00D915A7"/>
    <w:rsid w:val="00D915DB"/>
    <w:rsid w:val="00D917DA"/>
    <w:rsid w:val="00D919B1"/>
    <w:rsid w:val="00D91C75"/>
    <w:rsid w:val="00D91CD9"/>
    <w:rsid w:val="00D91F7C"/>
    <w:rsid w:val="00D91F7F"/>
    <w:rsid w:val="00D9204D"/>
    <w:rsid w:val="00D920D1"/>
    <w:rsid w:val="00D92102"/>
    <w:rsid w:val="00D921C5"/>
    <w:rsid w:val="00D922CF"/>
    <w:rsid w:val="00D92532"/>
    <w:rsid w:val="00D92624"/>
    <w:rsid w:val="00D928DA"/>
    <w:rsid w:val="00D9293B"/>
    <w:rsid w:val="00D92AD2"/>
    <w:rsid w:val="00D92E2B"/>
    <w:rsid w:val="00D93340"/>
    <w:rsid w:val="00D9379A"/>
    <w:rsid w:val="00D93952"/>
    <w:rsid w:val="00D93BCC"/>
    <w:rsid w:val="00D93CD4"/>
    <w:rsid w:val="00D93D28"/>
    <w:rsid w:val="00D93DA4"/>
    <w:rsid w:val="00D93E1B"/>
    <w:rsid w:val="00D9400D"/>
    <w:rsid w:val="00D9420C"/>
    <w:rsid w:val="00D94341"/>
    <w:rsid w:val="00D9447A"/>
    <w:rsid w:val="00D944D2"/>
    <w:rsid w:val="00D9477D"/>
    <w:rsid w:val="00D948B3"/>
    <w:rsid w:val="00D948CF"/>
    <w:rsid w:val="00D94BE7"/>
    <w:rsid w:val="00D94ED9"/>
    <w:rsid w:val="00D951E3"/>
    <w:rsid w:val="00D95592"/>
    <w:rsid w:val="00D955E3"/>
    <w:rsid w:val="00D95754"/>
    <w:rsid w:val="00D95A4D"/>
    <w:rsid w:val="00D95B8B"/>
    <w:rsid w:val="00D95C04"/>
    <w:rsid w:val="00D9628F"/>
    <w:rsid w:val="00D96650"/>
    <w:rsid w:val="00D9666C"/>
    <w:rsid w:val="00D96BF5"/>
    <w:rsid w:val="00D96C51"/>
    <w:rsid w:val="00D96CFB"/>
    <w:rsid w:val="00D96E10"/>
    <w:rsid w:val="00D96E32"/>
    <w:rsid w:val="00D97151"/>
    <w:rsid w:val="00D976A1"/>
    <w:rsid w:val="00D97A7E"/>
    <w:rsid w:val="00D97BE3"/>
    <w:rsid w:val="00D97EF5"/>
    <w:rsid w:val="00D97F1F"/>
    <w:rsid w:val="00DA05A4"/>
    <w:rsid w:val="00DA078D"/>
    <w:rsid w:val="00DA0831"/>
    <w:rsid w:val="00DA0D71"/>
    <w:rsid w:val="00DA0F54"/>
    <w:rsid w:val="00DA1141"/>
    <w:rsid w:val="00DA12B4"/>
    <w:rsid w:val="00DA15D7"/>
    <w:rsid w:val="00DA1DD8"/>
    <w:rsid w:val="00DA1E67"/>
    <w:rsid w:val="00DA1F4C"/>
    <w:rsid w:val="00DA2188"/>
    <w:rsid w:val="00DA27E7"/>
    <w:rsid w:val="00DA2860"/>
    <w:rsid w:val="00DA28B4"/>
    <w:rsid w:val="00DA2AA3"/>
    <w:rsid w:val="00DA2B64"/>
    <w:rsid w:val="00DA2B69"/>
    <w:rsid w:val="00DA2C76"/>
    <w:rsid w:val="00DA2DF3"/>
    <w:rsid w:val="00DA2DF5"/>
    <w:rsid w:val="00DA30A7"/>
    <w:rsid w:val="00DA3135"/>
    <w:rsid w:val="00DA359E"/>
    <w:rsid w:val="00DA378C"/>
    <w:rsid w:val="00DA3C3B"/>
    <w:rsid w:val="00DA3C3C"/>
    <w:rsid w:val="00DA3CBA"/>
    <w:rsid w:val="00DA3EAB"/>
    <w:rsid w:val="00DA3EFC"/>
    <w:rsid w:val="00DA3F8B"/>
    <w:rsid w:val="00DA4167"/>
    <w:rsid w:val="00DA4197"/>
    <w:rsid w:val="00DA4753"/>
    <w:rsid w:val="00DA49ED"/>
    <w:rsid w:val="00DA4B81"/>
    <w:rsid w:val="00DA4BA1"/>
    <w:rsid w:val="00DA4DEB"/>
    <w:rsid w:val="00DA4E1A"/>
    <w:rsid w:val="00DA4F5B"/>
    <w:rsid w:val="00DA502B"/>
    <w:rsid w:val="00DA50D4"/>
    <w:rsid w:val="00DA5528"/>
    <w:rsid w:val="00DA606F"/>
    <w:rsid w:val="00DA60D4"/>
    <w:rsid w:val="00DA6278"/>
    <w:rsid w:val="00DA62AB"/>
    <w:rsid w:val="00DA6781"/>
    <w:rsid w:val="00DA67EF"/>
    <w:rsid w:val="00DA6A21"/>
    <w:rsid w:val="00DA7464"/>
    <w:rsid w:val="00DA7609"/>
    <w:rsid w:val="00DA7712"/>
    <w:rsid w:val="00DA7AEE"/>
    <w:rsid w:val="00DA7BD4"/>
    <w:rsid w:val="00DA7FB6"/>
    <w:rsid w:val="00DB0063"/>
    <w:rsid w:val="00DB050D"/>
    <w:rsid w:val="00DB0AEE"/>
    <w:rsid w:val="00DB0B1A"/>
    <w:rsid w:val="00DB0EAC"/>
    <w:rsid w:val="00DB1266"/>
    <w:rsid w:val="00DB17D4"/>
    <w:rsid w:val="00DB187E"/>
    <w:rsid w:val="00DB1BB1"/>
    <w:rsid w:val="00DB1BE7"/>
    <w:rsid w:val="00DB1C40"/>
    <w:rsid w:val="00DB1CB5"/>
    <w:rsid w:val="00DB1ED4"/>
    <w:rsid w:val="00DB1F4C"/>
    <w:rsid w:val="00DB2324"/>
    <w:rsid w:val="00DB2806"/>
    <w:rsid w:val="00DB29DB"/>
    <w:rsid w:val="00DB2E2F"/>
    <w:rsid w:val="00DB2EA1"/>
    <w:rsid w:val="00DB3087"/>
    <w:rsid w:val="00DB33B2"/>
    <w:rsid w:val="00DB3A38"/>
    <w:rsid w:val="00DB3E82"/>
    <w:rsid w:val="00DB3EF7"/>
    <w:rsid w:val="00DB4563"/>
    <w:rsid w:val="00DB4B65"/>
    <w:rsid w:val="00DB4B9F"/>
    <w:rsid w:val="00DB4E73"/>
    <w:rsid w:val="00DB501D"/>
    <w:rsid w:val="00DB509B"/>
    <w:rsid w:val="00DB55C3"/>
    <w:rsid w:val="00DB59D4"/>
    <w:rsid w:val="00DB5DF7"/>
    <w:rsid w:val="00DB5F68"/>
    <w:rsid w:val="00DB61C1"/>
    <w:rsid w:val="00DB6292"/>
    <w:rsid w:val="00DB63A5"/>
    <w:rsid w:val="00DB6461"/>
    <w:rsid w:val="00DB6839"/>
    <w:rsid w:val="00DB6A9C"/>
    <w:rsid w:val="00DB6BE7"/>
    <w:rsid w:val="00DB6EEB"/>
    <w:rsid w:val="00DB6F28"/>
    <w:rsid w:val="00DB700B"/>
    <w:rsid w:val="00DB7468"/>
    <w:rsid w:val="00DB76C6"/>
    <w:rsid w:val="00DB7771"/>
    <w:rsid w:val="00DB7880"/>
    <w:rsid w:val="00DB7ACB"/>
    <w:rsid w:val="00DB7B83"/>
    <w:rsid w:val="00DB7DBE"/>
    <w:rsid w:val="00DC00BA"/>
    <w:rsid w:val="00DC0685"/>
    <w:rsid w:val="00DC06DD"/>
    <w:rsid w:val="00DC0705"/>
    <w:rsid w:val="00DC085C"/>
    <w:rsid w:val="00DC091B"/>
    <w:rsid w:val="00DC09FD"/>
    <w:rsid w:val="00DC0B03"/>
    <w:rsid w:val="00DC106A"/>
    <w:rsid w:val="00DC1207"/>
    <w:rsid w:val="00DC1867"/>
    <w:rsid w:val="00DC1876"/>
    <w:rsid w:val="00DC2039"/>
    <w:rsid w:val="00DC20DF"/>
    <w:rsid w:val="00DC243C"/>
    <w:rsid w:val="00DC2B8E"/>
    <w:rsid w:val="00DC2D55"/>
    <w:rsid w:val="00DC2DD2"/>
    <w:rsid w:val="00DC3018"/>
    <w:rsid w:val="00DC3134"/>
    <w:rsid w:val="00DC34E3"/>
    <w:rsid w:val="00DC35E1"/>
    <w:rsid w:val="00DC37EE"/>
    <w:rsid w:val="00DC3A06"/>
    <w:rsid w:val="00DC3C1C"/>
    <w:rsid w:val="00DC3C83"/>
    <w:rsid w:val="00DC407A"/>
    <w:rsid w:val="00DC4309"/>
    <w:rsid w:val="00DC4C4E"/>
    <w:rsid w:val="00DC4EF8"/>
    <w:rsid w:val="00DC4F3F"/>
    <w:rsid w:val="00DC50CC"/>
    <w:rsid w:val="00DC510A"/>
    <w:rsid w:val="00DC5160"/>
    <w:rsid w:val="00DC5180"/>
    <w:rsid w:val="00DC55C0"/>
    <w:rsid w:val="00DC567B"/>
    <w:rsid w:val="00DC5B52"/>
    <w:rsid w:val="00DC5EC9"/>
    <w:rsid w:val="00DC625E"/>
    <w:rsid w:val="00DC6584"/>
    <w:rsid w:val="00DC671F"/>
    <w:rsid w:val="00DC676F"/>
    <w:rsid w:val="00DC6DE8"/>
    <w:rsid w:val="00DC6E08"/>
    <w:rsid w:val="00DC707A"/>
    <w:rsid w:val="00DC7535"/>
    <w:rsid w:val="00DC75C0"/>
    <w:rsid w:val="00DC7854"/>
    <w:rsid w:val="00DC7C1C"/>
    <w:rsid w:val="00DC7C97"/>
    <w:rsid w:val="00DC7CB1"/>
    <w:rsid w:val="00DC7EBB"/>
    <w:rsid w:val="00DC7F23"/>
    <w:rsid w:val="00DC7FAF"/>
    <w:rsid w:val="00DC7FEF"/>
    <w:rsid w:val="00DD03F0"/>
    <w:rsid w:val="00DD0653"/>
    <w:rsid w:val="00DD08D3"/>
    <w:rsid w:val="00DD0C48"/>
    <w:rsid w:val="00DD0D1E"/>
    <w:rsid w:val="00DD0E5A"/>
    <w:rsid w:val="00DD11FE"/>
    <w:rsid w:val="00DD12A0"/>
    <w:rsid w:val="00DD1889"/>
    <w:rsid w:val="00DD19D0"/>
    <w:rsid w:val="00DD1FFD"/>
    <w:rsid w:val="00DD253C"/>
    <w:rsid w:val="00DD2705"/>
    <w:rsid w:val="00DD2EA5"/>
    <w:rsid w:val="00DD31EF"/>
    <w:rsid w:val="00DD32BB"/>
    <w:rsid w:val="00DD3523"/>
    <w:rsid w:val="00DD359A"/>
    <w:rsid w:val="00DD36A4"/>
    <w:rsid w:val="00DD3713"/>
    <w:rsid w:val="00DD39D7"/>
    <w:rsid w:val="00DD3DB4"/>
    <w:rsid w:val="00DD3DE3"/>
    <w:rsid w:val="00DD3F75"/>
    <w:rsid w:val="00DD4191"/>
    <w:rsid w:val="00DD41BF"/>
    <w:rsid w:val="00DD4745"/>
    <w:rsid w:val="00DD4862"/>
    <w:rsid w:val="00DD4988"/>
    <w:rsid w:val="00DD4C91"/>
    <w:rsid w:val="00DD5540"/>
    <w:rsid w:val="00DD56C3"/>
    <w:rsid w:val="00DD5862"/>
    <w:rsid w:val="00DD5D23"/>
    <w:rsid w:val="00DD5DEB"/>
    <w:rsid w:val="00DD5EC9"/>
    <w:rsid w:val="00DD67B5"/>
    <w:rsid w:val="00DD6A11"/>
    <w:rsid w:val="00DD6A7B"/>
    <w:rsid w:val="00DD6B0B"/>
    <w:rsid w:val="00DD6CFA"/>
    <w:rsid w:val="00DD6D40"/>
    <w:rsid w:val="00DD6DD1"/>
    <w:rsid w:val="00DD6F36"/>
    <w:rsid w:val="00DD70A7"/>
    <w:rsid w:val="00DD74E2"/>
    <w:rsid w:val="00DD757A"/>
    <w:rsid w:val="00DD75DA"/>
    <w:rsid w:val="00DD75F3"/>
    <w:rsid w:val="00DD77E6"/>
    <w:rsid w:val="00DD7858"/>
    <w:rsid w:val="00DD785C"/>
    <w:rsid w:val="00DD7BFD"/>
    <w:rsid w:val="00DD7D13"/>
    <w:rsid w:val="00DD7E20"/>
    <w:rsid w:val="00DE0105"/>
    <w:rsid w:val="00DE0218"/>
    <w:rsid w:val="00DE0362"/>
    <w:rsid w:val="00DE07EC"/>
    <w:rsid w:val="00DE087A"/>
    <w:rsid w:val="00DE098E"/>
    <w:rsid w:val="00DE0A4B"/>
    <w:rsid w:val="00DE12BC"/>
    <w:rsid w:val="00DE1315"/>
    <w:rsid w:val="00DE13A6"/>
    <w:rsid w:val="00DE1532"/>
    <w:rsid w:val="00DE1749"/>
    <w:rsid w:val="00DE19E1"/>
    <w:rsid w:val="00DE1A2A"/>
    <w:rsid w:val="00DE1B3F"/>
    <w:rsid w:val="00DE1BF1"/>
    <w:rsid w:val="00DE1C0E"/>
    <w:rsid w:val="00DE1C83"/>
    <w:rsid w:val="00DE1FE3"/>
    <w:rsid w:val="00DE21DA"/>
    <w:rsid w:val="00DE2488"/>
    <w:rsid w:val="00DE2641"/>
    <w:rsid w:val="00DE274C"/>
    <w:rsid w:val="00DE2D29"/>
    <w:rsid w:val="00DE2E33"/>
    <w:rsid w:val="00DE3195"/>
    <w:rsid w:val="00DE34D7"/>
    <w:rsid w:val="00DE3758"/>
    <w:rsid w:val="00DE3A5D"/>
    <w:rsid w:val="00DE3D66"/>
    <w:rsid w:val="00DE3DFB"/>
    <w:rsid w:val="00DE4577"/>
    <w:rsid w:val="00DE4718"/>
    <w:rsid w:val="00DE47A0"/>
    <w:rsid w:val="00DE4AE6"/>
    <w:rsid w:val="00DE4BEB"/>
    <w:rsid w:val="00DE4FDD"/>
    <w:rsid w:val="00DE5055"/>
    <w:rsid w:val="00DE506B"/>
    <w:rsid w:val="00DE5322"/>
    <w:rsid w:val="00DE5471"/>
    <w:rsid w:val="00DE5781"/>
    <w:rsid w:val="00DE5856"/>
    <w:rsid w:val="00DE5869"/>
    <w:rsid w:val="00DE595F"/>
    <w:rsid w:val="00DE59B1"/>
    <w:rsid w:val="00DE5A38"/>
    <w:rsid w:val="00DE5B04"/>
    <w:rsid w:val="00DE5CC3"/>
    <w:rsid w:val="00DE5F0A"/>
    <w:rsid w:val="00DE5F92"/>
    <w:rsid w:val="00DE6025"/>
    <w:rsid w:val="00DE61D7"/>
    <w:rsid w:val="00DE64BD"/>
    <w:rsid w:val="00DE69AE"/>
    <w:rsid w:val="00DE6A56"/>
    <w:rsid w:val="00DE7488"/>
    <w:rsid w:val="00DE7556"/>
    <w:rsid w:val="00DE76BE"/>
    <w:rsid w:val="00DE7908"/>
    <w:rsid w:val="00DE7A13"/>
    <w:rsid w:val="00DE7ACB"/>
    <w:rsid w:val="00DE7CCB"/>
    <w:rsid w:val="00DF03FE"/>
    <w:rsid w:val="00DF0470"/>
    <w:rsid w:val="00DF078D"/>
    <w:rsid w:val="00DF087E"/>
    <w:rsid w:val="00DF0BE5"/>
    <w:rsid w:val="00DF0EBF"/>
    <w:rsid w:val="00DF0FDC"/>
    <w:rsid w:val="00DF10DF"/>
    <w:rsid w:val="00DF1255"/>
    <w:rsid w:val="00DF1674"/>
    <w:rsid w:val="00DF16B7"/>
    <w:rsid w:val="00DF1DE3"/>
    <w:rsid w:val="00DF1F47"/>
    <w:rsid w:val="00DF1FB1"/>
    <w:rsid w:val="00DF2090"/>
    <w:rsid w:val="00DF2104"/>
    <w:rsid w:val="00DF226C"/>
    <w:rsid w:val="00DF2CB2"/>
    <w:rsid w:val="00DF2D74"/>
    <w:rsid w:val="00DF2E0D"/>
    <w:rsid w:val="00DF2E4E"/>
    <w:rsid w:val="00DF32A3"/>
    <w:rsid w:val="00DF39BB"/>
    <w:rsid w:val="00DF3B54"/>
    <w:rsid w:val="00DF3B6F"/>
    <w:rsid w:val="00DF3F36"/>
    <w:rsid w:val="00DF40EC"/>
    <w:rsid w:val="00DF4233"/>
    <w:rsid w:val="00DF4601"/>
    <w:rsid w:val="00DF4637"/>
    <w:rsid w:val="00DF467B"/>
    <w:rsid w:val="00DF470F"/>
    <w:rsid w:val="00DF4B73"/>
    <w:rsid w:val="00DF552C"/>
    <w:rsid w:val="00DF5C32"/>
    <w:rsid w:val="00DF5D8F"/>
    <w:rsid w:val="00DF5EBA"/>
    <w:rsid w:val="00DF5F26"/>
    <w:rsid w:val="00DF6303"/>
    <w:rsid w:val="00DF63CD"/>
    <w:rsid w:val="00DF68E7"/>
    <w:rsid w:val="00DF690B"/>
    <w:rsid w:val="00DF6F34"/>
    <w:rsid w:val="00DF7387"/>
    <w:rsid w:val="00DF7DD0"/>
    <w:rsid w:val="00DF7E8F"/>
    <w:rsid w:val="00DF7F17"/>
    <w:rsid w:val="00E00244"/>
    <w:rsid w:val="00E00601"/>
    <w:rsid w:val="00E00683"/>
    <w:rsid w:val="00E007EB"/>
    <w:rsid w:val="00E01037"/>
    <w:rsid w:val="00E0112C"/>
    <w:rsid w:val="00E0147E"/>
    <w:rsid w:val="00E016F7"/>
    <w:rsid w:val="00E017A6"/>
    <w:rsid w:val="00E01AC3"/>
    <w:rsid w:val="00E01F53"/>
    <w:rsid w:val="00E0201F"/>
    <w:rsid w:val="00E020AC"/>
    <w:rsid w:val="00E02404"/>
    <w:rsid w:val="00E02505"/>
    <w:rsid w:val="00E02630"/>
    <w:rsid w:val="00E026D2"/>
    <w:rsid w:val="00E02B0B"/>
    <w:rsid w:val="00E02CF9"/>
    <w:rsid w:val="00E02DD8"/>
    <w:rsid w:val="00E030B9"/>
    <w:rsid w:val="00E030E4"/>
    <w:rsid w:val="00E03184"/>
    <w:rsid w:val="00E03622"/>
    <w:rsid w:val="00E03720"/>
    <w:rsid w:val="00E03741"/>
    <w:rsid w:val="00E03835"/>
    <w:rsid w:val="00E03A50"/>
    <w:rsid w:val="00E03CB9"/>
    <w:rsid w:val="00E03EE7"/>
    <w:rsid w:val="00E04638"/>
    <w:rsid w:val="00E048EF"/>
    <w:rsid w:val="00E04B13"/>
    <w:rsid w:val="00E04BCC"/>
    <w:rsid w:val="00E04CCD"/>
    <w:rsid w:val="00E04D66"/>
    <w:rsid w:val="00E05112"/>
    <w:rsid w:val="00E05208"/>
    <w:rsid w:val="00E0545C"/>
    <w:rsid w:val="00E055EB"/>
    <w:rsid w:val="00E05937"/>
    <w:rsid w:val="00E05DE8"/>
    <w:rsid w:val="00E05EEA"/>
    <w:rsid w:val="00E060DC"/>
    <w:rsid w:val="00E064E0"/>
    <w:rsid w:val="00E0660B"/>
    <w:rsid w:val="00E06701"/>
    <w:rsid w:val="00E0684C"/>
    <w:rsid w:val="00E06FB1"/>
    <w:rsid w:val="00E075BB"/>
    <w:rsid w:val="00E07953"/>
    <w:rsid w:val="00E07D56"/>
    <w:rsid w:val="00E07D7B"/>
    <w:rsid w:val="00E07EAA"/>
    <w:rsid w:val="00E07F92"/>
    <w:rsid w:val="00E1001C"/>
    <w:rsid w:val="00E1024E"/>
    <w:rsid w:val="00E10BB3"/>
    <w:rsid w:val="00E10C77"/>
    <w:rsid w:val="00E10E7F"/>
    <w:rsid w:val="00E11133"/>
    <w:rsid w:val="00E113A7"/>
    <w:rsid w:val="00E115E3"/>
    <w:rsid w:val="00E11827"/>
    <w:rsid w:val="00E11A49"/>
    <w:rsid w:val="00E11E9C"/>
    <w:rsid w:val="00E1209B"/>
    <w:rsid w:val="00E12172"/>
    <w:rsid w:val="00E1227A"/>
    <w:rsid w:val="00E1246D"/>
    <w:rsid w:val="00E1296D"/>
    <w:rsid w:val="00E12A11"/>
    <w:rsid w:val="00E12FC8"/>
    <w:rsid w:val="00E13218"/>
    <w:rsid w:val="00E1336B"/>
    <w:rsid w:val="00E135A1"/>
    <w:rsid w:val="00E13657"/>
    <w:rsid w:val="00E13995"/>
    <w:rsid w:val="00E139C5"/>
    <w:rsid w:val="00E13B07"/>
    <w:rsid w:val="00E13C02"/>
    <w:rsid w:val="00E13C49"/>
    <w:rsid w:val="00E14153"/>
    <w:rsid w:val="00E147ED"/>
    <w:rsid w:val="00E14872"/>
    <w:rsid w:val="00E14BDA"/>
    <w:rsid w:val="00E14E8A"/>
    <w:rsid w:val="00E14FE0"/>
    <w:rsid w:val="00E154D0"/>
    <w:rsid w:val="00E1573E"/>
    <w:rsid w:val="00E157BC"/>
    <w:rsid w:val="00E15D7B"/>
    <w:rsid w:val="00E1610F"/>
    <w:rsid w:val="00E162BF"/>
    <w:rsid w:val="00E163F1"/>
    <w:rsid w:val="00E16418"/>
    <w:rsid w:val="00E16521"/>
    <w:rsid w:val="00E16850"/>
    <w:rsid w:val="00E16E54"/>
    <w:rsid w:val="00E16EC3"/>
    <w:rsid w:val="00E16FE4"/>
    <w:rsid w:val="00E1711F"/>
    <w:rsid w:val="00E1727B"/>
    <w:rsid w:val="00E172F7"/>
    <w:rsid w:val="00E174DD"/>
    <w:rsid w:val="00E175F1"/>
    <w:rsid w:val="00E17AD0"/>
    <w:rsid w:val="00E17AEB"/>
    <w:rsid w:val="00E17BDF"/>
    <w:rsid w:val="00E17C53"/>
    <w:rsid w:val="00E20266"/>
    <w:rsid w:val="00E203DA"/>
    <w:rsid w:val="00E209F6"/>
    <w:rsid w:val="00E20BF5"/>
    <w:rsid w:val="00E211BF"/>
    <w:rsid w:val="00E21476"/>
    <w:rsid w:val="00E216D6"/>
    <w:rsid w:val="00E21A7D"/>
    <w:rsid w:val="00E21B63"/>
    <w:rsid w:val="00E21C70"/>
    <w:rsid w:val="00E223EA"/>
    <w:rsid w:val="00E22595"/>
    <w:rsid w:val="00E233E5"/>
    <w:rsid w:val="00E23470"/>
    <w:rsid w:val="00E23735"/>
    <w:rsid w:val="00E23739"/>
    <w:rsid w:val="00E23C5A"/>
    <w:rsid w:val="00E2415D"/>
    <w:rsid w:val="00E2422C"/>
    <w:rsid w:val="00E24521"/>
    <w:rsid w:val="00E246F1"/>
    <w:rsid w:val="00E24902"/>
    <w:rsid w:val="00E24B7D"/>
    <w:rsid w:val="00E24B84"/>
    <w:rsid w:val="00E24CC7"/>
    <w:rsid w:val="00E24EBE"/>
    <w:rsid w:val="00E24EDD"/>
    <w:rsid w:val="00E24FAA"/>
    <w:rsid w:val="00E25233"/>
    <w:rsid w:val="00E25403"/>
    <w:rsid w:val="00E256C1"/>
    <w:rsid w:val="00E256DF"/>
    <w:rsid w:val="00E25906"/>
    <w:rsid w:val="00E259D5"/>
    <w:rsid w:val="00E25AD0"/>
    <w:rsid w:val="00E25C3D"/>
    <w:rsid w:val="00E25D94"/>
    <w:rsid w:val="00E25E26"/>
    <w:rsid w:val="00E25FC9"/>
    <w:rsid w:val="00E2657B"/>
    <w:rsid w:val="00E266E8"/>
    <w:rsid w:val="00E26BDA"/>
    <w:rsid w:val="00E26BFF"/>
    <w:rsid w:val="00E26CAC"/>
    <w:rsid w:val="00E26FDE"/>
    <w:rsid w:val="00E26FFB"/>
    <w:rsid w:val="00E272AA"/>
    <w:rsid w:val="00E273A9"/>
    <w:rsid w:val="00E273EE"/>
    <w:rsid w:val="00E276A7"/>
    <w:rsid w:val="00E2793C"/>
    <w:rsid w:val="00E27D52"/>
    <w:rsid w:val="00E27FDB"/>
    <w:rsid w:val="00E30381"/>
    <w:rsid w:val="00E303CE"/>
    <w:rsid w:val="00E305CE"/>
    <w:rsid w:val="00E30721"/>
    <w:rsid w:val="00E30BBE"/>
    <w:rsid w:val="00E30CD0"/>
    <w:rsid w:val="00E30DC9"/>
    <w:rsid w:val="00E30E94"/>
    <w:rsid w:val="00E30FD8"/>
    <w:rsid w:val="00E312C5"/>
    <w:rsid w:val="00E318AB"/>
    <w:rsid w:val="00E31AF3"/>
    <w:rsid w:val="00E31C81"/>
    <w:rsid w:val="00E31E3B"/>
    <w:rsid w:val="00E32095"/>
    <w:rsid w:val="00E320DA"/>
    <w:rsid w:val="00E321F5"/>
    <w:rsid w:val="00E32756"/>
    <w:rsid w:val="00E3285F"/>
    <w:rsid w:val="00E33023"/>
    <w:rsid w:val="00E3308D"/>
    <w:rsid w:val="00E33719"/>
    <w:rsid w:val="00E33834"/>
    <w:rsid w:val="00E338E0"/>
    <w:rsid w:val="00E33CE5"/>
    <w:rsid w:val="00E340A6"/>
    <w:rsid w:val="00E34599"/>
    <w:rsid w:val="00E34832"/>
    <w:rsid w:val="00E34D17"/>
    <w:rsid w:val="00E34F3E"/>
    <w:rsid w:val="00E351E8"/>
    <w:rsid w:val="00E356C8"/>
    <w:rsid w:val="00E35AAD"/>
    <w:rsid w:val="00E35FCB"/>
    <w:rsid w:val="00E36096"/>
    <w:rsid w:val="00E361EA"/>
    <w:rsid w:val="00E3639F"/>
    <w:rsid w:val="00E365D1"/>
    <w:rsid w:val="00E366B0"/>
    <w:rsid w:val="00E367EC"/>
    <w:rsid w:val="00E36940"/>
    <w:rsid w:val="00E36AB2"/>
    <w:rsid w:val="00E36D91"/>
    <w:rsid w:val="00E3737A"/>
    <w:rsid w:val="00E3759C"/>
    <w:rsid w:val="00E376D7"/>
    <w:rsid w:val="00E3786E"/>
    <w:rsid w:val="00E37C21"/>
    <w:rsid w:val="00E37C41"/>
    <w:rsid w:val="00E37CFE"/>
    <w:rsid w:val="00E37D11"/>
    <w:rsid w:val="00E37F1C"/>
    <w:rsid w:val="00E401BA"/>
    <w:rsid w:val="00E40311"/>
    <w:rsid w:val="00E408D8"/>
    <w:rsid w:val="00E40A99"/>
    <w:rsid w:val="00E40B32"/>
    <w:rsid w:val="00E40C45"/>
    <w:rsid w:val="00E40E6B"/>
    <w:rsid w:val="00E40EE1"/>
    <w:rsid w:val="00E410AD"/>
    <w:rsid w:val="00E417A1"/>
    <w:rsid w:val="00E417D1"/>
    <w:rsid w:val="00E4188D"/>
    <w:rsid w:val="00E41D8D"/>
    <w:rsid w:val="00E41F99"/>
    <w:rsid w:val="00E42633"/>
    <w:rsid w:val="00E4276F"/>
    <w:rsid w:val="00E428A3"/>
    <w:rsid w:val="00E42CF0"/>
    <w:rsid w:val="00E42F48"/>
    <w:rsid w:val="00E43446"/>
    <w:rsid w:val="00E4350F"/>
    <w:rsid w:val="00E43BF3"/>
    <w:rsid w:val="00E43C11"/>
    <w:rsid w:val="00E43F12"/>
    <w:rsid w:val="00E44256"/>
    <w:rsid w:val="00E4439C"/>
    <w:rsid w:val="00E4443D"/>
    <w:rsid w:val="00E44801"/>
    <w:rsid w:val="00E44EBE"/>
    <w:rsid w:val="00E4508F"/>
    <w:rsid w:val="00E45330"/>
    <w:rsid w:val="00E453E3"/>
    <w:rsid w:val="00E456DA"/>
    <w:rsid w:val="00E458A8"/>
    <w:rsid w:val="00E459B8"/>
    <w:rsid w:val="00E45A12"/>
    <w:rsid w:val="00E46168"/>
    <w:rsid w:val="00E463C1"/>
    <w:rsid w:val="00E464A3"/>
    <w:rsid w:val="00E467A2"/>
    <w:rsid w:val="00E46939"/>
    <w:rsid w:val="00E46A8D"/>
    <w:rsid w:val="00E47006"/>
    <w:rsid w:val="00E47085"/>
    <w:rsid w:val="00E4720C"/>
    <w:rsid w:val="00E472BA"/>
    <w:rsid w:val="00E4733E"/>
    <w:rsid w:val="00E47541"/>
    <w:rsid w:val="00E4778D"/>
    <w:rsid w:val="00E47912"/>
    <w:rsid w:val="00E47BC2"/>
    <w:rsid w:val="00E47C6D"/>
    <w:rsid w:val="00E47D29"/>
    <w:rsid w:val="00E47DFD"/>
    <w:rsid w:val="00E47E36"/>
    <w:rsid w:val="00E501E5"/>
    <w:rsid w:val="00E5025D"/>
    <w:rsid w:val="00E50435"/>
    <w:rsid w:val="00E50582"/>
    <w:rsid w:val="00E505D9"/>
    <w:rsid w:val="00E507E4"/>
    <w:rsid w:val="00E5088D"/>
    <w:rsid w:val="00E5098D"/>
    <w:rsid w:val="00E50D1F"/>
    <w:rsid w:val="00E50FED"/>
    <w:rsid w:val="00E5104A"/>
    <w:rsid w:val="00E51076"/>
    <w:rsid w:val="00E511C0"/>
    <w:rsid w:val="00E51316"/>
    <w:rsid w:val="00E516CC"/>
    <w:rsid w:val="00E516F5"/>
    <w:rsid w:val="00E518FE"/>
    <w:rsid w:val="00E51AFD"/>
    <w:rsid w:val="00E51D66"/>
    <w:rsid w:val="00E52117"/>
    <w:rsid w:val="00E52137"/>
    <w:rsid w:val="00E5235B"/>
    <w:rsid w:val="00E523DD"/>
    <w:rsid w:val="00E52585"/>
    <w:rsid w:val="00E52631"/>
    <w:rsid w:val="00E52636"/>
    <w:rsid w:val="00E528C9"/>
    <w:rsid w:val="00E52C64"/>
    <w:rsid w:val="00E52FB7"/>
    <w:rsid w:val="00E5309D"/>
    <w:rsid w:val="00E5338E"/>
    <w:rsid w:val="00E535D1"/>
    <w:rsid w:val="00E535D3"/>
    <w:rsid w:val="00E5379C"/>
    <w:rsid w:val="00E53880"/>
    <w:rsid w:val="00E53B73"/>
    <w:rsid w:val="00E53BE1"/>
    <w:rsid w:val="00E5423E"/>
    <w:rsid w:val="00E5485D"/>
    <w:rsid w:val="00E54A00"/>
    <w:rsid w:val="00E54AC2"/>
    <w:rsid w:val="00E54D24"/>
    <w:rsid w:val="00E55019"/>
    <w:rsid w:val="00E55262"/>
    <w:rsid w:val="00E552FE"/>
    <w:rsid w:val="00E55580"/>
    <w:rsid w:val="00E555A9"/>
    <w:rsid w:val="00E555D3"/>
    <w:rsid w:val="00E55940"/>
    <w:rsid w:val="00E55BEF"/>
    <w:rsid w:val="00E561B1"/>
    <w:rsid w:val="00E56415"/>
    <w:rsid w:val="00E56446"/>
    <w:rsid w:val="00E565DB"/>
    <w:rsid w:val="00E5661A"/>
    <w:rsid w:val="00E566FC"/>
    <w:rsid w:val="00E5670B"/>
    <w:rsid w:val="00E56875"/>
    <w:rsid w:val="00E56945"/>
    <w:rsid w:val="00E56B5B"/>
    <w:rsid w:val="00E56CAF"/>
    <w:rsid w:val="00E56D4E"/>
    <w:rsid w:val="00E5717A"/>
    <w:rsid w:val="00E57200"/>
    <w:rsid w:val="00E57400"/>
    <w:rsid w:val="00E57697"/>
    <w:rsid w:val="00E57C3B"/>
    <w:rsid w:val="00E602F3"/>
    <w:rsid w:val="00E60461"/>
    <w:rsid w:val="00E604E0"/>
    <w:rsid w:val="00E6090D"/>
    <w:rsid w:val="00E609F5"/>
    <w:rsid w:val="00E60BEA"/>
    <w:rsid w:val="00E60EAA"/>
    <w:rsid w:val="00E60EE2"/>
    <w:rsid w:val="00E61193"/>
    <w:rsid w:val="00E61316"/>
    <w:rsid w:val="00E6131C"/>
    <w:rsid w:val="00E616CD"/>
    <w:rsid w:val="00E618B1"/>
    <w:rsid w:val="00E61BC6"/>
    <w:rsid w:val="00E61BDD"/>
    <w:rsid w:val="00E61F1E"/>
    <w:rsid w:val="00E6200E"/>
    <w:rsid w:val="00E62113"/>
    <w:rsid w:val="00E621DC"/>
    <w:rsid w:val="00E623FF"/>
    <w:rsid w:val="00E628B6"/>
    <w:rsid w:val="00E62AD1"/>
    <w:rsid w:val="00E62C53"/>
    <w:rsid w:val="00E62CE8"/>
    <w:rsid w:val="00E62F31"/>
    <w:rsid w:val="00E62FBE"/>
    <w:rsid w:val="00E631DC"/>
    <w:rsid w:val="00E6323A"/>
    <w:rsid w:val="00E6347F"/>
    <w:rsid w:val="00E63B4C"/>
    <w:rsid w:val="00E63CB6"/>
    <w:rsid w:val="00E63E38"/>
    <w:rsid w:val="00E63F71"/>
    <w:rsid w:val="00E64054"/>
    <w:rsid w:val="00E646FA"/>
    <w:rsid w:val="00E65296"/>
    <w:rsid w:val="00E65367"/>
    <w:rsid w:val="00E65505"/>
    <w:rsid w:val="00E656F8"/>
    <w:rsid w:val="00E6575F"/>
    <w:rsid w:val="00E65860"/>
    <w:rsid w:val="00E65BAD"/>
    <w:rsid w:val="00E65CA5"/>
    <w:rsid w:val="00E65D70"/>
    <w:rsid w:val="00E6624A"/>
    <w:rsid w:val="00E66537"/>
    <w:rsid w:val="00E66B9B"/>
    <w:rsid w:val="00E66C22"/>
    <w:rsid w:val="00E66EA3"/>
    <w:rsid w:val="00E67123"/>
    <w:rsid w:val="00E671D1"/>
    <w:rsid w:val="00E67D5E"/>
    <w:rsid w:val="00E70100"/>
    <w:rsid w:val="00E70118"/>
    <w:rsid w:val="00E70533"/>
    <w:rsid w:val="00E706B0"/>
    <w:rsid w:val="00E7077A"/>
    <w:rsid w:val="00E70A13"/>
    <w:rsid w:val="00E70CC2"/>
    <w:rsid w:val="00E71A78"/>
    <w:rsid w:val="00E71D41"/>
    <w:rsid w:val="00E71F10"/>
    <w:rsid w:val="00E723E4"/>
    <w:rsid w:val="00E72C70"/>
    <w:rsid w:val="00E72D0A"/>
    <w:rsid w:val="00E72DF0"/>
    <w:rsid w:val="00E72FD3"/>
    <w:rsid w:val="00E730A5"/>
    <w:rsid w:val="00E732D1"/>
    <w:rsid w:val="00E73302"/>
    <w:rsid w:val="00E7340C"/>
    <w:rsid w:val="00E73556"/>
    <w:rsid w:val="00E738E3"/>
    <w:rsid w:val="00E7394E"/>
    <w:rsid w:val="00E73A41"/>
    <w:rsid w:val="00E73B7F"/>
    <w:rsid w:val="00E7440E"/>
    <w:rsid w:val="00E744B3"/>
    <w:rsid w:val="00E74515"/>
    <w:rsid w:val="00E7456D"/>
    <w:rsid w:val="00E7468F"/>
    <w:rsid w:val="00E74694"/>
    <w:rsid w:val="00E74A4D"/>
    <w:rsid w:val="00E74C85"/>
    <w:rsid w:val="00E74D6A"/>
    <w:rsid w:val="00E74DC0"/>
    <w:rsid w:val="00E750C7"/>
    <w:rsid w:val="00E7515C"/>
    <w:rsid w:val="00E754EA"/>
    <w:rsid w:val="00E757F5"/>
    <w:rsid w:val="00E75806"/>
    <w:rsid w:val="00E758C2"/>
    <w:rsid w:val="00E75970"/>
    <w:rsid w:val="00E75AE7"/>
    <w:rsid w:val="00E75B5F"/>
    <w:rsid w:val="00E75BD9"/>
    <w:rsid w:val="00E75BDF"/>
    <w:rsid w:val="00E76325"/>
    <w:rsid w:val="00E7660C"/>
    <w:rsid w:val="00E766F8"/>
    <w:rsid w:val="00E7671A"/>
    <w:rsid w:val="00E768FB"/>
    <w:rsid w:val="00E76AAE"/>
    <w:rsid w:val="00E76BB4"/>
    <w:rsid w:val="00E76FF2"/>
    <w:rsid w:val="00E770E8"/>
    <w:rsid w:val="00E77F7C"/>
    <w:rsid w:val="00E77FB1"/>
    <w:rsid w:val="00E801A7"/>
    <w:rsid w:val="00E80349"/>
    <w:rsid w:val="00E80715"/>
    <w:rsid w:val="00E80887"/>
    <w:rsid w:val="00E8091A"/>
    <w:rsid w:val="00E80BF3"/>
    <w:rsid w:val="00E80C5F"/>
    <w:rsid w:val="00E80DAC"/>
    <w:rsid w:val="00E810D0"/>
    <w:rsid w:val="00E81432"/>
    <w:rsid w:val="00E81611"/>
    <w:rsid w:val="00E82AE6"/>
    <w:rsid w:val="00E82C17"/>
    <w:rsid w:val="00E836CB"/>
    <w:rsid w:val="00E83AE2"/>
    <w:rsid w:val="00E83B63"/>
    <w:rsid w:val="00E83D52"/>
    <w:rsid w:val="00E844A7"/>
    <w:rsid w:val="00E846AD"/>
    <w:rsid w:val="00E846C2"/>
    <w:rsid w:val="00E846D6"/>
    <w:rsid w:val="00E8487A"/>
    <w:rsid w:val="00E8498B"/>
    <w:rsid w:val="00E84ADB"/>
    <w:rsid w:val="00E84FC4"/>
    <w:rsid w:val="00E8511E"/>
    <w:rsid w:val="00E851A1"/>
    <w:rsid w:val="00E8555A"/>
    <w:rsid w:val="00E85AC5"/>
    <w:rsid w:val="00E85BE8"/>
    <w:rsid w:val="00E85DCB"/>
    <w:rsid w:val="00E85EC7"/>
    <w:rsid w:val="00E85F01"/>
    <w:rsid w:val="00E860AE"/>
    <w:rsid w:val="00E861AF"/>
    <w:rsid w:val="00E86239"/>
    <w:rsid w:val="00E86582"/>
    <w:rsid w:val="00E865D4"/>
    <w:rsid w:val="00E8678D"/>
    <w:rsid w:val="00E86E97"/>
    <w:rsid w:val="00E86FD2"/>
    <w:rsid w:val="00E87049"/>
    <w:rsid w:val="00E87382"/>
    <w:rsid w:val="00E873E1"/>
    <w:rsid w:val="00E87969"/>
    <w:rsid w:val="00E879D6"/>
    <w:rsid w:val="00E87BDB"/>
    <w:rsid w:val="00E87F92"/>
    <w:rsid w:val="00E907F2"/>
    <w:rsid w:val="00E90BD7"/>
    <w:rsid w:val="00E90C47"/>
    <w:rsid w:val="00E91071"/>
    <w:rsid w:val="00E91190"/>
    <w:rsid w:val="00E912D6"/>
    <w:rsid w:val="00E917EF"/>
    <w:rsid w:val="00E920A6"/>
    <w:rsid w:val="00E92199"/>
    <w:rsid w:val="00E923BC"/>
    <w:rsid w:val="00E924EE"/>
    <w:rsid w:val="00E92778"/>
    <w:rsid w:val="00E92A1D"/>
    <w:rsid w:val="00E92BE1"/>
    <w:rsid w:val="00E9325F"/>
    <w:rsid w:val="00E9365E"/>
    <w:rsid w:val="00E93A3A"/>
    <w:rsid w:val="00E93F5F"/>
    <w:rsid w:val="00E941FD"/>
    <w:rsid w:val="00E94328"/>
    <w:rsid w:val="00E944DC"/>
    <w:rsid w:val="00E947A4"/>
    <w:rsid w:val="00E949F2"/>
    <w:rsid w:val="00E94AC6"/>
    <w:rsid w:val="00E94CE0"/>
    <w:rsid w:val="00E94D20"/>
    <w:rsid w:val="00E94DB9"/>
    <w:rsid w:val="00E94E44"/>
    <w:rsid w:val="00E95BB6"/>
    <w:rsid w:val="00E95C0B"/>
    <w:rsid w:val="00E95EA4"/>
    <w:rsid w:val="00E96349"/>
    <w:rsid w:val="00E96A8E"/>
    <w:rsid w:val="00E96B13"/>
    <w:rsid w:val="00E96B66"/>
    <w:rsid w:val="00E96F61"/>
    <w:rsid w:val="00E9784D"/>
    <w:rsid w:val="00E97906"/>
    <w:rsid w:val="00E97C46"/>
    <w:rsid w:val="00E97E9C"/>
    <w:rsid w:val="00E97F01"/>
    <w:rsid w:val="00EA039E"/>
    <w:rsid w:val="00EA041C"/>
    <w:rsid w:val="00EA0538"/>
    <w:rsid w:val="00EA061F"/>
    <w:rsid w:val="00EA06DD"/>
    <w:rsid w:val="00EA0AE2"/>
    <w:rsid w:val="00EA0C07"/>
    <w:rsid w:val="00EA10B3"/>
    <w:rsid w:val="00EA123C"/>
    <w:rsid w:val="00EA19F8"/>
    <w:rsid w:val="00EA1B5D"/>
    <w:rsid w:val="00EA1C9D"/>
    <w:rsid w:val="00EA1D0D"/>
    <w:rsid w:val="00EA1D23"/>
    <w:rsid w:val="00EA1D71"/>
    <w:rsid w:val="00EA21CD"/>
    <w:rsid w:val="00EA23A5"/>
    <w:rsid w:val="00EA2621"/>
    <w:rsid w:val="00EA27B5"/>
    <w:rsid w:val="00EA2AB8"/>
    <w:rsid w:val="00EA2BEE"/>
    <w:rsid w:val="00EA2D06"/>
    <w:rsid w:val="00EA2EB9"/>
    <w:rsid w:val="00EA3217"/>
    <w:rsid w:val="00EA325A"/>
    <w:rsid w:val="00EA385A"/>
    <w:rsid w:val="00EA3929"/>
    <w:rsid w:val="00EA3CAF"/>
    <w:rsid w:val="00EA3D3F"/>
    <w:rsid w:val="00EA3EBD"/>
    <w:rsid w:val="00EA4A1B"/>
    <w:rsid w:val="00EA4A34"/>
    <w:rsid w:val="00EA4C2F"/>
    <w:rsid w:val="00EA4C5C"/>
    <w:rsid w:val="00EA5264"/>
    <w:rsid w:val="00EA544B"/>
    <w:rsid w:val="00EA5C1C"/>
    <w:rsid w:val="00EA5F4C"/>
    <w:rsid w:val="00EA60CF"/>
    <w:rsid w:val="00EA65C7"/>
    <w:rsid w:val="00EA6BA8"/>
    <w:rsid w:val="00EA6D0A"/>
    <w:rsid w:val="00EA6D30"/>
    <w:rsid w:val="00EA6F4C"/>
    <w:rsid w:val="00EA6F87"/>
    <w:rsid w:val="00EA706B"/>
    <w:rsid w:val="00EA713C"/>
    <w:rsid w:val="00EA7358"/>
    <w:rsid w:val="00EA772D"/>
    <w:rsid w:val="00EA78BA"/>
    <w:rsid w:val="00EA7DCE"/>
    <w:rsid w:val="00EB05B7"/>
    <w:rsid w:val="00EB07EE"/>
    <w:rsid w:val="00EB085F"/>
    <w:rsid w:val="00EB09D8"/>
    <w:rsid w:val="00EB0EFC"/>
    <w:rsid w:val="00EB0F3E"/>
    <w:rsid w:val="00EB10BA"/>
    <w:rsid w:val="00EB151D"/>
    <w:rsid w:val="00EB1742"/>
    <w:rsid w:val="00EB1E7A"/>
    <w:rsid w:val="00EB2150"/>
    <w:rsid w:val="00EB223F"/>
    <w:rsid w:val="00EB2509"/>
    <w:rsid w:val="00EB28BA"/>
    <w:rsid w:val="00EB2B5E"/>
    <w:rsid w:val="00EB2CA5"/>
    <w:rsid w:val="00EB2DF7"/>
    <w:rsid w:val="00EB2F48"/>
    <w:rsid w:val="00EB306C"/>
    <w:rsid w:val="00EB3A5E"/>
    <w:rsid w:val="00EB414E"/>
    <w:rsid w:val="00EB42F1"/>
    <w:rsid w:val="00EB431B"/>
    <w:rsid w:val="00EB431D"/>
    <w:rsid w:val="00EB43AB"/>
    <w:rsid w:val="00EB43B6"/>
    <w:rsid w:val="00EB4718"/>
    <w:rsid w:val="00EB4800"/>
    <w:rsid w:val="00EB483A"/>
    <w:rsid w:val="00EB483C"/>
    <w:rsid w:val="00EB496D"/>
    <w:rsid w:val="00EB49C8"/>
    <w:rsid w:val="00EB4A2F"/>
    <w:rsid w:val="00EB515E"/>
    <w:rsid w:val="00EB5266"/>
    <w:rsid w:val="00EB5790"/>
    <w:rsid w:val="00EB5B22"/>
    <w:rsid w:val="00EB5CAF"/>
    <w:rsid w:val="00EB5D32"/>
    <w:rsid w:val="00EB5D75"/>
    <w:rsid w:val="00EB5EB2"/>
    <w:rsid w:val="00EB5F26"/>
    <w:rsid w:val="00EB601F"/>
    <w:rsid w:val="00EB6600"/>
    <w:rsid w:val="00EB667B"/>
    <w:rsid w:val="00EB69F8"/>
    <w:rsid w:val="00EB6A2B"/>
    <w:rsid w:val="00EB6B64"/>
    <w:rsid w:val="00EB6B9C"/>
    <w:rsid w:val="00EB6D76"/>
    <w:rsid w:val="00EB6E42"/>
    <w:rsid w:val="00EB71C7"/>
    <w:rsid w:val="00EB7237"/>
    <w:rsid w:val="00EB73CD"/>
    <w:rsid w:val="00EB75BC"/>
    <w:rsid w:val="00EC0284"/>
    <w:rsid w:val="00EC043C"/>
    <w:rsid w:val="00EC068D"/>
    <w:rsid w:val="00EC06E3"/>
    <w:rsid w:val="00EC0AEF"/>
    <w:rsid w:val="00EC0C41"/>
    <w:rsid w:val="00EC0DAF"/>
    <w:rsid w:val="00EC0DDB"/>
    <w:rsid w:val="00EC0E4B"/>
    <w:rsid w:val="00EC110F"/>
    <w:rsid w:val="00EC1252"/>
    <w:rsid w:val="00EC14EA"/>
    <w:rsid w:val="00EC1543"/>
    <w:rsid w:val="00EC1665"/>
    <w:rsid w:val="00EC1791"/>
    <w:rsid w:val="00EC1982"/>
    <w:rsid w:val="00EC19ED"/>
    <w:rsid w:val="00EC1DBE"/>
    <w:rsid w:val="00EC202C"/>
    <w:rsid w:val="00EC20BB"/>
    <w:rsid w:val="00EC2463"/>
    <w:rsid w:val="00EC24D0"/>
    <w:rsid w:val="00EC24EA"/>
    <w:rsid w:val="00EC253D"/>
    <w:rsid w:val="00EC28EE"/>
    <w:rsid w:val="00EC2A6A"/>
    <w:rsid w:val="00EC2BAA"/>
    <w:rsid w:val="00EC2CB2"/>
    <w:rsid w:val="00EC2CFC"/>
    <w:rsid w:val="00EC3697"/>
    <w:rsid w:val="00EC374A"/>
    <w:rsid w:val="00EC38B4"/>
    <w:rsid w:val="00EC3A33"/>
    <w:rsid w:val="00EC3B03"/>
    <w:rsid w:val="00EC3B47"/>
    <w:rsid w:val="00EC3B50"/>
    <w:rsid w:val="00EC3CD5"/>
    <w:rsid w:val="00EC3E3A"/>
    <w:rsid w:val="00EC4050"/>
    <w:rsid w:val="00EC41D8"/>
    <w:rsid w:val="00EC463E"/>
    <w:rsid w:val="00EC4752"/>
    <w:rsid w:val="00EC4A8C"/>
    <w:rsid w:val="00EC4C4A"/>
    <w:rsid w:val="00EC4EEC"/>
    <w:rsid w:val="00EC4F37"/>
    <w:rsid w:val="00EC4F82"/>
    <w:rsid w:val="00EC4FF8"/>
    <w:rsid w:val="00EC5175"/>
    <w:rsid w:val="00EC5218"/>
    <w:rsid w:val="00EC5260"/>
    <w:rsid w:val="00EC556F"/>
    <w:rsid w:val="00EC55FF"/>
    <w:rsid w:val="00EC59B7"/>
    <w:rsid w:val="00EC5ABB"/>
    <w:rsid w:val="00EC63CD"/>
    <w:rsid w:val="00EC646E"/>
    <w:rsid w:val="00EC676D"/>
    <w:rsid w:val="00EC680B"/>
    <w:rsid w:val="00EC6A90"/>
    <w:rsid w:val="00EC6B25"/>
    <w:rsid w:val="00EC7078"/>
    <w:rsid w:val="00EC73B3"/>
    <w:rsid w:val="00EC7713"/>
    <w:rsid w:val="00EC7F17"/>
    <w:rsid w:val="00EC7F5F"/>
    <w:rsid w:val="00ED0378"/>
    <w:rsid w:val="00ED043B"/>
    <w:rsid w:val="00ED0B52"/>
    <w:rsid w:val="00ED0D1A"/>
    <w:rsid w:val="00ED0D38"/>
    <w:rsid w:val="00ED1047"/>
    <w:rsid w:val="00ED1314"/>
    <w:rsid w:val="00ED13BF"/>
    <w:rsid w:val="00ED14A4"/>
    <w:rsid w:val="00ED18C0"/>
    <w:rsid w:val="00ED1C7B"/>
    <w:rsid w:val="00ED1E69"/>
    <w:rsid w:val="00ED1EE2"/>
    <w:rsid w:val="00ED232C"/>
    <w:rsid w:val="00ED27AE"/>
    <w:rsid w:val="00ED2D50"/>
    <w:rsid w:val="00ED2E43"/>
    <w:rsid w:val="00ED316E"/>
    <w:rsid w:val="00ED31DD"/>
    <w:rsid w:val="00ED32E7"/>
    <w:rsid w:val="00ED4068"/>
    <w:rsid w:val="00ED4A81"/>
    <w:rsid w:val="00ED4D6D"/>
    <w:rsid w:val="00ED50D0"/>
    <w:rsid w:val="00ED5163"/>
    <w:rsid w:val="00ED57A7"/>
    <w:rsid w:val="00ED588E"/>
    <w:rsid w:val="00ED5913"/>
    <w:rsid w:val="00ED5A8A"/>
    <w:rsid w:val="00ED5CA6"/>
    <w:rsid w:val="00ED5CCB"/>
    <w:rsid w:val="00ED5FB7"/>
    <w:rsid w:val="00ED5FB8"/>
    <w:rsid w:val="00ED607C"/>
    <w:rsid w:val="00ED627A"/>
    <w:rsid w:val="00ED63B0"/>
    <w:rsid w:val="00ED646B"/>
    <w:rsid w:val="00ED66B1"/>
    <w:rsid w:val="00ED6765"/>
    <w:rsid w:val="00ED6B3E"/>
    <w:rsid w:val="00ED6F71"/>
    <w:rsid w:val="00ED6FB2"/>
    <w:rsid w:val="00ED713E"/>
    <w:rsid w:val="00ED743E"/>
    <w:rsid w:val="00ED766B"/>
    <w:rsid w:val="00ED781E"/>
    <w:rsid w:val="00ED7BBA"/>
    <w:rsid w:val="00EE0555"/>
    <w:rsid w:val="00EE07C9"/>
    <w:rsid w:val="00EE09ED"/>
    <w:rsid w:val="00EE1033"/>
    <w:rsid w:val="00EE10B6"/>
    <w:rsid w:val="00EE122A"/>
    <w:rsid w:val="00EE135A"/>
    <w:rsid w:val="00EE13A6"/>
    <w:rsid w:val="00EE1417"/>
    <w:rsid w:val="00EE1456"/>
    <w:rsid w:val="00EE1556"/>
    <w:rsid w:val="00EE198D"/>
    <w:rsid w:val="00EE1AEA"/>
    <w:rsid w:val="00EE1AF2"/>
    <w:rsid w:val="00EE1BB3"/>
    <w:rsid w:val="00EE1ED8"/>
    <w:rsid w:val="00EE268C"/>
    <w:rsid w:val="00EE26AA"/>
    <w:rsid w:val="00EE28AE"/>
    <w:rsid w:val="00EE2CF5"/>
    <w:rsid w:val="00EE2D6A"/>
    <w:rsid w:val="00EE2EAF"/>
    <w:rsid w:val="00EE2EF0"/>
    <w:rsid w:val="00EE350D"/>
    <w:rsid w:val="00EE35AB"/>
    <w:rsid w:val="00EE3631"/>
    <w:rsid w:val="00EE36F8"/>
    <w:rsid w:val="00EE3C5A"/>
    <w:rsid w:val="00EE3C5E"/>
    <w:rsid w:val="00EE3DF1"/>
    <w:rsid w:val="00EE3F94"/>
    <w:rsid w:val="00EE423B"/>
    <w:rsid w:val="00EE4247"/>
    <w:rsid w:val="00EE4580"/>
    <w:rsid w:val="00EE46A8"/>
    <w:rsid w:val="00EE49CF"/>
    <w:rsid w:val="00EE4A5D"/>
    <w:rsid w:val="00EE4BE3"/>
    <w:rsid w:val="00EE4D59"/>
    <w:rsid w:val="00EE4F40"/>
    <w:rsid w:val="00EE529E"/>
    <w:rsid w:val="00EE53BD"/>
    <w:rsid w:val="00EE5542"/>
    <w:rsid w:val="00EE5691"/>
    <w:rsid w:val="00EE5782"/>
    <w:rsid w:val="00EE5A2C"/>
    <w:rsid w:val="00EE5CD0"/>
    <w:rsid w:val="00EE5CEC"/>
    <w:rsid w:val="00EE6018"/>
    <w:rsid w:val="00EE615C"/>
    <w:rsid w:val="00EE61A1"/>
    <w:rsid w:val="00EE61AF"/>
    <w:rsid w:val="00EE6337"/>
    <w:rsid w:val="00EE644A"/>
    <w:rsid w:val="00EE6496"/>
    <w:rsid w:val="00EE6891"/>
    <w:rsid w:val="00EE6C35"/>
    <w:rsid w:val="00EE6F42"/>
    <w:rsid w:val="00EE6F66"/>
    <w:rsid w:val="00EE714E"/>
    <w:rsid w:val="00EE73A6"/>
    <w:rsid w:val="00EE74C0"/>
    <w:rsid w:val="00EE74EA"/>
    <w:rsid w:val="00EE7615"/>
    <w:rsid w:val="00EE77DE"/>
    <w:rsid w:val="00EE7981"/>
    <w:rsid w:val="00EE79D3"/>
    <w:rsid w:val="00EE7B7D"/>
    <w:rsid w:val="00EE7D55"/>
    <w:rsid w:val="00EF016C"/>
    <w:rsid w:val="00EF026B"/>
    <w:rsid w:val="00EF0381"/>
    <w:rsid w:val="00EF0808"/>
    <w:rsid w:val="00EF097A"/>
    <w:rsid w:val="00EF09F3"/>
    <w:rsid w:val="00EF0A72"/>
    <w:rsid w:val="00EF0CEF"/>
    <w:rsid w:val="00EF10B2"/>
    <w:rsid w:val="00EF117D"/>
    <w:rsid w:val="00EF129C"/>
    <w:rsid w:val="00EF164C"/>
    <w:rsid w:val="00EF1677"/>
    <w:rsid w:val="00EF168B"/>
    <w:rsid w:val="00EF1BF7"/>
    <w:rsid w:val="00EF1DAC"/>
    <w:rsid w:val="00EF1E0B"/>
    <w:rsid w:val="00EF1E38"/>
    <w:rsid w:val="00EF2079"/>
    <w:rsid w:val="00EF20B4"/>
    <w:rsid w:val="00EF237E"/>
    <w:rsid w:val="00EF240E"/>
    <w:rsid w:val="00EF2822"/>
    <w:rsid w:val="00EF2918"/>
    <w:rsid w:val="00EF2D58"/>
    <w:rsid w:val="00EF30B9"/>
    <w:rsid w:val="00EF3348"/>
    <w:rsid w:val="00EF336F"/>
    <w:rsid w:val="00EF33AE"/>
    <w:rsid w:val="00EF34C3"/>
    <w:rsid w:val="00EF34F9"/>
    <w:rsid w:val="00EF35C3"/>
    <w:rsid w:val="00EF39C8"/>
    <w:rsid w:val="00EF4033"/>
    <w:rsid w:val="00EF4237"/>
    <w:rsid w:val="00EF4867"/>
    <w:rsid w:val="00EF4DBB"/>
    <w:rsid w:val="00EF50C7"/>
    <w:rsid w:val="00EF536C"/>
    <w:rsid w:val="00EF539E"/>
    <w:rsid w:val="00EF5498"/>
    <w:rsid w:val="00EF580F"/>
    <w:rsid w:val="00EF5B4D"/>
    <w:rsid w:val="00EF5CB2"/>
    <w:rsid w:val="00EF5DB7"/>
    <w:rsid w:val="00EF5F93"/>
    <w:rsid w:val="00EF5FB7"/>
    <w:rsid w:val="00EF602B"/>
    <w:rsid w:val="00EF61D8"/>
    <w:rsid w:val="00EF64D4"/>
    <w:rsid w:val="00EF66D9"/>
    <w:rsid w:val="00EF67DD"/>
    <w:rsid w:val="00EF68F9"/>
    <w:rsid w:val="00EF6947"/>
    <w:rsid w:val="00EF6C7F"/>
    <w:rsid w:val="00EF6DB3"/>
    <w:rsid w:val="00EF7024"/>
    <w:rsid w:val="00EF7052"/>
    <w:rsid w:val="00EF76DF"/>
    <w:rsid w:val="00EF7717"/>
    <w:rsid w:val="00EF7723"/>
    <w:rsid w:val="00EF7981"/>
    <w:rsid w:val="00EF7FC8"/>
    <w:rsid w:val="00EF7FF7"/>
    <w:rsid w:val="00F0015A"/>
    <w:rsid w:val="00F00312"/>
    <w:rsid w:val="00F004C1"/>
    <w:rsid w:val="00F00539"/>
    <w:rsid w:val="00F00703"/>
    <w:rsid w:val="00F00873"/>
    <w:rsid w:val="00F00C4A"/>
    <w:rsid w:val="00F01027"/>
    <w:rsid w:val="00F01596"/>
    <w:rsid w:val="00F01A24"/>
    <w:rsid w:val="00F01C3B"/>
    <w:rsid w:val="00F01FD4"/>
    <w:rsid w:val="00F027C6"/>
    <w:rsid w:val="00F02D2C"/>
    <w:rsid w:val="00F02ECA"/>
    <w:rsid w:val="00F02F8E"/>
    <w:rsid w:val="00F0304C"/>
    <w:rsid w:val="00F0317D"/>
    <w:rsid w:val="00F032AB"/>
    <w:rsid w:val="00F03715"/>
    <w:rsid w:val="00F0399F"/>
    <w:rsid w:val="00F03FED"/>
    <w:rsid w:val="00F0410F"/>
    <w:rsid w:val="00F0475F"/>
    <w:rsid w:val="00F04835"/>
    <w:rsid w:val="00F04E9F"/>
    <w:rsid w:val="00F0536A"/>
    <w:rsid w:val="00F05494"/>
    <w:rsid w:val="00F05702"/>
    <w:rsid w:val="00F05A23"/>
    <w:rsid w:val="00F05A81"/>
    <w:rsid w:val="00F05B5D"/>
    <w:rsid w:val="00F05B6B"/>
    <w:rsid w:val="00F05CDF"/>
    <w:rsid w:val="00F05D13"/>
    <w:rsid w:val="00F05D73"/>
    <w:rsid w:val="00F0605E"/>
    <w:rsid w:val="00F06348"/>
    <w:rsid w:val="00F06376"/>
    <w:rsid w:val="00F067B6"/>
    <w:rsid w:val="00F0693E"/>
    <w:rsid w:val="00F06A10"/>
    <w:rsid w:val="00F06B87"/>
    <w:rsid w:val="00F06D76"/>
    <w:rsid w:val="00F06E03"/>
    <w:rsid w:val="00F06F85"/>
    <w:rsid w:val="00F07079"/>
    <w:rsid w:val="00F07205"/>
    <w:rsid w:val="00F07549"/>
    <w:rsid w:val="00F07803"/>
    <w:rsid w:val="00F078FA"/>
    <w:rsid w:val="00F079B1"/>
    <w:rsid w:val="00F07A92"/>
    <w:rsid w:val="00F07CC7"/>
    <w:rsid w:val="00F07D68"/>
    <w:rsid w:val="00F10038"/>
    <w:rsid w:val="00F10308"/>
    <w:rsid w:val="00F10325"/>
    <w:rsid w:val="00F1065F"/>
    <w:rsid w:val="00F10684"/>
    <w:rsid w:val="00F10B1B"/>
    <w:rsid w:val="00F10BDD"/>
    <w:rsid w:val="00F10C7C"/>
    <w:rsid w:val="00F10D84"/>
    <w:rsid w:val="00F10F3B"/>
    <w:rsid w:val="00F11400"/>
    <w:rsid w:val="00F115F5"/>
    <w:rsid w:val="00F11B4B"/>
    <w:rsid w:val="00F11DAC"/>
    <w:rsid w:val="00F11E81"/>
    <w:rsid w:val="00F11FCB"/>
    <w:rsid w:val="00F12039"/>
    <w:rsid w:val="00F120B6"/>
    <w:rsid w:val="00F1211D"/>
    <w:rsid w:val="00F12295"/>
    <w:rsid w:val="00F12552"/>
    <w:rsid w:val="00F126F2"/>
    <w:rsid w:val="00F12AB6"/>
    <w:rsid w:val="00F12D6A"/>
    <w:rsid w:val="00F12FF9"/>
    <w:rsid w:val="00F131C3"/>
    <w:rsid w:val="00F131DA"/>
    <w:rsid w:val="00F13243"/>
    <w:rsid w:val="00F13AD4"/>
    <w:rsid w:val="00F13D68"/>
    <w:rsid w:val="00F13D81"/>
    <w:rsid w:val="00F14215"/>
    <w:rsid w:val="00F143D1"/>
    <w:rsid w:val="00F148BA"/>
    <w:rsid w:val="00F14BAE"/>
    <w:rsid w:val="00F14D69"/>
    <w:rsid w:val="00F14E5E"/>
    <w:rsid w:val="00F154FA"/>
    <w:rsid w:val="00F1567C"/>
    <w:rsid w:val="00F156A7"/>
    <w:rsid w:val="00F15925"/>
    <w:rsid w:val="00F159FF"/>
    <w:rsid w:val="00F15D61"/>
    <w:rsid w:val="00F16405"/>
    <w:rsid w:val="00F164DA"/>
    <w:rsid w:val="00F1679B"/>
    <w:rsid w:val="00F168AD"/>
    <w:rsid w:val="00F169EF"/>
    <w:rsid w:val="00F16C6C"/>
    <w:rsid w:val="00F16F60"/>
    <w:rsid w:val="00F16FB4"/>
    <w:rsid w:val="00F16FD5"/>
    <w:rsid w:val="00F173E5"/>
    <w:rsid w:val="00F177CA"/>
    <w:rsid w:val="00F20980"/>
    <w:rsid w:val="00F20A26"/>
    <w:rsid w:val="00F215A0"/>
    <w:rsid w:val="00F215F5"/>
    <w:rsid w:val="00F21725"/>
    <w:rsid w:val="00F21C74"/>
    <w:rsid w:val="00F21E50"/>
    <w:rsid w:val="00F2237A"/>
    <w:rsid w:val="00F2240B"/>
    <w:rsid w:val="00F231BA"/>
    <w:rsid w:val="00F23252"/>
    <w:rsid w:val="00F235C8"/>
    <w:rsid w:val="00F238EE"/>
    <w:rsid w:val="00F238F0"/>
    <w:rsid w:val="00F24155"/>
    <w:rsid w:val="00F241C1"/>
    <w:rsid w:val="00F24951"/>
    <w:rsid w:val="00F24974"/>
    <w:rsid w:val="00F249A9"/>
    <w:rsid w:val="00F24A4F"/>
    <w:rsid w:val="00F24B58"/>
    <w:rsid w:val="00F24DC5"/>
    <w:rsid w:val="00F24EA4"/>
    <w:rsid w:val="00F253FB"/>
    <w:rsid w:val="00F2541A"/>
    <w:rsid w:val="00F25527"/>
    <w:rsid w:val="00F25753"/>
    <w:rsid w:val="00F25A56"/>
    <w:rsid w:val="00F25AD3"/>
    <w:rsid w:val="00F25B41"/>
    <w:rsid w:val="00F25C02"/>
    <w:rsid w:val="00F25C2B"/>
    <w:rsid w:val="00F25FD0"/>
    <w:rsid w:val="00F2602E"/>
    <w:rsid w:val="00F263F8"/>
    <w:rsid w:val="00F26A49"/>
    <w:rsid w:val="00F272A8"/>
    <w:rsid w:val="00F2745C"/>
    <w:rsid w:val="00F277CD"/>
    <w:rsid w:val="00F2781D"/>
    <w:rsid w:val="00F27B07"/>
    <w:rsid w:val="00F27C29"/>
    <w:rsid w:val="00F27C67"/>
    <w:rsid w:val="00F27C99"/>
    <w:rsid w:val="00F27F07"/>
    <w:rsid w:val="00F27F90"/>
    <w:rsid w:val="00F30156"/>
    <w:rsid w:val="00F302BC"/>
    <w:rsid w:val="00F30676"/>
    <w:rsid w:val="00F307C5"/>
    <w:rsid w:val="00F3081B"/>
    <w:rsid w:val="00F30DAB"/>
    <w:rsid w:val="00F30F98"/>
    <w:rsid w:val="00F31323"/>
    <w:rsid w:val="00F31572"/>
    <w:rsid w:val="00F3170F"/>
    <w:rsid w:val="00F31853"/>
    <w:rsid w:val="00F31B66"/>
    <w:rsid w:val="00F32220"/>
    <w:rsid w:val="00F324E4"/>
    <w:rsid w:val="00F32517"/>
    <w:rsid w:val="00F325DD"/>
    <w:rsid w:val="00F3298D"/>
    <w:rsid w:val="00F32A2C"/>
    <w:rsid w:val="00F32B58"/>
    <w:rsid w:val="00F32DA0"/>
    <w:rsid w:val="00F32E06"/>
    <w:rsid w:val="00F32FE4"/>
    <w:rsid w:val="00F3308C"/>
    <w:rsid w:val="00F335F4"/>
    <w:rsid w:val="00F33943"/>
    <w:rsid w:val="00F33A63"/>
    <w:rsid w:val="00F33B5E"/>
    <w:rsid w:val="00F33D42"/>
    <w:rsid w:val="00F3426A"/>
    <w:rsid w:val="00F342DC"/>
    <w:rsid w:val="00F34456"/>
    <w:rsid w:val="00F3455E"/>
    <w:rsid w:val="00F34697"/>
    <w:rsid w:val="00F34769"/>
    <w:rsid w:val="00F3499D"/>
    <w:rsid w:val="00F34ACA"/>
    <w:rsid w:val="00F34BAF"/>
    <w:rsid w:val="00F34C26"/>
    <w:rsid w:val="00F34E07"/>
    <w:rsid w:val="00F3514A"/>
    <w:rsid w:val="00F3533B"/>
    <w:rsid w:val="00F3535E"/>
    <w:rsid w:val="00F35988"/>
    <w:rsid w:val="00F35C55"/>
    <w:rsid w:val="00F35E60"/>
    <w:rsid w:val="00F36016"/>
    <w:rsid w:val="00F36064"/>
    <w:rsid w:val="00F36246"/>
    <w:rsid w:val="00F362E0"/>
    <w:rsid w:val="00F36491"/>
    <w:rsid w:val="00F366B7"/>
    <w:rsid w:val="00F36BAD"/>
    <w:rsid w:val="00F36D69"/>
    <w:rsid w:val="00F36E59"/>
    <w:rsid w:val="00F37247"/>
    <w:rsid w:val="00F37B35"/>
    <w:rsid w:val="00F37F36"/>
    <w:rsid w:val="00F404E4"/>
    <w:rsid w:val="00F405FD"/>
    <w:rsid w:val="00F406B5"/>
    <w:rsid w:val="00F407C3"/>
    <w:rsid w:val="00F40D3F"/>
    <w:rsid w:val="00F410D2"/>
    <w:rsid w:val="00F410D7"/>
    <w:rsid w:val="00F4175E"/>
    <w:rsid w:val="00F417E9"/>
    <w:rsid w:val="00F419B9"/>
    <w:rsid w:val="00F41AF6"/>
    <w:rsid w:val="00F41C92"/>
    <w:rsid w:val="00F426D9"/>
    <w:rsid w:val="00F42A11"/>
    <w:rsid w:val="00F42C26"/>
    <w:rsid w:val="00F42CE0"/>
    <w:rsid w:val="00F43493"/>
    <w:rsid w:val="00F439D3"/>
    <w:rsid w:val="00F43D2F"/>
    <w:rsid w:val="00F43E56"/>
    <w:rsid w:val="00F4411D"/>
    <w:rsid w:val="00F44728"/>
    <w:rsid w:val="00F44767"/>
    <w:rsid w:val="00F44FA7"/>
    <w:rsid w:val="00F451C8"/>
    <w:rsid w:val="00F45204"/>
    <w:rsid w:val="00F4537C"/>
    <w:rsid w:val="00F455E5"/>
    <w:rsid w:val="00F4591B"/>
    <w:rsid w:val="00F45BD5"/>
    <w:rsid w:val="00F45FB6"/>
    <w:rsid w:val="00F46046"/>
    <w:rsid w:val="00F46AF4"/>
    <w:rsid w:val="00F46CAF"/>
    <w:rsid w:val="00F47297"/>
    <w:rsid w:val="00F47DC1"/>
    <w:rsid w:val="00F47E66"/>
    <w:rsid w:val="00F50349"/>
    <w:rsid w:val="00F506A6"/>
    <w:rsid w:val="00F507AB"/>
    <w:rsid w:val="00F50BFA"/>
    <w:rsid w:val="00F50C4A"/>
    <w:rsid w:val="00F50C6B"/>
    <w:rsid w:val="00F50E02"/>
    <w:rsid w:val="00F51073"/>
    <w:rsid w:val="00F511FB"/>
    <w:rsid w:val="00F518D2"/>
    <w:rsid w:val="00F51939"/>
    <w:rsid w:val="00F519EF"/>
    <w:rsid w:val="00F52256"/>
    <w:rsid w:val="00F52445"/>
    <w:rsid w:val="00F525A0"/>
    <w:rsid w:val="00F5276B"/>
    <w:rsid w:val="00F52866"/>
    <w:rsid w:val="00F528D6"/>
    <w:rsid w:val="00F52C3E"/>
    <w:rsid w:val="00F52CC8"/>
    <w:rsid w:val="00F52DDA"/>
    <w:rsid w:val="00F5350A"/>
    <w:rsid w:val="00F535B3"/>
    <w:rsid w:val="00F5365E"/>
    <w:rsid w:val="00F53822"/>
    <w:rsid w:val="00F5397E"/>
    <w:rsid w:val="00F53A61"/>
    <w:rsid w:val="00F53B43"/>
    <w:rsid w:val="00F53D07"/>
    <w:rsid w:val="00F53E37"/>
    <w:rsid w:val="00F53E3D"/>
    <w:rsid w:val="00F53FF2"/>
    <w:rsid w:val="00F542FB"/>
    <w:rsid w:val="00F54894"/>
    <w:rsid w:val="00F54AD3"/>
    <w:rsid w:val="00F54BD4"/>
    <w:rsid w:val="00F54CDC"/>
    <w:rsid w:val="00F54CEC"/>
    <w:rsid w:val="00F5501D"/>
    <w:rsid w:val="00F55051"/>
    <w:rsid w:val="00F5511A"/>
    <w:rsid w:val="00F552D8"/>
    <w:rsid w:val="00F5535C"/>
    <w:rsid w:val="00F55945"/>
    <w:rsid w:val="00F55A7A"/>
    <w:rsid w:val="00F55AA9"/>
    <w:rsid w:val="00F55B79"/>
    <w:rsid w:val="00F55C7B"/>
    <w:rsid w:val="00F56233"/>
    <w:rsid w:val="00F564D9"/>
    <w:rsid w:val="00F56920"/>
    <w:rsid w:val="00F56BC9"/>
    <w:rsid w:val="00F56F60"/>
    <w:rsid w:val="00F56FA0"/>
    <w:rsid w:val="00F57190"/>
    <w:rsid w:val="00F577CF"/>
    <w:rsid w:val="00F57F5B"/>
    <w:rsid w:val="00F60763"/>
    <w:rsid w:val="00F60A2C"/>
    <w:rsid w:val="00F60AB3"/>
    <w:rsid w:val="00F60CAE"/>
    <w:rsid w:val="00F60FC6"/>
    <w:rsid w:val="00F611AD"/>
    <w:rsid w:val="00F611F9"/>
    <w:rsid w:val="00F61380"/>
    <w:rsid w:val="00F6167C"/>
    <w:rsid w:val="00F61949"/>
    <w:rsid w:val="00F619BC"/>
    <w:rsid w:val="00F619BD"/>
    <w:rsid w:val="00F61BD7"/>
    <w:rsid w:val="00F61F0F"/>
    <w:rsid w:val="00F61FE5"/>
    <w:rsid w:val="00F62045"/>
    <w:rsid w:val="00F620C8"/>
    <w:rsid w:val="00F620D7"/>
    <w:rsid w:val="00F62331"/>
    <w:rsid w:val="00F62479"/>
    <w:rsid w:val="00F62C92"/>
    <w:rsid w:val="00F62DF5"/>
    <w:rsid w:val="00F62E43"/>
    <w:rsid w:val="00F63042"/>
    <w:rsid w:val="00F63224"/>
    <w:rsid w:val="00F635AB"/>
    <w:rsid w:val="00F6361F"/>
    <w:rsid w:val="00F63853"/>
    <w:rsid w:val="00F6395E"/>
    <w:rsid w:val="00F63B76"/>
    <w:rsid w:val="00F63E85"/>
    <w:rsid w:val="00F63ED2"/>
    <w:rsid w:val="00F6415C"/>
    <w:rsid w:val="00F6423C"/>
    <w:rsid w:val="00F64437"/>
    <w:rsid w:val="00F6456D"/>
    <w:rsid w:val="00F64778"/>
    <w:rsid w:val="00F6497A"/>
    <w:rsid w:val="00F64A27"/>
    <w:rsid w:val="00F64A65"/>
    <w:rsid w:val="00F64EFE"/>
    <w:rsid w:val="00F64FFF"/>
    <w:rsid w:val="00F6598E"/>
    <w:rsid w:val="00F65B8B"/>
    <w:rsid w:val="00F65C78"/>
    <w:rsid w:val="00F66032"/>
    <w:rsid w:val="00F6612C"/>
    <w:rsid w:val="00F6623D"/>
    <w:rsid w:val="00F6624A"/>
    <w:rsid w:val="00F665FE"/>
    <w:rsid w:val="00F66618"/>
    <w:rsid w:val="00F6678E"/>
    <w:rsid w:val="00F6683D"/>
    <w:rsid w:val="00F669EA"/>
    <w:rsid w:val="00F66B4D"/>
    <w:rsid w:val="00F66FD5"/>
    <w:rsid w:val="00F6721D"/>
    <w:rsid w:val="00F67488"/>
    <w:rsid w:val="00F67526"/>
    <w:rsid w:val="00F67832"/>
    <w:rsid w:val="00F67DBF"/>
    <w:rsid w:val="00F67E75"/>
    <w:rsid w:val="00F67FB0"/>
    <w:rsid w:val="00F7004B"/>
    <w:rsid w:val="00F704AD"/>
    <w:rsid w:val="00F70BF5"/>
    <w:rsid w:val="00F71060"/>
    <w:rsid w:val="00F7156D"/>
    <w:rsid w:val="00F71B4D"/>
    <w:rsid w:val="00F71B7F"/>
    <w:rsid w:val="00F71B97"/>
    <w:rsid w:val="00F71FA3"/>
    <w:rsid w:val="00F72405"/>
    <w:rsid w:val="00F72727"/>
    <w:rsid w:val="00F72760"/>
    <w:rsid w:val="00F729C3"/>
    <w:rsid w:val="00F72D08"/>
    <w:rsid w:val="00F72D71"/>
    <w:rsid w:val="00F72F14"/>
    <w:rsid w:val="00F73520"/>
    <w:rsid w:val="00F7356B"/>
    <w:rsid w:val="00F735EE"/>
    <w:rsid w:val="00F7362C"/>
    <w:rsid w:val="00F744A7"/>
    <w:rsid w:val="00F747BF"/>
    <w:rsid w:val="00F74874"/>
    <w:rsid w:val="00F750C8"/>
    <w:rsid w:val="00F75644"/>
    <w:rsid w:val="00F75748"/>
    <w:rsid w:val="00F758DA"/>
    <w:rsid w:val="00F75913"/>
    <w:rsid w:val="00F75F04"/>
    <w:rsid w:val="00F760A7"/>
    <w:rsid w:val="00F76283"/>
    <w:rsid w:val="00F762AF"/>
    <w:rsid w:val="00F765C4"/>
    <w:rsid w:val="00F76CAB"/>
    <w:rsid w:val="00F76FBA"/>
    <w:rsid w:val="00F76FCA"/>
    <w:rsid w:val="00F770E3"/>
    <w:rsid w:val="00F774E9"/>
    <w:rsid w:val="00F77A06"/>
    <w:rsid w:val="00F77A09"/>
    <w:rsid w:val="00F77A8D"/>
    <w:rsid w:val="00F77BD3"/>
    <w:rsid w:val="00F77C6D"/>
    <w:rsid w:val="00F77D12"/>
    <w:rsid w:val="00F77EDF"/>
    <w:rsid w:val="00F8022F"/>
    <w:rsid w:val="00F80368"/>
    <w:rsid w:val="00F805E8"/>
    <w:rsid w:val="00F808DB"/>
    <w:rsid w:val="00F80E03"/>
    <w:rsid w:val="00F8115F"/>
    <w:rsid w:val="00F811A2"/>
    <w:rsid w:val="00F81642"/>
    <w:rsid w:val="00F8175B"/>
    <w:rsid w:val="00F81B57"/>
    <w:rsid w:val="00F81F76"/>
    <w:rsid w:val="00F829B2"/>
    <w:rsid w:val="00F82A2E"/>
    <w:rsid w:val="00F82EE4"/>
    <w:rsid w:val="00F82F83"/>
    <w:rsid w:val="00F8316E"/>
    <w:rsid w:val="00F83334"/>
    <w:rsid w:val="00F83678"/>
    <w:rsid w:val="00F83767"/>
    <w:rsid w:val="00F837F6"/>
    <w:rsid w:val="00F8392A"/>
    <w:rsid w:val="00F83BB2"/>
    <w:rsid w:val="00F83C27"/>
    <w:rsid w:val="00F83CC3"/>
    <w:rsid w:val="00F83DEF"/>
    <w:rsid w:val="00F84014"/>
    <w:rsid w:val="00F8437A"/>
    <w:rsid w:val="00F84676"/>
    <w:rsid w:val="00F84877"/>
    <w:rsid w:val="00F84A79"/>
    <w:rsid w:val="00F84B7B"/>
    <w:rsid w:val="00F84F60"/>
    <w:rsid w:val="00F84F86"/>
    <w:rsid w:val="00F8500D"/>
    <w:rsid w:val="00F85258"/>
    <w:rsid w:val="00F853C4"/>
    <w:rsid w:val="00F853E7"/>
    <w:rsid w:val="00F85548"/>
    <w:rsid w:val="00F85640"/>
    <w:rsid w:val="00F85A30"/>
    <w:rsid w:val="00F85A5A"/>
    <w:rsid w:val="00F86261"/>
    <w:rsid w:val="00F8688E"/>
    <w:rsid w:val="00F868A7"/>
    <w:rsid w:val="00F86C31"/>
    <w:rsid w:val="00F86C75"/>
    <w:rsid w:val="00F87045"/>
    <w:rsid w:val="00F870AD"/>
    <w:rsid w:val="00F873F6"/>
    <w:rsid w:val="00F87424"/>
    <w:rsid w:val="00F87526"/>
    <w:rsid w:val="00F875D4"/>
    <w:rsid w:val="00F8781E"/>
    <w:rsid w:val="00F87B53"/>
    <w:rsid w:val="00F87D3A"/>
    <w:rsid w:val="00F87E51"/>
    <w:rsid w:val="00F87ECD"/>
    <w:rsid w:val="00F901C8"/>
    <w:rsid w:val="00F90427"/>
    <w:rsid w:val="00F906AA"/>
    <w:rsid w:val="00F90B7D"/>
    <w:rsid w:val="00F90D4B"/>
    <w:rsid w:val="00F90D83"/>
    <w:rsid w:val="00F90EF2"/>
    <w:rsid w:val="00F9110A"/>
    <w:rsid w:val="00F91177"/>
    <w:rsid w:val="00F91318"/>
    <w:rsid w:val="00F916A5"/>
    <w:rsid w:val="00F917AB"/>
    <w:rsid w:val="00F91AAB"/>
    <w:rsid w:val="00F92201"/>
    <w:rsid w:val="00F92423"/>
    <w:rsid w:val="00F92545"/>
    <w:rsid w:val="00F92A41"/>
    <w:rsid w:val="00F92B40"/>
    <w:rsid w:val="00F93325"/>
    <w:rsid w:val="00F9352A"/>
    <w:rsid w:val="00F93550"/>
    <w:rsid w:val="00F936F7"/>
    <w:rsid w:val="00F9377B"/>
    <w:rsid w:val="00F938DA"/>
    <w:rsid w:val="00F9398A"/>
    <w:rsid w:val="00F942F4"/>
    <w:rsid w:val="00F943E6"/>
    <w:rsid w:val="00F944DF"/>
    <w:rsid w:val="00F944E7"/>
    <w:rsid w:val="00F94639"/>
    <w:rsid w:val="00F94659"/>
    <w:rsid w:val="00F949F1"/>
    <w:rsid w:val="00F94AEA"/>
    <w:rsid w:val="00F94D77"/>
    <w:rsid w:val="00F9504E"/>
    <w:rsid w:val="00F95143"/>
    <w:rsid w:val="00F952A9"/>
    <w:rsid w:val="00F9550E"/>
    <w:rsid w:val="00F956FB"/>
    <w:rsid w:val="00F958D5"/>
    <w:rsid w:val="00F95977"/>
    <w:rsid w:val="00F95F4B"/>
    <w:rsid w:val="00F9601F"/>
    <w:rsid w:val="00F96270"/>
    <w:rsid w:val="00F96797"/>
    <w:rsid w:val="00F967AC"/>
    <w:rsid w:val="00F96A5F"/>
    <w:rsid w:val="00F96C92"/>
    <w:rsid w:val="00F96DED"/>
    <w:rsid w:val="00F96E32"/>
    <w:rsid w:val="00F96EB2"/>
    <w:rsid w:val="00F96FDB"/>
    <w:rsid w:val="00F97AE5"/>
    <w:rsid w:val="00F97B4D"/>
    <w:rsid w:val="00F97B8D"/>
    <w:rsid w:val="00F97C9E"/>
    <w:rsid w:val="00F97D35"/>
    <w:rsid w:val="00FA0108"/>
    <w:rsid w:val="00FA02AA"/>
    <w:rsid w:val="00FA0475"/>
    <w:rsid w:val="00FA056A"/>
    <w:rsid w:val="00FA0B55"/>
    <w:rsid w:val="00FA0B81"/>
    <w:rsid w:val="00FA0D15"/>
    <w:rsid w:val="00FA0E2C"/>
    <w:rsid w:val="00FA1002"/>
    <w:rsid w:val="00FA1218"/>
    <w:rsid w:val="00FA16B2"/>
    <w:rsid w:val="00FA243E"/>
    <w:rsid w:val="00FA25A7"/>
    <w:rsid w:val="00FA272C"/>
    <w:rsid w:val="00FA3067"/>
    <w:rsid w:val="00FA3383"/>
    <w:rsid w:val="00FA376A"/>
    <w:rsid w:val="00FA384E"/>
    <w:rsid w:val="00FA39A4"/>
    <w:rsid w:val="00FA3BEB"/>
    <w:rsid w:val="00FA40D3"/>
    <w:rsid w:val="00FA4117"/>
    <w:rsid w:val="00FA456A"/>
    <w:rsid w:val="00FA491A"/>
    <w:rsid w:val="00FA4C54"/>
    <w:rsid w:val="00FA4D8C"/>
    <w:rsid w:val="00FA580C"/>
    <w:rsid w:val="00FA59DF"/>
    <w:rsid w:val="00FA5C1D"/>
    <w:rsid w:val="00FA5C89"/>
    <w:rsid w:val="00FA5D86"/>
    <w:rsid w:val="00FA5D8D"/>
    <w:rsid w:val="00FA5DC1"/>
    <w:rsid w:val="00FA6461"/>
    <w:rsid w:val="00FA64E2"/>
    <w:rsid w:val="00FA66A8"/>
    <w:rsid w:val="00FA671F"/>
    <w:rsid w:val="00FA67FF"/>
    <w:rsid w:val="00FA7522"/>
    <w:rsid w:val="00FA757C"/>
    <w:rsid w:val="00FA761C"/>
    <w:rsid w:val="00FA76EA"/>
    <w:rsid w:val="00FA7896"/>
    <w:rsid w:val="00FA78F1"/>
    <w:rsid w:val="00FA7D84"/>
    <w:rsid w:val="00FB0004"/>
    <w:rsid w:val="00FB0080"/>
    <w:rsid w:val="00FB056F"/>
    <w:rsid w:val="00FB0659"/>
    <w:rsid w:val="00FB0666"/>
    <w:rsid w:val="00FB0C4E"/>
    <w:rsid w:val="00FB0D36"/>
    <w:rsid w:val="00FB0ECF"/>
    <w:rsid w:val="00FB0F39"/>
    <w:rsid w:val="00FB1482"/>
    <w:rsid w:val="00FB1994"/>
    <w:rsid w:val="00FB1D4F"/>
    <w:rsid w:val="00FB22BC"/>
    <w:rsid w:val="00FB25C2"/>
    <w:rsid w:val="00FB2A11"/>
    <w:rsid w:val="00FB2BDE"/>
    <w:rsid w:val="00FB2C41"/>
    <w:rsid w:val="00FB2F75"/>
    <w:rsid w:val="00FB30C1"/>
    <w:rsid w:val="00FB3461"/>
    <w:rsid w:val="00FB3C32"/>
    <w:rsid w:val="00FB3E94"/>
    <w:rsid w:val="00FB40D0"/>
    <w:rsid w:val="00FB422E"/>
    <w:rsid w:val="00FB4425"/>
    <w:rsid w:val="00FB476D"/>
    <w:rsid w:val="00FB4C3D"/>
    <w:rsid w:val="00FB5674"/>
    <w:rsid w:val="00FB569F"/>
    <w:rsid w:val="00FB58C5"/>
    <w:rsid w:val="00FB5A7A"/>
    <w:rsid w:val="00FB5D80"/>
    <w:rsid w:val="00FB5DDF"/>
    <w:rsid w:val="00FB5E5A"/>
    <w:rsid w:val="00FB653E"/>
    <w:rsid w:val="00FB6C16"/>
    <w:rsid w:val="00FB727D"/>
    <w:rsid w:val="00FB7510"/>
    <w:rsid w:val="00FB775A"/>
    <w:rsid w:val="00FB7873"/>
    <w:rsid w:val="00FB78D3"/>
    <w:rsid w:val="00FB7B73"/>
    <w:rsid w:val="00FB7E1E"/>
    <w:rsid w:val="00FC02E5"/>
    <w:rsid w:val="00FC04B0"/>
    <w:rsid w:val="00FC08CF"/>
    <w:rsid w:val="00FC0BC8"/>
    <w:rsid w:val="00FC0F17"/>
    <w:rsid w:val="00FC0FE4"/>
    <w:rsid w:val="00FC15B9"/>
    <w:rsid w:val="00FC1A1E"/>
    <w:rsid w:val="00FC1E0E"/>
    <w:rsid w:val="00FC2119"/>
    <w:rsid w:val="00FC25E0"/>
    <w:rsid w:val="00FC266A"/>
    <w:rsid w:val="00FC2799"/>
    <w:rsid w:val="00FC2EB8"/>
    <w:rsid w:val="00FC323C"/>
    <w:rsid w:val="00FC334C"/>
    <w:rsid w:val="00FC3523"/>
    <w:rsid w:val="00FC3BF5"/>
    <w:rsid w:val="00FC3E7D"/>
    <w:rsid w:val="00FC471B"/>
    <w:rsid w:val="00FC48E9"/>
    <w:rsid w:val="00FC57A5"/>
    <w:rsid w:val="00FC5CFF"/>
    <w:rsid w:val="00FC5D3F"/>
    <w:rsid w:val="00FC5EBF"/>
    <w:rsid w:val="00FC5FDA"/>
    <w:rsid w:val="00FC600E"/>
    <w:rsid w:val="00FC62BE"/>
    <w:rsid w:val="00FC66C6"/>
    <w:rsid w:val="00FC6889"/>
    <w:rsid w:val="00FC69C0"/>
    <w:rsid w:val="00FC6BA7"/>
    <w:rsid w:val="00FC6DDA"/>
    <w:rsid w:val="00FC6E4D"/>
    <w:rsid w:val="00FC7315"/>
    <w:rsid w:val="00FC771E"/>
    <w:rsid w:val="00FC774C"/>
    <w:rsid w:val="00FC7A43"/>
    <w:rsid w:val="00FC7AE1"/>
    <w:rsid w:val="00FC7B28"/>
    <w:rsid w:val="00FC7C51"/>
    <w:rsid w:val="00FC7CB5"/>
    <w:rsid w:val="00FC7CED"/>
    <w:rsid w:val="00FD01AC"/>
    <w:rsid w:val="00FD01CC"/>
    <w:rsid w:val="00FD02AA"/>
    <w:rsid w:val="00FD02ED"/>
    <w:rsid w:val="00FD0355"/>
    <w:rsid w:val="00FD06C2"/>
    <w:rsid w:val="00FD0729"/>
    <w:rsid w:val="00FD0CA4"/>
    <w:rsid w:val="00FD0FBF"/>
    <w:rsid w:val="00FD0FE3"/>
    <w:rsid w:val="00FD10EE"/>
    <w:rsid w:val="00FD1195"/>
    <w:rsid w:val="00FD157B"/>
    <w:rsid w:val="00FD15CB"/>
    <w:rsid w:val="00FD188C"/>
    <w:rsid w:val="00FD1AD6"/>
    <w:rsid w:val="00FD1CDE"/>
    <w:rsid w:val="00FD201E"/>
    <w:rsid w:val="00FD202E"/>
    <w:rsid w:val="00FD21B2"/>
    <w:rsid w:val="00FD2431"/>
    <w:rsid w:val="00FD2B71"/>
    <w:rsid w:val="00FD2BD9"/>
    <w:rsid w:val="00FD2DD1"/>
    <w:rsid w:val="00FD2E54"/>
    <w:rsid w:val="00FD3005"/>
    <w:rsid w:val="00FD3104"/>
    <w:rsid w:val="00FD3196"/>
    <w:rsid w:val="00FD3480"/>
    <w:rsid w:val="00FD355B"/>
    <w:rsid w:val="00FD35C3"/>
    <w:rsid w:val="00FD36E4"/>
    <w:rsid w:val="00FD3C56"/>
    <w:rsid w:val="00FD3D8B"/>
    <w:rsid w:val="00FD3EAF"/>
    <w:rsid w:val="00FD3FE6"/>
    <w:rsid w:val="00FD43B6"/>
    <w:rsid w:val="00FD4A63"/>
    <w:rsid w:val="00FD4CCE"/>
    <w:rsid w:val="00FD4E0E"/>
    <w:rsid w:val="00FD5239"/>
    <w:rsid w:val="00FD564C"/>
    <w:rsid w:val="00FD5806"/>
    <w:rsid w:val="00FD5958"/>
    <w:rsid w:val="00FD5D8B"/>
    <w:rsid w:val="00FD62B3"/>
    <w:rsid w:val="00FD6523"/>
    <w:rsid w:val="00FD65EF"/>
    <w:rsid w:val="00FD6717"/>
    <w:rsid w:val="00FD6B20"/>
    <w:rsid w:val="00FD6F45"/>
    <w:rsid w:val="00FD740B"/>
    <w:rsid w:val="00FD7431"/>
    <w:rsid w:val="00FD74E1"/>
    <w:rsid w:val="00FD7597"/>
    <w:rsid w:val="00FD7D5D"/>
    <w:rsid w:val="00FE0102"/>
    <w:rsid w:val="00FE02EA"/>
    <w:rsid w:val="00FE0553"/>
    <w:rsid w:val="00FE066E"/>
    <w:rsid w:val="00FE077C"/>
    <w:rsid w:val="00FE08C0"/>
    <w:rsid w:val="00FE09A5"/>
    <w:rsid w:val="00FE0A5F"/>
    <w:rsid w:val="00FE0B3C"/>
    <w:rsid w:val="00FE0EB1"/>
    <w:rsid w:val="00FE1023"/>
    <w:rsid w:val="00FE1080"/>
    <w:rsid w:val="00FE145D"/>
    <w:rsid w:val="00FE165D"/>
    <w:rsid w:val="00FE193A"/>
    <w:rsid w:val="00FE1AA8"/>
    <w:rsid w:val="00FE1CD0"/>
    <w:rsid w:val="00FE1DA0"/>
    <w:rsid w:val="00FE2179"/>
    <w:rsid w:val="00FE21DE"/>
    <w:rsid w:val="00FE2491"/>
    <w:rsid w:val="00FE2531"/>
    <w:rsid w:val="00FE2543"/>
    <w:rsid w:val="00FE285A"/>
    <w:rsid w:val="00FE2D65"/>
    <w:rsid w:val="00FE320B"/>
    <w:rsid w:val="00FE34DA"/>
    <w:rsid w:val="00FE362E"/>
    <w:rsid w:val="00FE3BAC"/>
    <w:rsid w:val="00FE3F8C"/>
    <w:rsid w:val="00FE3FB2"/>
    <w:rsid w:val="00FE426F"/>
    <w:rsid w:val="00FE46AB"/>
    <w:rsid w:val="00FE485E"/>
    <w:rsid w:val="00FE48E4"/>
    <w:rsid w:val="00FE4C08"/>
    <w:rsid w:val="00FE4D61"/>
    <w:rsid w:val="00FE4F2A"/>
    <w:rsid w:val="00FE5933"/>
    <w:rsid w:val="00FE5E6F"/>
    <w:rsid w:val="00FE5F44"/>
    <w:rsid w:val="00FE65CD"/>
    <w:rsid w:val="00FE6705"/>
    <w:rsid w:val="00FE69CD"/>
    <w:rsid w:val="00FE6DB9"/>
    <w:rsid w:val="00FE7236"/>
    <w:rsid w:val="00FE733F"/>
    <w:rsid w:val="00FE7401"/>
    <w:rsid w:val="00FE7872"/>
    <w:rsid w:val="00FE79F3"/>
    <w:rsid w:val="00FE7B58"/>
    <w:rsid w:val="00FE7D5C"/>
    <w:rsid w:val="00FE7F0A"/>
    <w:rsid w:val="00FF00A9"/>
    <w:rsid w:val="00FF00EA"/>
    <w:rsid w:val="00FF01DE"/>
    <w:rsid w:val="00FF02A4"/>
    <w:rsid w:val="00FF02CF"/>
    <w:rsid w:val="00FF0334"/>
    <w:rsid w:val="00FF0383"/>
    <w:rsid w:val="00FF07C7"/>
    <w:rsid w:val="00FF0974"/>
    <w:rsid w:val="00FF0A7E"/>
    <w:rsid w:val="00FF0B22"/>
    <w:rsid w:val="00FF0E00"/>
    <w:rsid w:val="00FF104A"/>
    <w:rsid w:val="00FF1083"/>
    <w:rsid w:val="00FF150C"/>
    <w:rsid w:val="00FF1BF5"/>
    <w:rsid w:val="00FF1D89"/>
    <w:rsid w:val="00FF1E2C"/>
    <w:rsid w:val="00FF1F55"/>
    <w:rsid w:val="00FF205C"/>
    <w:rsid w:val="00FF20D5"/>
    <w:rsid w:val="00FF20F6"/>
    <w:rsid w:val="00FF2170"/>
    <w:rsid w:val="00FF25E2"/>
    <w:rsid w:val="00FF263A"/>
    <w:rsid w:val="00FF282C"/>
    <w:rsid w:val="00FF2B5B"/>
    <w:rsid w:val="00FF2F72"/>
    <w:rsid w:val="00FF36E0"/>
    <w:rsid w:val="00FF3A04"/>
    <w:rsid w:val="00FF3A55"/>
    <w:rsid w:val="00FF42ED"/>
    <w:rsid w:val="00FF44E6"/>
    <w:rsid w:val="00FF473F"/>
    <w:rsid w:val="00FF490E"/>
    <w:rsid w:val="00FF4C7F"/>
    <w:rsid w:val="00FF5092"/>
    <w:rsid w:val="00FF5A3A"/>
    <w:rsid w:val="00FF5A98"/>
    <w:rsid w:val="00FF5A9A"/>
    <w:rsid w:val="00FF5CB1"/>
    <w:rsid w:val="00FF5D8C"/>
    <w:rsid w:val="00FF618A"/>
    <w:rsid w:val="00FF63E4"/>
    <w:rsid w:val="00FF670A"/>
    <w:rsid w:val="00FF6861"/>
    <w:rsid w:val="00FF6870"/>
    <w:rsid w:val="00FF6CE9"/>
    <w:rsid w:val="00FF6FAA"/>
    <w:rsid w:val="00FF7310"/>
    <w:rsid w:val="00FF76C9"/>
    <w:rsid w:val="00FF7AD0"/>
    <w:rsid w:val="00FF7C6F"/>
    <w:rsid w:val="0117BF90"/>
    <w:rsid w:val="011A191B"/>
    <w:rsid w:val="01324016"/>
    <w:rsid w:val="01E50E09"/>
    <w:rsid w:val="0205A408"/>
    <w:rsid w:val="0218E054"/>
    <w:rsid w:val="022E3C9E"/>
    <w:rsid w:val="024DFB96"/>
    <w:rsid w:val="029BF46E"/>
    <w:rsid w:val="02A149F4"/>
    <w:rsid w:val="02FAFC7E"/>
    <w:rsid w:val="02FCE6C9"/>
    <w:rsid w:val="033A8423"/>
    <w:rsid w:val="033DB29B"/>
    <w:rsid w:val="03C6A4B6"/>
    <w:rsid w:val="03F20BBE"/>
    <w:rsid w:val="0401BA88"/>
    <w:rsid w:val="04266B37"/>
    <w:rsid w:val="056FEBF3"/>
    <w:rsid w:val="0596A968"/>
    <w:rsid w:val="05A89EA3"/>
    <w:rsid w:val="05C1EBBB"/>
    <w:rsid w:val="05E9CC6F"/>
    <w:rsid w:val="061B1B49"/>
    <w:rsid w:val="072457A3"/>
    <w:rsid w:val="074FBC93"/>
    <w:rsid w:val="07515C5E"/>
    <w:rsid w:val="07BB40A9"/>
    <w:rsid w:val="07FECC48"/>
    <w:rsid w:val="08042C9A"/>
    <w:rsid w:val="08182EE9"/>
    <w:rsid w:val="08411EFF"/>
    <w:rsid w:val="08552C6F"/>
    <w:rsid w:val="08593078"/>
    <w:rsid w:val="0895C775"/>
    <w:rsid w:val="089EBD79"/>
    <w:rsid w:val="08C0EF35"/>
    <w:rsid w:val="08DEEB4E"/>
    <w:rsid w:val="08FAC41A"/>
    <w:rsid w:val="0966FF65"/>
    <w:rsid w:val="09B2AF4E"/>
    <w:rsid w:val="09FF3B86"/>
    <w:rsid w:val="0A163FD4"/>
    <w:rsid w:val="0AABE268"/>
    <w:rsid w:val="0AD1F3A3"/>
    <w:rsid w:val="0B341393"/>
    <w:rsid w:val="0BA817B3"/>
    <w:rsid w:val="0C0C1E01"/>
    <w:rsid w:val="0C1E7D84"/>
    <w:rsid w:val="0C75BCD1"/>
    <w:rsid w:val="0C9A76A1"/>
    <w:rsid w:val="0CB5C6DA"/>
    <w:rsid w:val="0CB9FF88"/>
    <w:rsid w:val="0CBF1885"/>
    <w:rsid w:val="0CE7F574"/>
    <w:rsid w:val="0D9D0C52"/>
    <w:rsid w:val="0DC42FD5"/>
    <w:rsid w:val="0E555621"/>
    <w:rsid w:val="0E5FBC53"/>
    <w:rsid w:val="0E8B8F0E"/>
    <w:rsid w:val="0E8DBD75"/>
    <w:rsid w:val="0E945B87"/>
    <w:rsid w:val="0EB74805"/>
    <w:rsid w:val="0ED34F7C"/>
    <w:rsid w:val="0EDBE307"/>
    <w:rsid w:val="0EE3D2F3"/>
    <w:rsid w:val="0F10D885"/>
    <w:rsid w:val="0F17F691"/>
    <w:rsid w:val="0F50403A"/>
    <w:rsid w:val="0F97B600"/>
    <w:rsid w:val="0F9A30BF"/>
    <w:rsid w:val="0FB56AEE"/>
    <w:rsid w:val="100569F2"/>
    <w:rsid w:val="107EC8A5"/>
    <w:rsid w:val="10891CBE"/>
    <w:rsid w:val="108ADB41"/>
    <w:rsid w:val="10AC124B"/>
    <w:rsid w:val="10ED84E2"/>
    <w:rsid w:val="10F8A08B"/>
    <w:rsid w:val="11051225"/>
    <w:rsid w:val="112A92A6"/>
    <w:rsid w:val="11361FFC"/>
    <w:rsid w:val="115D3C7B"/>
    <w:rsid w:val="116F157A"/>
    <w:rsid w:val="11CEFF30"/>
    <w:rsid w:val="11E0EEF3"/>
    <w:rsid w:val="12B9D456"/>
    <w:rsid w:val="12E67EB2"/>
    <w:rsid w:val="1323B336"/>
    <w:rsid w:val="138CF321"/>
    <w:rsid w:val="13AA506F"/>
    <w:rsid w:val="146A73F7"/>
    <w:rsid w:val="1481F896"/>
    <w:rsid w:val="150C63B6"/>
    <w:rsid w:val="1561E089"/>
    <w:rsid w:val="156F01F9"/>
    <w:rsid w:val="158F579A"/>
    <w:rsid w:val="164861BC"/>
    <w:rsid w:val="166E0D91"/>
    <w:rsid w:val="16B75599"/>
    <w:rsid w:val="170393A5"/>
    <w:rsid w:val="179BB9EE"/>
    <w:rsid w:val="17B77CDE"/>
    <w:rsid w:val="17BF9A22"/>
    <w:rsid w:val="17F536AC"/>
    <w:rsid w:val="180C09D5"/>
    <w:rsid w:val="182F2A78"/>
    <w:rsid w:val="18D5D9CC"/>
    <w:rsid w:val="190487B9"/>
    <w:rsid w:val="1932FB6C"/>
    <w:rsid w:val="1997D594"/>
    <w:rsid w:val="19B2E8BD"/>
    <w:rsid w:val="1A01E194"/>
    <w:rsid w:val="1A470731"/>
    <w:rsid w:val="1A5055A8"/>
    <w:rsid w:val="1A62697B"/>
    <w:rsid w:val="1A6D514C"/>
    <w:rsid w:val="1C082D0A"/>
    <w:rsid w:val="1C59A12A"/>
    <w:rsid w:val="1D1E4BB9"/>
    <w:rsid w:val="1D33326E"/>
    <w:rsid w:val="1D4B3926"/>
    <w:rsid w:val="1D502163"/>
    <w:rsid w:val="1D80C5AD"/>
    <w:rsid w:val="1DF0F54F"/>
    <w:rsid w:val="1E042531"/>
    <w:rsid w:val="1E0E5F5E"/>
    <w:rsid w:val="1E1B2081"/>
    <w:rsid w:val="1E518E61"/>
    <w:rsid w:val="1E59C0C7"/>
    <w:rsid w:val="1E5E7278"/>
    <w:rsid w:val="1EA80D60"/>
    <w:rsid w:val="1FD74AED"/>
    <w:rsid w:val="1FF26845"/>
    <w:rsid w:val="1FF96E94"/>
    <w:rsid w:val="202C65D6"/>
    <w:rsid w:val="2066A2FF"/>
    <w:rsid w:val="20F7B011"/>
    <w:rsid w:val="2125224A"/>
    <w:rsid w:val="214BE841"/>
    <w:rsid w:val="21746B3C"/>
    <w:rsid w:val="21A695AC"/>
    <w:rsid w:val="21AC14E7"/>
    <w:rsid w:val="21AFF9BA"/>
    <w:rsid w:val="223CED88"/>
    <w:rsid w:val="22DBFDCD"/>
    <w:rsid w:val="22DD45D5"/>
    <w:rsid w:val="232CF094"/>
    <w:rsid w:val="233ECF0D"/>
    <w:rsid w:val="23718AF4"/>
    <w:rsid w:val="237410D7"/>
    <w:rsid w:val="2408135D"/>
    <w:rsid w:val="2421A8F7"/>
    <w:rsid w:val="2427D8D9"/>
    <w:rsid w:val="2487FA7D"/>
    <w:rsid w:val="24A32DD4"/>
    <w:rsid w:val="24B8C10D"/>
    <w:rsid w:val="253044FE"/>
    <w:rsid w:val="2535046E"/>
    <w:rsid w:val="256E31F0"/>
    <w:rsid w:val="25A72B11"/>
    <w:rsid w:val="2600419E"/>
    <w:rsid w:val="2663219F"/>
    <w:rsid w:val="26663C39"/>
    <w:rsid w:val="267E5AC1"/>
    <w:rsid w:val="268C29B4"/>
    <w:rsid w:val="26A356DB"/>
    <w:rsid w:val="26A76DB2"/>
    <w:rsid w:val="26BE62D7"/>
    <w:rsid w:val="26E1D140"/>
    <w:rsid w:val="27158157"/>
    <w:rsid w:val="2789FC7A"/>
    <w:rsid w:val="27ADDC21"/>
    <w:rsid w:val="27B04172"/>
    <w:rsid w:val="27C3033C"/>
    <w:rsid w:val="281BB340"/>
    <w:rsid w:val="282DF099"/>
    <w:rsid w:val="287DA239"/>
    <w:rsid w:val="28DE6B1E"/>
    <w:rsid w:val="2924E3CE"/>
    <w:rsid w:val="292558BA"/>
    <w:rsid w:val="292813D7"/>
    <w:rsid w:val="29D462A6"/>
    <w:rsid w:val="2A330BC0"/>
    <w:rsid w:val="2A40A760"/>
    <w:rsid w:val="2ACDD39D"/>
    <w:rsid w:val="2AE44EED"/>
    <w:rsid w:val="2AEBD98E"/>
    <w:rsid w:val="2B4C9027"/>
    <w:rsid w:val="2BAA5A04"/>
    <w:rsid w:val="2BC88AC8"/>
    <w:rsid w:val="2C6AA63C"/>
    <w:rsid w:val="2C6BFA76"/>
    <w:rsid w:val="2C72545E"/>
    <w:rsid w:val="2CA5E9E3"/>
    <w:rsid w:val="2DDD6B2B"/>
    <w:rsid w:val="2E03453A"/>
    <w:rsid w:val="2E17B3B8"/>
    <w:rsid w:val="2EDFD597"/>
    <w:rsid w:val="2F49860A"/>
    <w:rsid w:val="2F4FF3CA"/>
    <w:rsid w:val="2F6E7F5C"/>
    <w:rsid w:val="3024170C"/>
    <w:rsid w:val="3097FA3F"/>
    <w:rsid w:val="30BF3D79"/>
    <w:rsid w:val="30EDA506"/>
    <w:rsid w:val="31063CC0"/>
    <w:rsid w:val="310A332B"/>
    <w:rsid w:val="313D5888"/>
    <w:rsid w:val="31D02D26"/>
    <w:rsid w:val="3205E082"/>
    <w:rsid w:val="327A2338"/>
    <w:rsid w:val="32A03F1A"/>
    <w:rsid w:val="32E7F6A5"/>
    <w:rsid w:val="333177AC"/>
    <w:rsid w:val="335DE353"/>
    <w:rsid w:val="33C54395"/>
    <w:rsid w:val="341BF56F"/>
    <w:rsid w:val="349EDB1D"/>
    <w:rsid w:val="34A255EC"/>
    <w:rsid w:val="34C20E5C"/>
    <w:rsid w:val="358EF880"/>
    <w:rsid w:val="35DFEB9D"/>
    <w:rsid w:val="35FB8988"/>
    <w:rsid w:val="36F8FA7F"/>
    <w:rsid w:val="3704D71A"/>
    <w:rsid w:val="37972550"/>
    <w:rsid w:val="37F44655"/>
    <w:rsid w:val="37F6CAF2"/>
    <w:rsid w:val="384F3A2E"/>
    <w:rsid w:val="38789B28"/>
    <w:rsid w:val="38BE3107"/>
    <w:rsid w:val="39193AA5"/>
    <w:rsid w:val="393CEBE0"/>
    <w:rsid w:val="3951BD25"/>
    <w:rsid w:val="3A0EFC3E"/>
    <w:rsid w:val="3A137C37"/>
    <w:rsid w:val="3A1EA321"/>
    <w:rsid w:val="3A3ED7DB"/>
    <w:rsid w:val="3AA3509E"/>
    <w:rsid w:val="3B1CBFEC"/>
    <w:rsid w:val="3B25F6A4"/>
    <w:rsid w:val="3B341C98"/>
    <w:rsid w:val="3B669808"/>
    <w:rsid w:val="3B6D4BAC"/>
    <w:rsid w:val="3B81BC41"/>
    <w:rsid w:val="3C48CCD3"/>
    <w:rsid w:val="3CA2A6D6"/>
    <w:rsid w:val="3CB9ADA4"/>
    <w:rsid w:val="3CBCE8AE"/>
    <w:rsid w:val="3D07B8C3"/>
    <w:rsid w:val="3D5B7CEF"/>
    <w:rsid w:val="3D95DD2D"/>
    <w:rsid w:val="3DA477AF"/>
    <w:rsid w:val="3DB21CED"/>
    <w:rsid w:val="3DB80012"/>
    <w:rsid w:val="3DCDFD61"/>
    <w:rsid w:val="3E174428"/>
    <w:rsid w:val="3E26F2FA"/>
    <w:rsid w:val="3E41BD71"/>
    <w:rsid w:val="3E5DC40E"/>
    <w:rsid w:val="3E6DF915"/>
    <w:rsid w:val="3E6EC1C4"/>
    <w:rsid w:val="3EDC615F"/>
    <w:rsid w:val="3F152E87"/>
    <w:rsid w:val="3F66DB2F"/>
    <w:rsid w:val="3F8D20C3"/>
    <w:rsid w:val="3FC8AE0F"/>
    <w:rsid w:val="404998DE"/>
    <w:rsid w:val="40685141"/>
    <w:rsid w:val="406CF2B0"/>
    <w:rsid w:val="407A0AA0"/>
    <w:rsid w:val="408086CD"/>
    <w:rsid w:val="4095456D"/>
    <w:rsid w:val="41341CB6"/>
    <w:rsid w:val="4171398B"/>
    <w:rsid w:val="417FEA6B"/>
    <w:rsid w:val="41882AE5"/>
    <w:rsid w:val="427FE209"/>
    <w:rsid w:val="43255626"/>
    <w:rsid w:val="434444DB"/>
    <w:rsid w:val="4350F397"/>
    <w:rsid w:val="438222EC"/>
    <w:rsid w:val="438383A6"/>
    <w:rsid w:val="43A2A079"/>
    <w:rsid w:val="43B1918A"/>
    <w:rsid w:val="43CA89EA"/>
    <w:rsid w:val="43CF9B79"/>
    <w:rsid w:val="43D2C5BE"/>
    <w:rsid w:val="44000161"/>
    <w:rsid w:val="44257A95"/>
    <w:rsid w:val="443D93AF"/>
    <w:rsid w:val="44662D00"/>
    <w:rsid w:val="44A9A3C9"/>
    <w:rsid w:val="44E0D684"/>
    <w:rsid w:val="44E5EC3F"/>
    <w:rsid w:val="450EA008"/>
    <w:rsid w:val="45278077"/>
    <w:rsid w:val="45BEACB1"/>
    <w:rsid w:val="45C2A3E3"/>
    <w:rsid w:val="462E80C0"/>
    <w:rsid w:val="464A2BA4"/>
    <w:rsid w:val="4699F821"/>
    <w:rsid w:val="473FE680"/>
    <w:rsid w:val="476BC848"/>
    <w:rsid w:val="47813F24"/>
    <w:rsid w:val="47C622CD"/>
    <w:rsid w:val="4820B777"/>
    <w:rsid w:val="4820D4C9"/>
    <w:rsid w:val="483780E9"/>
    <w:rsid w:val="48411FD5"/>
    <w:rsid w:val="48933CE3"/>
    <w:rsid w:val="48ACFABA"/>
    <w:rsid w:val="49144C24"/>
    <w:rsid w:val="49235AB5"/>
    <w:rsid w:val="494D269E"/>
    <w:rsid w:val="494FC31F"/>
    <w:rsid w:val="4957B4B4"/>
    <w:rsid w:val="4977F3EE"/>
    <w:rsid w:val="4A118D2C"/>
    <w:rsid w:val="4AB8870A"/>
    <w:rsid w:val="4B21BDA2"/>
    <w:rsid w:val="4B2A9568"/>
    <w:rsid w:val="4BAB4DAC"/>
    <w:rsid w:val="4BF008E0"/>
    <w:rsid w:val="4C035509"/>
    <w:rsid w:val="4C47B9AD"/>
    <w:rsid w:val="4CBAEBB8"/>
    <w:rsid w:val="4CDDFFEC"/>
    <w:rsid w:val="4D816134"/>
    <w:rsid w:val="4DFC636F"/>
    <w:rsid w:val="4E82D1F5"/>
    <w:rsid w:val="4EA84A41"/>
    <w:rsid w:val="4EAC9810"/>
    <w:rsid w:val="4EB7A3E3"/>
    <w:rsid w:val="4EBBE1DB"/>
    <w:rsid w:val="4EF5BC86"/>
    <w:rsid w:val="4F0AE73A"/>
    <w:rsid w:val="50252832"/>
    <w:rsid w:val="5059604D"/>
    <w:rsid w:val="50D97F39"/>
    <w:rsid w:val="51245D30"/>
    <w:rsid w:val="515529E4"/>
    <w:rsid w:val="51628834"/>
    <w:rsid w:val="517D244F"/>
    <w:rsid w:val="51CE9929"/>
    <w:rsid w:val="52635528"/>
    <w:rsid w:val="52F1951D"/>
    <w:rsid w:val="53204CAF"/>
    <w:rsid w:val="53E69FA7"/>
    <w:rsid w:val="53ED20FD"/>
    <w:rsid w:val="53EF8575"/>
    <w:rsid w:val="5432312A"/>
    <w:rsid w:val="54BA4450"/>
    <w:rsid w:val="5540555F"/>
    <w:rsid w:val="554746BD"/>
    <w:rsid w:val="554AD56E"/>
    <w:rsid w:val="55710295"/>
    <w:rsid w:val="557C4241"/>
    <w:rsid w:val="5596B796"/>
    <w:rsid w:val="559F18A2"/>
    <w:rsid w:val="55B4DD71"/>
    <w:rsid w:val="55CC674E"/>
    <w:rsid w:val="55D7880B"/>
    <w:rsid w:val="55E4F4DD"/>
    <w:rsid w:val="55E7DF35"/>
    <w:rsid w:val="56010893"/>
    <w:rsid w:val="561DEC49"/>
    <w:rsid w:val="5625EA6A"/>
    <w:rsid w:val="56AD2367"/>
    <w:rsid w:val="56BEF494"/>
    <w:rsid w:val="56E7126C"/>
    <w:rsid w:val="573610E1"/>
    <w:rsid w:val="57404A21"/>
    <w:rsid w:val="57430B79"/>
    <w:rsid w:val="57863E26"/>
    <w:rsid w:val="57CD7772"/>
    <w:rsid w:val="5859908F"/>
    <w:rsid w:val="58AFEBCD"/>
    <w:rsid w:val="58C77BE6"/>
    <w:rsid w:val="594CA7F8"/>
    <w:rsid w:val="595CAFB7"/>
    <w:rsid w:val="59E66D1C"/>
    <w:rsid w:val="5A338C1E"/>
    <w:rsid w:val="5A6CCD32"/>
    <w:rsid w:val="5A6CEEEB"/>
    <w:rsid w:val="5A91F884"/>
    <w:rsid w:val="5ABD2586"/>
    <w:rsid w:val="5B0EDB8D"/>
    <w:rsid w:val="5B925424"/>
    <w:rsid w:val="5C0ADB51"/>
    <w:rsid w:val="5C27311B"/>
    <w:rsid w:val="5C47CC91"/>
    <w:rsid w:val="5C56E648"/>
    <w:rsid w:val="5C73A4AF"/>
    <w:rsid w:val="5C7C4CCB"/>
    <w:rsid w:val="5C9A94A1"/>
    <w:rsid w:val="5CB60EF7"/>
    <w:rsid w:val="5CC1B153"/>
    <w:rsid w:val="5CE5FA4D"/>
    <w:rsid w:val="5D32B9D5"/>
    <w:rsid w:val="5D7CDC24"/>
    <w:rsid w:val="5D8E2AA5"/>
    <w:rsid w:val="5E509BEE"/>
    <w:rsid w:val="5E5D8780"/>
    <w:rsid w:val="5E739135"/>
    <w:rsid w:val="5E7B7960"/>
    <w:rsid w:val="5E7EF98C"/>
    <w:rsid w:val="5F119754"/>
    <w:rsid w:val="5F54DE4B"/>
    <w:rsid w:val="5F6602A9"/>
    <w:rsid w:val="5F7A5E64"/>
    <w:rsid w:val="600FEB89"/>
    <w:rsid w:val="6028A775"/>
    <w:rsid w:val="604AFB60"/>
    <w:rsid w:val="605CEDBC"/>
    <w:rsid w:val="60681A43"/>
    <w:rsid w:val="6092D831"/>
    <w:rsid w:val="60B025EF"/>
    <w:rsid w:val="60DB0619"/>
    <w:rsid w:val="610EF3AB"/>
    <w:rsid w:val="61615369"/>
    <w:rsid w:val="617658C5"/>
    <w:rsid w:val="618816DC"/>
    <w:rsid w:val="61A23DEC"/>
    <w:rsid w:val="61F7BCD9"/>
    <w:rsid w:val="622FAA3A"/>
    <w:rsid w:val="627B1FB2"/>
    <w:rsid w:val="6286C81D"/>
    <w:rsid w:val="62A4F2C0"/>
    <w:rsid w:val="62AC2758"/>
    <w:rsid w:val="62B6048B"/>
    <w:rsid w:val="6350EF67"/>
    <w:rsid w:val="637884E8"/>
    <w:rsid w:val="6390FD66"/>
    <w:rsid w:val="644A47C1"/>
    <w:rsid w:val="644AAB3E"/>
    <w:rsid w:val="64858B90"/>
    <w:rsid w:val="6491EF5D"/>
    <w:rsid w:val="649BF5FA"/>
    <w:rsid w:val="64CCF179"/>
    <w:rsid w:val="64DA73F0"/>
    <w:rsid w:val="64DC44AB"/>
    <w:rsid w:val="6500941F"/>
    <w:rsid w:val="65029465"/>
    <w:rsid w:val="6504929F"/>
    <w:rsid w:val="65414198"/>
    <w:rsid w:val="65BD27A4"/>
    <w:rsid w:val="66258C7A"/>
    <w:rsid w:val="6681D8C2"/>
    <w:rsid w:val="677482BB"/>
    <w:rsid w:val="679C3708"/>
    <w:rsid w:val="67EA5298"/>
    <w:rsid w:val="67F7C104"/>
    <w:rsid w:val="686C01D4"/>
    <w:rsid w:val="68C1C819"/>
    <w:rsid w:val="68DCBBC0"/>
    <w:rsid w:val="68FADD9C"/>
    <w:rsid w:val="69407949"/>
    <w:rsid w:val="69772CB2"/>
    <w:rsid w:val="69A8FB3D"/>
    <w:rsid w:val="6A085F85"/>
    <w:rsid w:val="6A340838"/>
    <w:rsid w:val="6A497692"/>
    <w:rsid w:val="6AF9B1A3"/>
    <w:rsid w:val="6B1367AD"/>
    <w:rsid w:val="6B2B5D3D"/>
    <w:rsid w:val="6B388998"/>
    <w:rsid w:val="6B5FA2F8"/>
    <w:rsid w:val="6B60B707"/>
    <w:rsid w:val="6B61FFA5"/>
    <w:rsid w:val="6BED2029"/>
    <w:rsid w:val="6BF451F4"/>
    <w:rsid w:val="6C43DF32"/>
    <w:rsid w:val="6C595609"/>
    <w:rsid w:val="6CDA80B2"/>
    <w:rsid w:val="6CE7B4DC"/>
    <w:rsid w:val="6CF5D79F"/>
    <w:rsid w:val="6CF6FBEA"/>
    <w:rsid w:val="6D29E8E0"/>
    <w:rsid w:val="6D4BF553"/>
    <w:rsid w:val="6D7BEBA1"/>
    <w:rsid w:val="6DCD1251"/>
    <w:rsid w:val="6E79F3A5"/>
    <w:rsid w:val="6EDFF778"/>
    <w:rsid w:val="6F83DF1C"/>
    <w:rsid w:val="6FB3A9E6"/>
    <w:rsid w:val="6FE96A98"/>
    <w:rsid w:val="7048E795"/>
    <w:rsid w:val="704D853A"/>
    <w:rsid w:val="712495CC"/>
    <w:rsid w:val="720FF7E4"/>
    <w:rsid w:val="7236A552"/>
    <w:rsid w:val="724CCDC4"/>
    <w:rsid w:val="7276414E"/>
    <w:rsid w:val="72D2206E"/>
    <w:rsid w:val="73108575"/>
    <w:rsid w:val="73129E49"/>
    <w:rsid w:val="7322587A"/>
    <w:rsid w:val="733AE12C"/>
    <w:rsid w:val="73785F6A"/>
    <w:rsid w:val="73845170"/>
    <w:rsid w:val="73C3FBC5"/>
    <w:rsid w:val="74013157"/>
    <w:rsid w:val="741DBE6F"/>
    <w:rsid w:val="743853AE"/>
    <w:rsid w:val="746550E7"/>
    <w:rsid w:val="7497F242"/>
    <w:rsid w:val="749A6FF3"/>
    <w:rsid w:val="74A94FF9"/>
    <w:rsid w:val="74C70C4E"/>
    <w:rsid w:val="74D4F536"/>
    <w:rsid w:val="75377519"/>
    <w:rsid w:val="756984D2"/>
    <w:rsid w:val="75CE0A4C"/>
    <w:rsid w:val="75F52D09"/>
    <w:rsid w:val="7657D8B2"/>
    <w:rsid w:val="768913F3"/>
    <w:rsid w:val="768DBF06"/>
    <w:rsid w:val="769F93CF"/>
    <w:rsid w:val="76C06598"/>
    <w:rsid w:val="76D9F5BA"/>
    <w:rsid w:val="77855091"/>
    <w:rsid w:val="77D9F2D8"/>
    <w:rsid w:val="78056055"/>
    <w:rsid w:val="785A3ED9"/>
    <w:rsid w:val="78662258"/>
    <w:rsid w:val="787DD361"/>
    <w:rsid w:val="78996B64"/>
    <w:rsid w:val="78F80A31"/>
    <w:rsid w:val="794D27B1"/>
    <w:rsid w:val="7A171533"/>
    <w:rsid w:val="7A274FA5"/>
    <w:rsid w:val="7A2B9887"/>
    <w:rsid w:val="7BB1F9ED"/>
    <w:rsid w:val="7C08907C"/>
    <w:rsid w:val="7C105D1D"/>
    <w:rsid w:val="7C54ED13"/>
    <w:rsid w:val="7C755920"/>
    <w:rsid w:val="7C7C75CA"/>
    <w:rsid w:val="7D4D40C7"/>
    <w:rsid w:val="7D60CDFF"/>
    <w:rsid w:val="7D66F510"/>
    <w:rsid w:val="7D7F2164"/>
    <w:rsid w:val="7DACFC4C"/>
    <w:rsid w:val="7DD996B1"/>
    <w:rsid w:val="7DE47838"/>
    <w:rsid w:val="7E483AE6"/>
    <w:rsid w:val="7E4BF7A6"/>
    <w:rsid w:val="7F41A119"/>
    <w:rsid w:val="7F4DE133"/>
    <w:rsid w:val="7FA59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32B7"/>
  <w15:chartTrackingRefBased/>
  <w15:docId w15:val="{F931EC04-9CA8-4D6D-8E17-B49FBF53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A92"/>
    <w:pPr>
      <w:spacing w:before="120" w:after="120"/>
      <w:jc w:val="both"/>
    </w:pPr>
    <w:rPr>
      <w:rFonts w:ascii="Calibri" w:hAnsi="Calibri" w:cs="Calibri"/>
      <w:sz w:val="22"/>
      <w:lang w:val="en-GB"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0A92"/>
    <w:pPr>
      <w:keepNext/>
      <w:keepLines/>
      <w:numPr>
        <w:numId w:val="2"/>
      </w:numPr>
      <w:spacing w:before="240" w:after="240"/>
      <w:outlineLvl w:val="0"/>
    </w:pPr>
    <w:rPr>
      <w:rFonts w:asciiTheme="minorHAnsi" w:eastAsiaTheme="majorEastAsia" w:hAnsiTheme="minorHAnsi" w:cstheme="minorHAnsi"/>
      <w:b/>
      <w:caps/>
      <w:color w:val="7030A0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A14"/>
    <w:pPr>
      <w:keepNext/>
      <w:keepLines/>
      <w:numPr>
        <w:ilvl w:val="1"/>
        <w:numId w:val="2"/>
      </w:numPr>
      <w:spacing w:before="360"/>
      <w:outlineLvl w:val="1"/>
    </w:pPr>
    <w:rPr>
      <w:rFonts w:asciiTheme="minorHAnsi" w:eastAsiaTheme="majorEastAsia" w:hAnsiTheme="minorHAnsi" w:cstheme="majorBidi"/>
      <w:b/>
      <w:color w:val="7030A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4C5A"/>
    <w:pPr>
      <w:keepNext/>
      <w:keepLines/>
      <w:numPr>
        <w:ilvl w:val="2"/>
        <w:numId w:val="2"/>
      </w:numPr>
      <w:spacing w:before="240"/>
      <w:outlineLvl w:val="2"/>
    </w:pPr>
    <w:rPr>
      <w:rFonts w:asciiTheme="minorHAnsi" w:eastAsiaTheme="majorEastAsia" w:hAnsiTheme="minorHAnsi" w:cstheme="majorBidi"/>
      <w:b/>
      <w:color w:val="000000" w:themeColor="text1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0A9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b/>
      <w:iCs/>
      <w:color w:val="7030A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0A9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4F761B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0A92"/>
    <w:pPr>
      <w:keepNext/>
      <w:keepLines/>
      <w:numPr>
        <w:ilvl w:val="5"/>
        <w:numId w:val="2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354E12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0A92"/>
    <w:pPr>
      <w:keepNext/>
      <w:keepLines/>
      <w:numPr>
        <w:ilvl w:val="6"/>
        <w:numId w:val="2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354E12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0A92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0A92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50A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0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0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0A59"/>
    <w:rPr>
      <w:rFonts w:ascii="Calibri" w:hAnsi="Calibri" w:cs="Calibri"/>
      <w:sz w:val="20"/>
      <w:szCs w:val="20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A59"/>
    <w:rPr>
      <w:rFonts w:ascii="Calibri" w:hAnsi="Calibri" w:cs="Calibri"/>
      <w:b/>
      <w:bCs/>
      <w:sz w:val="20"/>
      <w:szCs w:val="20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0696A"/>
    <w:rPr>
      <w:color w:val="8971E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96A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753E55"/>
    <w:rPr>
      <w:color w:val="2B579A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D3D2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D3D22"/>
    <w:rPr>
      <w:rFonts w:ascii="Calibri" w:hAnsi="Calibri" w:cs="Calibri"/>
      <w:sz w:val="22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AE6AB3"/>
    <w:pPr>
      <w:tabs>
        <w:tab w:val="center" w:pos="4536"/>
        <w:tab w:val="right" w:pos="9072"/>
      </w:tabs>
      <w:spacing w:after="0"/>
    </w:pPr>
    <w:rPr>
      <w:rFonts w:ascii="Montserrat" w:hAnsi="Montserrat"/>
      <w:caps/>
      <w:noProof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285552"/>
    <w:rPr>
      <w:rFonts w:ascii="Montserrat" w:hAnsi="Montserrat" w:cs="Calibri"/>
      <w:caps/>
      <w:noProof/>
      <w:sz w:val="20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A50A92"/>
    <w:rPr>
      <w:rFonts w:eastAsiaTheme="majorEastAsia" w:cstheme="minorHAnsi"/>
      <w:b/>
      <w:caps/>
      <w:color w:val="7030A0"/>
      <w:sz w:val="36"/>
      <w:szCs w:val="28"/>
      <w:lang w:val="en-GB" w:eastAsia="en-GB"/>
    </w:rPr>
  </w:style>
  <w:style w:type="paragraph" w:styleId="Poprawka">
    <w:name w:val="Revision"/>
    <w:hidden/>
    <w:uiPriority w:val="99"/>
    <w:semiHidden/>
    <w:rsid w:val="009E4E58"/>
  </w:style>
  <w:style w:type="character" w:customStyle="1" w:styleId="Nagwek2Znak">
    <w:name w:val="Nagłówek 2 Znak"/>
    <w:basedOn w:val="Domylnaczcionkaakapitu"/>
    <w:link w:val="Nagwek2"/>
    <w:uiPriority w:val="9"/>
    <w:rsid w:val="00BE7A14"/>
    <w:rPr>
      <w:rFonts w:eastAsiaTheme="majorEastAsia" w:cstheme="majorBidi"/>
      <w:b/>
      <w:color w:val="7030A0"/>
      <w:sz w:val="28"/>
      <w:szCs w:val="26"/>
      <w:lang w:val="en-GB"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8F4C5A"/>
    <w:rPr>
      <w:rFonts w:eastAsiaTheme="majorEastAsia" w:cstheme="majorBidi"/>
      <w:b/>
      <w:color w:val="000000" w:themeColor="text1"/>
      <w:lang w:val="en-GB" w:eastAsia="en-GB"/>
    </w:rPr>
  </w:style>
  <w:style w:type="paragraph" w:customStyle="1" w:styleId="EndNoteBibliographyTitle">
    <w:name w:val="EndNote Bibliography Title"/>
    <w:basedOn w:val="Normalny"/>
    <w:link w:val="EndNoteBibliographyTitleChar"/>
    <w:rsid w:val="00FE0EB1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omylnaczcionkaakapitu"/>
    <w:link w:val="EndNoteBibliographyTitle"/>
    <w:rsid w:val="00FE0EB1"/>
    <w:rPr>
      <w:rFonts w:ascii="Calibri" w:hAnsi="Calibri" w:cs="Calibri"/>
      <w:noProof/>
      <w:sz w:val="22"/>
      <w:lang w:val="en-GB" w:eastAsia="en-GB"/>
    </w:rPr>
  </w:style>
  <w:style w:type="paragraph" w:customStyle="1" w:styleId="EndNoteBibliography">
    <w:name w:val="EndNote Bibliography"/>
    <w:basedOn w:val="Normalny"/>
    <w:link w:val="EndNoteBibliographyChar"/>
    <w:rsid w:val="00FE0EB1"/>
    <w:rPr>
      <w:noProof/>
    </w:rPr>
  </w:style>
  <w:style w:type="character" w:customStyle="1" w:styleId="EndNoteBibliographyChar">
    <w:name w:val="EndNote Bibliography Char"/>
    <w:basedOn w:val="Domylnaczcionkaakapitu"/>
    <w:link w:val="EndNoteBibliography"/>
    <w:rsid w:val="00FE0EB1"/>
    <w:rPr>
      <w:rFonts w:ascii="Calibri" w:hAnsi="Calibri" w:cs="Calibri"/>
      <w:noProof/>
      <w:sz w:val="22"/>
      <w:lang w:val="en-GB" w:eastAsia="en-GB"/>
    </w:rPr>
  </w:style>
  <w:style w:type="paragraph" w:customStyle="1" w:styleId="Titelblatt-Subtitel">
    <w:name w:val="Titelblatt - Subtitel"/>
    <w:basedOn w:val="Normalny"/>
    <w:link w:val="Titelblatt-SubtitelZchn"/>
    <w:uiPriority w:val="4"/>
    <w:rsid w:val="007F1C6D"/>
    <w:pPr>
      <w:spacing w:after="200"/>
      <w:jc w:val="right"/>
    </w:pPr>
    <w:rPr>
      <w:rFonts w:cstheme="minorHAnsi"/>
      <w:sz w:val="32"/>
      <w:lang w:val="de-AT"/>
    </w:rPr>
  </w:style>
  <w:style w:type="character" w:customStyle="1" w:styleId="Titelblatt-SubtitelZchn">
    <w:name w:val="Titelblatt - Subtitel Zchn"/>
    <w:basedOn w:val="Domylnaczcionkaakapitu"/>
    <w:link w:val="Titelblatt-Subtitel"/>
    <w:uiPriority w:val="4"/>
    <w:rsid w:val="007F1C6D"/>
    <w:rPr>
      <w:rFonts w:ascii="Calibri" w:hAnsi="Calibri" w:cstheme="minorHAnsi"/>
      <w:sz w:val="32"/>
      <w:lang w:val="de-AT" w:eastAsia="en-GB"/>
    </w:rPr>
  </w:style>
  <w:style w:type="paragraph" w:customStyle="1" w:styleId="Titelblatt-Haupttitel2">
    <w:name w:val="Titelblatt - Haupttitel 2"/>
    <w:basedOn w:val="Normalny"/>
    <w:link w:val="Titelblatt-Haupttitel2Zchn"/>
    <w:uiPriority w:val="2"/>
    <w:rsid w:val="007F1C6D"/>
    <w:pPr>
      <w:spacing w:after="0"/>
      <w:jc w:val="right"/>
    </w:pPr>
    <w:rPr>
      <w:rFonts w:ascii="Swis721 Th BT" w:hAnsi="Swis721 Th BT"/>
      <w:color w:val="FFFFFF" w:themeColor="background1"/>
      <w:sz w:val="40"/>
      <w:szCs w:val="44"/>
      <w:lang w:val="de-AT"/>
    </w:rPr>
  </w:style>
  <w:style w:type="character" w:customStyle="1" w:styleId="Titelblatt-Haupttitel2Zchn">
    <w:name w:val="Titelblatt - Haupttitel 2 Zchn"/>
    <w:basedOn w:val="Domylnaczcionkaakapitu"/>
    <w:link w:val="Titelblatt-Haupttitel2"/>
    <w:uiPriority w:val="2"/>
    <w:rsid w:val="007F1C6D"/>
    <w:rPr>
      <w:rFonts w:ascii="Swis721 Th BT" w:hAnsi="Swis721 Th BT" w:cs="Calibri"/>
      <w:color w:val="FFFFFF" w:themeColor="background1"/>
      <w:sz w:val="40"/>
      <w:szCs w:val="44"/>
      <w:lang w:val="de-AT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A50A92"/>
    <w:rPr>
      <w:rFonts w:asciiTheme="majorHAnsi" w:eastAsiaTheme="majorEastAsia" w:hAnsiTheme="majorHAnsi" w:cstheme="majorBidi"/>
      <w:b/>
      <w:iCs/>
      <w:color w:val="7030A0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0201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201F"/>
    <w:rPr>
      <w:rFonts w:ascii="Calibri" w:hAnsi="Calibri" w:cs="Calibri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unhideWhenUsed/>
    <w:rsid w:val="00E0201F"/>
    <w:rPr>
      <w:vertAlign w:val="superscript"/>
    </w:rPr>
  </w:style>
  <w:style w:type="paragraph" w:styleId="Legenda">
    <w:name w:val="caption"/>
    <w:aliases w:val="Figure Caption"/>
    <w:basedOn w:val="Normalny"/>
    <w:next w:val="Normalny"/>
    <w:uiPriority w:val="35"/>
    <w:unhideWhenUsed/>
    <w:qFormat/>
    <w:rsid w:val="00A50A92"/>
    <w:pPr>
      <w:keepNext/>
      <w:spacing w:after="200"/>
    </w:pPr>
    <w:rPr>
      <w:b/>
      <w:iCs/>
      <w:color w:val="130A34" w:themeColor="accent5" w:themeShade="80"/>
      <w:szCs w:val="18"/>
    </w:rPr>
  </w:style>
  <w:style w:type="paragraph" w:customStyle="1" w:styleId="whitespace-pre-wrap">
    <w:name w:val="whitespace-pre-wrap"/>
    <w:basedOn w:val="Normalny"/>
    <w:rsid w:val="002059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customStyle="1" w:styleId="whitespace-normal">
    <w:name w:val="whitespace-normal"/>
    <w:basedOn w:val="Normalny"/>
    <w:rsid w:val="002059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customStyle="1" w:styleId="Titelblatt">
    <w:name w:val="Titelblatt"/>
    <w:basedOn w:val="Titelblatt-Subtitle"/>
    <w:link w:val="TitelblattZchn"/>
    <w:qFormat/>
    <w:rsid w:val="00A50A92"/>
    <w:rPr>
      <w:b/>
      <w:sz w:val="52"/>
    </w:rPr>
  </w:style>
  <w:style w:type="character" w:customStyle="1" w:styleId="TitelblattZchn">
    <w:name w:val="Titelblatt Zchn"/>
    <w:basedOn w:val="NormalnyWebZnak"/>
    <w:link w:val="Titelblatt"/>
    <w:rsid w:val="00A50A92"/>
    <w:rPr>
      <w:rFonts w:ascii="Calibri" w:eastAsia="Times New Roman" w:hAnsi="Calibri" w:cs="Open Sans"/>
      <w:b/>
      <w:bCs/>
      <w:color w:val="452E6C"/>
      <w:sz w:val="52"/>
      <w:szCs w:val="52"/>
      <w:lang w:val="de-AT" w:eastAsia="en-GB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A50A92"/>
    <w:pPr>
      <w:spacing w:before="100" w:beforeAutospacing="1" w:after="100" w:afterAutospacing="1"/>
    </w:pPr>
  </w:style>
  <w:style w:type="paragraph" w:customStyle="1" w:styleId="Titelblatt-Subtitle">
    <w:name w:val="Titelblatt - Subtitle"/>
    <w:basedOn w:val="Default"/>
    <w:link w:val="Titelblatt-SubtitleZchn"/>
    <w:qFormat/>
    <w:rsid w:val="00A50A92"/>
    <w:pPr>
      <w:spacing w:after="120"/>
      <w:jc w:val="right"/>
    </w:pPr>
    <w:rPr>
      <w:rFonts w:ascii="Calibri" w:eastAsia="Times New Roman" w:hAnsi="Calibri" w:cs="Open Sans"/>
      <w:bCs/>
      <w:color w:val="452E6C"/>
      <w:sz w:val="32"/>
      <w:szCs w:val="52"/>
      <w:lang w:val="de-AT" w:eastAsia="en-GB"/>
    </w:rPr>
  </w:style>
  <w:style w:type="character" w:customStyle="1" w:styleId="Titelblatt-SubtitleZchn">
    <w:name w:val="Titelblatt - Subtitle Zchn"/>
    <w:basedOn w:val="NormalnyWebZnak"/>
    <w:link w:val="Titelblatt-Subtitle"/>
    <w:rsid w:val="00A50A92"/>
    <w:rPr>
      <w:rFonts w:ascii="Calibri" w:eastAsia="Times New Roman" w:hAnsi="Calibri" w:cs="Open Sans"/>
      <w:bCs/>
      <w:color w:val="452E6C"/>
      <w:sz w:val="32"/>
      <w:szCs w:val="52"/>
      <w:lang w:val="de-AT" w:eastAsia="en-GB"/>
    </w:rPr>
  </w:style>
  <w:style w:type="paragraph" w:styleId="Tytu">
    <w:name w:val="Title"/>
    <w:basedOn w:val="NormalnyWeb"/>
    <w:next w:val="Normalny"/>
    <w:link w:val="TytuZnak"/>
    <w:uiPriority w:val="10"/>
    <w:qFormat/>
    <w:rsid w:val="00A50A92"/>
    <w:pPr>
      <w:spacing w:before="0" w:beforeAutospacing="0" w:after="120" w:afterAutospacing="0"/>
      <w:ind w:right="-472"/>
      <w:jc w:val="right"/>
    </w:pPr>
    <w:rPr>
      <w:rFonts w:ascii="Lato Black" w:eastAsia="Times New Roman" w:hAnsi="Lato Black" w:cs="Open Sans"/>
      <w:b/>
      <w:bCs/>
      <w:color w:val="452E6C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50A92"/>
    <w:rPr>
      <w:rFonts w:ascii="Lato Black" w:eastAsia="Times New Roman" w:hAnsi="Lato Black" w:cs="Open Sans"/>
      <w:b/>
      <w:bCs/>
      <w:color w:val="452E6C"/>
      <w:sz w:val="52"/>
      <w:szCs w:val="52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A50A92"/>
    <w:rPr>
      <w:b/>
      <w:bCs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A50A92"/>
    <w:rPr>
      <w:rFonts w:ascii="Calibri" w:hAnsi="Calibri" w:cs="Calibri"/>
      <w:sz w:val="22"/>
      <w:lang w:val="en-GB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0A92"/>
    <w:pPr>
      <w:spacing w:before="480"/>
      <w:outlineLvl w:val="9"/>
    </w:pPr>
    <w:rPr>
      <w:bCs/>
      <w:caps w:val="0"/>
      <w:sz w:val="28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D5163"/>
    <w:pPr>
      <w:spacing w:after="100"/>
    </w:pPr>
    <w:rPr>
      <w:b/>
      <w:caps/>
      <w:color w:val="1F3864"/>
    </w:rPr>
  </w:style>
  <w:style w:type="paragraph" w:customStyle="1" w:styleId="Default">
    <w:name w:val="Default"/>
    <w:rsid w:val="00C07515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lang w:val="el-GR" w:eastAsia="it-IT"/>
    </w:rPr>
  </w:style>
  <w:style w:type="character" w:styleId="UyteHipercze">
    <w:name w:val="FollowedHyperlink"/>
    <w:basedOn w:val="Domylnaczcionkaakapitu"/>
    <w:uiPriority w:val="99"/>
    <w:semiHidden/>
    <w:unhideWhenUsed/>
    <w:rsid w:val="006414DB"/>
    <w:rPr>
      <w:color w:val="8C8C8C" w:themeColor="followed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A50A92"/>
    <w:pPr>
      <w:spacing w:before="200" w:after="160"/>
    </w:pPr>
    <w:rPr>
      <w:i/>
      <w:iCs/>
      <w:sz w:val="18"/>
    </w:rPr>
  </w:style>
  <w:style w:type="character" w:customStyle="1" w:styleId="CytatZnak">
    <w:name w:val="Cytat Znak"/>
    <w:basedOn w:val="Domylnaczcionkaakapitu"/>
    <w:link w:val="Cytat"/>
    <w:uiPriority w:val="29"/>
    <w:rsid w:val="00A50A92"/>
    <w:rPr>
      <w:rFonts w:ascii="Calibri" w:hAnsi="Calibri" w:cs="Calibri"/>
      <w:i/>
      <w:iCs/>
      <w:sz w:val="18"/>
      <w:lang w:val="en-GB" w:eastAsia="en-GB"/>
    </w:rPr>
  </w:style>
  <w:style w:type="character" w:styleId="Tekstzastpczy">
    <w:name w:val="Placeholder Text"/>
    <w:basedOn w:val="Domylnaczcionkaakapitu"/>
    <w:uiPriority w:val="99"/>
    <w:semiHidden/>
    <w:rsid w:val="00E55262"/>
    <w:rPr>
      <w:color w:val="666666"/>
    </w:rPr>
  </w:style>
  <w:style w:type="table" w:customStyle="1" w:styleId="APA-Bericht">
    <w:name w:val="APA-Bericht"/>
    <w:basedOn w:val="Standardowy"/>
    <w:uiPriority w:val="99"/>
    <w:rsid w:val="00D62EFB"/>
    <w:rPr>
      <w:rFonts w:eastAsiaTheme="minorEastAsia"/>
      <w:color w:val="000000" w:themeColor="text1"/>
      <w:lang w:val="de-DE"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f0">
    <w:name w:val="pf0"/>
    <w:basedOn w:val="Normalny"/>
    <w:rsid w:val="00B541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de-AT" w:eastAsia="de-AT"/>
    </w:rPr>
  </w:style>
  <w:style w:type="character" w:customStyle="1" w:styleId="cf01">
    <w:name w:val="cf01"/>
    <w:basedOn w:val="Domylnaczcionkaakapitu"/>
    <w:rsid w:val="00B54121"/>
    <w:rPr>
      <w:rFonts w:ascii="Segoe UI" w:hAnsi="Segoe UI" w:cs="Segoe UI" w:hint="default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0A92"/>
    <w:rPr>
      <w:rFonts w:asciiTheme="majorHAnsi" w:eastAsiaTheme="majorEastAsia" w:hAnsiTheme="majorHAnsi" w:cstheme="majorBidi"/>
      <w:color w:val="4F761B" w:themeColor="accent1" w:themeShade="BF"/>
      <w:sz w:val="22"/>
      <w:lang w:val="en-GB"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0A92"/>
    <w:rPr>
      <w:rFonts w:asciiTheme="majorHAnsi" w:eastAsiaTheme="majorEastAsia" w:hAnsiTheme="majorHAnsi" w:cstheme="majorBidi"/>
      <w:color w:val="354E12" w:themeColor="accent1" w:themeShade="7F"/>
      <w:sz w:val="22"/>
      <w:lang w:val="en-GB" w:eastAsia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0A92"/>
    <w:rPr>
      <w:rFonts w:asciiTheme="majorHAnsi" w:eastAsiaTheme="majorEastAsia" w:hAnsiTheme="majorHAnsi" w:cstheme="majorBidi"/>
      <w:i/>
      <w:iCs/>
      <w:color w:val="354E12" w:themeColor="accent1" w:themeShade="7F"/>
      <w:sz w:val="22"/>
      <w:lang w:val="en-GB" w:eastAsia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0A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0A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customStyle="1" w:styleId="Tabellentext">
    <w:name w:val="Tabellentext"/>
    <w:basedOn w:val="Normalny"/>
    <w:link w:val="TabellentextZchn"/>
    <w:qFormat/>
    <w:rsid w:val="00A50A92"/>
    <w:pPr>
      <w:spacing w:before="0" w:after="0"/>
      <w:jc w:val="left"/>
    </w:pPr>
    <w:rPr>
      <w:rFonts w:asciiTheme="minorHAnsi" w:hAnsiTheme="minorHAnsi" w:cstheme="minorHAnsi"/>
      <w:color w:val="1D0F4D" w:themeColor="accent5" w:themeShade="BF"/>
      <w:szCs w:val="22"/>
    </w:rPr>
  </w:style>
  <w:style w:type="character" w:customStyle="1" w:styleId="TabellentextZchn">
    <w:name w:val="Tabellentext Zchn"/>
    <w:basedOn w:val="Domylnaczcionkaakapitu"/>
    <w:link w:val="Tabellentext"/>
    <w:rsid w:val="00A50A92"/>
    <w:rPr>
      <w:rFonts w:cstheme="minorHAnsi"/>
      <w:color w:val="1D0F4D" w:themeColor="accent5" w:themeShade="BF"/>
      <w:sz w:val="22"/>
      <w:szCs w:val="22"/>
      <w:lang w:val="en-GB" w:eastAsia="en-GB"/>
    </w:rPr>
  </w:style>
  <w:style w:type="paragraph" w:customStyle="1" w:styleId="TabellentextersteSpalte">
    <w:name w:val="Tabellentext_erste_Spalte"/>
    <w:basedOn w:val="Normalny"/>
    <w:link w:val="TabellentextersteSpalteZchn"/>
    <w:qFormat/>
    <w:rsid w:val="00A50A92"/>
    <w:pPr>
      <w:spacing w:before="0" w:after="0"/>
      <w:jc w:val="left"/>
    </w:pPr>
    <w:rPr>
      <w:rFonts w:asciiTheme="minorHAnsi" w:hAnsiTheme="minorHAnsi" w:cstheme="minorBidi"/>
      <w:color w:val="FFFFFF" w:themeColor="background1"/>
    </w:rPr>
  </w:style>
  <w:style w:type="character" w:customStyle="1" w:styleId="TabellentextersteSpalteZchn">
    <w:name w:val="Tabellentext_erste_Spalte Zchn"/>
    <w:basedOn w:val="Domylnaczcionkaakapitu"/>
    <w:link w:val="TabellentextersteSpalte"/>
    <w:rsid w:val="00A50A92"/>
    <w:rPr>
      <w:color w:val="FFFFFF" w:themeColor="background1"/>
      <w:sz w:val="22"/>
      <w:lang w:val="en-GB" w:eastAsia="en-GB"/>
    </w:rPr>
  </w:style>
  <w:style w:type="numbering" w:customStyle="1" w:styleId="EUCS">
    <w:name w:val="EUCS"/>
    <w:uiPriority w:val="99"/>
    <w:rsid w:val="0074499C"/>
    <w:pPr>
      <w:numPr>
        <w:numId w:val="1"/>
      </w:numPr>
    </w:pPr>
  </w:style>
  <w:style w:type="table" w:styleId="Tabelasiatki1jasna">
    <w:name w:val="Grid Table 1 Light"/>
    <w:basedOn w:val="Standardowy"/>
    <w:uiPriority w:val="46"/>
    <w:rsid w:val="005273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basedOn w:val="Domylnaczcionkaakapitu"/>
    <w:link w:val="Akapitzlist"/>
    <w:uiPriority w:val="34"/>
    <w:rsid w:val="00A50A92"/>
    <w:rPr>
      <w:rFonts w:ascii="Calibri" w:hAnsi="Calibri" w:cs="Calibri"/>
      <w:sz w:val="22"/>
      <w:lang w:val="en-GB" w:eastAsia="en-GB"/>
    </w:rPr>
  </w:style>
  <w:style w:type="table" w:styleId="Tabelalisty3akcent5">
    <w:name w:val="List Table 3 Accent 5"/>
    <w:basedOn w:val="Standardowy"/>
    <w:uiPriority w:val="48"/>
    <w:rsid w:val="00527336"/>
    <w:tblPr>
      <w:tblStyleRowBandSize w:val="1"/>
      <w:tblStyleColBandSize w:val="1"/>
      <w:tblBorders>
        <w:top w:val="single" w:sz="4" w:space="0" w:color="271568" w:themeColor="accent5"/>
        <w:left w:val="single" w:sz="4" w:space="0" w:color="271568" w:themeColor="accent5"/>
        <w:bottom w:val="single" w:sz="4" w:space="0" w:color="271568" w:themeColor="accent5"/>
        <w:right w:val="single" w:sz="4" w:space="0" w:color="27156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1568" w:themeFill="accent5"/>
      </w:tcPr>
    </w:tblStylePr>
    <w:tblStylePr w:type="lastRow">
      <w:rPr>
        <w:b/>
        <w:bCs/>
      </w:rPr>
      <w:tblPr/>
      <w:tcPr>
        <w:tcBorders>
          <w:top w:val="double" w:sz="4" w:space="0" w:color="27156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1568" w:themeColor="accent5"/>
          <w:right w:val="single" w:sz="4" w:space="0" w:color="271568" w:themeColor="accent5"/>
        </w:tcBorders>
      </w:tcPr>
    </w:tblStylePr>
    <w:tblStylePr w:type="band1Horz">
      <w:tblPr/>
      <w:tcPr>
        <w:tcBorders>
          <w:top w:val="single" w:sz="4" w:space="0" w:color="271568" w:themeColor="accent5"/>
          <w:bottom w:val="single" w:sz="4" w:space="0" w:color="27156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1568" w:themeColor="accent5"/>
          <w:left w:val="nil"/>
        </w:tcBorders>
      </w:tcPr>
    </w:tblStylePr>
    <w:tblStylePr w:type="swCell">
      <w:tblPr/>
      <w:tcPr>
        <w:tcBorders>
          <w:top w:val="double" w:sz="4" w:space="0" w:color="271568" w:themeColor="accent5"/>
          <w:right w:val="nil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ED5163"/>
    <w:pPr>
      <w:spacing w:after="100"/>
      <w:ind w:left="220"/>
    </w:pPr>
    <w:rPr>
      <w:b/>
      <w:caps/>
      <w:color w:val="1F3864"/>
    </w:rPr>
  </w:style>
  <w:style w:type="paragraph" w:styleId="Spistreci3">
    <w:name w:val="toc 3"/>
    <w:basedOn w:val="Normalny"/>
    <w:next w:val="Normalny"/>
    <w:autoRedefine/>
    <w:uiPriority w:val="39"/>
    <w:unhideWhenUsed/>
    <w:rsid w:val="00ED5163"/>
    <w:pPr>
      <w:spacing w:after="100"/>
      <w:ind w:left="440"/>
    </w:pPr>
    <w:rPr>
      <w:b/>
      <w:color w:val="1F3864"/>
    </w:rPr>
  </w:style>
  <w:style w:type="paragraph" w:styleId="Spisilustracji">
    <w:name w:val="table of figures"/>
    <w:basedOn w:val="Normalny"/>
    <w:next w:val="Normalny"/>
    <w:uiPriority w:val="99"/>
    <w:unhideWhenUsed/>
    <w:rsid w:val="0043673D"/>
    <w:pPr>
      <w:spacing w:after="0"/>
    </w:pPr>
    <w:rPr>
      <w:b/>
      <w:color w:val="1F3864"/>
    </w:rPr>
  </w:style>
  <w:style w:type="character" w:styleId="Numerwiersza">
    <w:name w:val="line number"/>
    <w:basedOn w:val="Domylnaczcionkaakapitu"/>
    <w:uiPriority w:val="99"/>
    <w:semiHidden/>
    <w:unhideWhenUsed/>
    <w:rsid w:val="002E2573"/>
  </w:style>
  <w:style w:type="table" w:customStyle="1" w:styleId="Tabellenraster1">
    <w:name w:val="Tabellenraster1"/>
    <w:basedOn w:val="Standardowy"/>
    <w:next w:val="Tabela-Siatka"/>
    <w:uiPriority w:val="39"/>
    <w:rsid w:val="0015321C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1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6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roslaw.regula@nio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6B9F25"/>
      </a:accent1>
      <a:accent2>
        <a:srgbClr val="C5E799"/>
      </a:accent2>
      <a:accent3>
        <a:srgbClr val="D9D1F5"/>
      </a:accent3>
      <a:accent4>
        <a:srgbClr val="A18DE7"/>
      </a:accent4>
      <a:accent5>
        <a:srgbClr val="271568"/>
      </a:accent5>
      <a:accent6>
        <a:srgbClr val="D54773"/>
      </a:accent6>
      <a:hlink>
        <a:srgbClr val="8971E1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8f59da-2bc5-457f-8819-3c3d60ede8d8">
      <Terms xmlns="http://schemas.microsoft.com/office/infopath/2007/PartnerControls"/>
    </lcf76f155ced4ddcb4097134ff3c332f>
    <TaxCatchAll xmlns="14606f0f-4823-428e-9633-9d6026032b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B45B661241BB4AA5FD11CC16B6E4F3" ma:contentTypeVersion="13" ma:contentTypeDescription="Ein neues Dokument erstellen." ma:contentTypeScope="" ma:versionID="8e24b731a71c07be1c3c9fbb8f778c1f">
  <xsd:schema xmlns:xsd="http://www.w3.org/2001/XMLSchema" xmlns:xs="http://www.w3.org/2001/XMLSchema" xmlns:p="http://schemas.microsoft.com/office/2006/metadata/properties" xmlns:ns2="338f59da-2bc5-457f-8819-3c3d60ede8d8" xmlns:ns3="14606f0f-4823-428e-9633-9d6026032bfb" targetNamespace="http://schemas.microsoft.com/office/2006/metadata/properties" ma:root="true" ma:fieldsID="8c1c0fae0555b9e718e654c3a98ff99f" ns2:_="" ns3:_="">
    <xsd:import namespace="338f59da-2bc5-457f-8819-3c3d60ede8d8"/>
    <xsd:import namespace="14606f0f-4823-428e-9633-9d6026032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f59da-2bc5-457f-8819-3c3d60ede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37fb12b8-5f06-49dc-8430-ddbf06d746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06f0f-4823-428e-9633-9d6026032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b311b13-e8bd-4a69-9979-e06107c09c7b}" ma:internalName="TaxCatchAll" ma:showField="CatchAllData" ma:web="14606f0f-4823-428e-9633-9d6026032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C42CF8-DA21-41AB-AFCD-A544982B1AD6}">
  <ds:schemaRefs>
    <ds:schemaRef ds:uri="http://schemas.microsoft.com/office/2006/metadata/properties"/>
    <ds:schemaRef ds:uri="http://schemas.microsoft.com/office/infopath/2007/PartnerControls"/>
    <ds:schemaRef ds:uri="338f59da-2bc5-457f-8819-3c3d60ede8d8"/>
    <ds:schemaRef ds:uri="14606f0f-4823-428e-9633-9d6026032bfb"/>
  </ds:schemaRefs>
</ds:datastoreItem>
</file>

<file path=customXml/itemProps2.xml><?xml version="1.0" encoding="utf-8"?>
<ds:datastoreItem xmlns:ds="http://schemas.openxmlformats.org/officeDocument/2006/customXml" ds:itemID="{27E9B30D-B770-479D-BCB1-6BB1480422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DEB3A1-0F6E-4A62-A636-E3DA5C4EB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3EBC9-1400-401A-B3A9-C65128F0B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f59da-2bc5-457f-8819-3c3d60ede8d8"/>
    <ds:schemaRef ds:uri="14606f0f-4823-428e-9633-9d6026032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249</Characters>
  <Application>Microsoft Office Word</Application>
  <DocSecurity>0</DocSecurity>
  <Lines>34</Lines>
  <Paragraphs>2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UCanScreen D3.4 Data Collection Plan</vt:lpstr>
      <vt:lpstr>EUCanScreen D3.4 Data Collection Plan</vt:lpstr>
      <vt:lpstr>EUCanScreen D3.4 Data Collection Plan</vt:lpstr>
    </vt:vector>
  </TitlesOfParts>
  <Company>Donau-Universitaet Krems</Company>
  <LinksUpToDate>false</LinksUpToDate>
  <CharactersWithSpaces>1418</CharactersWithSpaces>
  <SharedDoc>false</SharedDoc>
  <HLinks>
    <vt:vector size="6" baseType="variant">
      <vt:variant>
        <vt:i4>393335</vt:i4>
      </vt:variant>
      <vt:variant>
        <vt:i4>12</vt:i4>
      </vt:variant>
      <vt:variant>
        <vt:i4>0</vt:i4>
      </vt:variant>
      <vt:variant>
        <vt:i4>5</vt:i4>
      </vt:variant>
      <vt:variant>
        <vt:lpwstr>mailto:nina.mitterbauer@donau-uni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anScreen D3.4 Data Collection Plan</dc:title>
  <dc:subject/>
  <dc:creator>Ludwig Grillich</dc:creator>
  <cp:keywords/>
  <dc:description/>
  <cp:lastModifiedBy>Jaroslaw Regula</cp:lastModifiedBy>
  <cp:revision>2</cp:revision>
  <cp:lastPrinted>2025-01-08T18:11:00Z</cp:lastPrinted>
  <dcterms:created xsi:type="dcterms:W3CDTF">2026-06-21T17:24:00Z</dcterms:created>
  <dcterms:modified xsi:type="dcterms:W3CDTF">2026-06-2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45B661241BB4AA5FD11CC16B6E4F3</vt:lpwstr>
  </property>
  <property fmtid="{D5CDD505-2E9C-101B-9397-08002B2CF9AE}" pid="3" name="MediaServiceImageTags">
    <vt:lpwstr/>
  </property>
</Properties>
</file>